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blLook w:val="04A0" w:firstRow="1" w:lastRow="0" w:firstColumn="1" w:lastColumn="0" w:noHBand="0" w:noVBand="1"/>
      </w:tblPr>
      <w:tblGrid>
        <w:gridCol w:w="9944"/>
      </w:tblGrid>
      <w:tr w:rsidR="00E9425C" w:rsidRPr="00222BFD" w:rsidTr="00E9425C">
        <w:tc>
          <w:tcPr>
            <w:tcW w:w="9944" w:type="dxa"/>
            <w:shd w:val="clear" w:color="auto" w:fill="A6A6A6" w:themeFill="background1" w:themeFillShade="A6"/>
          </w:tcPr>
          <w:p w:rsidR="00E9425C" w:rsidRPr="00222BFD" w:rsidRDefault="00E9425C" w:rsidP="00E9425C">
            <w:pPr>
              <w:jc w:val="center"/>
              <w:rPr>
                <w:rFonts w:ascii="HG丸ｺﾞｼｯｸM-PRO" w:eastAsia="HG丸ｺﾞｼｯｸM-PRO" w:hAnsi="HG丸ｺﾞｼｯｸM-PRO"/>
                <w:b/>
                <w:sz w:val="36"/>
                <w:szCs w:val="36"/>
              </w:rPr>
            </w:pPr>
            <w:r w:rsidRPr="00222BFD">
              <w:rPr>
                <w:rFonts w:ascii="HG丸ｺﾞｼｯｸM-PRO" w:eastAsia="HG丸ｺﾞｼｯｸM-PRO" w:hAnsi="HG丸ｺﾞｼｯｸM-PRO" w:hint="eastAsia"/>
                <w:b/>
                <w:sz w:val="36"/>
                <w:szCs w:val="36"/>
              </w:rPr>
              <w:t>第１</w:t>
            </w:r>
            <w:r>
              <w:rPr>
                <w:rFonts w:ascii="HG丸ｺﾞｼｯｸM-PRO" w:eastAsia="HG丸ｺﾞｼｯｸM-PRO" w:hAnsi="HG丸ｺﾞｼｯｸM-PRO" w:hint="eastAsia"/>
                <w:b/>
                <w:sz w:val="36"/>
                <w:szCs w:val="36"/>
              </w:rPr>
              <w:t xml:space="preserve">章　総　</w:t>
            </w:r>
            <w:r w:rsidRPr="00222BFD">
              <w:rPr>
                <w:rFonts w:ascii="HG丸ｺﾞｼｯｸM-PRO" w:eastAsia="HG丸ｺﾞｼｯｸM-PRO" w:hAnsi="HG丸ｺﾞｼｯｸM-PRO" w:hint="eastAsia"/>
                <w:b/>
                <w:sz w:val="36"/>
                <w:szCs w:val="36"/>
              </w:rPr>
              <w:t>論</w:t>
            </w:r>
          </w:p>
        </w:tc>
      </w:tr>
    </w:tbl>
    <w:p w:rsidR="00A47B99" w:rsidRPr="00855DA2" w:rsidRDefault="00A47B99" w:rsidP="00A47B99">
      <w:pPr>
        <w:rPr>
          <w:rFonts w:ascii="HG丸ｺﾞｼｯｸM-PRO" w:eastAsia="HG丸ｺﾞｼｯｸM-PRO" w:hAnsi="HG丸ｺﾞｼｯｸM-PRO"/>
          <w:b/>
          <w:sz w:val="36"/>
          <w:szCs w:val="36"/>
          <w:u w:val="thick"/>
        </w:rPr>
      </w:pPr>
      <w:r w:rsidRPr="009055A5">
        <w:rPr>
          <w:rFonts w:ascii="HG丸ｺﾞｼｯｸM-PRO" w:eastAsia="HG丸ｺﾞｼｯｸM-PRO" w:hAnsi="HG丸ｺﾞｼｯｸM-PRO" w:hint="eastAsia"/>
          <w:b/>
          <w:sz w:val="36"/>
          <w:szCs w:val="36"/>
          <w:u w:val="thick"/>
        </w:rPr>
        <w:t xml:space="preserve">１　計画策定の趣旨　　　　　　　　　　　　　　　　　　</w:t>
      </w:r>
    </w:p>
    <w:p w:rsidR="00A47B99" w:rsidRPr="00C11DBE" w:rsidRDefault="00A47B99" w:rsidP="00295EF1">
      <w:pPr>
        <w:spacing w:line="340" w:lineRule="exact"/>
        <w:rPr>
          <w:rFonts w:ascii="HG丸ｺﾞｼｯｸM-PRO" w:eastAsia="HG丸ｺﾞｼｯｸM-PRO" w:hAnsi="HG丸ｺﾞｼｯｸM-PRO"/>
          <w:sz w:val="24"/>
          <w:szCs w:val="24"/>
        </w:rPr>
      </w:pPr>
      <w:r w:rsidRPr="00C11DBE">
        <w:rPr>
          <w:rFonts w:ascii="HG丸ｺﾞｼｯｸM-PRO" w:eastAsia="HG丸ｺﾞｼｯｸM-PRO" w:hAnsi="HG丸ｺﾞｼｯｸM-PRO" w:hint="eastAsia"/>
          <w:sz w:val="24"/>
          <w:szCs w:val="24"/>
        </w:rPr>
        <w:t xml:space="preserve">　第</w:t>
      </w:r>
      <w:r w:rsidR="004A5B4A" w:rsidRPr="00C11DBE">
        <w:rPr>
          <w:rFonts w:ascii="HG丸ｺﾞｼｯｸM-PRO" w:eastAsia="HG丸ｺﾞｼｯｸM-PRO" w:hAnsi="HG丸ｺﾞｼｯｸM-PRO" w:hint="eastAsia"/>
          <w:sz w:val="24"/>
          <w:szCs w:val="24"/>
        </w:rPr>
        <w:t>６</w:t>
      </w:r>
      <w:r w:rsidRPr="00C11DBE">
        <w:rPr>
          <w:rFonts w:ascii="HG丸ｺﾞｼｯｸM-PRO" w:eastAsia="HG丸ｺﾞｼｯｸM-PRO" w:hAnsi="HG丸ｺﾞｼｯｸM-PRO" w:hint="eastAsia"/>
          <w:sz w:val="24"/>
          <w:szCs w:val="24"/>
        </w:rPr>
        <w:t>期埼玉県障害者支援計画は、</w:t>
      </w:r>
      <w:r w:rsidR="00D703CA" w:rsidRPr="00C11DBE">
        <w:rPr>
          <w:rFonts w:ascii="HG丸ｺﾞｼｯｸM-PRO" w:eastAsia="HG丸ｺﾞｼｯｸM-PRO" w:hAnsi="HG丸ｺﾞｼｯｸM-PRO" w:hint="eastAsia"/>
          <w:sz w:val="24"/>
          <w:szCs w:val="24"/>
        </w:rPr>
        <w:t>令和</w:t>
      </w:r>
      <w:r w:rsidR="004A5B4A" w:rsidRPr="00C11DBE">
        <w:rPr>
          <w:rFonts w:ascii="HG丸ｺﾞｼｯｸM-PRO" w:eastAsia="HG丸ｺﾞｼｯｸM-PRO" w:hAnsi="HG丸ｺﾞｼｯｸM-PRO" w:hint="eastAsia"/>
          <w:sz w:val="24"/>
          <w:szCs w:val="24"/>
        </w:rPr>
        <w:t>５</w:t>
      </w:r>
      <w:r w:rsidRPr="00C11DBE">
        <w:rPr>
          <w:rFonts w:ascii="HG丸ｺﾞｼｯｸM-PRO" w:eastAsia="HG丸ｺﾞｼｯｸM-PRO" w:hAnsi="HG丸ｺﾞｼｯｸM-PRO" w:hint="eastAsia"/>
          <w:sz w:val="24"/>
          <w:szCs w:val="24"/>
        </w:rPr>
        <w:t>年度に計画期間が終了します。</w:t>
      </w:r>
    </w:p>
    <w:p w:rsidR="00480D83" w:rsidRPr="00C11DBE" w:rsidRDefault="00480D83" w:rsidP="00295EF1">
      <w:pPr>
        <w:spacing w:line="340" w:lineRule="exact"/>
        <w:rPr>
          <w:rFonts w:ascii="HG丸ｺﾞｼｯｸM-PRO" w:eastAsia="HG丸ｺﾞｼｯｸM-PRO" w:hAnsi="HG丸ｺﾞｼｯｸM-PRO"/>
          <w:sz w:val="24"/>
          <w:szCs w:val="24"/>
        </w:rPr>
      </w:pPr>
    </w:p>
    <w:p w:rsidR="00480D83" w:rsidRPr="00C11DBE" w:rsidRDefault="00480D83" w:rsidP="00295EF1">
      <w:pPr>
        <w:spacing w:line="340" w:lineRule="exact"/>
        <w:rPr>
          <w:rFonts w:ascii="HG丸ｺﾞｼｯｸM-PRO" w:eastAsia="HG丸ｺﾞｼｯｸM-PRO" w:hAnsi="HG丸ｺﾞｼｯｸM-PRO"/>
          <w:sz w:val="24"/>
          <w:szCs w:val="24"/>
        </w:rPr>
      </w:pPr>
      <w:r w:rsidRPr="00C11DBE">
        <w:rPr>
          <w:rFonts w:ascii="HG丸ｺﾞｼｯｸM-PRO" w:eastAsia="HG丸ｺﾞｼｯｸM-PRO" w:hAnsi="HG丸ｺﾞｼｯｸM-PRO" w:hint="eastAsia"/>
          <w:sz w:val="24"/>
          <w:szCs w:val="24"/>
        </w:rPr>
        <w:t xml:space="preserve">　このため、障害者差別解消法、障害者総合支援法、障害者雇用促進法及び精神保健福祉法の改正、医療的ケア児支援法及び障害者情報アクセシビリティ・コミュニケーション施策推進法の施行、埼玉県福祉のまちづくり条例の改正、障害者権利条約に基づく国連障害者権利委員会の総括所見などを踏まえ、令和６年度を計画初年度とする第７期埼玉県障害者支援計画を新たに策定するものです。</w:t>
      </w:r>
    </w:p>
    <w:p w:rsidR="00480D83" w:rsidRPr="00624E0C" w:rsidRDefault="00480D83" w:rsidP="00295EF1">
      <w:pPr>
        <w:spacing w:line="340" w:lineRule="exact"/>
        <w:rPr>
          <w:rFonts w:ascii="HG丸ｺﾞｼｯｸM-PRO" w:eastAsia="HG丸ｺﾞｼｯｸM-PRO" w:hAnsi="HG丸ｺﾞｼｯｸM-PRO"/>
          <w:sz w:val="24"/>
          <w:szCs w:val="24"/>
        </w:rPr>
      </w:pPr>
    </w:p>
    <w:p w:rsidR="007A3047" w:rsidRPr="00FD613C" w:rsidRDefault="007A3047" w:rsidP="00295EF1">
      <w:pPr>
        <w:spacing w:line="340" w:lineRule="exact"/>
        <w:rPr>
          <w:rFonts w:ascii="HG丸ｺﾞｼｯｸM-PRO" w:eastAsia="HG丸ｺﾞｼｯｸM-PRO" w:hAnsi="HG丸ｺﾞｼｯｸM-PRO"/>
          <w:sz w:val="24"/>
          <w:szCs w:val="24"/>
        </w:rPr>
      </w:pPr>
    </w:p>
    <w:p w:rsidR="00A47B99" w:rsidRPr="009055A5" w:rsidRDefault="00A47B99" w:rsidP="00A47B99">
      <w:pPr>
        <w:rPr>
          <w:rFonts w:ascii="HG丸ｺﾞｼｯｸM-PRO" w:eastAsia="HG丸ｺﾞｼｯｸM-PRO" w:hAnsi="HG丸ｺﾞｼｯｸM-PRO"/>
          <w:b/>
          <w:sz w:val="24"/>
          <w:szCs w:val="24"/>
          <w:u w:val="thick"/>
        </w:rPr>
      </w:pPr>
      <w:r w:rsidRPr="009055A5">
        <w:rPr>
          <w:rFonts w:ascii="HG丸ｺﾞｼｯｸM-PRO" w:eastAsia="HG丸ｺﾞｼｯｸM-PRO" w:hAnsi="HG丸ｺﾞｼｯｸM-PRO" w:hint="eastAsia"/>
          <w:b/>
          <w:sz w:val="36"/>
          <w:szCs w:val="36"/>
          <w:u w:val="thick"/>
        </w:rPr>
        <w:t>２　計画の概要</w:t>
      </w:r>
      <w:r w:rsidRPr="009055A5">
        <w:rPr>
          <w:rFonts w:ascii="HG丸ｺﾞｼｯｸM-PRO" w:eastAsia="HG丸ｺﾞｼｯｸM-PRO" w:hAnsi="HG丸ｺﾞｼｯｸM-PRO" w:hint="eastAsia"/>
          <w:b/>
          <w:sz w:val="24"/>
          <w:szCs w:val="24"/>
          <w:u w:val="thick"/>
        </w:rPr>
        <w:t xml:space="preserve">　　　　　　　　　　　　　　　　　　　　　　　　　　　　　　</w:t>
      </w:r>
    </w:p>
    <w:p w:rsidR="00A47B99" w:rsidRPr="009055A5" w:rsidRDefault="00A47B99" w:rsidP="00295EF1">
      <w:pPr>
        <w:spacing w:line="340" w:lineRule="exact"/>
        <w:rPr>
          <w:rFonts w:ascii="HG丸ｺﾞｼｯｸM-PRO" w:eastAsia="HG丸ｺﾞｼｯｸM-PRO" w:hAnsi="HG丸ｺﾞｼｯｸM-PRO"/>
          <w:b/>
          <w:sz w:val="28"/>
          <w:szCs w:val="28"/>
        </w:rPr>
      </w:pPr>
      <w:r w:rsidRPr="009055A5">
        <w:rPr>
          <w:rFonts w:ascii="HG丸ｺﾞｼｯｸM-PRO" w:eastAsia="HG丸ｺﾞｼｯｸM-PRO" w:hAnsi="HG丸ｺﾞｼｯｸM-PRO" w:hint="eastAsia"/>
          <w:b/>
          <w:sz w:val="28"/>
          <w:szCs w:val="28"/>
        </w:rPr>
        <w:t>（１）計画の性格</w:t>
      </w:r>
    </w:p>
    <w:p w:rsidR="00A47B99" w:rsidRDefault="00A47B99" w:rsidP="00ED7644">
      <w:pPr>
        <w:spacing w:line="340" w:lineRule="exact"/>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計画は、障害者基本法第１１条第２項、障害者総合支援法第８９条第１項及び児童福祉法第３３条の２２第１項に規定する計画として位置付けられるものです。</w:t>
      </w:r>
    </w:p>
    <w:p w:rsidR="00A47B99" w:rsidRPr="00ED7644" w:rsidRDefault="00A47B99" w:rsidP="00295EF1">
      <w:pPr>
        <w:spacing w:line="340" w:lineRule="exact"/>
        <w:rPr>
          <w:rFonts w:ascii="HG丸ｺﾞｼｯｸM-PRO" w:eastAsia="HG丸ｺﾞｼｯｸM-PRO" w:hAnsi="HG丸ｺﾞｼｯｸM-PRO"/>
          <w:sz w:val="24"/>
          <w:szCs w:val="24"/>
        </w:rPr>
      </w:pPr>
    </w:p>
    <w:p w:rsidR="00A47B99" w:rsidRDefault="00A47B99" w:rsidP="00976FAC">
      <w:pPr>
        <w:spacing w:line="340" w:lineRule="exact"/>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計画は、本県の障害者</w:t>
      </w:r>
      <w:r w:rsidR="00B70DAD">
        <w:rPr>
          <w:rFonts w:ascii="HG丸ｺﾞｼｯｸM-PRO" w:eastAsia="HG丸ｺﾞｼｯｸM-PRO" w:hAnsi="HG丸ｺﾞｼｯｸM-PRO" w:hint="eastAsia"/>
          <w:sz w:val="24"/>
          <w:szCs w:val="24"/>
        </w:rPr>
        <w:t>・障害児</w:t>
      </w:r>
      <w:r>
        <w:rPr>
          <w:rFonts w:ascii="HG丸ｺﾞｼｯｸM-PRO" w:eastAsia="HG丸ｺﾞｼｯｸM-PRO" w:hAnsi="HG丸ｺﾞｼｯｸM-PRO" w:hint="eastAsia"/>
          <w:sz w:val="24"/>
          <w:szCs w:val="24"/>
        </w:rPr>
        <w:t>施策推進の基本的方向や、達成すべき障害者福祉サービス、</w:t>
      </w:r>
      <w:r w:rsidRPr="00AD3E7D">
        <w:rPr>
          <w:rFonts w:ascii="HG丸ｺﾞｼｯｸM-PRO" w:eastAsia="HG丸ｺﾞｼｯｸM-PRO" w:hAnsi="HG丸ｺﾞｼｯｸM-PRO" w:hint="eastAsia"/>
          <w:sz w:val="24"/>
          <w:szCs w:val="24"/>
        </w:rPr>
        <w:t>障害児福祉サービスの</w:t>
      </w:r>
      <w:r>
        <w:rPr>
          <w:rFonts w:ascii="HG丸ｺﾞｼｯｸM-PRO" w:eastAsia="HG丸ｺﾞｼｯｸM-PRO" w:hAnsi="HG丸ｺﾞｼｯｸM-PRO" w:hint="eastAsia"/>
          <w:sz w:val="24"/>
          <w:szCs w:val="24"/>
        </w:rPr>
        <w:t>目標などを明らかにし、障害者</w:t>
      </w:r>
      <w:r w:rsidR="007A62C1">
        <w:rPr>
          <w:rFonts w:ascii="HG丸ｺﾞｼｯｸM-PRO" w:eastAsia="HG丸ｺﾞｼｯｸM-PRO" w:hAnsi="HG丸ｺﾞｼｯｸM-PRO" w:hint="eastAsia"/>
          <w:sz w:val="24"/>
          <w:szCs w:val="24"/>
        </w:rPr>
        <w:t>・障害児</w:t>
      </w:r>
      <w:r>
        <w:rPr>
          <w:rFonts w:ascii="HG丸ｺﾞｼｯｸM-PRO" w:eastAsia="HG丸ｺﾞｼｯｸM-PRO" w:hAnsi="HG丸ｺﾞｼｯｸM-PRO" w:hint="eastAsia"/>
          <w:sz w:val="24"/>
          <w:szCs w:val="24"/>
        </w:rPr>
        <w:t>施策の総合的な推進を図るものです。</w:t>
      </w:r>
    </w:p>
    <w:p w:rsidR="00295EF1" w:rsidRDefault="00295EF1" w:rsidP="00295EF1">
      <w:pPr>
        <w:spacing w:line="320" w:lineRule="exact"/>
        <w:rPr>
          <w:rFonts w:ascii="HG丸ｺﾞｼｯｸM-PRO" w:eastAsia="HG丸ｺﾞｼｯｸM-PRO" w:hAnsi="HG丸ｺﾞｼｯｸM-PRO"/>
          <w:sz w:val="24"/>
          <w:szCs w:val="24"/>
        </w:rPr>
      </w:pPr>
    </w:p>
    <w:p w:rsidR="0097526B" w:rsidRDefault="0097526B" w:rsidP="00295EF1">
      <w:pPr>
        <w:spacing w:line="320" w:lineRule="exact"/>
        <w:rPr>
          <w:rFonts w:ascii="HG丸ｺﾞｼｯｸM-PRO" w:eastAsia="HG丸ｺﾞｼｯｸM-PRO" w:hAnsi="HG丸ｺﾞｼｯｸM-PRO"/>
          <w:sz w:val="24"/>
          <w:szCs w:val="24"/>
        </w:rPr>
      </w:pPr>
    </w:p>
    <w:p w:rsidR="0097526B" w:rsidRDefault="0097526B" w:rsidP="00295EF1">
      <w:pPr>
        <w:spacing w:line="320" w:lineRule="exact"/>
        <w:rPr>
          <w:rFonts w:ascii="HG丸ｺﾞｼｯｸM-PRO" w:eastAsia="HG丸ｺﾞｼｯｸM-PRO" w:hAnsi="HG丸ｺﾞｼｯｸM-PRO"/>
          <w:sz w:val="24"/>
          <w:szCs w:val="24"/>
        </w:rPr>
      </w:pPr>
    </w:p>
    <w:p w:rsidR="00A47B99" w:rsidRDefault="00CC4916" w:rsidP="00D703CA">
      <w:pPr>
        <w:tabs>
          <w:tab w:val="left" w:pos="3585"/>
          <w:tab w:val="right" w:pos="9746"/>
        </w:tabs>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6976" behindDoc="1" locked="0" layoutInCell="1" allowOverlap="1" wp14:anchorId="4FCC1A6F" wp14:editId="641F074D">
                <wp:simplePos x="0" y="0"/>
                <wp:positionH relativeFrom="column">
                  <wp:posOffset>104775</wp:posOffset>
                </wp:positionH>
                <wp:positionV relativeFrom="paragraph">
                  <wp:posOffset>27940</wp:posOffset>
                </wp:positionV>
                <wp:extent cx="5960745" cy="2714625"/>
                <wp:effectExtent l="0" t="0" r="20955" b="28575"/>
                <wp:wrapNone/>
                <wp:docPr id="2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0745" cy="2714625"/>
                        </a:xfrm>
                        <a:custGeom>
                          <a:avLst/>
                          <a:gdLst>
                            <a:gd name="T0" fmla="*/ 0 w 10496"/>
                            <a:gd name="T1" fmla="*/ 582 h 3488"/>
                            <a:gd name="T2" fmla="*/ 582 w 10496"/>
                            <a:gd name="T3" fmla="*/ 0 h 3488"/>
                            <a:gd name="T4" fmla="*/ 9915 w 10496"/>
                            <a:gd name="T5" fmla="*/ 0 h 3488"/>
                            <a:gd name="T6" fmla="*/ 10496 w 10496"/>
                            <a:gd name="T7" fmla="*/ 582 h 3488"/>
                            <a:gd name="T8" fmla="*/ 10496 w 10496"/>
                            <a:gd name="T9" fmla="*/ 2907 h 3488"/>
                            <a:gd name="T10" fmla="*/ 9915 w 10496"/>
                            <a:gd name="T11" fmla="*/ 3488 h 3488"/>
                            <a:gd name="T12" fmla="*/ 582 w 10496"/>
                            <a:gd name="T13" fmla="*/ 3488 h 3488"/>
                            <a:gd name="T14" fmla="*/ 0 w 10496"/>
                            <a:gd name="T15" fmla="*/ 2907 h 3488"/>
                            <a:gd name="T16" fmla="*/ 0 w 10496"/>
                            <a:gd name="T17" fmla="*/ 582 h 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496" h="3488">
                              <a:moveTo>
                                <a:pt x="0" y="582"/>
                              </a:moveTo>
                              <a:cubicBezTo>
                                <a:pt x="0" y="261"/>
                                <a:pt x="261" y="0"/>
                                <a:pt x="582" y="0"/>
                              </a:cubicBezTo>
                              <a:lnTo>
                                <a:pt x="9915" y="0"/>
                              </a:lnTo>
                              <a:cubicBezTo>
                                <a:pt x="10236" y="0"/>
                                <a:pt x="10496" y="261"/>
                                <a:pt x="10496" y="582"/>
                              </a:cubicBezTo>
                              <a:lnTo>
                                <a:pt x="10496" y="2907"/>
                              </a:lnTo>
                              <a:cubicBezTo>
                                <a:pt x="10496" y="3228"/>
                                <a:pt x="10236" y="3488"/>
                                <a:pt x="9915" y="3488"/>
                              </a:cubicBezTo>
                              <a:lnTo>
                                <a:pt x="582" y="3488"/>
                              </a:lnTo>
                              <a:cubicBezTo>
                                <a:pt x="261" y="3488"/>
                                <a:pt x="0" y="3228"/>
                                <a:pt x="0" y="2907"/>
                              </a:cubicBezTo>
                              <a:lnTo>
                                <a:pt x="0" y="582"/>
                              </a:lnTo>
                              <a:close/>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37552B" w:rsidRDefault="0037552B" w:rsidP="00A47B99"/>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4FCC1A6F" id="Freeform 7" o:spid="_x0000_s1026" style="position:absolute;left:0;text-align:left;margin-left:8.25pt;margin-top:2.2pt;width:469.35pt;height:21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496,34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" adj="-11796480,,5400" path="m,582c,261,261,,582,l9915,v321,,581,261,581,582l10496,2907v,321,-260,581,-581,581l582,3488c261,3488,,3228,,2907l,582xe" filled="f">
                <v:stroke joinstyle="round"/>
                <v:formulas/>
                <v:path arrowok="t" o:connecttype="custom" o:connectlocs="0,452956;330521,0;5630791,0;5960745,452956;5960745,2262447;5630791,2714625;330521,2714625;0,2262447;0,452956" o:connectangles="0,0,0,0,0,0,0,0,0" textboxrect="0,0,10496,3488"/>
                <v:textbox>
                  <w:txbxContent>
                    <w:p w:rsidR="0037552B" w:rsidRDefault="0037552B" w:rsidP="00A47B99"/>
                  </w:txbxContent>
                </v:textbox>
              </v:shape>
            </w:pict>
          </mc:Fallback>
        </mc:AlternateContent>
      </w:r>
      <w:r w:rsidR="00B70DAD">
        <w:rPr>
          <w:rFonts w:ascii="HG丸ｺﾞｼｯｸM-PRO" w:eastAsia="HG丸ｺﾞｼｯｸM-PRO" w:hAnsi="HG丸ｺﾞｼｯｸM-PRO"/>
          <w:noProof/>
          <w:sz w:val="24"/>
          <w:szCs w:val="24"/>
        </w:rPr>
        <mc:AlternateContent>
          <mc:Choice Requires="wps">
            <w:drawing>
              <wp:anchor distT="0" distB="0" distL="114300" distR="114300" simplePos="0" relativeHeight="251651072" behindDoc="0" locked="0" layoutInCell="1" allowOverlap="1" wp14:anchorId="7E15D770" wp14:editId="26F6D19C">
                <wp:simplePos x="0" y="0"/>
                <wp:positionH relativeFrom="column">
                  <wp:posOffset>1924050</wp:posOffset>
                </wp:positionH>
                <wp:positionV relativeFrom="paragraph">
                  <wp:posOffset>-162560</wp:posOffset>
                </wp:positionV>
                <wp:extent cx="2320925" cy="456565"/>
                <wp:effectExtent l="0" t="0" r="3175" b="0"/>
                <wp:wrapNone/>
                <wp:docPr id="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92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2B" w:rsidRDefault="0037552B" w:rsidP="00A47B99">
                            <w:pPr>
                              <w:pStyle w:val="Web"/>
                              <w:spacing w:before="0" w:beforeAutospacing="0" w:after="0" w:afterAutospacing="0"/>
                              <w:textAlignment w:val="baseline"/>
                            </w:pPr>
                            <w:r w:rsidRPr="00D956B3">
                              <w:rPr>
                                <w:rFonts w:ascii="HG丸ｺﾞｼｯｸM-PRO" w:eastAsia="HG丸ｺﾞｼｯｸM-PRO" w:hAnsi="HG丸ｺﾞｼｯｸM-PRO" w:hint="eastAsia"/>
                                <w:b/>
                                <w:bCs/>
                                <w:kern w:val="24"/>
                                <w:sz w:val="28"/>
                                <w:szCs w:val="28"/>
                              </w:rPr>
                              <w:t>第</w:t>
                            </w:r>
                            <w:r w:rsidR="00A24A18" w:rsidRPr="00B0121B">
                              <w:rPr>
                                <w:rFonts w:ascii="HG丸ｺﾞｼｯｸM-PRO" w:eastAsia="HG丸ｺﾞｼｯｸM-PRO" w:hAnsi="HG丸ｺﾞｼｯｸM-PRO" w:hint="eastAsia"/>
                                <w:b/>
                                <w:bCs/>
                                <w:kern w:val="24"/>
                                <w:sz w:val="28"/>
                                <w:szCs w:val="28"/>
                              </w:rPr>
                              <w:t>７</w:t>
                            </w:r>
                            <w:r w:rsidRPr="00D956B3">
                              <w:rPr>
                                <w:rFonts w:ascii="HG丸ｺﾞｼｯｸM-PRO" w:eastAsia="HG丸ｺﾞｼｯｸM-PRO" w:hAnsi="HG丸ｺﾞｼｯｸM-PRO" w:hint="eastAsia"/>
                                <w:b/>
                                <w:bCs/>
                                <w:kern w:val="24"/>
                                <w:sz w:val="28"/>
                                <w:szCs w:val="28"/>
                              </w:rPr>
                              <w:t>期</w:t>
                            </w:r>
                            <w:r>
                              <w:rPr>
                                <w:rFonts w:ascii="HG丸ｺﾞｼｯｸM-PRO" w:eastAsia="HG丸ｺﾞｼｯｸM-PRO" w:hAnsi="HG丸ｺﾞｼｯｸM-PRO" w:hint="eastAsia"/>
                                <w:b/>
                                <w:bCs/>
                                <w:color w:val="000000"/>
                                <w:kern w:val="24"/>
                                <w:sz w:val="28"/>
                                <w:szCs w:val="28"/>
                              </w:rPr>
                              <w:t>埼玉県障害者支援計画</w:t>
                            </w:r>
                          </w:p>
                        </w:txbxContent>
                      </wps:txbx>
                      <wps:bodyPr vert="horz" wrap="none" lIns="0" tIns="0" rIns="0" bIns="0" numCol="1" anchor="t" anchorCtr="0" compatLnSpc="1">
                        <a:prstTxWarp prst="textNoShape">
                          <a:avLst/>
                        </a:prstTxWarp>
                        <a:spAutoFit/>
                      </wps:bodyPr>
                    </wps:wsp>
                  </a:graphicData>
                </a:graphic>
              </wp:anchor>
            </w:drawing>
          </mc:Choice>
          <mc:Fallback>
            <w:pict>
              <v:rect w14:anchorId="7E15D770" id="Rectangle 17" o:spid="_x0000_s1027" style="position:absolute;left:0;text-align:left;margin-left:151.5pt;margin-top:-12.8pt;width:182.75pt;height:35.95pt;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" filled="f" stroked="f">
                <v:textbox style="mso-fit-shape-to-text:t" inset="0,0,0,0">
                  <w:txbxContent>
                    <w:p w:rsidR="0037552B" w:rsidRDefault="0037552B" w:rsidP="00A47B99">
                      <w:pPr>
                        <w:pStyle w:val="Web"/>
                        <w:spacing w:before="0" w:beforeAutospacing="0" w:after="0" w:afterAutospacing="0"/>
                        <w:textAlignment w:val="baseline"/>
                      </w:pPr>
                      <w:r w:rsidRPr="00D956B3">
                        <w:rPr>
                          <w:rFonts w:ascii="HG丸ｺﾞｼｯｸM-PRO" w:eastAsia="HG丸ｺﾞｼｯｸM-PRO" w:hAnsi="HG丸ｺﾞｼｯｸM-PRO" w:hint="eastAsia"/>
                          <w:b/>
                          <w:bCs/>
                          <w:kern w:val="24"/>
                          <w:sz w:val="28"/>
                          <w:szCs w:val="28"/>
                        </w:rPr>
                        <w:t>第</w:t>
                      </w:r>
                      <w:r w:rsidR="00A24A18" w:rsidRPr="00B0121B">
                        <w:rPr>
                          <w:rFonts w:ascii="HG丸ｺﾞｼｯｸM-PRO" w:eastAsia="HG丸ｺﾞｼｯｸM-PRO" w:hAnsi="HG丸ｺﾞｼｯｸM-PRO" w:hint="eastAsia"/>
                          <w:b/>
                          <w:bCs/>
                          <w:kern w:val="24"/>
                          <w:sz w:val="28"/>
                          <w:szCs w:val="28"/>
                        </w:rPr>
                        <w:t>７</w:t>
                      </w:r>
                      <w:r w:rsidRPr="00D956B3">
                        <w:rPr>
                          <w:rFonts w:ascii="HG丸ｺﾞｼｯｸM-PRO" w:eastAsia="HG丸ｺﾞｼｯｸM-PRO" w:hAnsi="HG丸ｺﾞｼｯｸM-PRO" w:hint="eastAsia"/>
                          <w:b/>
                          <w:bCs/>
                          <w:kern w:val="24"/>
                          <w:sz w:val="28"/>
                          <w:szCs w:val="28"/>
                        </w:rPr>
                        <w:t>期</w:t>
                      </w:r>
                      <w:r>
                        <w:rPr>
                          <w:rFonts w:ascii="HG丸ｺﾞｼｯｸM-PRO" w:eastAsia="HG丸ｺﾞｼｯｸM-PRO" w:hAnsi="HG丸ｺﾞｼｯｸM-PRO" w:hint="eastAsia"/>
                          <w:b/>
                          <w:bCs/>
                          <w:color w:val="000000"/>
                          <w:kern w:val="24"/>
                          <w:sz w:val="28"/>
                          <w:szCs w:val="28"/>
                        </w:rPr>
                        <w:t>埼玉県障害者支援計画</w:t>
                      </w:r>
                    </w:p>
                  </w:txbxContent>
                </v:textbox>
              </v:rect>
            </w:pict>
          </mc:Fallback>
        </mc:AlternateContent>
      </w:r>
      <w:r w:rsidR="00B70DAD">
        <w:rPr>
          <w:rFonts w:ascii="HG丸ｺﾞｼｯｸM-PRO" w:eastAsia="HG丸ｺﾞｼｯｸM-PRO" w:hAnsi="HG丸ｺﾞｼｯｸM-PRO"/>
          <w:noProof/>
          <w:sz w:val="24"/>
          <w:szCs w:val="24"/>
        </w:rPr>
        <mc:AlternateContent>
          <mc:Choice Requires="wps">
            <w:drawing>
              <wp:anchor distT="0" distB="0" distL="114300" distR="114300" simplePos="0" relativeHeight="251649024" behindDoc="1" locked="0" layoutInCell="1" allowOverlap="1" wp14:anchorId="65D41321" wp14:editId="13EEC171">
                <wp:simplePos x="0" y="0"/>
                <wp:positionH relativeFrom="column">
                  <wp:posOffset>1666875</wp:posOffset>
                </wp:positionH>
                <wp:positionV relativeFrom="paragraph">
                  <wp:posOffset>-161925</wp:posOffset>
                </wp:positionV>
                <wp:extent cx="2844800" cy="469265"/>
                <wp:effectExtent l="0" t="0" r="12700" b="26035"/>
                <wp:wrapNone/>
                <wp:docPr id="3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0" cy="469265"/>
                        </a:xfrm>
                        <a:custGeom>
                          <a:avLst/>
                          <a:gdLst>
                            <a:gd name="T0" fmla="*/ 0 w 5008"/>
                            <a:gd name="T1" fmla="*/ 155 h 928"/>
                            <a:gd name="T2" fmla="*/ 155 w 5008"/>
                            <a:gd name="T3" fmla="*/ 0 h 928"/>
                            <a:gd name="T4" fmla="*/ 4854 w 5008"/>
                            <a:gd name="T5" fmla="*/ 0 h 928"/>
                            <a:gd name="T6" fmla="*/ 5008 w 5008"/>
                            <a:gd name="T7" fmla="*/ 155 h 928"/>
                            <a:gd name="T8" fmla="*/ 5008 w 5008"/>
                            <a:gd name="T9" fmla="*/ 774 h 928"/>
                            <a:gd name="T10" fmla="*/ 4854 w 5008"/>
                            <a:gd name="T11" fmla="*/ 928 h 928"/>
                            <a:gd name="T12" fmla="*/ 155 w 5008"/>
                            <a:gd name="T13" fmla="*/ 928 h 928"/>
                            <a:gd name="T14" fmla="*/ 0 w 5008"/>
                            <a:gd name="T15" fmla="*/ 774 h 928"/>
                            <a:gd name="T16" fmla="*/ 0 w 5008"/>
                            <a:gd name="T17" fmla="*/ 155 h 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08" h="928">
                              <a:moveTo>
                                <a:pt x="0" y="155"/>
                              </a:moveTo>
                              <a:cubicBezTo>
                                <a:pt x="0" y="70"/>
                                <a:pt x="70" y="0"/>
                                <a:pt x="155" y="0"/>
                              </a:cubicBezTo>
                              <a:lnTo>
                                <a:pt x="4854" y="0"/>
                              </a:lnTo>
                              <a:cubicBezTo>
                                <a:pt x="4939" y="0"/>
                                <a:pt x="5008" y="70"/>
                                <a:pt x="5008" y="155"/>
                              </a:cubicBezTo>
                              <a:lnTo>
                                <a:pt x="5008" y="774"/>
                              </a:lnTo>
                              <a:cubicBezTo>
                                <a:pt x="5008" y="859"/>
                                <a:pt x="4939" y="928"/>
                                <a:pt x="4854" y="928"/>
                              </a:cubicBezTo>
                              <a:lnTo>
                                <a:pt x="155" y="928"/>
                              </a:lnTo>
                              <a:cubicBezTo>
                                <a:pt x="70" y="928"/>
                                <a:pt x="0" y="859"/>
                                <a:pt x="0" y="774"/>
                              </a:cubicBezTo>
                              <a:lnTo>
                                <a:pt x="0" y="155"/>
                              </a:lnTo>
                              <a:close/>
                            </a:path>
                          </a:pathLst>
                        </a:custGeom>
                        <a:solidFill>
                          <a:srgbClr val="D9D9D9"/>
                        </a:solidFill>
                        <a:ln w="0">
                          <a:solidFill>
                            <a:srgbClr val="000000"/>
                          </a:solidFill>
                          <a:prstDash val="solid"/>
                          <a:round/>
                          <a:headEnd/>
                          <a:tailEnd/>
                        </a:ln>
                      </wps:spPr>
                      <wps:txbx>
                        <w:txbxContent>
                          <w:p w:rsidR="0037552B" w:rsidRDefault="0037552B" w:rsidP="00A47B99"/>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65D41321" id="Freeform 15" o:spid="_x0000_s1028" style="position:absolute;left:0;text-align:left;margin-left:131.25pt;margin-top:-12.75pt;width:224pt;height:36.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008,9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" adj="-11796480,,5400" path="m,155c,70,70,,155,l4854,v85,,154,70,154,155l5008,774v,85,-69,154,-154,154l155,928c70,928,,859,,774l,155xe" fillcolor="#d9d9d9" strokeweight="0">
                <v:stroke joinstyle="round"/>
                <v:formulas/>
                <v:path arrowok="t" o:connecttype="custom" o:connectlocs="0,78379;88048,0;2757320,0;2844800,78379;2844800,391391;2757320,469265;88048,469265;0,391391;0,78379" o:connectangles="0,0,0,0,0,0,0,0,0" textboxrect="0,0,5008,928"/>
                <v:textbox>
                  <w:txbxContent>
                    <w:p w:rsidR="0037552B" w:rsidRDefault="0037552B" w:rsidP="00A47B99"/>
                  </w:txbxContent>
                </v:textbox>
              </v:shape>
            </w:pict>
          </mc:Fallback>
        </mc:AlternateContent>
      </w:r>
      <w:r w:rsidR="00B70DAD">
        <w:rPr>
          <w:rFonts w:ascii="HG丸ｺﾞｼｯｸM-PRO" w:eastAsia="HG丸ｺﾞｼｯｸM-PRO" w:hAnsi="HG丸ｺﾞｼｯｸM-PRO"/>
          <w:noProof/>
          <w:sz w:val="24"/>
          <w:szCs w:val="24"/>
        </w:rPr>
        <mc:AlternateContent>
          <mc:Choice Requires="wps">
            <w:drawing>
              <wp:anchor distT="0" distB="0" distL="114300" distR="114300" simplePos="0" relativeHeight="251650048" behindDoc="1" locked="0" layoutInCell="1" allowOverlap="1" wp14:anchorId="497FC778" wp14:editId="46142202">
                <wp:simplePos x="0" y="0"/>
                <wp:positionH relativeFrom="column">
                  <wp:posOffset>1666875</wp:posOffset>
                </wp:positionH>
                <wp:positionV relativeFrom="paragraph">
                  <wp:posOffset>-161925</wp:posOffset>
                </wp:positionV>
                <wp:extent cx="2870200" cy="469265"/>
                <wp:effectExtent l="0" t="0" r="25400" b="26035"/>
                <wp:wrapNone/>
                <wp:docPr id="3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70200" cy="469265"/>
                        </a:xfrm>
                        <a:custGeom>
                          <a:avLst/>
                          <a:gdLst>
                            <a:gd name="T0" fmla="*/ 5 w 5056"/>
                            <a:gd name="T1" fmla="*/ 141 h 976"/>
                            <a:gd name="T2" fmla="*/ 51 w 5056"/>
                            <a:gd name="T3" fmla="*/ 57 h 976"/>
                            <a:gd name="T4" fmla="*/ 112 w 5056"/>
                            <a:gd name="T5" fmla="*/ 14 h 976"/>
                            <a:gd name="T6" fmla="*/ 177 w 5056"/>
                            <a:gd name="T7" fmla="*/ 1 h 976"/>
                            <a:gd name="T8" fmla="*/ 4917 w 5056"/>
                            <a:gd name="T9" fmla="*/ 5 h 976"/>
                            <a:gd name="T10" fmla="*/ 5001 w 5056"/>
                            <a:gd name="T11" fmla="*/ 51 h 976"/>
                            <a:gd name="T12" fmla="*/ 5043 w 5056"/>
                            <a:gd name="T13" fmla="*/ 112 h 976"/>
                            <a:gd name="T14" fmla="*/ 5056 w 5056"/>
                            <a:gd name="T15" fmla="*/ 177 h 976"/>
                            <a:gd name="T16" fmla="*/ 5052 w 5056"/>
                            <a:gd name="T17" fmla="*/ 837 h 976"/>
                            <a:gd name="T18" fmla="*/ 5007 w 5056"/>
                            <a:gd name="T19" fmla="*/ 921 h 976"/>
                            <a:gd name="T20" fmla="*/ 4946 w 5056"/>
                            <a:gd name="T21" fmla="*/ 963 h 976"/>
                            <a:gd name="T22" fmla="*/ 4881 w 5056"/>
                            <a:gd name="T23" fmla="*/ 976 h 976"/>
                            <a:gd name="T24" fmla="*/ 141 w 5056"/>
                            <a:gd name="T25" fmla="*/ 972 h 976"/>
                            <a:gd name="T26" fmla="*/ 57 w 5056"/>
                            <a:gd name="T27" fmla="*/ 927 h 976"/>
                            <a:gd name="T28" fmla="*/ 14 w 5056"/>
                            <a:gd name="T29" fmla="*/ 866 h 976"/>
                            <a:gd name="T30" fmla="*/ 1 w 5056"/>
                            <a:gd name="T31" fmla="*/ 801 h 976"/>
                            <a:gd name="T32" fmla="*/ 20 w 5056"/>
                            <a:gd name="T33" fmla="*/ 830 h 976"/>
                            <a:gd name="T34" fmla="*/ 30 w 5056"/>
                            <a:gd name="T35" fmla="*/ 863 h 976"/>
                            <a:gd name="T36" fmla="*/ 115 w 5056"/>
                            <a:gd name="T37" fmla="*/ 947 h 976"/>
                            <a:gd name="T38" fmla="*/ 148 w 5056"/>
                            <a:gd name="T39" fmla="*/ 957 h 976"/>
                            <a:gd name="T40" fmla="*/ 4910 w 5056"/>
                            <a:gd name="T41" fmla="*/ 957 h 976"/>
                            <a:gd name="T42" fmla="*/ 4943 w 5056"/>
                            <a:gd name="T43" fmla="*/ 947 h 976"/>
                            <a:gd name="T44" fmla="*/ 5027 w 5056"/>
                            <a:gd name="T45" fmla="*/ 863 h 976"/>
                            <a:gd name="T46" fmla="*/ 5037 w 5056"/>
                            <a:gd name="T47" fmla="*/ 830 h 976"/>
                            <a:gd name="T48" fmla="*/ 5037 w 5056"/>
                            <a:gd name="T49" fmla="*/ 148 h 976"/>
                            <a:gd name="T50" fmla="*/ 5027 w 5056"/>
                            <a:gd name="T51" fmla="*/ 115 h 976"/>
                            <a:gd name="T52" fmla="*/ 4943 w 5056"/>
                            <a:gd name="T53" fmla="*/ 30 h 976"/>
                            <a:gd name="T54" fmla="*/ 4910 w 5056"/>
                            <a:gd name="T55" fmla="*/ 20 h 976"/>
                            <a:gd name="T56" fmla="*/ 148 w 5056"/>
                            <a:gd name="T57" fmla="*/ 20 h 976"/>
                            <a:gd name="T58" fmla="*/ 115 w 5056"/>
                            <a:gd name="T59" fmla="*/ 30 h 976"/>
                            <a:gd name="T60" fmla="*/ 30 w 5056"/>
                            <a:gd name="T61" fmla="*/ 115 h 976"/>
                            <a:gd name="T62" fmla="*/ 20 w 5056"/>
                            <a:gd name="T63" fmla="*/ 148 h 976"/>
                            <a:gd name="T64" fmla="*/ 32 w 5056"/>
                            <a:gd name="T65" fmla="*/ 179 h 976"/>
                            <a:gd name="T66" fmla="*/ 76 w 5056"/>
                            <a:gd name="T67" fmla="*/ 76 h 976"/>
                            <a:gd name="T68" fmla="*/ 180 w 5056"/>
                            <a:gd name="T69" fmla="*/ 32 h 976"/>
                            <a:gd name="T70" fmla="*/ 4935 w 5056"/>
                            <a:gd name="T71" fmla="*/ 44 h 976"/>
                            <a:gd name="T72" fmla="*/ 5022 w 5056"/>
                            <a:gd name="T73" fmla="*/ 150 h 976"/>
                            <a:gd name="T74" fmla="*/ 5022 w 5056"/>
                            <a:gd name="T75" fmla="*/ 828 h 976"/>
                            <a:gd name="T76" fmla="*/ 4935 w 5056"/>
                            <a:gd name="T77" fmla="*/ 933 h 976"/>
                            <a:gd name="T78" fmla="*/ 179 w 5056"/>
                            <a:gd name="T79" fmla="*/ 944 h 976"/>
                            <a:gd name="T80" fmla="*/ 76 w 5056"/>
                            <a:gd name="T81" fmla="*/ 902 h 976"/>
                            <a:gd name="T82" fmla="*/ 32 w 5056"/>
                            <a:gd name="T83" fmla="*/ 798 h 976"/>
                            <a:gd name="T84" fmla="*/ 51 w 5056"/>
                            <a:gd name="T85" fmla="*/ 825 h 976"/>
                            <a:gd name="T86" fmla="*/ 130 w 5056"/>
                            <a:gd name="T87" fmla="*/ 919 h 976"/>
                            <a:gd name="T88" fmla="*/ 4876 w 5056"/>
                            <a:gd name="T89" fmla="*/ 929 h 976"/>
                            <a:gd name="T90" fmla="*/ 4970 w 5056"/>
                            <a:gd name="T91" fmla="*/ 890 h 976"/>
                            <a:gd name="T92" fmla="*/ 5008 w 5056"/>
                            <a:gd name="T93" fmla="*/ 798 h 976"/>
                            <a:gd name="T94" fmla="*/ 4999 w 5056"/>
                            <a:gd name="T95" fmla="*/ 130 h 976"/>
                            <a:gd name="T96" fmla="*/ 4905 w 5056"/>
                            <a:gd name="T97" fmla="*/ 51 h 976"/>
                            <a:gd name="T98" fmla="*/ 153 w 5056"/>
                            <a:gd name="T99" fmla="*/ 51 h 976"/>
                            <a:gd name="T100" fmla="*/ 58 w 5056"/>
                            <a:gd name="T101" fmla="*/ 130 h 976"/>
                            <a:gd name="T102" fmla="*/ 48 w 5056"/>
                            <a:gd name="T103" fmla="*/ 796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56" h="976">
                              <a:moveTo>
                                <a:pt x="0" y="179"/>
                              </a:moveTo>
                              <a:lnTo>
                                <a:pt x="4" y="146"/>
                              </a:lnTo>
                              <a:cubicBezTo>
                                <a:pt x="4" y="145"/>
                                <a:pt x="4" y="143"/>
                                <a:pt x="5" y="141"/>
                              </a:cubicBezTo>
                              <a:lnTo>
                                <a:pt x="14" y="112"/>
                              </a:lnTo>
                              <a:cubicBezTo>
                                <a:pt x="14" y="110"/>
                                <a:pt x="15" y="108"/>
                                <a:pt x="17" y="106"/>
                              </a:cubicBezTo>
                              <a:lnTo>
                                <a:pt x="51" y="57"/>
                              </a:lnTo>
                              <a:cubicBezTo>
                                <a:pt x="52" y="54"/>
                                <a:pt x="54" y="52"/>
                                <a:pt x="57" y="51"/>
                              </a:cubicBezTo>
                              <a:lnTo>
                                <a:pt x="106" y="17"/>
                              </a:lnTo>
                              <a:cubicBezTo>
                                <a:pt x="108" y="15"/>
                                <a:pt x="110" y="14"/>
                                <a:pt x="112" y="14"/>
                              </a:cubicBezTo>
                              <a:lnTo>
                                <a:pt x="141" y="5"/>
                              </a:lnTo>
                              <a:cubicBezTo>
                                <a:pt x="143" y="4"/>
                                <a:pt x="145" y="4"/>
                                <a:pt x="146" y="4"/>
                              </a:cubicBezTo>
                              <a:lnTo>
                                <a:pt x="177" y="1"/>
                              </a:lnTo>
                              <a:lnTo>
                                <a:pt x="4878" y="0"/>
                              </a:lnTo>
                              <a:lnTo>
                                <a:pt x="4912" y="4"/>
                              </a:lnTo>
                              <a:cubicBezTo>
                                <a:pt x="4913" y="4"/>
                                <a:pt x="4915" y="4"/>
                                <a:pt x="4917" y="5"/>
                              </a:cubicBezTo>
                              <a:lnTo>
                                <a:pt x="4946" y="14"/>
                              </a:lnTo>
                              <a:cubicBezTo>
                                <a:pt x="4948" y="14"/>
                                <a:pt x="4950" y="15"/>
                                <a:pt x="4952" y="17"/>
                              </a:cubicBezTo>
                              <a:lnTo>
                                <a:pt x="5001" y="51"/>
                              </a:lnTo>
                              <a:cubicBezTo>
                                <a:pt x="5004" y="52"/>
                                <a:pt x="5006" y="55"/>
                                <a:pt x="5007" y="57"/>
                              </a:cubicBezTo>
                              <a:lnTo>
                                <a:pt x="5040" y="106"/>
                              </a:lnTo>
                              <a:cubicBezTo>
                                <a:pt x="5042" y="108"/>
                                <a:pt x="5043" y="110"/>
                                <a:pt x="5043" y="112"/>
                              </a:cubicBezTo>
                              <a:lnTo>
                                <a:pt x="5052" y="141"/>
                              </a:lnTo>
                              <a:cubicBezTo>
                                <a:pt x="5053" y="143"/>
                                <a:pt x="5053" y="145"/>
                                <a:pt x="5053" y="146"/>
                              </a:cubicBezTo>
                              <a:lnTo>
                                <a:pt x="5056" y="177"/>
                              </a:lnTo>
                              <a:lnTo>
                                <a:pt x="5056" y="798"/>
                              </a:lnTo>
                              <a:lnTo>
                                <a:pt x="5053" y="832"/>
                              </a:lnTo>
                              <a:cubicBezTo>
                                <a:pt x="5053" y="833"/>
                                <a:pt x="5053" y="835"/>
                                <a:pt x="5052" y="837"/>
                              </a:cubicBezTo>
                              <a:lnTo>
                                <a:pt x="5043" y="866"/>
                              </a:lnTo>
                              <a:cubicBezTo>
                                <a:pt x="5043" y="868"/>
                                <a:pt x="5042" y="870"/>
                                <a:pt x="5040" y="872"/>
                              </a:cubicBezTo>
                              <a:lnTo>
                                <a:pt x="5007" y="921"/>
                              </a:lnTo>
                              <a:cubicBezTo>
                                <a:pt x="5006" y="923"/>
                                <a:pt x="5003" y="926"/>
                                <a:pt x="5001" y="927"/>
                              </a:cubicBezTo>
                              <a:lnTo>
                                <a:pt x="4952" y="960"/>
                              </a:lnTo>
                              <a:cubicBezTo>
                                <a:pt x="4950" y="962"/>
                                <a:pt x="4948" y="963"/>
                                <a:pt x="4946" y="963"/>
                              </a:cubicBezTo>
                              <a:lnTo>
                                <a:pt x="4917" y="972"/>
                              </a:lnTo>
                              <a:cubicBezTo>
                                <a:pt x="4915" y="973"/>
                                <a:pt x="4913" y="973"/>
                                <a:pt x="4912" y="973"/>
                              </a:cubicBezTo>
                              <a:lnTo>
                                <a:pt x="4881" y="976"/>
                              </a:lnTo>
                              <a:lnTo>
                                <a:pt x="179" y="976"/>
                              </a:lnTo>
                              <a:lnTo>
                                <a:pt x="146" y="973"/>
                              </a:lnTo>
                              <a:cubicBezTo>
                                <a:pt x="145" y="973"/>
                                <a:pt x="143" y="973"/>
                                <a:pt x="141" y="972"/>
                              </a:cubicBezTo>
                              <a:lnTo>
                                <a:pt x="112" y="963"/>
                              </a:lnTo>
                              <a:cubicBezTo>
                                <a:pt x="110" y="963"/>
                                <a:pt x="108" y="962"/>
                                <a:pt x="106" y="960"/>
                              </a:cubicBezTo>
                              <a:lnTo>
                                <a:pt x="57" y="927"/>
                              </a:lnTo>
                              <a:cubicBezTo>
                                <a:pt x="55" y="926"/>
                                <a:pt x="52" y="924"/>
                                <a:pt x="51" y="921"/>
                              </a:cubicBezTo>
                              <a:lnTo>
                                <a:pt x="17" y="872"/>
                              </a:lnTo>
                              <a:cubicBezTo>
                                <a:pt x="15" y="870"/>
                                <a:pt x="14" y="868"/>
                                <a:pt x="14" y="866"/>
                              </a:cubicBezTo>
                              <a:lnTo>
                                <a:pt x="5" y="837"/>
                              </a:lnTo>
                              <a:cubicBezTo>
                                <a:pt x="4" y="835"/>
                                <a:pt x="4" y="833"/>
                                <a:pt x="4" y="832"/>
                              </a:cubicBezTo>
                              <a:lnTo>
                                <a:pt x="1" y="801"/>
                              </a:lnTo>
                              <a:lnTo>
                                <a:pt x="0" y="179"/>
                              </a:lnTo>
                              <a:close/>
                              <a:moveTo>
                                <a:pt x="17" y="799"/>
                              </a:moveTo>
                              <a:lnTo>
                                <a:pt x="20" y="830"/>
                              </a:lnTo>
                              <a:cubicBezTo>
                                <a:pt x="20" y="831"/>
                                <a:pt x="20" y="831"/>
                                <a:pt x="20" y="832"/>
                              </a:cubicBezTo>
                              <a:lnTo>
                                <a:pt x="29" y="861"/>
                              </a:lnTo>
                              <a:cubicBezTo>
                                <a:pt x="29" y="862"/>
                                <a:pt x="29" y="862"/>
                                <a:pt x="30" y="863"/>
                              </a:cubicBezTo>
                              <a:lnTo>
                                <a:pt x="64" y="912"/>
                              </a:lnTo>
                              <a:cubicBezTo>
                                <a:pt x="64" y="913"/>
                                <a:pt x="65" y="914"/>
                                <a:pt x="66" y="914"/>
                              </a:cubicBezTo>
                              <a:lnTo>
                                <a:pt x="115" y="947"/>
                              </a:lnTo>
                              <a:cubicBezTo>
                                <a:pt x="116" y="948"/>
                                <a:pt x="116" y="948"/>
                                <a:pt x="117" y="948"/>
                              </a:cubicBezTo>
                              <a:lnTo>
                                <a:pt x="146" y="957"/>
                              </a:lnTo>
                              <a:cubicBezTo>
                                <a:pt x="147" y="957"/>
                                <a:pt x="147" y="957"/>
                                <a:pt x="148" y="957"/>
                              </a:cubicBezTo>
                              <a:lnTo>
                                <a:pt x="179" y="960"/>
                              </a:lnTo>
                              <a:lnTo>
                                <a:pt x="4879" y="960"/>
                              </a:lnTo>
                              <a:lnTo>
                                <a:pt x="4910" y="957"/>
                              </a:lnTo>
                              <a:cubicBezTo>
                                <a:pt x="4911" y="957"/>
                                <a:pt x="4911" y="957"/>
                                <a:pt x="4912" y="957"/>
                              </a:cubicBezTo>
                              <a:lnTo>
                                <a:pt x="4941" y="948"/>
                              </a:lnTo>
                              <a:cubicBezTo>
                                <a:pt x="4942" y="948"/>
                                <a:pt x="4942" y="948"/>
                                <a:pt x="4943" y="947"/>
                              </a:cubicBezTo>
                              <a:lnTo>
                                <a:pt x="4992" y="914"/>
                              </a:lnTo>
                              <a:cubicBezTo>
                                <a:pt x="4993" y="914"/>
                                <a:pt x="4994" y="913"/>
                                <a:pt x="4994" y="912"/>
                              </a:cubicBezTo>
                              <a:lnTo>
                                <a:pt x="5027" y="863"/>
                              </a:lnTo>
                              <a:cubicBezTo>
                                <a:pt x="5028" y="862"/>
                                <a:pt x="5028" y="862"/>
                                <a:pt x="5028" y="861"/>
                              </a:cubicBezTo>
                              <a:lnTo>
                                <a:pt x="5037" y="832"/>
                              </a:lnTo>
                              <a:cubicBezTo>
                                <a:pt x="5037" y="831"/>
                                <a:pt x="5037" y="831"/>
                                <a:pt x="5037" y="830"/>
                              </a:cubicBezTo>
                              <a:lnTo>
                                <a:pt x="5040" y="798"/>
                              </a:lnTo>
                              <a:lnTo>
                                <a:pt x="5040" y="179"/>
                              </a:lnTo>
                              <a:lnTo>
                                <a:pt x="5037" y="148"/>
                              </a:lnTo>
                              <a:cubicBezTo>
                                <a:pt x="5037" y="147"/>
                                <a:pt x="5037" y="147"/>
                                <a:pt x="5037" y="146"/>
                              </a:cubicBezTo>
                              <a:lnTo>
                                <a:pt x="5028" y="117"/>
                              </a:lnTo>
                              <a:cubicBezTo>
                                <a:pt x="5028" y="116"/>
                                <a:pt x="5028" y="116"/>
                                <a:pt x="5027" y="115"/>
                              </a:cubicBezTo>
                              <a:lnTo>
                                <a:pt x="4994" y="66"/>
                              </a:lnTo>
                              <a:cubicBezTo>
                                <a:pt x="4994" y="65"/>
                                <a:pt x="4993" y="64"/>
                                <a:pt x="4992" y="64"/>
                              </a:cubicBezTo>
                              <a:lnTo>
                                <a:pt x="4943" y="30"/>
                              </a:lnTo>
                              <a:cubicBezTo>
                                <a:pt x="4942" y="29"/>
                                <a:pt x="4942" y="29"/>
                                <a:pt x="4941" y="29"/>
                              </a:cubicBezTo>
                              <a:lnTo>
                                <a:pt x="4912" y="20"/>
                              </a:lnTo>
                              <a:cubicBezTo>
                                <a:pt x="4911" y="20"/>
                                <a:pt x="4911" y="20"/>
                                <a:pt x="4910" y="20"/>
                              </a:cubicBezTo>
                              <a:lnTo>
                                <a:pt x="4878" y="16"/>
                              </a:lnTo>
                              <a:lnTo>
                                <a:pt x="179" y="17"/>
                              </a:lnTo>
                              <a:lnTo>
                                <a:pt x="148" y="20"/>
                              </a:lnTo>
                              <a:cubicBezTo>
                                <a:pt x="147" y="20"/>
                                <a:pt x="147" y="20"/>
                                <a:pt x="146" y="20"/>
                              </a:cubicBezTo>
                              <a:lnTo>
                                <a:pt x="117" y="29"/>
                              </a:lnTo>
                              <a:cubicBezTo>
                                <a:pt x="116" y="29"/>
                                <a:pt x="116" y="29"/>
                                <a:pt x="115" y="30"/>
                              </a:cubicBezTo>
                              <a:lnTo>
                                <a:pt x="66" y="64"/>
                              </a:lnTo>
                              <a:cubicBezTo>
                                <a:pt x="65" y="64"/>
                                <a:pt x="64" y="65"/>
                                <a:pt x="64" y="66"/>
                              </a:cubicBezTo>
                              <a:lnTo>
                                <a:pt x="30" y="115"/>
                              </a:lnTo>
                              <a:cubicBezTo>
                                <a:pt x="29" y="116"/>
                                <a:pt x="29" y="116"/>
                                <a:pt x="29" y="117"/>
                              </a:cubicBezTo>
                              <a:lnTo>
                                <a:pt x="20" y="146"/>
                              </a:lnTo>
                              <a:cubicBezTo>
                                <a:pt x="20" y="147"/>
                                <a:pt x="20" y="147"/>
                                <a:pt x="20" y="148"/>
                              </a:cubicBezTo>
                              <a:lnTo>
                                <a:pt x="16" y="179"/>
                              </a:lnTo>
                              <a:lnTo>
                                <a:pt x="17" y="799"/>
                              </a:lnTo>
                              <a:close/>
                              <a:moveTo>
                                <a:pt x="32" y="179"/>
                              </a:moveTo>
                              <a:lnTo>
                                <a:pt x="35" y="150"/>
                              </a:lnTo>
                              <a:lnTo>
                                <a:pt x="44" y="123"/>
                              </a:lnTo>
                              <a:lnTo>
                                <a:pt x="76" y="76"/>
                              </a:lnTo>
                              <a:lnTo>
                                <a:pt x="123" y="44"/>
                              </a:lnTo>
                              <a:lnTo>
                                <a:pt x="150" y="35"/>
                              </a:lnTo>
                              <a:lnTo>
                                <a:pt x="180" y="32"/>
                              </a:lnTo>
                              <a:lnTo>
                                <a:pt x="4878" y="32"/>
                              </a:lnTo>
                              <a:lnTo>
                                <a:pt x="4908" y="35"/>
                              </a:lnTo>
                              <a:lnTo>
                                <a:pt x="4935" y="44"/>
                              </a:lnTo>
                              <a:lnTo>
                                <a:pt x="4982" y="76"/>
                              </a:lnTo>
                              <a:lnTo>
                                <a:pt x="5013" y="123"/>
                              </a:lnTo>
                              <a:lnTo>
                                <a:pt x="5022" y="150"/>
                              </a:lnTo>
                              <a:lnTo>
                                <a:pt x="5025" y="180"/>
                              </a:lnTo>
                              <a:lnTo>
                                <a:pt x="5024" y="798"/>
                              </a:lnTo>
                              <a:lnTo>
                                <a:pt x="5022" y="828"/>
                              </a:lnTo>
                              <a:lnTo>
                                <a:pt x="5013" y="855"/>
                              </a:lnTo>
                              <a:lnTo>
                                <a:pt x="4982" y="902"/>
                              </a:lnTo>
                              <a:lnTo>
                                <a:pt x="4935" y="933"/>
                              </a:lnTo>
                              <a:lnTo>
                                <a:pt x="4908" y="942"/>
                              </a:lnTo>
                              <a:lnTo>
                                <a:pt x="4878" y="945"/>
                              </a:lnTo>
                              <a:lnTo>
                                <a:pt x="179" y="944"/>
                              </a:lnTo>
                              <a:lnTo>
                                <a:pt x="150" y="942"/>
                              </a:lnTo>
                              <a:lnTo>
                                <a:pt x="123" y="933"/>
                              </a:lnTo>
                              <a:lnTo>
                                <a:pt x="76" y="902"/>
                              </a:lnTo>
                              <a:lnTo>
                                <a:pt x="44" y="855"/>
                              </a:lnTo>
                              <a:lnTo>
                                <a:pt x="35" y="828"/>
                              </a:lnTo>
                              <a:lnTo>
                                <a:pt x="32" y="798"/>
                              </a:lnTo>
                              <a:lnTo>
                                <a:pt x="32" y="179"/>
                              </a:lnTo>
                              <a:close/>
                              <a:moveTo>
                                <a:pt x="48" y="796"/>
                              </a:moveTo>
                              <a:lnTo>
                                <a:pt x="51" y="825"/>
                              </a:lnTo>
                              <a:lnTo>
                                <a:pt x="58" y="848"/>
                              </a:lnTo>
                              <a:lnTo>
                                <a:pt x="88" y="890"/>
                              </a:lnTo>
                              <a:lnTo>
                                <a:pt x="130" y="919"/>
                              </a:lnTo>
                              <a:lnTo>
                                <a:pt x="153" y="926"/>
                              </a:lnTo>
                              <a:lnTo>
                                <a:pt x="179" y="928"/>
                              </a:lnTo>
                              <a:lnTo>
                                <a:pt x="4876" y="929"/>
                              </a:lnTo>
                              <a:lnTo>
                                <a:pt x="4905" y="926"/>
                              </a:lnTo>
                              <a:lnTo>
                                <a:pt x="4928" y="919"/>
                              </a:lnTo>
                              <a:lnTo>
                                <a:pt x="4970" y="890"/>
                              </a:lnTo>
                              <a:lnTo>
                                <a:pt x="4999" y="848"/>
                              </a:lnTo>
                              <a:lnTo>
                                <a:pt x="5006" y="825"/>
                              </a:lnTo>
                              <a:lnTo>
                                <a:pt x="5008" y="798"/>
                              </a:lnTo>
                              <a:lnTo>
                                <a:pt x="5009" y="182"/>
                              </a:lnTo>
                              <a:lnTo>
                                <a:pt x="5006" y="153"/>
                              </a:lnTo>
                              <a:lnTo>
                                <a:pt x="4999" y="130"/>
                              </a:lnTo>
                              <a:lnTo>
                                <a:pt x="4970" y="88"/>
                              </a:lnTo>
                              <a:lnTo>
                                <a:pt x="4928" y="58"/>
                              </a:lnTo>
                              <a:lnTo>
                                <a:pt x="4905" y="51"/>
                              </a:lnTo>
                              <a:lnTo>
                                <a:pt x="4878" y="48"/>
                              </a:lnTo>
                              <a:lnTo>
                                <a:pt x="182" y="48"/>
                              </a:lnTo>
                              <a:lnTo>
                                <a:pt x="153" y="51"/>
                              </a:lnTo>
                              <a:lnTo>
                                <a:pt x="130" y="58"/>
                              </a:lnTo>
                              <a:lnTo>
                                <a:pt x="88" y="88"/>
                              </a:lnTo>
                              <a:lnTo>
                                <a:pt x="58" y="130"/>
                              </a:lnTo>
                              <a:lnTo>
                                <a:pt x="51" y="153"/>
                              </a:lnTo>
                              <a:lnTo>
                                <a:pt x="48" y="179"/>
                              </a:lnTo>
                              <a:lnTo>
                                <a:pt x="48" y="796"/>
                              </a:lnTo>
                              <a:close/>
                            </a:path>
                          </a:pathLst>
                        </a:custGeom>
                        <a:solidFill>
                          <a:sysClr val="window" lastClr="FFFFFF">
                            <a:lumMod val="85000"/>
                          </a:sysClr>
                        </a:solidFill>
                        <a:ln w="0" cap="flat">
                          <a:solidFill>
                            <a:srgbClr val="000000"/>
                          </a:solidFill>
                          <a:prstDash val="solid"/>
                          <a:round/>
                          <a:headEnd/>
                          <a:tailEnd/>
                        </a:ln>
                      </wps:spPr>
                      <wps:txbx>
                        <w:txbxContent>
                          <w:p w:rsidR="0037552B" w:rsidRDefault="0037552B" w:rsidP="00A47B99"/>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497FC778" id="Freeform 16" o:spid="_x0000_s1029" style="position:absolute;left:0;text-align:left;margin-left:131.25pt;margin-top:-12.75pt;width:226pt;height:36.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056,9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" adj="-11796480,,5400" path="m,179l4,146v,-1,,-3,1,-5l14,112v,-2,1,-4,3,-6l51,57v1,-3,3,-5,6,-6l106,17v2,-2,4,-3,6,-3l141,5v2,-1,4,-1,5,-1l177,1,4878,r34,4c4913,4,4915,4,4917,5r29,9c4948,14,4950,15,4952,17r49,34c5004,52,5006,55,5007,57r33,49c5042,108,5043,110,5043,112r9,29c5053,143,5053,145,5053,146r3,31l5056,798r-3,34c5053,833,5053,835,5052,837r-9,29c5043,868,5042,870,5040,872r-33,49c5006,923,5003,926,5001,927r-49,33c4950,962,4948,963,4946,963r-29,9c4915,973,4913,973,4912,973r-31,3l179,976r-33,-3c145,973,143,973,141,972r-29,-9c110,963,108,962,106,960l57,927v-2,-1,-5,-3,-6,-6l17,872v-2,-2,-3,-4,-3,-6l5,837c4,835,4,833,4,832l1,801,,179xm17,799r3,31c20,831,20,831,20,832r9,29c29,862,29,862,30,863r34,49c64,913,65,914,66,914r49,33c116,948,116,948,117,948r29,9c147,957,147,957,148,957r31,3l4879,960r31,-3c4911,957,4911,957,4912,957r29,-9c4942,948,4942,948,4943,947r49,-33c4993,914,4994,913,4994,912r33,-49c5028,862,5028,862,5028,861r9,-29c5037,831,5037,831,5037,830r3,-32l5040,179r-3,-31c5037,147,5037,147,5037,146r-9,-29c5028,116,5028,116,5027,115l4994,66v,-1,-1,-2,-2,-2l4943,30v-1,-1,-1,-1,-2,-1l4912,20v-1,,-1,,-2,l4878,16,179,17r-31,3c147,20,147,20,146,20r-29,9c116,29,116,29,115,30l66,64v-1,,-2,1,-2,2l30,115v-1,1,-1,1,-1,2l20,146v,1,,1,,2l16,179r1,620xm32,179r3,-29l44,123,76,76,123,44r27,-9l180,32r4698,l4908,35r27,9l4982,76r31,47l5022,150r3,30l5024,798r-2,30l5013,855r-31,47l4935,933r-27,9l4878,945,179,944r-29,-2l123,933,76,902,44,855,35,828,32,798r,-619xm48,796r3,29l58,848r30,42l130,919r23,7l179,928r4697,1l4905,926r23,-7l4970,890r29,-42l5006,825r2,-27l5009,182r-3,-29l4999,130,4970,88,4928,58r-23,-7l4878,48,182,48r-29,3l130,58,88,88,58,130r-7,23l48,179r,617xe" fillcolor="#d9d9d9" strokeweight="0">
                <v:stroke joinstyle="round"/>
                <v:formulas/>
                <v:path arrowok="t" o:connecttype="custom" o:connectlocs="2838,67793;28952,27406;63580,6731;100480,481;2791292,2404;2838977,24521;2862820,53850;2870200,85102;2867929,402433;2842384,442821;2807755,463015;2770856,469265;80043,467342;32358,445706;7948,416377;568,385124;11354,399068;17030,414934;65283,455322;84017,460130;2787318,460130;2806052,455322;2853737,414934;2859414,399068;2859414,71159;2853737,55292;2806052,14424;2787318,9616;84017,9616;65283,14424;17030,55292;11354,71159;18166,86064;43144,36541;102183,15386;2801510,21155;2850899,72121;2850899,398106;2801510,448590;101615,453879;43144,433685;18166,383682;28952,396664;73799,441859;2768017,446667;2821379,427916;2842951,383682;2837842,62505;2784480,24521;86855,24521;32926,62505;27249,382720" o:connectangles="0,0,0,0,0,0,0,0,0,0,0,0,0,0,0,0,0,0,0,0,0,0,0,0,0,0,0,0,0,0,0,0,0,0,0,0,0,0,0,0,0,0,0,0,0,0,0,0,0,0,0,0" textboxrect="0,0,5056,976"/>
                <o:lock v:ext="edit" verticies="t"/>
                <v:textbox>
                  <w:txbxContent>
                    <w:p w:rsidR="0037552B" w:rsidRDefault="0037552B" w:rsidP="00A47B99"/>
                  </w:txbxContent>
                </v:textbox>
              </v:shape>
            </w:pict>
          </mc:Fallback>
        </mc:AlternateContent>
      </w:r>
    </w:p>
    <w:p w:rsidR="00A47B99" w:rsidRDefault="005B43B0" w:rsidP="00A47B99">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6192" behindDoc="1" locked="0" layoutInCell="1" allowOverlap="1" wp14:anchorId="031D0366" wp14:editId="0B180D64">
                <wp:simplePos x="0" y="0"/>
                <wp:positionH relativeFrom="column">
                  <wp:posOffset>266700</wp:posOffset>
                </wp:positionH>
                <wp:positionV relativeFrom="paragraph">
                  <wp:posOffset>151130</wp:posOffset>
                </wp:positionV>
                <wp:extent cx="2315845" cy="1155065"/>
                <wp:effectExtent l="0" t="0" r="27305" b="26035"/>
                <wp:wrapNone/>
                <wp:docPr id="3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5845" cy="1155065"/>
                        </a:xfrm>
                        <a:custGeom>
                          <a:avLst/>
                          <a:gdLst>
                            <a:gd name="T0" fmla="*/ 0 w 4080"/>
                            <a:gd name="T1" fmla="*/ 392 h 2352"/>
                            <a:gd name="T2" fmla="*/ 392 w 4080"/>
                            <a:gd name="T3" fmla="*/ 0 h 2352"/>
                            <a:gd name="T4" fmla="*/ 3688 w 4080"/>
                            <a:gd name="T5" fmla="*/ 0 h 2352"/>
                            <a:gd name="T6" fmla="*/ 4080 w 4080"/>
                            <a:gd name="T7" fmla="*/ 392 h 2352"/>
                            <a:gd name="T8" fmla="*/ 4080 w 4080"/>
                            <a:gd name="T9" fmla="*/ 1960 h 2352"/>
                            <a:gd name="T10" fmla="*/ 3688 w 4080"/>
                            <a:gd name="T11" fmla="*/ 2352 h 2352"/>
                            <a:gd name="T12" fmla="*/ 392 w 4080"/>
                            <a:gd name="T13" fmla="*/ 2352 h 2352"/>
                            <a:gd name="T14" fmla="*/ 0 w 4080"/>
                            <a:gd name="T15" fmla="*/ 1960 h 2352"/>
                            <a:gd name="T16" fmla="*/ 0 w 4080"/>
                            <a:gd name="T17" fmla="*/ 392 h 2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80" h="2352">
                              <a:moveTo>
                                <a:pt x="0" y="392"/>
                              </a:moveTo>
                              <a:cubicBezTo>
                                <a:pt x="0" y="176"/>
                                <a:pt x="176" y="0"/>
                                <a:pt x="392" y="0"/>
                              </a:cubicBezTo>
                              <a:lnTo>
                                <a:pt x="3688" y="0"/>
                              </a:lnTo>
                              <a:cubicBezTo>
                                <a:pt x="3905" y="0"/>
                                <a:pt x="4080" y="176"/>
                                <a:pt x="4080" y="392"/>
                              </a:cubicBezTo>
                              <a:lnTo>
                                <a:pt x="4080" y="1960"/>
                              </a:lnTo>
                              <a:cubicBezTo>
                                <a:pt x="4080" y="2177"/>
                                <a:pt x="3905" y="2352"/>
                                <a:pt x="3688" y="2352"/>
                              </a:cubicBezTo>
                              <a:lnTo>
                                <a:pt x="392" y="2352"/>
                              </a:lnTo>
                              <a:cubicBezTo>
                                <a:pt x="176" y="2352"/>
                                <a:pt x="0" y="2177"/>
                                <a:pt x="0" y="1960"/>
                              </a:cubicBezTo>
                              <a:lnTo>
                                <a:pt x="0" y="392"/>
                              </a:lnTo>
                              <a:close/>
                            </a:path>
                          </a:pathLst>
                        </a:custGeom>
                        <a:solidFill>
                          <a:sysClr val="window" lastClr="FFFFFF">
                            <a:lumMod val="85000"/>
                          </a:sysClr>
                        </a:solidFill>
                        <a:ln w="9525">
                          <a:solidFill>
                            <a:srgbClr val="000000"/>
                          </a:solidFill>
                          <a:prstDash val="solid"/>
                          <a:round/>
                          <a:headEnd/>
                          <a:tailEnd/>
                        </a:ln>
                        <a:effectLst>
                          <a:innerShdw blurRad="63500" dist="50800" dir="2700000">
                            <a:prstClr val="black">
                              <a:alpha val="50000"/>
                            </a:prstClr>
                          </a:innerShdw>
                        </a:effectLst>
                      </wps:spPr>
                      <wps:txbx>
                        <w:txbxContent>
                          <w:p w:rsidR="0037552B" w:rsidRDefault="0037552B" w:rsidP="00A47B99"/>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031D0366" id="Freeform 8" o:spid="_x0000_s1030" style="position:absolute;left:0;text-align:left;margin-left:21pt;margin-top:11.9pt;width:182.35pt;height:90.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080,23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" adj="-11796480,,5400" path="m,392c,176,176,,392,l3688,v217,,392,176,392,392l4080,1960v,217,-175,392,-392,392l392,2352c176,2352,,2177,,1960l,392xe" fillcolor="#d9d9d9">
                <v:stroke joinstyle="round"/>
                <v:formulas/>
                <v:path arrowok="t" o:connecttype="custom" o:connectlocs="0,192511;222503,0;2093342,0;2315845,192511;2315845,962554;2093342,1155065;222503,1155065;0,962554;0,192511" o:connectangles="0,0,0,0,0,0,0,0,0" textboxrect="0,0,4080,2352"/>
                <v:textbox>
                  <w:txbxContent>
                    <w:p w:rsidR="0037552B" w:rsidRDefault="0037552B" w:rsidP="00A47B99"/>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57216" behindDoc="1" locked="0" layoutInCell="1" allowOverlap="1" wp14:anchorId="46820032" wp14:editId="044E5336">
                <wp:simplePos x="0" y="0"/>
                <wp:positionH relativeFrom="column">
                  <wp:posOffset>3655695</wp:posOffset>
                </wp:positionH>
                <wp:positionV relativeFrom="paragraph">
                  <wp:posOffset>139065</wp:posOffset>
                </wp:positionV>
                <wp:extent cx="2315845" cy="1155065"/>
                <wp:effectExtent l="0" t="0" r="27305" b="26035"/>
                <wp:wrapNone/>
                <wp:docPr id="4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5845" cy="1155065"/>
                        </a:xfrm>
                        <a:custGeom>
                          <a:avLst/>
                          <a:gdLst>
                            <a:gd name="T0" fmla="*/ 0 w 4080"/>
                            <a:gd name="T1" fmla="*/ 392 h 2352"/>
                            <a:gd name="T2" fmla="*/ 392 w 4080"/>
                            <a:gd name="T3" fmla="*/ 0 h 2352"/>
                            <a:gd name="T4" fmla="*/ 3688 w 4080"/>
                            <a:gd name="T5" fmla="*/ 0 h 2352"/>
                            <a:gd name="T6" fmla="*/ 4080 w 4080"/>
                            <a:gd name="T7" fmla="*/ 392 h 2352"/>
                            <a:gd name="T8" fmla="*/ 4080 w 4080"/>
                            <a:gd name="T9" fmla="*/ 1960 h 2352"/>
                            <a:gd name="T10" fmla="*/ 3688 w 4080"/>
                            <a:gd name="T11" fmla="*/ 2352 h 2352"/>
                            <a:gd name="T12" fmla="*/ 392 w 4080"/>
                            <a:gd name="T13" fmla="*/ 2352 h 2352"/>
                            <a:gd name="T14" fmla="*/ 0 w 4080"/>
                            <a:gd name="T15" fmla="*/ 1960 h 2352"/>
                            <a:gd name="T16" fmla="*/ 0 w 4080"/>
                            <a:gd name="T17" fmla="*/ 392 h 2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80" h="2352">
                              <a:moveTo>
                                <a:pt x="0" y="392"/>
                              </a:moveTo>
                              <a:cubicBezTo>
                                <a:pt x="0" y="176"/>
                                <a:pt x="176" y="0"/>
                                <a:pt x="392" y="0"/>
                              </a:cubicBezTo>
                              <a:lnTo>
                                <a:pt x="3688" y="0"/>
                              </a:lnTo>
                              <a:cubicBezTo>
                                <a:pt x="3905" y="0"/>
                                <a:pt x="4080" y="176"/>
                                <a:pt x="4080" y="392"/>
                              </a:cubicBezTo>
                              <a:lnTo>
                                <a:pt x="4080" y="1960"/>
                              </a:lnTo>
                              <a:cubicBezTo>
                                <a:pt x="4080" y="2177"/>
                                <a:pt x="3905" y="2352"/>
                                <a:pt x="3688" y="2352"/>
                              </a:cubicBezTo>
                              <a:lnTo>
                                <a:pt x="392" y="2352"/>
                              </a:lnTo>
                              <a:cubicBezTo>
                                <a:pt x="176" y="2352"/>
                                <a:pt x="0" y="2177"/>
                                <a:pt x="0" y="1960"/>
                              </a:cubicBezTo>
                              <a:lnTo>
                                <a:pt x="0" y="392"/>
                              </a:lnTo>
                              <a:close/>
                            </a:path>
                          </a:pathLst>
                        </a:custGeom>
                        <a:solidFill>
                          <a:sysClr val="window" lastClr="FFFFFF">
                            <a:lumMod val="85000"/>
                          </a:sysClr>
                        </a:solidFill>
                        <a:ln w="9525" cap="flat">
                          <a:solidFill>
                            <a:srgbClr val="000000"/>
                          </a:solidFill>
                          <a:prstDash val="solid"/>
                          <a:round/>
                          <a:headEnd/>
                          <a:tailEnd/>
                        </a:ln>
                        <a:effectLst>
                          <a:innerShdw blurRad="63500" dist="50800" dir="2700000">
                            <a:prstClr val="black">
                              <a:alpha val="50000"/>
                            </a:prstClr>
                          </a:innerShdw>
                        </a:effectLst>
                        <a:extLst/>
                      </wps:spPr>
                      <wps:txbx>
                        <w:txbxContent>
                          <w:p w:rsidR="0037552B" w:rsidRDefault="0037552B" w:rsidP="00A47B99"/>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46820032" id="Freeform 21" o:spid="_x0000_s1031" style="position:absolute;left:0;text-align:left;margin-left:287.85pt;margin-top:10.95pt;width:182.35pt;height:90.9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4080,23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" adj="-11796480,,5400" path="m,392c,176,176,,392,l3688,v217,,392,176,392,392l4080,1960v,217,-175,392,-392,392l392,2352c176,2352,,2177,,1960l,392xe" fillcolor="#d9d9d9">
                <v:stroke joinstyle="round"/>
                <v:formulas/>
                <v:path arrowok="t" o:connecttype="custom" o:connectlocs="0,192511;222503,0;2093342,0;2315845,192511;2315845,962554;2093342,1155065;222503,1155065;0,962554;0,192511" o:connectangles="0,0,0,0,0,0,0,0,0" textboxrect="0,0,4080,2352"/>
                <v:textbox>
                  <w:txbxContent>
                    <w:p w:rsidR="0037552B" w:rsidRDefault="0037552B" w:rsidP="00A47B99"/>
                  </w:txbxContent>
                </v:textbox>
              </v:shape>
            </w:pict>
          </mc:Fallback>
        </mc:AlternateContent>
      </w:r>
      <w:r w:rsidR="00936CC5">
        <w:rPr>
          <w:rFonts w:ascii="HG丸ｺﾞｼｯｸM-PRO" w:eastAsia="HG丸ｺﾞｼｯｸM-PRO" w:hAnsi="HG丸ｺﾞｼｯｸM-PRO"/>
          <w:noProof/>
          <w:sz w:val="24"/>
          <w:szCs w:val="24"/>
        </w:rPr>
        <mc:AlternateContent>
          <mc:Choice Requires="wps">
            <w:drawing>
              <wp:anchor distT="0" distB="0" distL="114300" distR="114300" simplePos="0" relativeHeight="251648000" behindDoc="0" locked="0" layoutInCell="1" allowOverlap="1" wp14:anchorId="34C664B0" wp14:editId="3A11769D">
                <wp:simplePos x="0" y="0"/>
                <wp:positionH relativeFrom="column">
                  <wp:posOffset>771525</wp:posOffset>
                </wp:positionH>
                <wp:positionV relativeFrom="paragraph">
                  <wp:posOffset>218440</wp:posOffset>
                </wp:positionV>
                <wp:extent cx="1262380" cy="415290"/>
                <wp:effectExtent l="0" t="0" r="13335" b="3810"/>
                <wp:wrapNone/>
                <wp:docPr id="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2B" w:rsidRPr="00B70DAD" w:rsidRDefault="0037552B" w:rsidP="00A47B99">
                            <w:pPr>
                              <w:pStyle w:val="Web"/>
                              <w:spacing w:before="0" w:beforeAutospacing="0" w:after="0" w:afterAutospacing="0"/>
                              <w:textAlignment w:val="baseline"/>
                              <w:rPr>
                                <w:sz w:val="28"/>
                              </w:rPr>
                            </w:pPr>
                            <w:r w:rsidRPr="00B70DAD">
                              <w:rPr>
                                <w:rFonts w:ascii="HG丸ｺﾞｼｯｸM-PRO" w:eastAsia="HG丸ｺﾞｼｯｸM-PRO" w:hAnsi="HG丸ｺﾞｼｯｸM-PRO" w:hint="eastAsia"/>
                                <w:b/>
                                <w:bCs/>
                                <w:color w:val="000000"/>
                                <w:kern w:val="24"/>
                                <w:szCs w:val="22"/>
                              </w:rPr>
                              <w:t>障害者基本法による</w:t>
                            </w:r>
                          </w:p>
                        </w:txbxContent>
                      </wps:txbx>
                      <wps:bodyPr vert="horz" wrap="none" lIns="0" tIns="0" rIns="0" bIns="0" numCol="1" anchor="t" anchorCtr="0" compatLnSpc="1">
                        <a:prstTxWarp prst="textNoShape">
                          <a:avLst/>
                        </a:prstTxWarp>
                        <a:noAutofit/>
                      </wps:bodyPr>
                    </wps:wsp>
                  </a:graphicData>
                </a:graphic>
                <wp14:sizeRelV relativeFrom="margin">
                  <wp14:pctHeight>0</wp14:pctHeight>
                </wp14:sizeRelV>
              </wp:anchor>
            </w:drawing>
          </mc:Choice>
          <mc:Fallback>
            <w:pict>
              <v:rect w14:anchorId="34C664B0" id="Rectangle 10" o:spid="_x0000_s1032" style="position:absolute;left:0;text-align:left;margin-left:60.75pt;margin-top:17.2pt;width:99.4pt;height:32.7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" filled="f" stroked="f">
                <v:textbox inset="0,0,0,0">
                  <w:txbxContent>
                    <w:p w:rsidR="0037552B" w:rsidRPr="00B70DAD" w:rsidRDefault="0037552B" w:rsidP="00A47B99">
                      <w:pPr>
                        <w:pStyle w:val="Web"/>
                        <w:spacing w:before="0" w:beforeAutospacing="0" w:after="0" w:afterAutospacing="0"/>
                        <w:textAlignment w:val="baseline"/>
                        <w:rPr>
                          <w:sz w:val="28"/>
                        </w:rPr>
                      </w:pPr>
                      <w:r w:rsidRPr="00B70DAD">
                        <w:rPr>
                          <w:rFonts w:ascii="HG丸ｺﾞｼｯｸM-PRO" w:eastAsia="HG丸ｺﾞｼｯｸM-PRO" w:hAnsi="HG丸ｺﾞｼｯｸM-PRO" w:hint="eastAsia"/>
                          <w:b/>
                          <w:bCs/>
                          <w:color w:val="000000"/>
                          <w:kern w:val="24"/>
                          <w:szCs w:val="22"/>
                        </w:rPr>
                        <w:t>障害者基本法による</w:t>
                      </w:r>
                    </w:p>
                  </w:txbxContent>
                </v:textbox>
              </v:rect>
            </w:pict>
          </mc:Fallback>
        </mc:AlternateContent>
      </w:r>
      <w:r w:rsidR="00936CC5">
        <w:rPr>
          <w:rFonts w:ascii="HG丸ｺﾞｼｯｸM-PRO" w:eastAsia="HG丸ｺﾞｼｯｸM-PRO" w:hAnsi="HG丸ｺﾞｼｯｸM-PRO"/>
          <w:noProof/>
          <w:sz w:val="24"/>
          <w:szCs w:val="24"/>
        </w:rPr>
        <mc:AlternateContent>
          <mc:Choice Requires="wps">
            <w:drawing>
              <wp:anchor distT="0" distB="0" distL="114300" distR="114300" simplePos="0" relativeHeight="251652096" behindDoc="0" locked="0" layoutInCell="1" allowOverlap="1" wp14:anchorId="0114F53D" wp14:editId="1C10E91F">
                <wp:simplePos x="0" y="0"/>
                <wp:positionH relativeFrom="column">
                  <wp:posOffset>4019550</wp:posOffset>
                </wp:positionH>
                <wp:positionV relativeFrom="paragraph">
                  <wp:posOffset>218440</wp:posOffset>
                </wp:positionV>
                <wp:extent cx="1683385" cy="415290"/>
                <wp:effectExtent l="0" t="0" r="12065" b="3810"/>
                <wp:wrapNone/>
                <wp:docPr id="4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2B" w:rsidRDefault="0037552B" w:rsidP="00A47B99">
                            <w:pPr>
                              <w:pStyle w:val="Web"/>
                              <w:spacing w:before="0" w:beforeAutospacing="0" w:after="0" w:afterAutospacing="0"/>
                              <w:textAlignment w:val="baseline"/>
                            </w:pPr>
                            <w:r>
                              <w:rPr>
                                <w:rFonts w:ascii="HG丸ｺﾞｼｯｸM-PRO" w:eastAsia="HG丸ｺﾞｼｯｸM-PRO" w:hAnsi="HG丸ｺﾞｼｯｸM-PRO" w:hint="eastAsia"/>
                                <w:b/>
                                <w:bCs/>
                                <w:color w:val="000000"/>
                                <w:kern w:val="24"/>
                              </w:rPr>
                              <w:t>障害者総合支援法による</w:t>
                            </w:r>
                          </w:p>
                        </w:txbxContent>
                      </wps:txbx>
                      <wps:bodyPr vert="horz" wrap="none" lIns="0" tIns="0" rIns="0" bIns="0" numCol="1" anchor="t" anchorCtr="0" compatLnSpc="1">
                        <a:prstTxWarp prst="textNoShape">
                          <a:avLst/>
                        </a:prstTxWarp>
                        <a:noAutofit/>
                      </wps:bodyPr>
                    </wps:wsp>
                  </a:graphicData>
                </a:graphic>
                <wp14:sizeRelV relativeFrom="margin">
                  <wp14:pctHeight>0</wp14:pctHeight>
                </wp14:sizeRelV>
              </wp:anchor>
            </w:drawing>
          </mc:Choice>
          <mc:Fallback>
            <w:pict>
              <v:rect w14:anchorId="0114F53D" id="Rectangle 22" o:spid="_x0000_s1033" style="position:absolute;left:0;text-align:left;margin-left:316.5pt;margin-top:17.2pt;width:132.55pt;height:32.7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" filled="f" stroked="f">
                <v:textbox inset="0,0,0,0">
                  <w:txbxContent>
                    <w:p w:rsidR="0037552B" w:rsidRDefault="0037552B" w:rsidP="00A47B99">
                      <w:pPr>
                        <w:pStyle w:val="Web"/>
                        <w:spacing w:before="0" w:beforeAutospacing="0" w:after="0" w:afterAutospacing="0"/>
                        <w:textAlignment w:val="baseline"/>
                      </w:pPr>
                      <w:r>
                        <w:rPr>
                          <w:rFonts w:ascii="HG丸ｺﾞｼｯｸM-PRO" w:eastAsia="HG丸ｺﾞｼｯｸM-PRO" w:hAnsi="HG丸ｺﾞｼｯｸM-PRO" w:hint="eastAsia"/>
                          <w:b/>
                          <w:bCs/>
                          <w:color w:val="000000"/>
                          <w:kern w:val="24"/>
                        </w:rPr>
                        <w:t>障害者総合支援法による</w:t>
                      </w:r>
                    </w:p>
                  </w:txbxContent>
                </v:textbox>
              </v:rect>
            </w:pict>
          </mc:Fallback>
        </mc:AlternateContent>
      </w:r>
    </w:p>
    <w:p w:rsidR="00A47B99" w:rsidRDefault="00936CC5" w:rsidP="00A47B99">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8240" behindDoc="1" locked="0" layoutInCell="1" allowOverlap="1" wp14:anchorId="1567F795" wp14:editId="5091C41A">
                <wp:simplePos x="0" y="0"/>
                <wp:positionH relativeFrom="column">
                  <wp:posOffset>4200525</wp:posOffset>
                </wp:positionH>
                <wp:positionV relativeFrom="paragraph">
                  <wp:posOffset>180340</wp:posOffset>
                </wp:positionV>
                <wp:extent cx="1122045" cy="227965"/>
                <wp:effectExtent l="0" t="0" r="13970" b="635"/>
                <wp:wrapNone/>
                <wp:docPr id="4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2B" w:rsidRPr="00B70DAD" w:rsidRDefault="0037552B" w:rsidP="00A47B99">
                            <w:pPr>
                              <w:pStyle w:val="Web"/>
                              <w:spacing w:before="0" w:beforeAutospacing="0" w:after="0" w:afterAutospacing="0"/>
                              <w:textAlignment w:val="baseline"/>
                              <w:rPr>
                                <w:sz w:val="28"/>
                              </w:rPr>
                            </w:pPr>
                            <w:r w:rsidRPr="00B70DAD">
                              <w:rPr>
                                <w:rFonts w:ascii="HG丸ｺﾞｼｯｸM-PRO" w:eastAsia="HG丸ｺﾞｼｯｸM-PRO" w:hAnsi="HG丸ｺﾞｼｯｸM-PRO" w:hint="eastAsia"/>
                                <w:b/>
                                <w:bCs/>
                                <w:color w:val="000000"/>
                                <w:kern w:val="24"/>
                                <w:szCs w:val="22"/>
                              </w:rPr>
                              <w:t>「障害福祉計画」</w:t>
                            </w:r>
                          </w:p>
                        </w:txbxContent>
                      </wps:txbx>
                      <wps:bodyPr vert="horz" wrap="none" lIns="0" tIns="0" rIns="0" bIns="0" numCol="1" anchor="t" anchorCtr="0" compatLnSpc="1">
                        <a:prstTxWarp prst="textNoShape">
                          <a:avLst/>
                        </a:prstTxWarp>
                        <a:noAutofit/>
                      </wps:bodyPr>
                    </wps:wsp>
                  </a:graphicData>
                </a:graphic>
              </wp:anchor>
            </w:drawing>
          </mc:Choice>
          <mc:Fallback>
            <w:pict>
              <v:rect w14:anchorId="1567F795" id="Rectangle 23" o:spid="_x0000_s1034" style="position:absolute;left:0;text-align:left;margin-left:330.75pt;margin-top:14.2pt;width:88.35pt;height:17.9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" filled="f" stroked="f">
                <v:textbox inset="0,0,0,0">
                  <w:txbxContent>
                    <w:p w:rsidR="0037552B" w:rsidRPr="00B70DAD" w:rsidRDefault="0037552B" w:rsidP="00A47B99">
                      <w:pPr>
                        <w:pStyle w:val="Web"/>
                        <w:spacing w:before="0" w:beforeAutospacing="0" w:after="0" w:afterAutospacing="0"/>
                        <w:textAlignment w:val="baseline"/>
                        <w:rPr>
                          <w:sz w:val="28"/>
                        </w:rPr>
                      </w:pPr>
                      <w:r w:rsidRPr="00B70DAD">
                        <w:rPr>
                          <w:rFonts w:ascii="HG丸ｺﾞｼｯｸM-PRO" w:eastAsia="HG丸ｺﾞｼｯｸM-PRO" w:hAnsi="HG丸ｺﾞｼｯｸM-PRO" w:hint="eastAsia"/>
                          <w:b/>
                          <w:bCs/>
                          <w:color w:val="000000"/>
                          <w:kern w:val="24"/>
                          <w:szCs w:val="22"/>
                        </w:rPr>
                        <w:t>「障害福祉計画」</w:t>
                      </w:r>
                    </w:p>
                  </w:txbxContent>
                </v:textbox>
              </v:rect>
            </w:pict>
          </mc:Fallback>
        </mc:AlternateContent>
      </w:r>
    </w:p>
    <w:p w:rsidR="00A47B99" w:rsidRDefault="00B70DAD" w:rsidP="00A47B99">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9264" behindDoc="1" locked="0" layoutInCell="1" allowOverlap="1" wp14:anchorId="4699A0BE" wp14:editId="0EB8611C">
                <wp:simplePos x="0" y="0"/>
                <wp:positionH relativeFrom="column">
                  <wp:posOffset>871220</wp:posOffset>
                </wp:positionH>
                <wp:positionV relativeFrom="paragraph">
                  <wp:posOffset>-52070</wp:posOffset>
                </wp:positionV>
                <wp:extent cx="1071245" cy="205740"/>
                <wp:effectExtent l="0" t="0" r="9525" b="3810"/>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2B" w:rsidRPr="00B70DAD" w:rsidRDefault="0037552B" w:rsidP="00A47B99">
                            <w:pPr>
                              <w:pStyle w:val="Web"/>
                              <w:spacing w:before="0" w:beforeAutospacing="0" w:after="0" w:afterAutospacing="0"/>
                              <w:textAlignment w:val="baseline"/>
                            </w:pPr>
                            <w:r w:rsidRPr="00B70DAD">
                              <w:rPr>
                                <w:rFonts w:ascii="HG丸ｺﾞｼｯｸM-PRO" w:eastAsia="HG丸ｺﾞｼｯｸM-PRO" w:hAnsi="HG丸ｺﾞｼｯｸM-PRO" w:hint="eastAsia"/>
                                <w:b/>
                                <w:bCs/>
                                <w:color w:val="000000"/>
                                <w:kern w:val="24"/>
                              </w:rPr>
                              <w:t>「障害者計画」</w:t>
                            </w:r>
                          </w:p>
                        </w:txbxContent>
                      </wps:txbx>
                      <wps:bodyPr vert="horz" wrap="none" lIns="0" tIns="0" rIns="0" bIns="0" numCol="1" anchor="t" anchorCtr="0" compatLnSpc="1">
                        <a:prstTxWarp prst="textNoShape">
                          <a:avLst/>
                        </a:prstTxWarp>
                        <a:noAutofit/>
                      </wps:bodyPr>
                    </wps:wsp>
                  </a:graphicData>
                </a:graphic>
                <wp14:sizeRelV relativeFrom="margin">
                  <wp14:pctHeight>0</wp14:pctHeight>
                </wp14:sizeRelV>
              </wp:anchor>
            </w:drawing>
          </mc:Choice>
          <mc:Fallback>
            <w:pict>
              <v:rect w14:anchorId="4699A0BE" id="Rectangle 11" o:spid="_x0000_s1035" style="position:absolute;left:0;text-align:left;margin-left:68.6pt;margin-top:-4.1pt;width:84.35pt;height:16.2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" filled="f" stroked="f">
                <v:textbox inset="0,0,0,0">
                  <w:txbxContent>
                    <w:p w:rsidR="0037552B" w:rsidRPr="00B70DAD" w:rsidRDefault="0037552B" w:rsidP="00A47B99">
                      <w:pPr>
                        <w:pStyle w:val="Web"/>
                        <w:spacing w:before="0" w:beforeAutospacing="0" w:after="0" w:afterAutospacing="0"/>
                        <w:textAlignment w:val="baseline"/>
                      </w:pPr>
                      <w:r w:rsidRPr="00B70DAD">
                        <w:rPr>
                          <w:rFonts w:ascii="HG丸ｺﾞｼｯｸM-PRO" w:eastAsia="HG丸ｺﾞｼｯｸM-PRO" w:hAnsi="HG丸ｺﾞｼｯｸM-PRO" w:hint="eastAsia"/>
                          <w:b/>
                          <w:bCs/>
                          <w:color w:val="000000"/>
                          <w:kern w:val="24"/>
                        </w:rPr>
                        <w:t>「障害者計画」</w:t>
                      </w:r>
                    </w:p>
                  </w:txbxContent>
                </v:textbox>
              </v:rect>
            </w:pict>
          </mc:Fallback>
        </mc:AlternateContent>
      </w:r>
    </w:p>
    <w:p w:rsidR="00A47B99" w:rsidRDefault="00647D44" w:rsidP="00A47B99">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3360" behindDoc="1" locked="0" layoutInCell="1" allowOverlap="1" wp14:anchorId="5272189B" wp14:editId="7E26DD4D">
                <wp:simplePos x="0" y="0"/>
                <wp:positionH relativeFrom="column">
                  <wp:posOffset>3733800</wp:posOffset>
                </wp:positionH>
                <wp:positionV relativeFrom="paragraph">
                  <wp:posOffset>-48260</wp:posOffset>
                </wp:positionV>
                <wp:extent cx="2152650" cy="460375"/>
                <wp:effectExtent l="0" t="0" r="0" b="15875"/>
                <wp:wrapNone/>
                <wp:docPr id="4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2B" w:rsidRPr="00756D2C" w:rsidRDefault="0037552B" w:rsidP="00A47B99">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rPr>
                              <w:t>本県全体の障害福祉サービス及び地域生活支援事業の見込</w:t>
                            </w:r>
                            <w:r>
                              <w:rPr>
                                <w:rFonts w:hint="eastAsia"/>
                              </w:rPr>
                              <w:t>量</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2189B" id="Rectangle 24" o:spid="_x0000_s1036" style="position:absolute;left:0;text-align:left;margin-left:294pt;margin-top:-3.8pt;width:169.5pt;height:3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" filled="f" stroked="f">
                <v:textbox inset="0,0,0,0">
                  <w:txbxContent>
                    <w:p w:rsidR="0037552B" w:rsidRPr="00756D2C" w:rsidRDefault="0037552B" w:rsidP="00A47B99">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rPr>
                        <w:t>本県全体の障害福祉サービス及び地域生活支援事業の見込</w:t>
                      </w:r>
                      <w:r>
                        <w:rPr>
                          <w:rFonts w:hint="eastAsia"/>
                        </w:rPr>
                        <w:t>量</w:t>
                      </w:r>
                    </w:p>
                  </w:txbxContent>
                </v:textbox>
              </v:rect>
            </w:pict>
          </mc:Fallback>
        </mc:AlternateContent>
      </w:r>
      <w:r w:rsidR="00B906F7">
        <w:rPr>
          <w:rFonts w:ascii="HG丸ｺﾞｼｯｸM-PRO" w:eastAsia="HG丸ｺﾞｼｯｸM-PRO" w:hAnsi="HG丸ｺﾞｼｯｸM-PRO"/>
          <w:noProof/>
          <w:sz w:val="24"/>
          <w:szCs w:val="24"/>
        </w:rPr>
        <mc:AlternateContent>
          <mc:Choice Requires="wps">
            <w:drawing>
              <wp:anchor distT="0" distB="0" distL="114300" distR="114300" simplePos="0" relativeHeight="251666432" behindDoc="1" locked="0" layoutInCell="1" allowOverlap="1" wp14:anchorId="3404E1DD" wp14:editId="3A599DBF">
                <wp:simplePos x="0" y="0"/>
                <wp:positionH relativeFrom="column">
                  <wp:posOffset>419100</wp:posOffset>
                </wp:positionH>
                <wp:positionV relativeFrom="paragraph">
                  <wp:posOffset>-48260</wp:posOffset>
                </wp:positionV>
                <wp:extent cx="1981835" cy="571500"/>
                <wp:effectExtent l="0" t="0" r="0" b="0"/>
                <wp:wrapNone/>
                <wp:docPr id="26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2B" w:rsidRDefault="0037552B" w:rsidP="00B906F7">
                            <w:pPr>
                              <w:pStyle w:val="Web"/>
                              <w:spacing w:before="0" w:beforeAutospacing="0" w:after="0" w:afterAutospacing="0" w:line="280" w:lineRule="exact"/>
                              <w:textAlignment w:val="baseline"/>
                              <w:rPr>
                                <w:rFonts w:ascii="HG丸ｺﾞｼｯｸM-PRO" w:eastAsia="HG丸ｺﾞｼｯｸM-PRO" w:hAnsi="HG丸ｺﾞｼｯｸM-PRO"/>
                                <w:kern w:val="24"/>
                                <w:shd w:val="pct15" w:color="auto" w:fill="FFFFFF"/>
                              </w:rPr>
                            </w:pPr>
                            <w:r w:rsidRPr="00FB19B1">
                              <w:rPr>
                                <w:rFonts w:ascii="HG丸ｺﾞｼｯｸM-PRO" w:eastAsia="HG丸ｺﾞｼｯｸM-PRO" w:hAnsi="HG丸ｺﾞｼｯｸM-PRO" w:hint="eastAsia"/>
                                <w:kern w:val="24"/>
                                <w:shd w:val="pct15" w:color="auto" w:fill="FFFFFF"/>
                              </w:rPr>
                              <w:t>本県</w:t>
                            </w:r>
                            <w:r>
                              <w:rPr>
                                <w:rFonts w:ascii="HG丸ｺﾞｼｯｸM-PRO" w:eastAsia="HG丸ｺﾞｼｯｸM-PRO" w:hAnsi="HG丸ｺﾞｼｯｸM-PRO" w:hint="eastAsia"/>
                                <w:kern w:val="24"/>
                                <w:shd w:val="pct15" w:color="auto" w:fill="FFFFFF"/>
                              </w:rPr>
                              <w:t>施策の実施計画（障害者</w:t>
                            </w:r>
                          </w:p>
                          <w:p w:rsidR="0037552B" w:rsidRDefault="0037552B" w:rsidP="00B906F7">
                            <w:pPr>
                              <w:pStyle w:val="Web"/>
                              <w:spacing w:before="0" w:beforeAutospacing="0" w:after="0" w:afterAutospacing="0" w:line="280" w:lineRule="exact"/>
                              <w:textAlignment w:val="baseline"/>
                              <w:rPr>
                                <w:rFonts w:ascii="HG丸ｺﾞｼｯｸM-PRO" w:eastAsia="HG丸ｺﾞｼｯｸM-PRO" w:hAnsi="HG丸ｺﾞｼｯｸM-PRO"/>
                                <w:kern w:val="24"/>
                                <w:shd w:val="pct15" w:color="auto" w:fill="FFFFFF"/>
                              </w:rPr>
                            </w:pPr>
                            <w:r>
                              <w:rPr>
                                <w:rFonts w:ascii="HG丸ｺﾞｼｯｸM-PRO" w:eastAsia="HG丸ｺﾞｼｯｸM-PRO" w:hAnsi="HG丸ｺﾞｼｯｸM-PRO" w:hint="eastAsia"/>
                                <w:kern w:val="24"/>
                                <w:shd w:val="pct15" w:color="auto" w:fill="FFFFFF"/>
                              </w:rPr>
                              <w:t>への理解、地域生活、就労、</w:t>
                            </w:r>
                          </w:p>
                          <w:p w:rsidR="0037552B" w:rsidRPr="00B906F7" w:rsidRDefault="0037552B" w:rsidP="00B906F7">
                            <w:pPr>
                              <w:pStyle w:val="Web"/>
                              <w:spacing w:before="0" w:beforeAutospacing="0" w:after="0" w:afterAutospacing="0" w:line="280" w:lineRule="exact"/>
                              <w:textAlignment w:val="baseline"/>
                              <w:rPr>
                                <w:shd w:val="pct15" w:color="auto" w:fill="FFFFFF"/>
                              </w:rPr>
                            </w:pPr>
                            <w:r>
                              <w:rPr>
                                <w:rFonts w:ascii="HG丸ｺﾞｼｯｸM-PRO" w:eastAsia="HG丸ｺﾞｼｯｸM-PRO" w:hAnsi="HG丸ｺﾞｼｯｸM-PRO" w:hint="eastAsia"/>
                                <w:kern w:val="24"/>
                                <w:shd w:val="pct15" w:color="auto" w:fill="FFFFFF"/>
                              </w:rPr>
                              <w:t>教育、まちづくりなど）</w:t>
                            </w:r>
                          </w:p>
                        </w:txbxContent>
                      </wps:txbx>
                      <wps:bodyPr vert="horz" wrap="none" lIns="0" tIns="0" rIns="0" bIns="0" numCol="1" anchor="t" anchorCtr="0" compatLnSpc="1">
                        <a:prstTxWarp prst="textNoShape">
                          <a:avLst/>
                        </a:prstTxWarp>
                        <a:noAutofit/>
                      </wps:bodyPr>
                    </wps:wsp>
                  </a:graphicData>
                </a:graphic>
                <wp14:sizeRelV relativeFrom="margin">
                  <wp14:pctHeight>0</wp14:pctHeight>
                </wp14:sizeRelV>
              </wp:anchor>
            </w:drawing>
          </mc:Choice>
          <mc:Fallback>
            <w:pict>
              <v:rect w14:anchorId="3404E1DD" id="Rectangle 12" o:spid="_x0000_s1037" style="position:absolute;left:0;text-align:left;margin-left:33pt;margin-top:-3.8pt;width:156.05pt;height:45pt;z-index:-251650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" filled="f" stroked="f">
                <v:textbox inset="0,0,0,0">
                  <w:txbxContent>
                    <w:p w:rsidR="0037552B" w:rsidRDefault="0037552B" w:rsidP="00B906F7">
                      <w:pPr>
                        <w:pStyle w:val="Web"/>
                        <w:spacing w:before="0" w:beforeAutospacing="0" w:after="0" w:afterAutospacing="0" w:line="280" w:lineRule="exact"/>
                        <w:textAlignment w:val="baseline"/>
                        <w:rPr>
                          <w:rFonts w:ascii="HG丸ｺﾞｼｯｸM-PRO" w:eastAsia="HG丸ｺﾞｼｯｸM-PRO" w:hAnsi="HG丸ｺﾞｼｯｸM-PRO"/>
                          <w:kern w:val="24"/>
                          <w:shd w:val="pct15" w:color="auto" w:fill="FFFFFF"/>
                        </w:rPr>
                      </w:pPr>
                      <w:r w:rsidRPr="00FB19B1">
                        <w:rPr>
                          <w:rFonts w:ascii="HG丸ｺﾞｼｯｸM-PRO" w:eastAsia="HG丸ｺﾞｼｯｸM-PRO" w:hAnsi="HG丸ｺﾞｼｯｸM-PRO" w:hint="eastAsia"/>
                          <w:kern w:val="24"/>
                          <w:shd w:val="pct15" w:color="auto" w:fill="FFFFFF"/>
                        </w:rPr>
                        <w:t>本県</w:t>
                      </w:r>
                      <w:r>
                        <w:rPr>
                          <w:rFonts w:ascii="HG丸ｺﾞｼｯｸM-PRO" w:eastAsia="HG丸ｺﾞｼｯｸM-PRO" w:hAnsi="HG丸ｺﾞｼｯｸM-PRO" w:hint="eastAsia"/>
                          <w:kern w:val="24"/>
                          <w:shd w:val="pct15" w:color="auto" w:fill="FFFFFF"/>
                        </w:rPr>
                        <w:t>施策の実施計画（障害者</w:t>
                      </w:r>
                    </w:p>
                    <w:p w:rsidR="0037552B" w:rsidRDefault="0037552B" w:rsidP="00B906F7">
                      <w:pPr>
                        <w:pStyle w:val="Web"/>
                        <w:spacing w:before="0" w:beforeAutospacing="0" w:after="0" w:afterAutospacing="0" w:line="280" w:lineRule="exact"/>
                        <w:textAlignment w:val="baseline"/>
                        <w:rPr>
                          <w:rFonts w:ascii="HG丸ｺﾞｼｯｸM-PRO" w:eastAsia="HG丸ｺﾞｼｯｸM-PRO" w:hAnsi="HG丸ｺﾞｼｯｸM-PRO"/>
                          <w:kern w:val="24"/>
                          <w:shd w:val="pct15" w:color="auto" w:fill="FFFFFF"/>
                        </w:rPr>
                      </w:pPr>
                      <w:r>
                        <w:rPr>
                          <w:rFonts w:ascii="HG丸ｺﾞｼｯｸM-PRO" w:eastAsia="HG丸ｺﾞｼｯｸM-PRO" w:hAnsi="HG丸ｺﾞｼｯｸM-PRO" w:hint="eastAsia"/>
                          <w:kern w:val="24"/>
                          <w:shd w:val="pct15" w:color="auto" w:fill="FFFFFF"/>
                        </w:rPr>
                        <w:t>への理解、地域生活、就労、</w:t>
                      </w:r>
                    </w:p>
                    <w:p w:rsidR="0037552B" w:rsidRPr="00B906F7" w:rsidRDefault="0037552B" w:rsidP="00B906F7">
                      <w:pPr>
                        <w:pStyle w:val="Web"/>
                        <w:spacing w:before="0" w:beforeAutospacing="0" w:after="0" w:afterAutospacing="0" w:line="280" w:lineRule="exact"/>
                        <w:textAlignment w:val="baseline"/>
                        <w:rPr>
                          <w:shd w:val="pct15" w:color="auto" w:fill="FFFFFF"/>
                        </w:rPr>
                      </w:pPr>
                      <w:r>
                        <w:rPr>
                          <w:rFonts w:ascii="HG丸ｺﾞｼｯｸM-PRO" w:eastAsia="HG丸ｺﾞｼｯｸM-PRO" w:hAnsi="HG丸ｺﾞｼｯｸM-PRO" w:hint="eastAsia"/>
                          <w:kern w:val="24"/>
                          <w:shd w:val="pct15" w:color="auto" w:fill="FFFFFF"/>
                        </w:rPr>
                        <w:t>教育、まちづくりなど）</w:t>
                      </w:r>
                    </w:p>
                  </w:txbxContent>
                </v:textbox>
              </v:rect>
            </w:pict>
          </mc:Fallback>
        </mc:AlternateContent>
      </w:r>
      <w:r w:rsidR="00B70DAD">
        <w:rPr>
          <w:rFonts w:ascii="HG丸ｺﾞｼｯｸM-PRO" w:eastAsia="HG丸ｺﾞｼｯｸM-PRO" w:hAnsi="HG丸ｺﾞｼｯｸM-PRO"/>
          <w:noProof/>
          <w:sz w:val="24"/>
          <w:szCs w:val="24"/>
        </w:rPr>
        <mc:AlternateContent>
          <mc:Choice Requires="wps">
            <w:drawing>
              <wp:anchor distT="0" distB="0" distL="114300" distR="114300" simplePos="0" relativeHeight="251661312" behindDoc="1" locked="0" layoutInCell="1" allowOverlap="1" wp14:anchorId="1B0586A6" wp14:editId="3E0B551D">
                <wp:simplePos x="0" y="0"/>
                <wp:positionH relativeFrom="column">
                  <wp:posOffset>2801620</wp:posOffset>
                </wp:positionH>
                <wp:positionV relativeFrom="paragraph">
                  <wp:posOffset>-162560</wp:posOffset>
                </wp:positionV>
                <wp:extent cx="644525" cy="608965"/>
                <wp:effectExtent l="0" t="0" r="3175" b="635"/>
                <wp:wrapNone/>
                <wp:docPr id="4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525" cy="608965"/>
                        </a:xfrm>
                        <a:custGeom>
                          <a:avLst/>
                          <a:gdLst>
                            <a:gd name="T0" fmla="*/ 0 w 406"/>
                            <a:gd name="T1" fmla="*/ 130 h 384"/>
                            <a:gd name="T2" fmla="*/ 129 w 406"/>
                            <a:gd name="T3" fmla="*/ 130 h 384"/>
                            <a:gd name="T4" fmla="*/ 129 w 406"/>
                            <a:gd name="T5" fmla="*/ 0 h 384"/>
                            <a:gd name="T6" fmla="*/ 276 w 406"/>
                            <a:gd name="T7" fmla="*/ 0 h 384"/>
                            <a:gd name="T8" fmla="*/ 276 w 406"/>
                            <a:gd name="T9" fmla="*/ 130 h 384"/>
                            <a:gd name="T10" fmla="*/ 406 w 406"/>
                            <a:gd name="T11" fmla="*/ 130 h 384"/>
                            <a:gd name="T12" fmla="*/ 406 w 406"/>
                            <a:gd name="T13" fmla="*/ 254 h 384"/>
                            <a:gd name="T14" fmla="*/ 276 w 406"/>
                            <a:gd name="T15" fmla="*/ 254 h 384"/>
                            <a:gd name="T16" fmla="*/ 276 w 406"/>
                            <a:gd name="T17" fmla="*/ 384 h 384"/>
                            <a:gd name="T18" fmla="*/ 129 w 406"/>
                            <a:gd name="T19" fmla="*/ 384 h 384"/>
                            <a:gd name="T20" fmla="*/ 129 w 406"/>
                            <a:gd name="T21" fmla="*/ 254 h 384"/>
                            <a:gd name="T22" fmla="*/ 0 w 406"/>
                            <a:gd name="T23" fmla="*/ 254 h 384"/>
                            <a:gd name="T24" fmla="*/ 0 w 406"/>
                            <a:gd name="T25" fmla="*/ 13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6" h="384">
                              <a:moveTo>
                                <a:pt x="0" y="130"/>
                              </a:moveTo>
                              <a:lnTo>
                                <a:pt x="129" y="130"/>
                              </a:lnTo>
                              <a:lnTo>
                                <a:pt x="129" y="0"/>
                              </a:lnTo>
                              <a:lnTo>
                                <a:pt x="276" y="0"/>
                              </a:lnTo>
                              <a:lnTo>
                                <a:pt x="276" y="130"/>
                              </a:lnTo>
                              <a:lnTo>
                                <a:pt x="406" y="130"/>
                              </a:lnTo>
                              <a:lnTo>
                                <a:pt x="406" y="254"/>
                              </a:lnTo>
                              <a:lnTo>
                                <a:pt x="276" y="254"/>
                              </a:lnTo>
                              <a:lnTo>
                                <a:pt x="276" y="384"/>
                              </a:lnTo>
                              <a:lnTo>
                                <a:pt x="129" y="384"/>
                              </a:lnTo>
                              <a:lnTo>
                                <a:pt x="129" y="254"/>
                              </a:lnTo>
                              <a:lnTo>
                                <a:pt x="0" y="254"/>
                              </a:lnTo>
                              <a:lnTo>
                                <a:pt x="0" y="13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7552B" w:rsidRDefault="0037552B" w:rsidP="00A47B99"/>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1B0586A6" id="Freeform 18" o:spid="_x0000_s1038" style="position:absolute;left:0;text-align:left;margin-left:220.6pt;margin-top:-12.8pt;width:50.75pt;height:47.9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406,3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" adj="-11796480,,5400" path="m,130r129,l129,,276,r,130l406,130r,124l276,254r,130l129,384r,-130l,254,,130xe" fillcolor="#a6a6a6" stroked="f">
                <v:stroke joinstyle="round"/>
                <v:formulas/>
                <v:path arrowok="t" o:connecttype="custom" o:connectlocs="0,206160;204788,206160;204788,0;438150,0;438150,206160;644525,206160;644525,402805;438150,402805;438150,608965;204788,608965;204788,402805;0,402805;0,206160" o:connectangles="0,0,0,0,0,0,0,0,0,0,0,0,0" textboxrect="0,0,406,384"/>
                <v:textbox>
                  <w:txbxContent>
                    <w:p w:rsidR="0037552B" w:rsidRDefault="0037552B" w:rsidP="00A47B99"/>
                  </w:txbxContent>
                </v:textbox>
              </v:shape>
            </w:pict>
          </mc:Fallback>
        </mc:AlternateContent>
      </w:r>
      <w:r w:rsidR="00B70DAD">
        <w:rPr>
          <w:rFonts w:ascii="HG丸ｺﾞｼｯｸM-PRO" w:eastAsia="HG丸ｺﾞｼｯｸM-PRO" w:hAnsi="HG丸ｺﾞｼｯｸM-PRO"/>
          <w:noProof/>
          <w:sz w:val="24"/>
          <w:szCs w:val="24"/>
        </w:rPr>
        <mc:AlternateContent>
          <mc:Choice Requires="wps">
            <w:drawing>
              <wp:anchor distT="0" distB="0" distL="114300" distR="114300" simplePos="0" relativeHeight="251662336" behindDoc="1" locked="0" layoutInCell="1" allowOverlap="1" wp14:anchorId="53CD05F6" wp14:editId="7B6A92B1">
                <wp:simplePos x="0" y="0"/>
                <wp:positionH relativeFrom="column">
                  <wp:posOffset>2801620</wp:posOffset>
                </wp:positionH>
                <wp:positionV relativeFrom="paragraph">
                  <wp:posOffset>-162560</wp:posOffset>
                </wp:positionV>
                <wp:extent cx="644525" cy="608965"/>
                <wp:effectExtent l="0" t="0" r="22225" b="19685"/>
                <wp:wrapNone/>
                <wp:docPr id="4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525" cy="608965"/>
                        </a:xfrm>
                        <a:custGeom>
                          <a:avLst/>
                          <a:gdLst>
                            <a:gd name="T0" fmla="*/ 0 w 406"/>
                            <a:gd name="T1" fmla="*/ 130 h 384"/>
                            <a:gd name="T2" fmla="*/ 129 w 406"/>
                            <a:gd name="T3" fmla="*/ 130 h 384"/>
                            <a:gd name="T4" fmla="*/ 129 w 406"/>
                            <a:gd name="T5" fmla="*/ 0 h 384"/>
                            <a:gd name="T6" fmla="*/ 276 w 406"/>
                            <a:gd name="T7" fmla="*/ 0 h 384"/>
                            <a:gd name="T8" fmla="*/ 276 w 406"/>
                            <a:gd name="T9" fmla="*/ 130 h 384"/>
                            <a:gd name="T10" fmla="*/ 406 w 406"/>
                            <a:gd name="T11" fmla="*/ 130 h 384"/>
                            <a:gd name="T12" fmla="*/ 406 w 406"/>
                            <a:gd name="T13" fmla="*/ 254 h 384"/>
                            <a:gd name="T14" fmla="*/ 276 w 406"/>
                            <a:gd name="T15" fmla="*/ 254 h 384"/>
                            <a:gd name="T16" fmla="*/ 276 w 406"/>
                            <a:gd name="T17" fmla="*/ 384 h 384"/>
                            <a:gd name="T18" fmla="*/ 129 w 406"/>
                            <a:gd name="T19" fmla="*/ 384 h 384"/>
                            <a:gd name="T20" fmla="*/ 129 w 406"/>
                            <a:gd name="T21" fmla="*/ 254 h 384"/>
                            <a:gd name="T22" fmla="*/ 0 w 406"/>
                            <a:gd name="T23" fmla="*/ 254 h 384"/>
                            <a:gd name="T24" fmla="*/ 0 w 406"/>
                            <a:gd name="T25" fmla="*/ 13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6" h="384">
                              <a:moveTo>
                                <a:pt x="0" y="130"/>
                              </a:moveTo>
                              <a:lnTo>
                                <a:pt x="129" y="130"/>
                              </a:lnTo>
                              <a:lnTo>
                                <a:pt x="129" y="0"/>
                              </a:lnTo>
                              <a:lnTo>
                                <a:pt x="276" y="0"/>
                              </a:lnTo>
                              <a:lnTo>
                                <a:pt x="276" y="130"/>
                              </a:lnTo>
                              <a:lnTo>
                                <a:pt x="406" y="130"/>
                              </a:lnTo>
                              <a:lnTo>
                                <a:pt x="406" y="254"/>
                              </a:lnTo>
                              <a:lnTo>
                                <a:pt x="276" y="254"/>
                              </a:lnTo>
                              <a:lnTo>
                                <a:pt x="276" y="384"/>
                              </a:lnTo>
                              <a:lnTo>
                                <a:pt x="129" y="384"/>
                              </a:lnTo>
                              <a:lnTo>
                                <a:pt x="129" y="254"/>
                              </a:lnTo>
                              <a:lnTo>
                                <a:pt x="0" y="254"/>
                              </a:lnTo>
                              <a:lnTo>
                                <a:pt x="0" y="130"/>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7552B" w:rsidRDefault="0037552B" w:rsidP="00A47B99"/>
                        </w:txbxContent>
                      </wps:txbx>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shape w14:anchorId="53CD05F6" id="Freeform 19" o:spid="_x0000_s1039" style="position:absolute;left:0;text-align:left;margin-left:220.6pt;margin-top:-12.8pt;width:50.75pt;height:47.9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06,3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" adj="-11796480,,5400" path="m,130r129,l129,,276,r,130l406,130r,124l276,254r,130l129,384r,-130l,254,,130xe" filled="f">
                <v:stroke joinstyle="miter"/>
                <v:formulas/>
                <v:path arrowok="t" o:connecttype="custom" o:connectlocs="0,206160;204788,206160;204788,0;438150,0;438150,206160;644525,206160;644525,402805;438150,402805;438150,608965;204788,608965;204788,402805;0,402805;0,206160" o:connectangles="0,0,0,0,0,0,0,0,0,0,0,0,0" textboxrect="0,0,406,384"/>
                <v:textbox>
                  <w:txbxContent>
                    <w:p w:rsidR="0037552B" w:rsidRDefault="0037552B" w:rsidP="00A47B99"/>
                  </w:txbxContent>
                </v:textbox>
              </v:shape>
            </w:pict>
          </mc:Fallback>
        </mc:AlternateContent>
      </w: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Default="00CC4916" w:rsidP="00A47B99">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3120" behindDoc="1" locked="0" layoutInCell="1" allowOverlap="1" wp14:anchorId="7C477F5F" wp14:editId="5DEE4E08">
                <wp:simplePos x="0" y="0"/>
                <wp:positionH relativeFrom="column">
                  <wp:posOffset>1924050</wp:posOffset>
                </wp:positionH>
                <wp:positionV relativeFrom="paragraph">
                  <wp:posOffset>27940</wp:posOffset>
                </wp:positionV>
                <wp:extent cx="2315880" cy="1028880"/>
                <wp:effectExtent l="0" t="0" r="27305" b="19050"/>
                <wp:wrapNone/>
                <wp:docPr id="4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5880" cy="1028880"/>
                        </a:xfrm>
                        <a:custGeom>
                          <a:avLst/>
                          <a:gdLst>
                            <a:gd name="T0" fmla="*/ 0 w 4080"/>
                            <a:gd name="T1" fmla="*/ 392 h 2352"/>
                            <a:gd name="T2" fmla="*/ 392 w 4080"/>
                            <a:gd name="T3" fmla="*/ 0 h 2352"/>
                            <a:gd name="T4" fmla="*/ 3688 w 4080"/>
                            <a:gd name="T5" fmla="*/ 0 h 2352"/>
                            <a:gd name="T6" fmla="*/ 4080 w 4080"/>
                            <a:gd name="T7" fmla="*/ 392 h 2352"/>
                            <a:gd name="T8" fmla="*/ 4080 w 4080"/>
                            <a:gd name="T9" fmla="*/ 1960 h 2352"/>
                            <a:gd name="T10" fmla="*/ 3688 w 4080"/>
                            <a:gd name="T11" fmla="*/ 2352 h 2352"/>
                            <a:gd name="T12" fmla="*/ 392 w 4080"/>
                            <a:gd name="T13" fmla="*/ 2352 h 2352"/>
                            <a:gd name="T14" fmla="*/ 0 w 4080"/>
                            <a:gd name="T15" fmla="*/ 1960 h 2352"/>
                            <a:gd name="T16" fmla="*/ 0 w 4080"/>
                            <a:gd name="T17" fmla="*/ 392 h 2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80" h="2352">
                              <a:moveTo>
                                <a:pt x="0" y="392"/>
                              </a:moveTo>
                              <a:cubicBezTo>
                                <a:pt x="0" y="176"/>
                                <a:pt x="176" y="0"/>
                                <a:pt x="392" y="0"/>
                              </a:cubicBezTo>
                              <a:lnTo>
                                <a:pt x="3688" y="0"/>
                              </a:lnTo>
                              <a:cubicBezTo>
                                <a:pt x="3905" y="0"/>
                                <a:pt x="4080" y="176"/>
                                <a:pt x="4080" y="392"/>
                              </a:cubicBezTo>
                              <a:lnTo>
                                <a:pt x="4080" y="1960"/>
                              </a:lnTo>
                              <a:cubicBezTo>
                                <a:pt x="4080" y="2177"/>
                                <a:pt x="3905" y="2352"/>
                                <a:pt x="3688" y="2352"/>
                              </a:cubicBezTo>
                              <a:lnTo>
                                <a:pt x="392" y="2352"/>
                              </a:lnTo>
                              <a:cubicBezTo>
                                <a:pt x="176" y="2352"/>
                                <a:pt x="0" y="2177"/>
                                <a:pt x="0" y="1960"/>
                              </a:cubicBezTo>
                              <a:lnTo>
                                <a:pt x="0" y="392"/>
                              </a:lnTo>
                              <a:close/>
                            </a:path>
                          </a:pathLst>
                        </a:custGeom>
                        <a:solidFill>
                          <a:sysClr val="window" lastClr="FFFFFF">
                            <a:lumMod val="85000"/>
                          </a:sysClr>
                        </a:solidFill>
                        <a:ln w="9525" cap="flat">
                          <a:solidFill>
                            <a:srgbClr val="000000"/>
                          </a:solidFill>
                          <a:prstDash val="solid"/>
                          <a:round/>
                          <a:headEnd/>
                          <a:tailEnd/>
                        </a:ln>
                        <a:effectLst>
                          <a:innerShdw blurRad="63500" dist="50800" dir="2700000">
                            <a:prstClr val="black">
                              <a:alpha val="50000"/>
                            </a:prstClr>
                          </a:innerShdw>
                        </a:effectLst>
                        <a:extLst/>
                      </wps:spPr>
                      <wps:txbx>
                        <w:txbxContent>
                          <w:p w:rsidR="0037552B" w:rsidRDefault="0037552B" w:rsidP="00A47B99"/>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7F5F" id="Freeform 9" o:spid="_x0000_s1040" style="position:absolute;left:0;text-align:left;margin-left:151.5pt;margin-top:2.2pt;width:182.3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80,23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" adj="-11796480,,5400" path="m,392c,176,176,,392,l3688,v217,,392,176,392,392l4080,1960v,217,-175,392,-392,392l392,2352c176,2352,,2177,,1960l,392xe" fillcolor="#d9d9d9">
                <v:stroke joinstyle="round"/>
                <v:formulas/>
                <v:path arrowok="t" o:connecttype="custom" o:connectlocs="0,171480;222506,0;2093374,0;2315880,171480;2315880,857400;2093374,1028880;222506,1028880;0,857400;0,171480" o:connectangles="0,0,0,0,0,0,0,0,0" textboxrect="0,0,4080,2352"/>
                <v:textbox>
                  <w:txbxContent>
                    <w:p w:rsidR="0037552B" w:rsidRDefault="0037552B" w:rsidP="00A47B99"/>
                  </w:txbxContent>
                </v:textbox>
              </v:shape>
            </w:pict>
          </mc:Fallback>
        </mc:AlternateContent>
      </w:r>
      <w:r w:rsidR="00936CC5">
        <w:rPr>
          <w:rFonts w:ascii="HG丸ｺﾞｼｯｸM-PRO" w:eastAsia="HG丸ｺﾞｼｯｸM-PRO" w:hAnsi="HG丸ｺﾞｼｯｸM-PRO"/>
          <w:noProof/>
          <w:sz w:val="24"/>
          <w:szCs w:val="24"/>
        </w:rPr>
        <mc:AlternateContent>
          <mc:Choice Requires="wps">
            <w:drawing>
              <wp:anchor distT="0" distB="0" distL="114300" distR="114300" simplePos="0" relativeHeight="251655168" behindDoc="1" locked="0" layoutInCell="1" allowOverlap="1" wp14:anchorId="0D62DC18" wp14:editId="24A22A8F">
                <wp:simplePos x="0" y="0"/>
                <wp:positionH relativeFrom="column">
                  <wp:posOffset>2476500</wp:posOffset>
                </wp:positionH>
                <wp:positionV relativeFrom="paragraph">
                  <wp:posOffset>66040</wp:posOffset>
                </wp:positionV>
                <wp:extent cx="1247775" cy="457200"/>
                <wp:effectExtent l="0" t="0" r="9525" b="0"/>
                <wp:wrapNone/>
                <wp:docPr id="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2B" w:rsidRPr="00B70DAD" w:rsidRDefault="0037552B" w:rsidP="00A47B99">
                            <w:pPr>
                              <w:pStyle w:val="Web"/>
                              <w:spacing w:before="0" w:beforeAutospacing="0" w:after="0" w:afterAutospacing="0"/>
                              <w:textAlignment w:val="baseline"/>
                              <w:rPr>
                                <w:sz w:val="28"/>
                              </w:rPr>
                            </w:pPr>
                            <w:r w:rsidRPr="00B70DAD">
                              <w:rPr>
                                <w:rFonts w:ascii="HG丸ｺﾞｼｯｸM-PRO" w:eastAsia="HG丸ｺﾞｼｯｸM-PRO" w:hAnsi="HG丸ｺﾞｼｯｸM-PRO" w:hint="eastAsia"/>
                                <w:b/>
                                <w:bCs/>
                                <w:color w:val="000000"/>
                                <w:kern w:val="24"/>
                                <w:szCs w:val="22"/>
                              </w:rPr>
                              <w:t>児童福祉法による</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2DC18" id="_x0000_s1041" style="position:absolute;left:0;text-align:left;margin-left:195pt;margin-top:5.2pt;width:98.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" filled="f" stroked="f">
                <v:textbox inset="0,0,0,0">
                  <w:txbxContent>
                    <w:p w:rsidR="0037552B" w:rsidRPr="00B70DAD" w:rsidRDefault="0037552B" w:rsidP="00A47B99">
                      <w:pPr>
                        <w:pStyle w:val="Web"/>
                        <w:spacing w:before="0" w:beforeAutospacing="0" w:after="0" w:afterAutospacing="0"/>
                        <w:textAlignment w:val="baseline"/>
                        <w:rPr>
                          <w:sz w:val="28"/>
                        </w:rPr>
                      </w:pPr>
                      <w:r w:rsidRPr="00B70DAD">
                        <w:rPr>
                          <w:rFonts w:ascii="HG丸ｺﾞｼｯｸM-PRO" w:eastAsia="HG丸ｺﾞｼｯｸM-PRO" w:hAnsi="HG丸ｺﾞｼｯｸM-PRO" w:hint="eastAsia"/>
                          <w:b/>
                          <w:bCs/>
                          <w:color w:val="000000"/>
                          <w:kern w:val="24"/>
                          <w:szCs w:val="22"/>
                        </w:rPr>
                        <w:t>児童福祉法による</w:t>
                      </w:r>
                    </w:p>
                  </w:txbxContent>
                </v:textbox>
              </v:rect>
            </w:pict>
          </mc:Fallback>
        </mc:AlternateContent>
      </w:r>
    </w:p>
    <w:p w:rsidR="00A47B99" w:rsidRDefault="00936CC5" w:rsidP="00A47B99">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4384" behindDoc="1" locked="0" layoutInCell="1" allowOverlap="1" wp14:anchorId="2581382C" wp14:editId="6954C134">
                <wp:simplePos x="0" y="0"/>
                <wp:positionH relativeFrom="column">
                  <wp:posOffset>2400300</wp:posOffset>
                </wp:positionH>
                <wp:positionV relativeFrom="paragraph">
                  <wp:posOffset>66040</wp:posOffset>
                </wp:positionV>
                <wp:extent cx="1224280" cy="342265"/>
                <wp:effectExtent l="0" t="0" r="13335" b="635"/>
                <wp:wrapNone/>
                <wp:docPr id="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2B" w:rsidRDefault="0037552B" w:rsidP="00A47B99">
                            <w:pPr>
                              <w:pStyle w:val="Web"/>
                              <w:spacing w:before="0" w:beforeAutospacing="0" w:after="0" w:afterAutospacing="0"/>
                              <w:textAlignment w:val="baseline"/>
                            </w:pPr>
                            <w:r>
                              <w:rPr>
                                <w:rFonts w:ascii="HG丸ｺﾞｼｯｸM-PRO" w:eastAsia="HG丸ｺﾞｼｯｸM-PRO" w:hAnsi="HG丸ｺﾞｼｯｸM-PRO" w:hint="eastAsia"/>
                                <w:b/>
                                <w:bCs/>
                                <w:color w:val="000000"/>
                                <w:kern w:val="24"/>
                              </w:rPr>
                              <w:t>「障害児福祉計画」</w:t>
                            </w:r>
                          </w:p>
                        </w:txbxContent>
                      </wps:txbx>
                      <wps:bodyPr vert="horz" wrap="none" lIns="0" tIns="0" rIns="0" bIns="0" numCol="1" anchor="t" anchorCtr="0" compatLnSpc="1">
                        <a:prstTxWarp prst="textNoShape">
                          <a:avLst/>
                        </a:prstTxWarp>
                        <a:noAutofit/>
                      </wps:bodyPr>
                    </wps:wsp>
                  </a:graphicData>
                </a:graphic>
                <wp14:sizeRelV relativeFrom="margin">
                  <wp14:pctHeight>0</wp14:pctHeight>
                </wp14:sizeRelV>
              </wp:anchor>
            </w:drawing>
          </mc:Choice>
          <mc:Fallback>
            <w:pict>
              <v:rect w14:anchorId="2581382C" id="_x0000_s1042" style="position:absolute;left:0;text-align:left;margin-left:189pt;margin-top:5.2pt;width:96.4pt;height:26.95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" filled="f" stroked="f">
                <v:textbox inset="0,0,0,0">
                  <w:txbxContent>
                    <w:p w:rsidR="0037552B" w:rsidRDefault="0037552B" w:rsidP="00A47B99">
                      <w:pPr>
                        <w:pStyle w:val="Web"/>
                        <w:spacing w:before="0" w:beforeAutospacing="0" w:after="0" w:afterAutospacing="0"/>
                        <w:textAlignment w:val="baseline"/>
                      </w:pPr>
                      <w:r>
                        <w:rPr>
                          <w:rFonts w:ascii="HG丸ｺﾞｼｯｸM-PRO" w:eastAsia="HG丸ｺﾞｼｯｸM-PRO" w:hAnsi="HG丸ｺﾞｼｯｸM-PRO" w:hint="eastAsia"/>
                          <w:b/>
                          <w:bCs/>
                          <w:color w:val="000000"/>
                          <w:kern w:val="24"/>
                        </w:rPr>
                        <w:t>「障害児福祉計画」</w:t>
                      </w:r>
                    </w:p>
                  </w:txbxContent>
                </v:textbox>
              </v:rect>
            </w:pict>
          </mc:Fallback>
        </mc:AlternateContent>
      </w:r>
    </w:p>
    <w:p w:rsidR="00BD7A63" w:rsidRDefault="00BD7A63" w:rsidP="00CC4916">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4144" behindDoc="0" locked="0" layoutInCell="1" allowOverlap="1" wp14:anchorId="7DC8460F" wp14:editId="0734B154">
                <wp:simplePos x="0" y="0"/>
                <wp:positionH relativeFrom="column">
                  <wp:posOffset>2124075</wp:posOffset>
                </wp:positionH>
                <wp:positionV relativeFrom="paragraph">
                  <wp:posOffset>113665</wp:posOffset>
                </wp:positionV>
                <wp:extent cx="1981835" cy="685165"/>
                <wp:effectExtent l="0" t="0" r="18415" b="6350"/>
                <wp:wrapNone/>
                <wp:docPr id="5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2B" w:rsidRPr="00FB19B1" w:rsidRDefault="0037552B" w:rsidP="00A47B99">
                            <w:pPr>
                              <w:pStyle w:val="Web"/>
                              <w:spacing w:before="0" w:beforeAutospacing="0" w:after="0" w:afterAutospacing="0" w:line="280" w:lineRule="exact"/>
                              <w:textAlignment w:val="baseline"/>
                              <w:rPr>
                                <w:rFonts w:ascii="HG丸ｺﾞｼｯｸM-PRO" w:eastAsia="HG丸ｺﾞｼｯｸM-PRO" w:hAnsi="HG丸ｺﾞｼｯｸM-PRO"/>
                                <w:kern w:val="24"/>
                                <w:shd w:val="pct15" w:color="auto" w:fill="FFFFFF"/>
                              </w:rPr>
                            </w:pPr>
                            <w:r w:rsidRPr="00FB19B1">
                              <w:rPr>
                                <w:rFonts w:ascii="HG丸ｺﾞｼｯｸM-PRO" w:eastAsia="HG丸ｺﾞｼｯｸM-PRO" w:hAnsi="HG丸ｺﾞｼｯｸM-PRO" w:hint="eastAsia"/>
                                <w:kern w:val="24"/>
                                <w:shd w:val="pct15" w:color="auto" w:fill="FFFFFF"/>
                              </w:rPr>
                              <w:t>本県全体の障害児福祉サービ</w:t>
                            </w:r>
                          </w:p>
                          <w:p w:rsidR="0037552B" w:rsidRPr="00FB19B1" w:rsidRDefault="0037552B" w:rsidP="00A47B99">
                            <w:pPr>
                              <w:pStyle w:val="Web"/>
                              <w:spacing w:before="0" w:beforeAutospacing="0" w:after="0" w:afterAutospacing="0" w:line="280" w:lineRule="exact"/>
                              <w:textAlignment w:val="baseline"/>
                              <w:rPr>
                                <w:shd w:val="pct15" w:color="auto" w:fill="FFFFFF"/>
                              </w:rPr>
                            </w:pPr>
                            <w:r w:rsidRPr="00FB19B1">
                              <w:rPr>
                                <w:rFonts w:ascii="HG丸ｺﾞｼｯｸM-PRO" w:eastAsia="HG丸ｺﾞｼｯｸM-PRO" w:hAnsi="HG丸ｺﾞｼｯｸM-PRO" w:hint="eastAsia"/>
                                <w:kern w:val="24"/>
                                <w:shd w:val="pct15" w:color="auto" w:fill="FFFFFF"/>
                              </w:rPr>
                              <w:t>スの</w:t>
                            </w:r>
                            <w:r w:rsidRPr="00FB19B1">
                              <w:rPr>
                                <w:rFonts w:ascii="HG丸ｺﾞｼｯｸM-PRO" w:eastAsia="HG丸ｺﾞｼｯｸM-PRO" w:hAnsi="HG丸ｺﾞｼｯｸM-PRO" w:cstheme="minorBidi" w:hint="eastAsia"/>
                                <w:kern w:val="24"/>
                                <w:shd w:val="pct15" w:color="auto" w:fill="FFFFFF"/>
                              </w:rPr>
                              <w:t>見込量</w:t>
                            </w:r>
                          </w:p>
                        </w:txbxContent>
                      </wps:txbx>
                      <wps:bodyPr vert="horz" wrap="none" lIns="0" tIns="0" rIns="0" bIns="0" numCol="1" anchor="t" anchorCtr="0" compatLnSpc="1">
                        <a:prstTxWarp prst="textNoShape">
                          <a:avLst/>
                        </a:prstTxWarp>
                        <a:spAutoFit/>
                      </wps:bodyPr>
                    </wps:wsp>
                  </a:graphicData>
                </a:graphic>
              </wp:anchor>
            </w:drawing>
          </mc:Choice>
          <mc:Fallback>
            <w:pict>
              <v:rect w14:anchorId="7DC8460F" id="_x0000_s1043" style="position:absolute;left:0;text-align:left;margin-left:167.25pt;margin-top:8.95pt;width:156.05pt;height:53.95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" filled="f" stroked="f">
                <v:textbox style="mso-fit-shape-to-text:t" inset="0,0,0,0">
                  <w:txbxContent>
                    <w:p w:rsidR="0037552B" w:rsidRPr="00FB19B1" w:rsidRDefault="0037552B" w:rsidP="00A47B99">
                      <w:pPr>
                        <w:pStyle w:val="Web"/>
                        <w:spacing w:before="0" w:beforeAutospacing="0" w:after="0" w:afterAutospacing="0" w:line="280" w:lineRule="exact"/>
                        <w:textAlignment w:val="baseline"/>
                        <w:rPr>
                          <w:rFonts w:ascii="HG丸ｺﾞｼｯｸM-PRO" w:eastAsia="HG丸ｺﾞｼｯｸM-PRO" w:hAnsi="HG丸ｺﾞｼｯｸM-PRO"/>
                          <w:kern w:val="24"/>
                          <w:shd w:val="pct15" w:color="auto" w:fill="FFFFFF"/>
                        </w:rPr>
                      </w:pPr>
                      <w:r w:rsidRPr="00FB19B1">
                        <w:rPr>
                          <w:rFonts w:ascii="HG丸ｺﾞｼｯｸM-PRO" w:eastAsia="HG丸ｺﾞｼｯｸM-PRO" w:hAnsi="HG丸ｺﾞｼｯｸM-PRO" w:hint="eastAsia"/>
                          <w:kern w:val="24"/>
                          <w:shd w:val="pct15" w:color="auto" w:fill="FFFFFF"/>
                        </w:rPr>
                        <w:t>本県全体の障害児福祉サービ</w:t>
                      </w:r>
                    </w:p>
                    <w:p w:rsidR="0037552B" w:rsidRPr="00FB19B1" w:rsidRDefault="0037552B" w:rsidP="00A47B99">
                      <w:pPr>
                        <w:pStyle w:val="Web"/>
                        <w:spacing w:before="0" w:beforeAutospacing="0" w:after="0" w:afterAutospacing="0" w:line="280" w:lineRule="exact"/>
                        <w:textAlignment w:val="baseline"/>
                        <w:rPr>
                          <w:shd w:val="pct15" w:color="auto" w:fill="FFFFFF"/>
                        </w:rPr>
                      </w:pPr>
                      <w:r w:rsidRPr="00FB19B1">
                        <w:rPr>
                          <w:rFonts w:ascii="HG丸ｺﾞｼｯｸM-PRO" w:eastAsia="HG丸ｺﾞｼｯｸM-PRO" w:hAnsi="HG丸ｺﾞｼｯｸM-PRO" w:hint="eastAsia"/>
                          <w:kern w:val="24"/>
                          <w:shd w:val="pct15" w:color="auto" w:fill="FFFFFF"/>
                        </w:rPr>
                        <w:t>スの</w:t>
                      </w:r>
                      <w:r w:rsidRPr="00FB19B1">
                        <w:rPr>
                          <w:rFonts w:ascii="HG丸ｺﾞｼｯｸM-PRO" w:eastAsia="HG丸ｺﾞｼｯｸM-PRO" w:hAnsi="HG丸ｺﾞｼｯｸM-PRO" w:cstheme="minorBidi" w:hint="eastAsia"/>
                          <w:kern w:val="24"/>
                          <w:shd w:val="pct15" w:color="auto" w:fill="FFFFFF"/>
                        </w:rPr>
                        <w:t>見込量</w:t>
                      </w:r>
                    </w:p>
                  </w:txbxContent>
                </v:textbox>
              </v:rect>
            </w:pict>
          </mc:Fallback>
        </mc:AlternateContent>
      </w:r>
    </w:p>
    <w:p w:rsidR="00CC4916" w:rsidRDefault="00CC4916" w:rsidP="00CC4916">
      <w:pPr>
        <w:rPr>
          <w:rFonts w:ascii="HG丸ｺﾞｼｯｸM-PRO" w:eastAsia="HG丸ｺﾞｼｯｸM-PRO" w:hAnsi="HG丸ｺﾞｼｯｸM-PRO"/>
          <w:sz w:val="24"/>
          <w:szCs w:val="24"/>
        </w:rPr>
      </w:pPr>
    </w:p>
    <w:p w:rsidR="0097526B" w:rsidRDefault="0097526B" w:rsidP="00CC4916">
      <w:pPr>
        <w:rPr>
          <w:rFonts w:ascii="HG丸ｺﾞｼｯｸM-PRO" w:eastAsia="HG丸ｺﾞｼｯｸM-PRO" w:hAnsi="HG丸ｺﾞｼｯｸM-PRO"/>
          <w:sz w:val="24"/>
          <w:szCs w:val="24"/>
        </w:rPr>
      </w:pPr>
    </w:p>
    <w:p w:rsidR="0097526B" w:rsidRDefault="0097526B" w:rsidP="00CC4916">
      <w:pPr>
        <w:rPr>
          <w:rFonts w:ascii="HG丸ｺﾞｼｯｸM-PRO" w:eastAsia="HG丸ｺﾞｼｯｸM-PRO" w:hAnsi="HG丸ｺﾞｼｯｸM-PRO"/>
          <w:sz w:val="24"/>
          <w:szCs w:val="24"/>
        </w:rPr>
      </w:pPr>
    </w:p>
    <w:p w:rsidR="0097526B" w:rsidRDefault="0097526B" w:rsidP="00CC4916">
      <w:pPr>
        <w:rPr>
          <w:rFonts w:ascii="HG丸ｺﾞｼｯｸM-PRO" w:eastAsia="HG丸ｺﾞｼｯｸM-PRO" w:hAnsi="HG丸ｺﾞｼｯｸM-PRO"/>
          <w:sz w:val="24"/>
          <w:szCs w:val="24"/>
        </w:rPr>
      </w:pPr>
    </w:p>
    <w:p w:rsidR="0097526B" w:rsidRPr="00F4671D" w:rsidRDefault="0097526B" w:rsidP="00F4671D">
      <w:pPr>
        <w:ind w:leftChars="100" w:left="210" w:firstLineChars="100" w:firstLine="240"/>
        <w:rPr>
          <w:rFonts w:ascii="HG丸ｺﾞｼｯｸM-PRO" w:eastAsia="HG丸ｺﾞｼｯｸM-PRO" w:hAnsi="HG丸ｺﾞｼｯｸM-PRO"/>
          <w:sz w:val="24"/>
          <w:szCs w:val="24"/>
        </w:rPr>
      </w:pPr>
      <w:r w:rsidRPr="00F4671D">
        <w:rPr>
          <w:rFonts w:ascii="HG丸ｺﾞｼｯｸM-PRO" w:eastAsia="HG丸ｺﾞｼｯｸM-PRO" w:hAnsi="HG丸ｺﾞｼｯｸM-PRO" w:hint="eastAsia"/>
          <w:sz w:val="24"/>
          <w:szCs w:val="24"/>
        </w:rPr>
        <w:lastRenderedPageBreak/>
        <w:t>なお、本計画は、障害者文化芸術活動推進法第</w:t>
      </w:r>
      <w:r w:rsidR="00367B47" w:rsidRPr="00F4671D">
        <w:rPr>
          <w:rFonts w:ascii="HG丸ｺﾞｼｯｸM-PRO" w:eastAsia="HG丸ｺﾞｼｯｸM-PRO" w:hAnsi="HG丸ｺﾞｼｯｸM-PRO" w:hint="eastAsia"/>
          <w:sz w:val="24"/>
          <w:szCs w:val="24"/>
        </w:rPr>
        <w:t>８</w:t>
      </w:r>
      <w:r w:rsidRPr="00F4671D">
        <w:rPr>
          <w:rFonts w:ascii="HG丸ｺﾞｼｯｸM-PRO" w:eastAsia="HG丸ｺﾞｼｯｸM-PRO" w:hAnsi="HG丸ｺﾞｼｯｸM-PRO" w:hint="eastAsia"/>
          <w:sz w:val="24"/>
          <w:szCs w:val="24"/>
        </w:rPr>
        <w:t>条第</w:t>
      </w:r>
      <w:r w:rsidR="00367B47" w:rsidRPr="00F4671D">
        <w:rPr>
          <w:rFonts w:ascii="HG丸ｺﾞｼｯｸM-PRO" w:eastAsia="HG丸ｺﾞｼｯｸM-PRO" w:hAnsi="HG丸ｺﾞｼｯｸM-PRO" w:hint="eastAsia"/>
          <w:sz w:val="24"/>
          <w:szCs w:val="24"/>
        </w:rPr>
        <w:t>１</w:t>
      </w:r>
      <w:r w:rsidRPr="00F4671D">
        <w:rPr>
          <w:rFonts w:ascii="HG丸ｺﾞｼｯｸM-PRO" w:eastAsia="HG丸ｺﾞｼｯｸM-PRO" w:hAnsi="HG丸ｺﾞｼｯｸM-PRO" w:hint="eastAsia"/>
          <w:sz w:val="24"/>
          <w:szCs w:val="24"/>
        </w:rPr>
        <w:t>項に基づく「障害者による文化芸術活動の推進に関する計画」、読書バリアフリー法第</w:t>
      </w:r>
      <w:r w:rsidR="00367B47" w:rsidRPr="00F4671D">
        <w:rPr>
          <w:rFonts w:ascii="HG丸ｺﾞｼｯｸM-PRO" w:eastAsia="HG丸ｺﾞｼｯｸM-PRO" w:hAnsi="HG丸ｺﾞｼｯｸM-PRO" w:hint="eastAsia"/>
          <w:sz w:val="24"/>
          <w:szCs w:val="24"/>
        </w:rPr>
        <w:t>８</w:t>
      </w:r>
      <w:r w:rsidRPr="00F4671D">
        <w:rPr>
          <w:rFonts w:ascii="HG丸ｺﾞｼｯｸM-PRO" w:eastAsia="HG丸ｺﾞｼｯｸM-PRO" w:hAnsi="HG丸ｺﾞｼｯｸM-PRO" w:hint="eastAsia"/>
          <w:sz w:val="24"/>
          <w:szCs w:val="24"/>
        </w:rPr>
        <w:t>条第</w:t>
      </w:r>
      <w:r w:rsidR="00367B47" w:rsidRPr="00F4671D">
        <w:rPr>
          <w:rFonts w:ascii="HG丸ｺﾞｼｯｸM-PRO" w:eastAsia="HG丸ｺﾞｼｯｸM-PRO" w:hAnsi="HG丸ｺﾞｼｯｸM-PRO" w:hint="eastAsia"/>
          <w:sz w:val="24"/>
          <w:szCs w:val="24"/>
        </w:rPr>
        <w:t>１</w:t>
      </w:r>
      <w:r w:rsidRPr="00F4671D">
        <w:rPr>
          <w:rFonts w:ascii="HG丸ｺﾞｼｯｸM-PRO" w:eastAsia="HG丸ｺﾞｼｯｸM-PRO" w:hAnsi="HG丸ｺﾞｼｯｸM-PRO" w:hint="eastAsia"/>
          <w:sz w:val="24"/>
          <w:szCs w:val="24"/>
        </w:rPr>
        <w:t>項に基づく「視覚障害者等の読書環境の整備の推進に関する計画」及び難聴児の早期発見・早期療育推進のための基本方針に基づく「難聴児の早期発見・早期療育推進のための基本計画」を包含しています。</w:t>
      </w:r>
    </w:p>
    <w:p w:rsidR="0097526B" w:rsidRPr="00F4671D" w:rsidRDefault="0097526B" w:rsidP="0097526B">
      <w:pPr>
        <w:rPr>
          <w:rFonts w:ascii="HG丸ｺﾞｼｯｸM-PRO" w:eastAsia="HG丸ｺﾞｼｯｸM-PRO" w:hAnsi="HG丸ｺﾞｼｯｸM-PRO"/>
          <w:sz w:val="24"/>
          <w:szCs w:val="24"/>
        </w:rPr>
      </w:pPr>
    </w:p>
    <w:p w:rsidR="0097526B" w:rsidRPr="00F4671D" w:rsidRDefault="0097526B" w:rsidP="00F4671D">
      <w:pPr>
        <w:ind w:leftChars="100" w:left="210" w:firstLineChars="100" w:firstLine="240"/>
        <w:rPr>
          <w:rFonts w:ascii="HG丸ｺﾞｼｯｸM-PRO" w:eastAsia="HG丸ｺﾞｼｯｸM-PRO" w:hAnsi="HG丸ｺﾞｼｯｸM-PRO"/>
          <w:sz w:val="24"/>
          <w:szCs w:val="24"/>
        </w:rPr>
      </w:pPr>
      <w:r w:rsidRPr="00F4671D">
        <w:rPr>
          <w:rFonts w:ascii="HG丸ｺﾞｼｯｸM-PRO" w:eastAsia="HG丸ｺﾞｼｯｸM-PRO" w:hAnsi="HG丸ｺﾞｼｯｸM-PRO" w:hint="eastAsia"/>
          <w:sz w:val="24"/>
          <w:szCs w:val="24"/>
        </w:rPr>
        <w:t>また、本計画は、県の総合計画である埼玉県５か年計画の分野別計画として位置付けられ、埼玉県地域保健医療計画、埼玉県地域福祉支援計画、埼玉県高齢者支援計画、埼玉県子育て応援行動計画、埼玉県ケアラ－支援計画など関連する他の県計画との連携・整合を図った計画です。</w:t>
      </w:r>
    </w:p>
    <w:p w:rsidR="007325DE" w:rsidRDefault="007325DE" w:rsidP="00CC4916">
      <w:pPr>
        <w:rPr>
          <w:rFonts w:ascii="HG丸ｺﾞｼｯｸM-PRO" w:eastAsia="HG丸ｺﾞｼｯｸM-PRO" w:hAnsi="HG丸ｺﾞｼｯｸM-PRO"/>
          <w:sz w:val="24"/>
          <w:szCs w:val="24"/>
        </w:rPr>
      </w:pPr>
    </w:p>
    <w:p w:rsidR="00A47B99" w:rsidRPr="009055A5" w:rsidRDefault="00A47B99" w:rsidP="00DF50DC">
      <w:pPr>
        <w:rPr>
          <w:rFonts w:ascii="HG丸ｺﾞｼｯｸM-PRO" w:eastAsia="HG丸ｺﾞｼｯｸM-PRO" w:hAnsi="HG丸ｺﾞｼｯｸM-PRO"/>
          <w:b/>
          <w:sz w:val="28"/>
          <w:szCs w:val="28"/>
        </w:rPr>
      </w:pPr>
      <w:r w:rsidRPr="009055A5">
        <w:rPr>
          <w:rFonts w:ascii="HG丸ｺﾞｼｯｸM-PRO" w:eastAsia="HG丸ｺﾞｼｯｸM-PRO" w:hAnsi="HG丸ｺﾞｼｯｸM-PRO" w:hint="eastAsia"/>
          <w:b/>
          <w:sz w:val="28"/>
          <w:szCs w:val="28"/>
        </w:rPr>
        <w:t>（２）計画の期間</w:t>
      </w:r>
    </w:p>
    <w:p w:rsidR="00A47B99" w:rsidRPr="0019468E" w:rsidRDefault="00A47B99" w:rsidP="00A47B99">
      <w:pPr>
        <w:rPr>
          <w:rFonts w:ascii="HG丸ｺﾞｼｯｸM-PRO" w:eastAsia="HG丸ｺﾞｼｯｸM-PRO" w:hAnsi="HG丸ｺﾞｼｯｸM-PRO"/>
          <w:sz w:val="24"/>
          <w:szCs w:val="24"/>
        </w:rPr>
      </w:pPr>
      <w:r w:rsidRPr="0019468E">
        <w:rPr>
          <w:rFonts w:ascii="HG丸ｺﾞｼｯｸM-PRO" w:eastAsia="HG丸ｺﾞｼｯｸM-PRO" w:hAnsi="HG丸ｺﾞｼｯｸM-PRO" w:hint="eastAsia"/>
          <w:sz w:val="24"/>
          <w:szCs w:val="24"/>
        </w:rPr>
        <w:t xml:space="preserve">　　</w:t>
      </w:r>
      <w:r w:rsidR="00D956B3" w:rsidRPr="0019468E">
        <w:rPr>
          <w:rFonts w:ascii="HG丸ｺﾞｼｯｸM-PRO" w:eastAsia="HG丸ｺﾞｼｯｸM-PRO" w:hAnsi="HG丸ｺﾞｼｯｸM-PRO" w:hint="eastAsia"/>
          <w:sz w:val="24"/>
          <w:szCs w:val="24"/>
        </w:rPr>
        <w:t>令和</w:t>
      </w:r>
      <w:r w:rsidR="00E872DF" w:rsidRPr="0019468E">
        <w:rPr>
          <w:rFonts w:ascii="HG丸ｺﾞｼｯｸM-PRO" w:eastAsia="HG丸ｺﾞｼｯｸM-PRO" w:hAnsi="HG丸ｺﾞｼｯｸM-PRO" w:hint="eastAsia"/>
          <w:sz w:val="24"/>
          <w:szCs w:val="24"/>
        </w:rPr>
        <w:t>６</w:t>
      </w:r>
      <w:r w:rsidRPr="0019468E">
        <w:rPr>
          <w:rFonts w:ascii="HG丸ｺﾞｼｯｸM-PRO" w:eastAsia="HG丸ｺﾞｼｯｸM-PRO" w:hAnsi="HG丸ｺﾞｼｯｸM-PRO" w:hint="eastAsia"/>
          <w:sz w:val="24"/>
          <w:szCs w:val="24"/>
        </w:rPr>
        <w:t>年度から</w:t>
      </w:r>
      <w:r w:rsidR="00D956B3" w:rsidRPr="0019468E">
        <w:rPr>
          <w:rFonts w:ascii="HG丸ｺﾞｼｯｸM-PRO" w:eastAsia="HG丸ｺﾞｼｯｸM-PRO" w:hAnsi="HG丸ｺﾞｼｯｸM-PRO" w:hint="eastAsia"/>
          <w:sz w:val="24"/>
          <w:szCs w:val="24"/>
        </w:rPr>
        <w:t>令和</w:t>
      </w:r>
      <w:r w:rsidR="00E872DF" w:rsidRPr="0019468E">
        <w:rPr>
          <w:rFonts w:ascii="HG丸ｺﾞｼｯｸM-PRO" w:eastAsia="HG丸ｺﾞｼｯｸM-PRO" w:hAnsi="HG丸ｺﾞｼｯｸM-PRO" w:hint="eastAsia"/>
          <w:sz w:val="24"/>
          <w:szCs w:val="24"/>
        </w:rPr>
        <w:t>８</w:t>
      </w:r>
      <w:r w:rsidRPr="0019468E">
        <w:rPr>
          <w:rFonts w:ascii="HG丸ｺﾞｼｯｸM-PRO" w:eastAsia="HG丸ｺﾞｼｯｸM-PRO" w:hAnsi="HG丸ｺﾞｼｯｸM-PRO" w:hint="eastAsia"/>
          <w:sz w:val="24"/>
          <w:szCs w:val="24"/>
        </w:rPr>
        <w:t>年度</w:t>
      </w:r>
      <w:r w:rsidR="002D4C78" w:rsidRPr="0019468E">
        <w:rPr>
          <w:rFonts w:ascii="HG丸ｺﾞｼｯｸM-PRO" w:eastAsia="HG丸ｺﾞｼｯｸM-PRO" w:hAnsi="HG丸ｺﾞｼｯｸM-PRO" w:hint="eastAsia"/>
          <w:sz w:val="24"/>
          <w:szCs w:val="24"/>
        </w:rPr>
        <w:t>まで</w:t>
      </w:r>
      <w:r w:rsidR="0008718F" w:rsidRPr="0019468E">
        <w:rPr>
          <w:rFonts w:ascii="HG丸ｺﾞｼｯｸM-PRO" w:eastAsia="HG丸ｺﾞｼｯｸM-PRO" w:hAnsi="HG丸ｺﾞｼｯｸM-PRO" w:hint="eastAsia"/>
          <w:sz w:val="24"/>
          <w:szCs w:val="24"/>
        </w:rPr>
        <w:t>（</w:t>
      </w:r>
      <w:r w:rsidR="00D956B3" w:rsidRPr="0019468E">
        <w:rPr>
          <w:rFonts w:ascii="HG丸ｺﾞｼｯｸM-PRO" w:eastAsia="HG丸ｺﾞｼｯｸM-PRO" w:hAnsi="HG丸ｺﾞｼｯｸM-PRO"/>
          <w:sz w:val="24"/>
          <w:szCs w:val="24"/>
        </w:rPr>
        <w:t>20</w:t>
      </w:r>
      <w:r w:rsidR="00E607F9">
        <w:rPr>
          <w:rFonts w:ascii="HG丸ｺﾞｼｯｸM-PRO" w:eastAsia="HG丸ｺﾞｼｯｸM-PRO" w:hAnsi="HG丸ｺﾞｼｯｸM-PRO" w:hint="eastAsia"/>
          <w:sz w:val="24"/>
          <w:szCs w:val="24"/>
        </w:rPr>
        <w:t>24</w:t>
      </w:r>
      <w:r w:rsidR="0008718F" w:rsidRPr="0019468E">
        <w:rPr>
          <w:rFonts w:ascii="HG丸ｺﾞｼｯｸM-PRO" w:eastAsia="HG丸ｺﾞｼｯｸM-PRO" w:hAnsi="HG丸ｺﾞｼｯｸM-PRO" w:hint="eastAsia"/>
          <w:sz w:val="24"/>
          <w:szCs w:val="24"/>
        </w:rPr>
        <w:t>年度～20</w:t>
      </w:r>
      <w:r w:rsidR="00B05483">
        <w:rPr>
          <w:rFonts w:ascii="HG丸ｺﾞｼｯｸM-PRO" w:eastAsia="HG丸ｺﾞｼｯｸM-PRO" w:hAnsi="HG丸ｺﾞｼｯｸM-PRO" w:hint="eastAsia"/>
          <w:sz w:val="24"/>
          <w:szCs w:val="24"/>
        </w:rPr>
        <w:t>26</w:t>
      </w:r>
      <w:r w:rsidR="0008718F" w:rsidRPr="0019468E">
        <w:rPr>
          <w:rFonts w:ascii="HG丸ｺﾞｼｯｸM-PRO" w:eastAsia="HG丸ｺﾞｼｯｸM-PRO" w:hAnsi="HG丸ｺﾞｼｯｸM-PRO" w:hint="eastAsia"/>
          <w:sz w:val="24"/>
          <w:szCs w:val="24"/>
        </w:rPr>
        <w:t>年度）</w:t>
      </w:r>
      <w:r w:rsidRPr="0019468E">
        <w:rPr>
          <w:rFonts w:ascii="HG丸ｺﾞｼｯｸM-PRO" w:eastAsia="HG丸ｺﾞｼｯｸM-PRO" w:hAnsi="HG丸ｺﾞｼｯｸM-PRO" w:hint="eastAsia"/>
          <w:sz w:val="24"/>
          <w:szCs w:val="24"/>
        </w:rPr>
        <w:t>の３か年とします。</w:t>
      </w:r>
    </w:p>
    <w:p w:rsidR="00A47B99" w:rsidRPr="00E607F9" w:rsidRDefault="00A47B99" w:rsidP="00A47B99">
      <w:pPr>
        <w:rPr>
          <w:rFonts w:ascii="HG丸ｺﾞｼｯｸM-PRO" w:eastAsia="HG丸ｺﾞｼｯｸM-PRO" w:hAnsi="HG丸ｺﾞｼｯｸM-PRO"/>
          <w:sz w:val="24"/>
          <w:szCs w:val="24"/>
        </w:rPr>
      </w:pPr>
    </w:p>
    <w:p w:rsidR="00A47B99" w:rsidRPr="0019468E" w:rsidRDefault="00A47B99" w:rsidP="00A47B99">
      <w:pPr>
        <w:rPr>
          <w:rFonts w:ascii="HG丸ｺﾞｼｯｸM-PRO" w:eastAsia="HG丸ｺﾞｼｯｸM-PRO" w:hAnsi="HG丸ｺﾞｼｯｸM-PRO"/>
          <w:sz w:val="24"/>
          <w:szCs w:val="24"/>
        </w:rPr>
      </w:pPr>
      <w:r w:rsidRPr="0019468E">
        <w:rPr>
          <w:rFonts w:ascii="HG丸ｺﾞｼｯｸM-PRO" w:eastAsia="HG丸ｺﾞｼｯｸM-PRO" w:hAnsi="HG丸ｺﾞｼｯｸM-PRO" w:hint="eastAsia"/>
          <w:sz w:val="24"/>
          <w:szCs w:val="24"/>
        </w:rPr>
        <w:t xml:space="preserve">　　第</w:t>
      </w:r>
      <w:r w:rsidR="00E872DF" w:rsidRPr="0019468E">
        <w:rPr>
          <w:rFonts w:ascii="HG丸ｺﾞｼｯｸM-PRO" w:eastAsia="HG丸ｺﾞｼｯｸM-PRO" w:hAnsi="HG丸ｺﾞｼｯｸM-PRO" w:hint="eastAsia"/>
          <w:sz w:val="24"/>
          <w:szCs w:val="24"/>
        </w:rPr>
        <w:t>８</w:t>
      </w:r>
      <w:r w:rsidRPr="0019468E">
        <w:rPr>
          <w:rFonts w:ascii="HG丸ｺﾞｼｯｸM-PRO" w:eastAsia="HG丸ｺﾞｼｯｸM-PRO" w:hAnsi="HG丸ｺﾞｼｯｸM-PRO" w:hint="eastAsia"/>
          <w:sz w:val="24"/>
          <w:szCs w:val="24"/>
        </w:rPr>
        <w:t>期計画は、この計画を</w:t>
      </w:r>
      <w:r w:rsidR="00D956B3" w:rsidRPr="0019468E">
        <w:rPr>
          <w:rFonts w:ascii="HG丸ｺﾞｼｯｸM-PRO" w:eastAsia="HG丸ｺﾞｼｯｸM-PRO" w:hAnsi="HG丸ｺﾞｼｯｸM-PRO" w:hint="eastAsia"/>
          <w:sz w:val="24"/>
          <w:szCs w:val="24"/>
        </w:rPr>
        <w:t>令和</w:t>
      </w:r>
      <w:r w:rsidR="00E872DF" w:rsidRPr="0019468E">
        <w:rPr>
          <w:rFonts w:ascii="HG丸ｺﾞｼｯｸM-PRO" w:eastAsia="HG丸ｺﾞｼｯｸM-PRO" w:hAnsi="HG丸ｺﾞｼｯｸM-PRO" w:hint="eastAsia"/>
          <w:sz w:val="24"/>
          <w:szCs w:val="24"/>
        </w:rPr>
        <w:t>８</w:t>
      </w:r>
      <w:r w:rsidRPr="0019468E">
        <w:rPr>
          <w:rFonts w:ascii="HG丸ｺﾞｼｯｸM-PRO" w:eastAsia="HG丸ｺﾞｼｯｸM-PRO" w:hAnsi="HG丸ｺﾞｼｯｸM-PRO" w:hint="eastAsia"/>
          <w:sz w:val="24"/>
          <w:szCs w:val="24"/>
        </w:rPr>
        <w:t>年度に見直して作成する予定です。</w:t>
      </w:r>
    </w:p>
    <w:p w:rsidR="00A47B99" w:rsidRPr="00624E0C" w:rsidRDefault="00A47B99" w:rsidP="00A47B99">
      <w:pPr>
        <w:rPr>
          <w:rFonts w:ascii="HG丸ｺﾞｼｯｸM-PRO" w:eastAsia="HG丸ｺﾞｼｯｸM-PRO" w:hAnsi="HG丸ｺﾞｼｯｸM-PRO"/>
          <w:sz w:val="24"/>
          <w:szCs w:val="24"/>
        </w:rPr>
      </w:pPr>
    </w:p>
    <w:p w:rsidR="00A47B99" w:rsidRPr="0019468E" w:rsidRDefault="00A47B99" w:rsidP="0019468E">
      <w:pPr>
        <w:ind w:leftChars="100" w:left="210" w:firstLineChars="100" w:firstLine="240"/>
        <w:rPr>
          <w:rFonts w:ascii="HG丸ｺﾞｼｯｸM-PRO" w:eastAsia="HG丸ｺﾞｼｯｸM-PRO" w:hAnsi="HG丸ｺﾞｼｯｸM-PRO"/>
          <w:sz w:val="24"/>
          <w:szCs w:val="24"/>
        </w:rPr>
      </w:pPr>
      <w:r w:rsidRPr="0019468E">
        <w:rPr>
          <w:rFonts w:ascii="HG丸ｺﾞｼｯｸM-PRO" w:eastAsia="HG丸ｺﾞｼｯｸM-PRO" w:hAnsi="HG丸ｺﾞｼｯｸM-PRO" w:hint="eastAsia"/>
          <w:sz w:val="24"/>
          <w:szCs w:val="24"/>
        </w:rPr>
        <w:t>計画期間中に法改正及びそれに伴う制度改正などがあった場合には、その動向により、計画期間中に本計画を見直すとともに、第</w:t>
      </w:r>
      <w:r w:rsidR="00E872DF" w:rsidRPr="0019468E">
        <w:rPr>
          <w:rFonts w:ascii="HG丸ｺﾞｼｯｸM-PRO" w:eastAsia="HG丸ｺﾞｼｯｸM-PRO" w:hAnsi="HG丸ｺﾞｼｯｸM-PRO" w:hint="eastAsia"/>
          <w:sz w:val="24"/>
          <w:szCs w:val="24"/>
        </w:rPr>
        <w:t>８</w:t>
      </w:r>
      <w:r w:rsidRPr="0019468E">
        <w:rPr>
          <w:rFonts w:ascii="HG丸ｺﾞｼｯｸM-PRO" w:eastAsia="HG丸ｺﾞｼｯｸM-PRO" w:hAnsi="HG丸ｺﾞｼｯｸM-PRO" w:hint="eastAsia"/>
          <w:sz w:val="24"/>
          <w:szCs w:val="24"/>
        </w:rPr>
        <w:t>期計画を検討します。</w:t>
      </w: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r>
        <w:rPr>
          <w:noProof/>
        </w:rPr>
        <mc:AlternateContent>
          <mc:Choice Requires="wpg">
            <w:drawing>
              <wp:anchor distT="0" distB="0" distL="114300" distR="114300" simplePos="0" relativeHeight="251665408" behindDoc="1" locked="0" layoutInCell="1" allowOverlap="1" wp14:anchorId="381F71CC" wp14:editId="295D7E1F">
                <wp:simplePos x="0" y="0"/>
                <wp:positionH relativeFrom="column">
                  <wp:posOffset>114300</wp:posOffset>
                </wp:positionH>
                <wp:positionV relativeFrom="paragraph">
                  <wp:posOffset>38100</wp:posOffset>
                </wp:positionV>
                <wp:extent cx="5405120" cy="1398270"/>
                <wp:effectExtent l="0" t="0" r="24130" b="11430"/>
                <wp:wrapNone/>
                <wp:docPr id="73" name="グループ化 5"/>
                <wp:cNvGraphicFramePr/>
                <a:graphic xmlns:a="http://schemas.openxmlformats.org/drawingml/2006/main">
                  <a:graphicData uri="http://schemas.microsoft.com/office/word/2010/wordprocessingGroup">
                    <wpg:wgp>
                      <wpg:cNvGrpSpPr/>
                      <wpg:grpSpPr>
                        <a:xfrm>
                          <a:off x="0" y="0"/>
                          <a:ext cx="5405120" cy="1398270"/>
                          <a:chOff x="0" y="0"/>
                          <a:chExt cx="5405167" cy="1538858"/>
                        </a:xfrm>
                      </wpg:grpSpPr>
                      <wps:wsp>
                        <wps:cNvPr id="74" name="Rectangle 5"/>
                        <wps:cNvSpPr>
                          <a:spLocks noChangeArrowheads="1"/>
                        </wps:cNvSpPr>
                        <wps:spPr bwMode="auto">
                          <a:xfrm>
                            <a:off x="0" y="1041167"/>
                            <a:ext cx="114936" cy="25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2B" w:rsidRDefault="0037552B" w:rsidP="00A47B99"/>
                          </w:txbxContent>
                        </wps:txbx>
                        <wps:bodyPr wrap="none" lIns="0" tIns="0" rIns="0" bIns="0">
                          <a:spAutoFit/>
                        </wps:bodyPr>
                      </wps:wsp>
                      <wps:wsp>
                        <wps:cNvPr id="75" name="Freeform 9"/>
                        <wps:cNvSpPr>
                          <a:spLocks noEditPoints="1"/>
                        </wps:cNvSpPr>
                        <wps:spPr bwMode="auto">
                          <a:xfrm>
                            <a:off x="3244851" y="573025"/>
                            <a:ext cx="1108075" cy="600075"/>
                          </a:xfrm>
                          <a:custGeom>
                            <a:avLst/>
                            <a:gdLst>
                              <a:gd name="T0" fmla="*/ 0 w 698"/>
                              <a:gd name="T1" fmla="*/ 150813 h 378"/>
                              <a:gd name="T2" fmla="*/ 17463 w 698"/>
                              <a:gd name="T3" fmla="*/ 150813 h 378"/>
                              <a:gd name="T4" fmla="*/ 17463 w 698"/>
                              <a:gd name="T5" fmla="*/ 449263 h 378"/>
                              <a:gd name="T6" fmla="*/ 0 w 698"/>
                              <a:gd name="T7" fmla="*/ 449263 h 378"/>
                              <a:gd name="T8" fmla="*/ 0 w 698"/>
                              <a:gd name="T9" fmla="*/ 150813 h 378"/>
                              <a:gd name="T10" fmla="*/ 36513 w 698"/>
                              <a:gd name="T11" fmla="*/ 150813 h 378"/>
                              <a:gd name="T12" fmla="*/ 74613 w 698"/>
                              <a:gd name="T13" fmla="*/ 150813 h 378"/>
                              <a:gd name="T14" fmla="*/ 74613 w 698"/>
                              <a:gd name="T15" fmla="*/ 449263 h 378"/>
                              <a:gd name="T16" fmla="*/ 36513 w 698"/>
                              <a:gd name="T17" fmla="*/ 449263 h 378"/>
                              <a:gd name="T18" fmla="*/ 36513 w 698"/>
                              <a:gd name="T19" fmla="*/ 150813 h 378"/>
                              <a:gd name="T20" fmla="*/ 93663 w 698"/>
                              <a:gd name="T21" fmla="*/ 150813 h 378"/>
                              <a:gd name="T22" fmla="*/ 808038 w 698"/>
                              <a:gd name="T23" fmla="*/ 150813 h 378"/>
                              <a:gd name="T24" fmla="*/ 808038 w 698"/>
                              <a:gd name="T25" fmla="*/ 0 h 378"/>
                              <a:gd name="T26" fmla="*/ 1108075 w 698"/>
                              <a:gd name="T27" fmla="*/ 300038 h 378"/>
                              <a:gd name="T28" fmla="*/ 808038 w 698"/>
                              <a:gd name="T29" fmla="*/ 600075 h 378"/>
                              <a:gd name="T30" fmla="*/ 808038 w 698"/>
                              <a:gd name="T31" fmla="*/ 449263 h 378"/>
                              <a:gd name="T32" fmla="*/ 93663 w 698"/>
                              <a:gd name="T33" fmla="*/ 449263 h 378"/>
                              <a:gd name="T34" fmla="*/ 93663 w 698"/>
                              <a:gd name="T35" fmla="*/ 150813 h 37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98" h="378">
                                <a:moveTo>
                                  <a:pt x="0" y="95"/>
                                </a:moveTo>
                                <a:lnTo>
                                  <a:pt x="11" y="95"/>
                                </a:lnTo>
                                <a:lnTo>
                                  <a:pt x="11" y="283"/>
                                </a:lnTo>
                                <a:lnTo>
                                  <a:pt x="0" y="283"/>
                                </a:lnTo>
                                <a:lnTo>
                                  <a:pt x="0" y="95"/>
                                </a:lnTo>
                                <a:close/>
                                <a:moveTo>
                                  <a:pt x="23" y="95"/>
                                </a:moveTo>
                                <a:lnTo>
                                  <a:pt x="47" y="95"/>
                                </a:lnTo>
                                <a:lnTo>
                                  <a:pt x="47" y="283"/>
                                </a:lnTo>
                                <a:lnTo>
                                  <a:pt x="23" y="283"/>
                                </a:lnTo>
                                <a:lnTo>
                                  <a:pt x="23" y="95"/>
                                </a:lnTo>
                                <a:close/>
                                <a:moveTo>
                                  <a:pt x="59" y="95"/>
                                </a:moveTo>
                                <a:lnTo>
                                  <a:pt x="509" y="95"/>
                                </a:lnTo>
                                <a:lnTo>
                                  <a:pt x="509" y="0"/>
                                </a:lnTo>
                                <a:lnTo>
                                  <a:pt x="698" y="189"/>
                                </a:lnTo>
                                <a:lnTo>
                                  <a:pt x="509" y="378"/>
                                </a:lnTo>
                                <a:lnTo>
                                  <a:pt x="509" y="283"/>
                                </a:lnTo>
                                <a:lnTo>
                                  <a:pt x="59" y="283"/>
                                </a:lnTo>
                                <a:lnTo>
                                  <a:pt x="59" y="9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7552B" w:rsidRDefault="0037552B" w:rsidP="00A47B99"/>
                          </w:txbxContent>
                        </wps:txbx>
                        <wps:bodyPr/>
                      </wps:wsp>
                      <wps:wsp>
                        <wps:cNvPr id="76" name="Freeform 10"/>
                        <wps:cNvSpPr>
                          <a:spLocks noEditPoints="1"/>
                        </wps:cNvSpPr>
                        <wps:spPr bwMode="auto">
                          <a:xfrm>
                            <a:off x="3244851" y="573025"/>
                            <a:ext cx="1108075" cy="600075"/>
                          </a:xfrm>
                          <a:custGeom>
                            <a:avLst/>
                            <a:gdLst>
                              <a:gd name="T0" fmla="*/ 0 w 698"/>
                              <a:gd name="T1" fmla="*/ 150813 h 378"/>
                              <a:gd name="T2" fmla="*/ 17463 w 698"/>
                              <a:gd name="T3" fmla="*/ 150813 h 378"/>
                              <a:gd name="T4" fmla="*/ 17463 w 698"/>
                              <a:gd name="T5" fmla="*/ 449263 h 378"/>
                              <a:gd name="T6" fmla="*/ 0 w 698"/>
                              <a:gd name="T7" fmla="*/ 449263 h 378"/>
                              <a:gd name="T8" fmla="*/ 0 w 698"/>
                              <a:gd name="T9" fmla="*/ 150813 h 378"/>
                              <a:gd name="T10" fmla="*/ 36513 w 698"/>
                              <a:gd name="T11" fmla="*/ 150813 h 378"/>
                              <a:gd name="T12" fmla="*/ 74613 w 698"/>
                              <a:gd name="T13" fmla="*/ 150813 h 378"/>
                              <a:gd name="T14" fmla="*/ 74613 w 698"/>
                              <a:gd name="T15" fmla="*/ 449263 h 378"/>
                              <a:gd name="T16" fmla="*/ 36513 w 698"/>
                              <a:gd name="T17" fmla="*/ 449263 h 378"/>
                              <a:gd name="T18" fmla="*/ 36513 w 698"/>
                              <a:gd name="T19" fmla="*/ 150813 h 378"/>
                              <a:gd name="T20" fmla="*/ 93663 w 698"/>
                              <a:gd name="T21" fmla="*/ 150813 h 378"/>
                              <a:gd name="T22" fmla="*/ 808038 w 698"/>
                              <a:gd name="T23" fmla="*/ 150813 h 378"/>
                              <a:gd name="T24" fmla="*/ 808038 w 698"/>
                              <a:gd name="T25" fmla="*/ 0 h 378"/>
                              <a:gd name="T26" fmla="*/ 1108075 w 698"/>
                              <a:gd name="T27" fmla="*/ 300038 h 378"/>
                              <a:gd name="T28" fmla="*/ 808038 w 698"/>
                              <a:gd name="T29" fmla="*/ 600075 h 378"/>
                              <a:gd name="T30" fmla="*/ 808038 w 698"/>
                              <a:gd name="T31" fmla="*/ 449263 h 378"/>
                              <a:gd name="T32" fmla="*/ 93663 w 698"/>
                              <a:gd name="T33" fmla="*/ 449263 h 378"/>
                              <a:gd name="T34" fmla="*/ 93663 w 698"/>
                              <a:gd name="T35" fmla="*/ 150813 h 37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98" h="378">
                                <a:moveTo>
                                  <a:pt x="0" y="95"/>
                                </a:moveTo>
                                <a:lnTo>
                                  <a:pt x="11" y="95"/>
                                </a:lnTo>
                                <a:lnTo>
                                  <a:pt x="11" y="283"/>
                                </a:lnTo>
                                <a:lnTo>
                                  <a:pt x="0" y="283"/>
                                </a:lnTo>
                                <a:lnTo>
                                  <a:pt x="0" y="95"/>
                                </a:lnTo>
                                <a:close/>
                                <a:moveTo>
                                  <a:pt x="23" y="95"/>
                                </a:moveTo>
                                <a:lnTo>
                                  <a:pt x="47" y="95"/>
                                </a:lnTo>
                                <a:lnTo>
                                  <a:pt x="47" y="283"/>
                                </a:lnTo>
                                <a:lnTo>
                                  <a:pt x="23" y="283"/>
                                </a:lnTo>
                                <a:lnTo>
                                  <a:pt x="23" y="95"/>
                                </a:lnTo>
                                <a:close/>
                                <a:moveTo>
                                  <a:pt x="59" y="95"/>
                                </a:moveTo>
                                <a:lnTo>
                                  <a:pt x="509" y="95"/>
                                </a:lnTo>
                                <a:lnTo>
                                  <a:pt x="509" y="0"/>
                                </a:lnTo>
                                <a:lnTo>
                                  <a:pt x="698" y="189"/>
                                </a:lnTo>
                                <a:lnTo>
                                  <a:pt x="509" y="378"/>
                                </a:lnTo>
                                <a:lnTo>
                                  <a:pt x="509" y="283"/>
                                </a:lnTo>
                                <a:lnTo>
                                  <a:pt x="59" y="283"/>
                                </a:lnTo>
                                <a:lnTo>
                                  <a:pt x="59" y="95"/>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7552B" w:rsidRDefault="0037552B" w:rsidP="00A47B99"/>
                          </w:txbxContent>
                        </wps:txbx>
                        <wps:bodyPr/>
                      </wps:wsp>
                      <wps:wsp>
                        <wps:cNvPr id="77" name="Rectangle 11"/>
                        <wps:cNvSpPr>
                          <a:spLocks noChangeArrowheads="1"/>
                        </wps:cNvSpPr>
                        <wps:spPr bwMode="auto">
                          <a:xfrm>
                            <a:off x="3425796" y="764987"/>
                            <a:ext cx="421009" cy="25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2B" w:rsidRDefault="0037552B" w:rsidP="00A47B99">
                              <w:pPr>
                                <w:pStyle w:val="Web"/>
                                <w:spacing w:before="0" w:beforeAutospacing="0" w:after="0" w:afterAutospacing="0"/>
                                <w:textAlignment w:val="baseline"/>
                              </w:pPr>
                              <w:r>
                                <w:rPr>
                                  <w:rFonts w:ascii="HG丸ｺﾞｼｯｸM-PRO" w:eastAsia="HG丸ｺﾞｼｯｸM-PRO" w:hAnsi="HG丸ｺﾞｼｯｸM-PRO" w:hint="eastAsia"/>
                                  <w:b/>
                                  <w:bCs/>
                                  <w:color w:val="000000"/>
                                  <w:kern w:val="24"/>
                                  <w:sz w:val="22"/>
                                  <w:szCs w:val="22"/>
                                </w:rPr>
                                <w:t>見直し</w:t>
                              </w:r>
                            </w:p>
                          </w:txbxContent>
                        </wps:txbx>
                        <wps:bodyPr wrap="none" lIns="0" tIns="0" rIns="0" bIns="0">
                          <a:spAutoFit/>
                        </wps:bodyPr>
                      </wps:wsp>
                      <wps:wsp>
                        <wps:cNvPr id="78" name="Freeform 15"/>
                        <wps:cNvSpPr>
                          <a:spLocks/>
                        </wps:cNvSpPr>
                        <wps:spPr bwMode="auto">
                          <a:xfrm>
                            <a:off x="1471612" y="145988"/>
                            <a:ext cx="1046163" cy="382588"/>
                          </a:xfrm>
                          <a:custGeom>
                            <a:avLst/>
                            <a:gdLst>
                              <a:gd name="T0" fmla="*/ 0 w 659"/>
                              <a:gd name="T1" fmla="*/ 0 h 241"/>
                              <a:gd name="T2" fmla="*/ 855663 w 659"/>
                              <a:gd name="T3" fmla="*/ 0 h 241"/>
                              <a:gd name="T4" fmla="*/ 1046163 w 659"/>
                              <a:gd name="T5" fmla="*/ 190500 h 241"/>
                              <a:gd name="T6" fmla="*/ 855663 w 659"/>
                              <a:gd name="T7" fmla="*/ 382588 h 241"/>
                              <a:gd name="T8" fmla="*/ 0 w 659"/>
                              <a:gd name="T9" fmla="*/ 382588 h 241"/>
                              <a:gd name="T10" fmla="*/ 192088 w 659"/>
                              <a:gd name="T11" fmla="*/ 190500 h 241"/>
                              <a:gd name="T12" fmla="*/ 0 w 659"/>
                              <a:gd name="T13" fmla="*/ 0 h 24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9" h="241">
                                <a:moveTo>
                                  <a:pt x="0" y="0"/>
                                </a:moveTo>
                                <a:lnTo>
                                  <a:pt x="539" y="0"/>
                                </a:lnTo>
                                <a:lnTo>
                                  <a:pt x="659" y="120"/>
                                </a:lnTo>
                                <a:lnTo>
                                  <a:pt x="539" y="241"/>
                                </a:lnTo>
                                <a:lnTo>
                                  <a:pt x="0" y="241"/>
                                </a:lnTo>
                                <a:lnTo>
                                  <a:pt x="121" y="120"/>
                                </a:lnTo>
                                <a:lnTo>
                                  <a:pt x="0" y="0"/>
                                </a:lnTo>
                                <a:close/>
                              </a:path>
                            </a:pathLst>
                          </a:custGeom>
                          <a:solidFill>
                            <a:srgbClr val="FFFFFF"/>
                          </a:solidFill>
                          <a:ln>
                            <a:noFill/>
                          </a:ln>
                          <a:effectLst>
                            <a:innerShdw blurRad="63500" dist="50800" dir="2700000">
                              <a:prstClr val="black">
                                <a:alpha val="50000"/>
                              </a:prstClr>
                            </a:innerShdw>
                          </a:effectLst>
                          <a:extLst>
                            <a:ext uri="{91240B29-F687-4F45-9708-019B960494DF}">
                              <a14:hiddenLine xmlns:a14="http://schemas.microsoft.com/office/drawing/2010/main" w="9525">
                                <a:solidFill>
                                  <a:srgbClr val="000000"/>
                                </a:solidFill>
                                <a:round/>
                                <a:headEnd/>
                                <a:tailEnd/>
                              </a14:hiddenLine>
                            </a:ext>
                          </a:extLst>
                        </wps:spPr>
                        <wps:txbx>
                          <w:txbxContent>
                            <w:p w:rsidR="0037552B" w:rsidRDefault="0037552B" w:rsidP="00A47B99"/>
                          </w:txbxContent>
                        </wps:txbx>
                        <wps:bodyPr/>
                      </wps:wsp>
                      <wps:wsp>
                        <wps:cNvPr id="79" name="Freeform 16"/>
                        <wps:cNvSpPr>
                          <a:spLocks/>
                        </wps:cNvSpPr>
                        <wps:spPr bwMode="auto">
                          <a:xfrm>
                            <a:off x="1471612" y="145988"/>
                            <a:ext cx="1046163" cy="382588"/>
                          </a:xfrm>
                          <a:custGeom>
                            <a:avLst/>
                            <a:gdLst>
                              <a:gd name="T0" fmla="*/ 0 w 659"/>
                              <a:gd name="T1" fmla="*/ 0 h 241"/>
                              <a:gd name="T2" fmla="*/ 855663 w 659"/>
                              <a:gd name="T3" fmla="*/ 0 h 241"/>
                              <a:gd name="T4" fmla="*/ 1046163 w 659"/>
                              <a:gd name="T5" fmla="*/ 190500 h 241"/>
                              <a:gd name="T6" fmla="*/ 855663 w 659"/>
                              <a:gd name="T7" fmla="*/ 382588 h 241"/>
                              <a:gd name="T8" fmla="*/ 0 w 659"/>
                              <a:gd name="T9" fmla="*/ 382588 h 241"/>
                              <a:gd name="T10" fmla="*/ 192088 w 659"/>
                              <a:gd name="T11" fmla="*/ 190500 h 241"/>
                              <a:gd name="T12" fmla="*/ 0 w 659"/>
                              <a:gd name="T13" fmla="*/ 0 h 24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9" h="241">
                                <a:moveTo>
                                  <a:pt x="0" y="0"/>
                                </a:moveTo>
                                <a:lnTo>
                                  <a:pt x="539" y="0"/>
                                </a:lnTo>
                                <a:lnTo>
                                  <a:pt x="659" y="120"/>
                                </a:lnTo>
                                <a:lnTo>
                                  <a:pt x="539" y="241"/>
                                </a:lnTo>
                                <a:lnTo>
                                  <a:pt x="0" y="241"/>
                                </a:lnTo>
                                <a:lnTo>
                                  <a:pt x="121" y="120"/>
                                </a:lnTo>
                                <a:lnTo>
                                  <a:pt x="0" y="0"/>
                                </a:lnTo>
                                <a:close/>
                              </a:path>
                            </a:pathLst>
                          </a:custGeom>
                          <a:pattFill prst="lgCheck">
                            <a:fgClr>
                              <a:sysClr val="window" lastClr="FFFFFF">
                                <a:lumMod val="95000"/>
                              </a:sysClr>
                            </a:fgClr>
                            <a:bgClr>
                              <a:sysClr val="window" lastClr="FFFFFF"/>
                            </a:bgClr>
                          </a:pattFill>
                          <a:ln w="9525" cap="flat">
                            <a:solidFill>
                              <a:srgbClr val="000000"/>
                            </a:solidFill>
                            <a:prstDash val="solid"/>
                            <a:miter lim="800000"/>
                            <a:headEnd/>
                            <a:tailEnd/>
                          </a:ln>
                          <a:scene3d>
                            <a:camera prst="orthographicFront"/>
                            <a:lightRig rig="threePt" dir="t"/>
                          </a:scene3d>
                          <a:sp3d>
                            <a:bevelT w="114300" prst="artDeco"/>
                          </a:sp3d>
                        </wps:spPr>
                        <wps:txbx>
                          <w:txbxContent>
                            <w:p w:rsidR="0037552B" w:rsidRDefault="0037552B" w:rsidP="00A47B99"/>
                          </w:txbxContent>
                        </wps:txbx>
                        <wps:bodyPr/>
                      </wps:wsp>
                      <wps:wsp>
                        <wps:cNvPr id="80" name="Rectangle 17"/>
                        <wps:cNvSpPr>
                          <a:spLocks noChangeArrowheads="1"/>
                        </wps:cNvSpPr>
                        <wps:spPr bwMode="auto">
                          <a:xfrm>
                            <a:off x="1722422" y="238024"/>
                            <a:ext cx="459109" cy="25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2B" w:rsidRDefault="00D956B3" w:rsidP="00A47B99">
                              <w:pPr>
                                <w:pStyle w:val="Web"/>
                                <w:spacing w:before="0" w:beforeAutospacing="0" w:after="0" w:afterAutospacing="0"/>
                                <w:textAlignment w:val="baseline"/>
                              </w:pPr>
                              <w:r>
                                <w:rPr>
                                  <w:rFonts w:ascii="HG丸ｺﾞｼｯｸM-PRO" w:eastAsia="HG丸ｺﾞｼｯｸM-PRO" w:hAnsi="HG丸ｺﾞｼｯｸM-PRO" w:hint="eastAsia"/>
                                  <w:b/>
                                  <w:bCs/>
                                  <w:color w:val="000000"/>
                                  <w:kern w:val="24"/>
                                  <w:sz w:val="18"/>
                                  <w:szCs w:val="18"/>
                                </w:rPr>
                                <w:t xml:space="preserve">　</w:t>
                              </w:r>
                              <w:r w:rsidR="007325DE" w:rsidRPr="00427B37">
                                <w:rPr>
                                  <w:rFonts w:ascii="HG丸ｺﾞｼｯｸM-PRO" w:eastAsia="HG丸ｺﾞｼｯｸM-PRO" w:hAnsi="HG丸ｺﾞｼｯｸM-PRO" w:hint="eastAsia"/>
                                  <w:b/>
                                  <w:bCs/>
                                  <w:kern w:val="24"/>
                                  <w:sz w:val="18"/>
                                  <w:szCs w:val="18"/>
                                </w:rPr>
                                <w:t>６</w:t>
                              </w:r>
                              <w:r w:rsidR="0037552B">
                                <w:rPr>
                                  <w:rFonts w:ascii="HG丸ｺﾞｼｯｸM-PRO" w:eastAsia="HG丸ｺﾞｼｯｸM-PRO" w:hAnsi="HG丸ｺﾞｼｯｸM-PRO" w:hint="eastAsia"/>
                                  <w:b/>
                                  <w:bCs/>
                                  <w:color w:val="000000"/>
                                  <w:kern w:val="24"/>
                                  <w:sz w:val="18"/>
                                  <w:szCs w:val="18"/>
                                </w:rPr>
                                <w:t>年度</w:t>
                              </w:r>
                            </w:p>
                          </w:txbxContent>
                        </wps:txbx>
                        <wps:bodyPr wrap="none" lIns="0" tIns="0" rIns="0" bIns="0">
                          <a:spAutoFit/>
                        </wps:bodyPr>
                      </wps:wsp>
                      <wps:wsp>
                        <wps:cNvPr id="81" name="Freeform 18"/>
                        <wps:cNvSpPr>
                          <a:spLocks/>
                        </wps:cNvSpPr>
                        <wps:spPr bwMode="auto">
                          <a:xfrm>
                            <a:off x="2327275" y="145988"/>
                            <a:ext cx="1044575" cy="382588"/>
                          </a:xfrm>
                          <a:custGeom>
                            <a:avLst/>
                            <a:gdLst>
                              <a:gd name="T0" fmla="*/ 0 w 658"/>
                              <a:gd name="T1" fmla="*/ 0 h 241"/>
                              <a:gd name="T2" fmla="*/ 854075 w 658"/>
                              <a:gd name="T3" fmla="*/ 0 h 241"/>
                              <a:gd name="T4" fmla="*/ 1044575 w 658"/>
                              <a:gd name="T5" fmla="*/ 190500 h 241"/>
                              <a:gd name="T6" fmla="*/ 854075 w 658"/>
                              <a:gd name="T7" fmla="*/ 382588 h 241"/>
                              <a:gd name="T8" fmla="*/ 0 w 658"/>
                              <a:gd name="T9" fmla="*/ 382588 h 241"/>
                              <a:gd name="T10" fmla="*/ 190500 w 658"/>
                              <a:gd name="T11" fmla="*/ 190500 h 241"/>
                              <a:gd name="T12" fmla="*/ 0 w 658"/>
                              <a:gd name="T13" fmla="*/ 0 h 24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8" h="241">
                                <a:moveTo>
                                  <a:pt x="0" y="0"/>
                                </a:moveTo>
                                <a:lnTo>
                                  <a:pt x="538" y="0"/>
                                </a:lnTo>
                                <a:lnTo>
                                  <a:pt x="658" y="120"/>
                                </a:lnTo>
                                <a:lnTo>
                                  <a:pt x="538" y="241"/>
                                </a:lnTo>
                                <a:lnTo>
                                  <a:pt x="0" y="241"/>
                                </a:lnTo>
                                <a:lnTo>
                                  <a:pt x="120" y="120"/>
                                </a:lnTo>
                                <a:lnTo>
                                  <a:pt x="0" y="0"/>
                                </a:lnTo>
                                <a:close/>
                              </a:path>
                            </a:pathLst>
                          </a:custGeom>
                          <a:solidFill>
                            <a:sysClr val="window" lastClr="FFFFFF">
                              <a:lumMod val="85000"/>
                            </a:sysClr>
                          </a:solidFill>
                          <a:ln>
                            <a:noFill/>
                          </a:ln>
                          <a:effectLst>
                            <a:innerShdw blurRad="63500" dist="50800" dir="2700000">
                              <a:prstClr val="black">
                                <a:alpha val="50000"/>
                              </a:prstClr>
                            </a:innerShdw>
                          </a:effectLst>
                          <a:scene3d>
                            <a:camera prst="orthographicFront"/>
                            <a:lightRig rig="threePt" dir="t"/>
                          </a:scene3d>
                          <a:sp3d>
                            <a:bevelT w="114300" prst="artDeco"/>
                          </a:sp3d>
                        </wps:spPr>
                        <wps:txbx>
                          <w:txbxContent>
                            <w:p w:rsidR="0037552B" w:rsidRDefault="0037552B" w:rsidP="00A47B99"/>
                          </w:txbxContent>
                        </wps:txbx>
                        <wps:bodyPr/>
                      </wps:wsp>
                      <wps:wsp>
                        <wps:cNvPr id="82" name="Freeform 19"/>
                        <wps:cNvSpPr>
                          <a:spLocks/>
                        </wps:cNvSpPr>
                        <wps:spPr bwMode="auto">
                          <a:xfrm>
                            <a:off x="2327275" y="145988"/>
                            <a:ext cx="1044575" cy="382588"/>
                          </a:xfrm>
                          <a:custGeom>
                            <a:avLst/>
                            <a:gdLst>
                              <a:gd name="T0" fmla="*/ 0 w 658"/>
                              <a:gd name="T1" fmla="*/ 0 h 241"/>
                              <a:gd name="T2" fmla="*/ 854075 w 658"/>
                              <a:gd name="T3" fmla="*/ 0 h 241"/>
                              <a:gd name="T4" fmla="*/ 1044575 w 658"/>
                              <a:gd name="T5" fmla="*/ 190500 h 241"/>
                              <a:gd name="T6" fmla="*/ 854075 w 658"/>
                              <a:gd name="T7" fmla="*/ 382588 h 241"/>
                              <a:gd name="T8" fmla="*/ 0 w 658"/>
                              <a:gd name="T9" fmla="*/ 382588 h 241"/>
                              <a:gd name="T10" fmla="*/ 190500 w 658"/>
                              <a:gd name="T11" fmla="*/ 190500 h 241"/>
                              <a:gd name="T12" fmla="*/ 0 w 658"/>
                              <a:gd name="T13" fmla="*/ 0 h 24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8" h="241">
                                <a:moveTo>
                                  <a:pt x="0" y="0"/>
                                </a:moveTo>
                                <a:lnTo>
                                  <a:pt x="538" y="0"/>
                                </a:lnTo>
                                <a:lnTo>
                                  <a:pt x="658" y="120"/>
                                </a:lnTo>
                                <a:lnTo>
                                  <a:pt x="538" y="241"/>
                                </a:lnTo>
                                <a:lnTo>
                                  <a:pt x="0" y="241"/>
                                </a:lnTo>
                                <a:lnTo>
                                  <a:pt x="120" y="120"/>
                                </a:lnTo>
                                <a:lnTo>
                                  <a:pt x="0" y="0"/>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7552B" w:rsidRDefault="0037552B" w:rsidP="00A47B99"/>
                          </w:txbxContent>
                        </wps:txbx>
                        <wps:bodyPr/>
                      </wps:wsp>
                      <wps:wsp>
                        <wps:cNvPr id="83" name="Rectangle 20"/>
                        <wps:cNvSpPr>
                          <a:spLocks noChangeArrowheads="1"/>
                        </wps:cNvSpPr>
                        <wps:spPr bwMode="auto">
                          <a:xfrm>
                            <a:off x="2576488" y="227541"/>
                            <a:ext cx="459109" cy="25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2B" w:rsidRDefault="00D956B3" w:rsidP="00A47B99">
                              <w:pPr>
                                <w:pStyle w:val="Web"/>
                                <w:spacing w:before="0" w:beforeAutospacing="0" w:after="0" w:afterAutospacing="0"/>
                                <w:textAlignment w:val="baseline"/>
                              </w:pPr>
                              <w:r>
                                <w:rPr>
                                  <w:rFonts w:ascii="HG丸ｺﾞｼｯｸM-PRO" w:eastAsia="HG丸ｺﾞｼｯｸM-PRO" w:hAnsi="HG丸ｺﾞｼｯｸM-PRO" w:hint="eastAsia"/>
                                  <w:b/>
                                  <w:bCs/>
                                  <w:color w:val="000000"/>
                                  <w:kern w:val="24"/>
                                  <w:sz w:val="18"/>
                                  <w:szCs w:val="18"/>
                                </w:rPr>
                                <w:t xml:space="preserve">　</w:t>
                              </w:r>
                              <w:r w:rsidR="007325DE" w:rsidRPr="00427B37">
                                <w:rPr>
                                  <w:rFonts w:ascii="HG丸ｺﾞｼｯｸM-PRO" w:eastAsia="HG丸ｺﾞｼｯｸM-PRO" w:hAnsi="HG丸ｺﾞｼｯｸM-PRO" w:hint="eastAsia"/>
                                  <w:b/>
                                  <w:bCs/>
                                  <w:kern w:val="24"/>
                                  <w:sz w:val="18"/>
                                  <w:szCs w:val="18"/>
                                </w:rPr>
                                <w:t>７</w:t>
                              </w:r>
                              <w:r w:rsidR="0037552B">
                                <w:rPr>
                                  <w:rFonts w:ascii="HG丸ｺﾞｼｯｸM-PRO" w:eastAsia="HG丸ｺﾞｼｯｸM-PRO" w:hAnsi="HG丸ｺﾞｼｯｸM-PRO" w:hint="eastAsia"/>
                                  <w:b/>
                                  <w:bCs/>
                                  <w:color w:val="000000"/>
                                  <w:kern w:val="24"/>
                                  <w:sz w:val="18"/>
                                  <w:szCs w:val="18"/>
                                </w:rPr>
                                <w:t>年度</w:t>
                              </w:r>
                            </w:p>
                          </w:txbxContent>
                        </wps:txbx>
                        <wps:bodyPr wrap="none" lIns="0" tIns="0" rIns="0" bIns="0">
                          <a:spAutoFit/>
                        </wps:bodyPr>
                      </wps:wsp>
                      <wps:wsp>
                        <wps:cNvPr id="84" name="Freeform 21"/>
                        <wps:cNvSpPr>
                          <a:spLocks/>
                        </wps:cNvSpPr>
                        <wps:spPr bwMode="auto">
                          <a:xfrm>
                            <a:off x="3181351" y="145988"/>
                            <a:ext cx="1044575" cy="382588"/>
                          </a:xfrm>
                          <a:custGeom>
                            <a:avLst/>
                            <a:gdLst>
                              <a:gd name="T0" fmla="*/ 0 w 658"/>
                              <a:gd name="T1" fmla="*/ 0 h 241"/>
                              <a:gd name="T2" fmla="*/ 854075 w 658"/>
                              <a:gd name="T3" fmla="*/ 0 h 241"/>
                              <a:gd name="T4" fmla="*/ 1044575 w 658"/>
                              <a:gd name="T5" fmla="*/ 190500 h 241"/>
                              <a:gd name="T6" fmla="*/ 854075 w 658"/>
                              <a:gd name="T7" fmla="*/ 382588 h 241"/>
                              <a:gd name="T8" fmla="*/ 0 w 658"/>
                              <a:gd name="T9" fmla="*/ 382588 h 241"/>
                              <a:gd name="T10" fmla="*/ 190500 w 658"/>
                              <a:gd name="T11" fmla="*/ 190500 h 241"/>
                              <a:gd name="T12" fmla="*/ 0 w 658"/>
                              <a:gd name="T13" fmla="*/ 0 h 24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8" h="241">
                                <a:moveTo>
                                  <a:pt x="0" y="0"/>
                                </a:moveTo>
                                <a:lnTo>
                                  <a:pt x="538" y="0"/>
                                </a:lnTo>
                                <a:lnTo>
                                  <a:pt x="658" y="120"/>
                                </a:lnTo>
                                <a:lnTo>
                                  <a:pt x="538" y="241"/>
                                </a:lnTo>
                                <a:lnTo>
                                  <a:pt x="0" y="241"/>
                                </a:lnTo>
                                <a:lnTo>
                                  <a:pt x="120" y="120"/>
                                </a:lnTo>
                                <a:lnTo>
                                  <a:pt x="0" y="0"/>
                                </a:lnTo>
                                <a:close/>
                              </a:path>
                            </a:pathLst>
                          </a:custGeom>
                          <a:solidFill>
                            <a:sysClr val="window" lastClr="FFFFFF">
                              <a:lumMod val="75000"/>
                            </a:sysClr>
                          </a:solidFill>
                          <a:ln>
                            <a:noFill/>
                          </a:ln>
                          <a:effectLst>
                            <a:innerShdw blurRad="63500" dist="50800" dir="2700000">
                              <a:prstClr val="black">
                                <a:alpha val="50000"/>
                              </a:prstClr>
                            </a:innerShdw>
                          </a:effectLst>
                          <a:scene3d>
                            <a:camera prst="orthographicFront"/>
                            <a:lightRig rig="threePt" dir="t"/>
                          </a:scene3d>
                          <a:sp3d>
                            <a:bevelT w="101600" prst="riblet"/>
                          </a:sp3d>
                        </wps:spPr>
                        <wps:txbx>
                          <w:txbxContent>
                            <w:p w:rsidR="0037552B" w:rsidRDefault="0037552B" w:rsidP="00A47B99"/>
                          </w:txbxContent>
                        </wps:txbx>
                        <wps:bodyPr/>
                      </wps:wsp>
                      <wps:wsp>
                        <wps:cNvPr id="85" name="Freeform 22"/>
                        <wps:cNvSpPr>
                          <a:spLocks/>
                        </wps:cNvSpPr>
                        <wps:spPr bwMode="auto">
                          <a:xfrm>
                            <a:off x="3181351" y="145988"/>
                            <a:ext cx="1044575" cy="382588"/>
                          </a:xfrm>
                          <a:custGeom>
                            <a:avLst/>
                            <a:gdLst>
                              <a:gd name="T0" fmla="*/ 0 w 658"/>
                              <a:gd name="T1" fmla="*/ 0 h 241"/>
                              <a:gd name="T2" fmla="*/ 854075 w 658"/>
                              <a:gd name="T3" fmla="*/ 0 h 241"/>
                              <a:gd name="T4" fmla="*/ 1044575 w 658"/>
                              <a:gd name="T5" fmla="*/ 190500 h 241"/>
                              <a:gd name="T6" fmla="*/ 854075 w 658"/>
                              <a:gd name="T7" fmla="*/ 382588 h 241"/>
                              <a:gd name="T8" fmla="*/ 0 w 658"/>
                              <a:gd name="T9" fmla="*/ 382588 h 241"/>
                              <a:gd name="T10" fmla="*/ 190500 w 658"/>
                              <a:gd name="T11" fmla="*/ 190500 h 241"/>
                              <a:gd name="T12" fmla="*/ 0 w 658"/>
                              <a:gd name="T13" fmla="*/ 0 h 24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8" h="241">
                                <a:moveTo>
                                  <a:pt x="0" y="0"/>
                                </a:moveTo>
                                <a:lnTo>
                                  <a:pt x="538" y="0"/>
                                </a:lnTo>
                                <a:lnTo>
                                  <a:pt x="658" y="120"/>
                                </a:lnTo>
                                <a:lnTo>
                                  <a:pt x="538" y="241"/>
                                </a:lnTo>
                                <a:lnTo>
                                  <a:pt x="0" y="241"/>
                                </a:lnTo>
                                <a:lnTo>
                                  <a:pt x="120" y="120"/>
                                </a:lnTo>
                                <a:lnTo>
                                  <a:pt x="0" y="0"/>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7552B" w:rsidRDefault="0037552B" w:rsidP="00A47B99"/>
                          </w:txbxContent>
                        </wps:txbx>
                        <wps:bodyPr/>
                      </wps:wsp>
                      <wps:wsp>
                        <wps:cNvPr id="86" name="Rectangle 23"/>
                        <wps:cNvSpPr>
                          <a:spLocks noChangeArrowheads="1"/>
                        </wps:cNvSpPr>
                        <wps:spPr bwMode="auto">
                          <a:xfrm>
                            <a:off x="3459133" y="238024"/>
                            <a:ext cx="459109" cy="25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2B" w:rsidRDefault="00D956B3" w:rsidP="00A47B99">
                              <w:pPr>
                                <w:pStyle w:val="Web"/>
                                <w:spacing w:before="0" w:beforeAutospacing="0" w:after="0" w:afterAutospacing="0"/>
                                <w:textAlignment w:val="baseline"/>
                              </w:pPr>
                              <w:r>
                                <w:rPr>
                                  <w:rFonts w:ascii="HG丸ｺﾞｼｯｸM-PRO" w:eastAsia="HG丸ｺﾞｼｯｸM-PRO" w:hAnsi="HG丸ｺﾞｼｯｸM-PRO" w:hint="eastAsia"/>
                                  <w:b/>
                                  <w:bCs/>
                                  <w:color w:val="000000" w:themeColor="text1"/>
                                  <w:kern w:val="24"/>
                                  <w:sz w:val="18"/>
                                  <w:szCs w:val="18"/>
                                </w:rPr>
                                <w:t xml:space="preserve">　</w:t>
                              </w:r>
                              <w:r w:rsidR="007325DE" w:rsidRPr="00427B37">
                                <w:rPr>
                                  <w:rFonts w:ascii="HG丸ｺﾞｼｯｸM-PRO" w:eastAsia="HG丸ｺﾞｼｯｸM-PRO" w:hAnsi="HG丸ｺﾞｼｯｸM-PRO" w:hint="eastAsia"/>
                                  <w:b/>
                                  <w:bCs/>
                                  <w:kern w:val="24"/>
                                  <w:sz w:val="18"/>
                                  <w:szCs w:val="18"/>
                                </w:rPr>
                                <w:t>８</w:t>
                              </w:r>
                              <w:r w:rsidR="0037552B">
                                <w:rPr>
                                  <w:rFonts w:ascii="HG丸ｺﾞｼｯｸM-PRO" w:eastAsia="HG丸ｺﾞｼｯｸM-PRO" w:hAnsi="HG丸ｺﾞｼｯｸM-PRO" w:hint="eastAsia"/>
                                  <w:b/>
                                  <w:bCs/>
                                  <w:color w:val="000000" w:themeColor="text1"/>
                                  <w:kern w:val="24"/>
                                  <w:sz w:val="18"/>
                                  <w:szCs w:val="18"/>
                                </w:rPr>
                                <w:t>年度</w:t>
                              </w:r>
                            </w:p>
                          </w:txbxContent>
                        </wps:txbx>
                        <wps:bodyPr wrap="none" lIns="0" tIns="0" rIns="0" bIns="0">
                          <a:spAutoFit/>
                        </wps:bodyPr>
                      </wps:wsp>
                      <wpg:grpSp>
                        <wpg:cNvPr id="87" name="グループ化 87"/>
                        <wpg:cNvGrpSpPr/>
                        <wpg:grpSpPr>
                          <a:xfrm>
                            <a:off x="404788" y="0"/>
                            <a:ext cx="927100" cy="1111126"/>
                            <a:chOff x="404788" y="0"/>
                            <a:chExt cx="927100" cy="1111126"/>
                          </a:xfrm>
                        </wpg:grpSpPr>
                        <wps:wsp>
                          <wps:cNvPr id="88" name="正方形/長方形 88"/>
                          <wps:cNvSpPr/>
                          <wps:spPr>
                            <a:xfrm>
                              <a:off x="438125" y="43433"/>
                              <a:ext cx="893763" cy="1067693"/>
                            </a:xfrm>
                            <a:prstGeom prst="rect">
                              <a:avLst/>
                            </a:prstGeom>
                            <a:solidFill>
                              <a:sysClr val="window" lastClr="FFFFFF">
                                <a:lumMod val="85000"/>
                              </a:sysClr>
                            </a:solidFill>
                            <a:ln w="12700" cap="flat" cmpd="sng" algn="ctr">
                              <a:solidFill>
                                <a:sysClr val="windowText" lastClr="000000"/>
                              </a:solidFill>
                              <a:prstDash val="solid"/>
                            </a:ln>
                            <a:effectLst>
                              <a:innerShdw blurRad="63500" dist="50800" dir="2700000">
                                <a:prstClr val="black">
                                  <a:alpha val="56000"/>
                                </a:prstClr>
                              </a:innerShdw>
                            </a:effectLst>
                          </wps:spPr>
                          <wps:txbx>
                            <w:txbxContent>
                              <w:p w:rsidR="0037552B" w:rsidRDefault="0037552B" w:rsidP="00A47B9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メモ 89"/>
                          <wps:cNvSpPr/>
                          <wps:spPr>
                            <a:xfrm>
                              <a:off x="404788" y="0"/>
                              <a:ext cx="893763" cy="1067693"/>
                            </a:xfrm>
                            <a:prstGeom prst="foldedCorner">
                              <a:avLst/>
                            </a:prstGeom>
                            <a:solidFill>
                              <a:sysClr val="window" lastClr="FFFFFF">
                                <a:lumMod val="95000"/>
                              </a:sysClr>
                            </a:solidFill>
                            <a:ln w="15875" cap="flat" cmpd="sng" algn="ctr">
                              <a:solidFill>
                                <a:srgbClr val="4F81BD">
                                  <a:shade val="50000"/>
                                </a:srgbClr>
                              </a:solidFill>
                              <a:prstDash val="solid"/>
                            </a:ln>
                            <a:effectLst/>
                          </wps:spPr>
                          <wps:txbx>
                            <w:txbxContent>
                              <w:p w:rsidR="0037552B" w:rsidRDefault="0037552B" w:rsidP="00A47B9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8"/>
                          <wps:cNvSpPr>
                            <a:spLocks noChangeArrowheads="1"/>
                          </wps:cNvSpPr>
                          <wps:spPr bwMode="auto">
                            <a:xfrm>
                              <a:off x="458761" y="259414"/>
                              <a:ext cx="765182" cy="25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2B" w:rsidRDefault="0037552B" w:rsidP="00A47B99">
                                <w:pPr>
                                  <w:pStyle w:val="Web"/>
                                  <w:spacing w:before="0" w:beforeAutospacing="0" w:after="0" w:afterAutospacing="0"/>
                                  <w:textAlignment w:val="baseline"/>
                                </w:pPr>
                                <w:r>
                                  <w:rPr>
                                    <w:rFonts w:ascii="HG丸ｺﾞｼｯｸM-PRO" w:eastAsia="HG丸ｺﾞｼｯｸM-PRO" w:hAnsi="HG丸ｺﾞｼｯｸM-PRO" w:hint="eastAsia"/>
                                    <w:b/>
                                    <w:bCs/>
                                    <w:color w:val="000000"/>
                                    <w:kern w:val="24"/>
                                  </w:rPr>
                                  <w:t>第</w:t>
                                </w:r>
                                <w:r w:rsidR="007325DE" w:rsidRPr="00427B37">
                                  <w:rPr>
                                    <w:rFonts w:ascii="HG丸ｺﾞｼｯｸM-PRO" w:eastAsia="HG丸ｺﾞｼｯｸM-PRO" w:hAnsi="HG丸ｺﾞｼｯｸM-PRO" w:hint="eastAsia"/>
                                    <w:b/>
                                    <w:bCs/>
                                    <w:kern w:val="24"/>
                                  </w:rPr>
                                  <w:t>７</w:t>
                                </w:r>
                                <w:r>
                                  <w:rPr>
                                    <w:rFonts w:ascii="HG丸ｺﾞｼｯｸM-PRO" w:eastAsia="HG丸ｺﾞｼｯｸM-PRO" w:hAnsi="HG丸ｺﾞｼｯｸM-PRO" w:hint="eastAsia"/>
                                    <w:b/>
                                    <w:bCs/>
                                    <w:color w:val="000000"/>
                                    <w:kern w:val="24"/>
                                  </w:rPr>
                                  <w:t>期計画</w:t>
                                </w:r>
                              </w:p>
                            </w:txbxContent>
                          </wps:txbx>
                          <wps:bodyPr wrap="none" lIns="0" tIns="0" rIns="0" bIns="0">
                            <a:spAutoFit/>
                          </wps:bodyPr>
                        </wps:wsp>
                      </wpg:grpSp>
                      <wps:wsp>
                        <wps:cNvPr id="91" name="正方形/長方形 91"/>
                        <wps:cNvSpPr/>
                        <wps:spPr>
                          <a:xfrm>
                            <a:off x="4511404" y="471165"/>
                            <a:ext cx="893763" cy="1067693"/>
                          </a:xfrm>
                          <a:prstGeom prst="rect">
                            <a:avLst/>
                          </a:prstGeom>
                          <a:solidFill>
                            <a:sysClr val="window" lastClr="FFFFFF">
                              <a:lumMod val="85000"/>
                            </a:sysClr>
                          </a:solidFill>
                          <a:ln w="12700" cap="flat" cmpd="sng" algn="ctr">
                            <a:solidFill>
                              <a:sysClr val="windowText" lastClr="000000"/>
                            </a:solidFill>
                            <a:prstDash val="solid"/>
                          </a:ln>
                          <a:effectLst>
                            <a:innerShdw blurRad="63500" dist="50800" dir="2700000">
                              <a:prstClr val="black">
                                <a:alpha val="56000"/>
                              </a:prstClr>
                            </a:innerShdw>
                          </a:effectLst>
                        </wps:spPr>
                        <wps:txbx>
                          <w:txbxContent>
                            <w:p w:rsidR="0037552B" w:rsidRDefault="0037552B" w:rsidP="00A47B9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メモ 92"/>
                        <wps:cNvSpPr/>
                        <wps:spPr>
                          <a:xfrm>
                            <a:off x="4478067" y="427732"/>
                            <a:ext cx="893763" cy="1067693"/>
                          </a:xfrm>
                          <a:prstGeom prst="foldedCorner">
                            <a:avLst/>
                          </a:prstGeom>
                          <a:solidFill>
                            <a:sysClr val="window" lastClr="FFFFFF">
                              <a:lumMod val="85000"/>
                            </a:sysClr>
                          </a:solidFill>
                          <a:ln w="15875" cap="flat" cmpd="sng" algn="ctr">
                            <a:solidFill>
                              <a:srgbClr val="4F81BD">
                                <a:shade val="50000"/>
                              </a:srgbClr>
                            </a:solidFill>
                            <a:prstDash val="solid"/>
                          </a:ln>
                          <a:effectLst/>
                        </wps:spPr>
                        <wps:txbx>
                          <w:txbxContent>
                            <w:p w:rsidR="0037552B" w:rsidRDefault="0037552B" w:rsidP="00A47B9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8"/>
                        <wps:cNvSpPr>
                          <a:spLocks noChangeArrowheads="1"/>
                        </wps:cNvSpPr>
                        <wps:spPr bwMode="auto">
                          <a:xfrm>
                            <a:off x="4540188" y="638201"/>
                            <a:ext cx="765182" cy="25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2B" w:rsidRDefault="0037552B" w:rsidP="00A47B99">
                              <w:pPr>
                                <w:pStyle w:val="Web"/>
                                <w:spacing w:before="0" w:beforeAutospacing="0" w:after="0" w:afterAutospacing="0"/>
                                <w:textAlignment w:val="baseline"/>
                              </w:pPr>
                              <w:r>
                                <w:rPr>
                                  <w:rFonts w:ascii="HG丸ｺﾞｼｯｸM-PRO" w:eastAsia="HG丸ｺﾞｼｯｸM-PRO" w:hAnsi="HG丸ｺﾞｼｯｸM-PRO" w:hint="eastAsia"/>
                                  <w:b/>
                                  <w:bCs/>
                                  <w:color w:val="000000"/>
                                  <w:kern w:val="24"/>
                                </w:rPr>
                                <w:t>第</w:t>
                              </w:r>
                              <w:r w:rsidR="007325DE" w:rsidRPr="00427B37">
                                <w:rPr>
                                  <w:rFonts w:ascii="HG丸ｺﾞｼｯｸM-PRO" w:eastAsia="HG丸ｺﾞｼｯｸM-PRO" w:hAnsi="HG丸ｺﾞｼｯｸM-PRO" w:hint="eastAsia"/>
                                  <w:b/>
                                  <w:bCs/>
                                  <w:kern w:val="24"/>
                                </w:rPr>
                                <w:t>８</w:t>
                              </w:r>
                              <w:r>
                                <w:rPr>
                                  <w:rFonts w:ascii="HG丸ｺﾞｼｯｸM-PRO" w:eastAsia="HG丸ｺﾞｼｯｸM-PRO" w:hAnsi="HG丸ｺﾞｼｯｸM-PRO" w:hint="eastAsia"/>
                                  <w:b/>
                                  <w:bCs/>
                                  <w:color w:val="000000"/>
                                  <w:kern w:val="24"/>
                                </w:rPr>
                                <w:t>期計画</w:t>
                              </w:r>
                            </w:p>
                          </w:txbxContent>
                        </wps:txbx>
                        <wps:bodyPr wrap="none" lIns="0" tIns="0" rIns="0" bIns="0">
                          <a:spAutoFit/>
                        </wps:bodyPr>
                      </wps:wsp>
                    </wpg:wgp>
                  </a:graphicData>
                </a:graphic>
                <wp14:sizeRelV relativeFrom="margin">
                  <wp14:pctHeight>0</wp14:pctHeight>
                </wp14:sizeRelV>
              </wp:anchor>
            </w:drawing>
          </mc:Choice>
          <mc:Fallback>
            <w:pict>
              <v:group w14:anchorId="381F71CC" id="グループ化 5" o:spid="_x0000_s1044" style="position:absolute;left:0;text-align:left;margin-left:9pt;margin-top:3pt;width:425.6pt;height:110.1pt;z-index:-251651072;mso-height-relative:margin" coordsize="54051,1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">
                <v:rect id="Rectangle 5" o:spid="_x0000_s1045" style="position:absolute;top:10411;width:1149;height:2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37552B" w:rsidRDefault="0037552B" w:rsidP="00A47B99"/>
                    </w:txbxContent>
                  </v:textbox>
                </v:rect>
                <v:shape id="_x0000_s1046" style="position:absolute;left:32448;top:5730;width:11081;height:6001;visibility:visible;mso-wrap-style:square;v-text-anchor:top" coordsize="698,3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" adj="-11796480,,5400" path="m,95r11,l11,283,,283,,95xm23,95r24,l47,283r-24,l23,95xm59,95r450,l509,,698,189,509,378r,-95l59,283,59,95xe" fillcolor="#bfbfbf" stroked="f">
                  <v:stroke joinstyle="round"/>
                  <v:formulas/>
                  <v:path arrowok="t" o:connecttype="custom" o:connectlocs="0,239415638;27722513,239415638;27722513,713205013;0,713205013;0,239415638;57964388,239415638;118448138,239415638;118448138,713205013;57964388,713205013;57964388,239415638;148690013,239415638;1282760325,239415638;1282760325,0;1759069063,476310325;1282760325,952619063;1282760325,713205013;148690013,713205013;148690013,239415638" o:connectangles="0,0,0,0,0,0,0,0,0,0,0,0,0,0,0,0,0,0" textboxrect="0,0,698,378"/>
                  <o:lock v:ext="edit" verticies="t"/>
                  <v:textbox>
                    <w:txbxContent>
                      <w:p w:rsidR="0037552B" w:rsidRDefault="0037552B" w:rsidP="00A47B99"/>
                    </w:txbxContent>
                  </v:textbox>
                </v:shape>
                <v:shape id="Freeform 10" o:spid="_x0000_s1047" style="position:absolute;left:32448;top:5730;width:11081;height:6001;visibility:visible;mso-wrap-style:square;v-text-anchor:top" coordsize="698,3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" adj="-11796480,,5400" path="m,95r11,l11,283,,283,,95xm23,95r24,l47,283r-24,l23,95xm59,95r450,l509,,698,189,509,378r,-95l59,283,59,95xe" filled="f">
                  <v:stroke joinstyle="miter"/>
                  <v:formulas/>
                  <v:path arrowok="t" o:connecttype="custom" o:connectlocs="0,239415638;27722513,239415638;27722513,713205013;0,713205013;0,239415638;57964388,239415638;118448138,239415638;118448138,713205013;57964388,713205013;57964388,239415638;148690013,239415638;1282760325,239415638;1282760325,0;1759069063,476310325;1282760325,952619063;1282760325,713205013;148690013,713205013;148690013,239415638" o:connectangles="0,0,0,0,0,0,0,0,0,0,0,0,0,0,0,0,0,0" textboxrect="0,0,698,378"/>
                  <o:lock v:ext="edit" verticies="t"/>
                  <v:textbox>
                    <w:txbxContent>
                      <w:p w:rsidR="0037552B" w:rsidRDefault="0037552B" w:rsidP="00A47B99"/>
                    </w:txbxContent>
                  </v:textbox>
                </v:shape>
                <v:rect id="_x0000_s1048" style="position:absolute;left:34257;top:7649;width:4211;height:2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37552B" w:rsidRDefault="0037552B" w:rsidP="00A47B99">
                        <w:pPr>
                          <w:pStyle w:val="Web"/>
                          <w:spacing w:before="0" w:beforeAutospacing="0" w:after="0" w:afterAutospacing="0"/>
                          <w:textAlignment w:val="baseline"/>
                        </w:pPr>
                        <w:r>
                          <w:rPr>
                            <w:rFonts w:ascii="HG丸ｺﾞｼｯｸM-PRO" w:eastAsia="HG丸ｺﾞｼｯｸM-PRO" w:hAnsi="HG丸ｺﾞｼｯｸM-PRO" w:hint="eastAsia"/>
                            <w:b/>
                            <w:bCs/>
                            <w:color w:val="000000"/>
                            <w:kern w:val="24"/>
                            <w:sz w:val="22"/>
                            <w:szCs w:val="22"/>
                          </w:rPr>
                          <w:t>見直し</w:t>
                        </w:r>
                      </w:p>
                    </w:txbxContent>
                  </v:textbox>
                </v:rect>
                <v:shape id="_x0000_s1049" style="position:absolute;left:14716;top:1459;width:10461;height:3826;visibility:visible;mso-wrap-style:square;v-text-anchor:top" coordsize="659,2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" adj="-11796480,,5400" path="m,l539,,659,120,539,241,,241,121,120,,xe" stroked="f">
                  <v:stroke joinstyle="round"/>
                  <v:formulas/>
                  <v:path arrowok="t" o:connecttype="custom" o:connectlocs="0,0;1358365662,0;1660784556,302419145;1358365662,607359244;0,607359244;304939846,302419145;0,0" o:connectangles="0,0,0,0,0,0,0" textboxrect="0,0,659,241"/>
                  <v:textbox>
                    <w:txbxContent>
                      <w:p w:rsidR="0037552B" w:rsidRDefault="0037552B" w:rsidP="00A47B99"/>
                    </w:txbxContent>
                  </v:textbox>
                </v:shape>
                <v:shape id="_x0000_s1050" style="position:absolute;left:14716;top:1459;width:10461;height:3826;visibility:visible;mso-wrap-style:square;v-text-anchor:top" coordsize="659,2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" adj="-11796480,,5400" path="m,l539,,659,120,539,241,,241,121,120,,xe" fillcolor="#f2f2f2">
                  <v:fill r:id="rId8" o:title="" color2="window" type="pattern"/>
                  <v:stroke joinstyle="miter"/>
                  <v:formulas/>
                  <v:path arrowok="t" o:connecttype="custom" o:connectlocs="0,0;1358365662,0;1660784556,302419145;1358365662,607359244;0,607359244;304939846,302419145;0,0" o:connectangles="0,0,0,0,0,0,0" textboxrect="0,0,659,241"/>
                  <v:textbox>
                    <w:txbxContent>
                      <w:p w:rsidR="0037552B" w:rsidRDefault="0037552B" w:rsidP="00A47B99"/>
                    </w:txbxContent>
                  </v:textbox>
                </v:shape>
                <v:rect id="_x0000_s1051" style="position:absolute;left:17224;top:2380;width:4591;height:2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37552B" w:rsidRDefault="00D956B3" w:rsidP="00A47B99">
                        <w:pPr>
                          <w:pStyle w:val="Web"/>
                          <w:spacing w:before="0" w:beforeAutospacing="0" w:after="0" w:afterAutospacing="0"/>
                          <w:textAlignment w:val="baseline"/>
                        </w:pPr>
                        <w:r>
                          <w:rPr>
                            <w:rFonts w:ascii="HG丸ｺﾞｼｯｸM-PRO" w:eastAsia="HG丸ｺﾞｼｯｸM-PRO" w:hAnsi="HG丸ｺﾞｼｯｸM-PRO" w:hint="eastAsia"/>
                            <w:b/>
                            <w:bCs/>
                            <w:color w:val="000000"/>
                            <w:kern w:val="24"/>
                            <w:sz w:val="18"/>
                            <w:szCs w:val="18"/>
                          </w:rPr>
                          <w:t xml:space="preserve">　</w:t>
                        </w:r>
                        <w:r w:rsidR="007325DE" w:rsidRPr="00427B37">
                          <w:rPr>
                            <w:rFonts w:ascii="HG丸ｺﾞｼｯｸM-PRO" w:eastAsia="HG丸ｺﾞｼｯｸM-PRO" w:hAnsi="HG丸ｺﾞｼｯｸM-PRO" w:hint="eastAsia"/>
                            <w:b/>
                            <w:bCs/>
                            <w:kern w:val="24"/>
                            <w:sz w:val="18"/>
                            <w:szCs w:val="18"/>
                          </w:rPr>
                          <w:t>６</w:t>
                        </w:r>
                        <w:r w:rsidR="0037552B">
                          <w:rPr>
                            <w:rFonts w:ascii="HG丸ｺﾞｼｯｸM-PRO" w:eastAsia="HG丸ｺﾞｼｯｸM-PRO" w:hAnsi="HG丸ｺﾞｼｯｸM-PRO" w:hint="eastAsia"/>
                            <w:b/>
                            <w:bCs/>
                            <w:color w:val="000000"/>
                            <w:kern w:val="24"/>
                            <w:sz w:val="18"/>
                            <w:szCs w:val="18"/>
                          </w:rPr>
                          <w:t>年度</w:t>
                        </w:r>
                      </w:p>
                    </w:txbxContent>
                  </v:textbox>
                </v:rect>
                <v:shape id="_x0000_s1052" style="position:absolute;left:23272;top:1459;width:10446;height:3826;visibility:visible;mso-wrap-style:square;v-text-anchor:top" coordsize="658,2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" adj="-11796480,,5400" path="m,l538,,658,120,538,241,,241,120,120,,xe" fillcolor="#d9d9d9" stroked="f">
                  <v:stroke joinstyle="miter"/>
                  <v:formulas/>
                  <v:path arrowok="t" o:connecttype="custom" o:connectlocs="0,0;1355844063,0;1658262813,302419145;1355844063,607359244;0,607359244;302418750,302419145;0,0" o:connectangles="0,0,0,0,0,0,0" textboxrect="0,0,658,241"/>
                  <v:textbox>
                    <w:txbxContent>
                      <w:p w:rsidR="0037552B" w:rsidRDefault="0037552B" w:rsidP="00A47B99"/>
                    </w:txbxContent>
                  </v:textbox>
                </v:shape>
                <v:shape id="_x0000_s1053" style="position:absolute;left:23272;top:1459;width:10446;height:3826;visibility:visible;mso-wrap-style:square;v-text-anchor:top" coordsize="658,2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" adj="-11796480,,5400" path="m,l538,,658,120,538,241,,241,120,120,,xe" filled="f">
                  <v:stroke joinstyle="miter"/>
                  <v:formulas/>
                  <v:path arrowok="t" o:connecttype="custom" o:connectlocs="0,0;1355844063,0;1658262813,302419145;1355844063,607359244;0,607359244;302418750,302419145;0,0" o:connectangles="0,0,0,0,0,0,0" textboxrect="0,0,658,241"/>
                  <v:textbox>
                    <w:txbxContent>
                      <w:p w:rsidR="0037552B" w:rsidRDefault="0037552B" w:rsidP="00A47B99"/>
                    </w:txbxContent>
                  </v:textbox>
                </v:shape>
                <v:rect id="Rectangle 20" o:spid="_x0000_s1054" style="position:absolute;left:25764;top:2275;width:4591;height:2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37552B" w:rsidRDefault="00D956B3" w:rsidP="00A47B99">
                        <w:pPr>
                          <w:pStyle w:val="Web"/>
                          <w:spacing w:before="0" w:beforeAutospacing="0" w:after="0" w:afterAutospacing="0"/>
                          <w:textAlignment w:val="baseline"/>
                        </w:pPr>
                        <w:r>
                          <w:rPr>
                            <w:rFonts w:ascii="HG丸ｺﾞｼｯｸM-PRO" w:eastAsia="HG丸ｺﾞｼｯｸM-PRO" w:hAnsi="HG丸ｺﾞｼｯｸM-PRO" w:hint="eastAsia"/>
                            <w:b/>
                            <w:bCs/>
                            <w:color w:val="000000"/>
                            <w:kern w:val="24"/>
                            <w:sz w:val="18"/>
                            <w:szCs w:val="18"/>
                          </w:rPr>
                          <w:t xml:space="preserve">　</w:t>
                        </w:r>
                        <w:r w:rsidR="007325DE" w:rsidRPr="00427B37">
                          <w:rPr>
                            <w:rFonts w:ascii="HG丸ｺﾞｼｯｸM-PRO" w:eastAsia="HG丸ｺﾞｼｯｸM-PRO" w:hAnsi="HG丸ｺﾞｼｯｸM-PRO" w:hint="eastAsia"/>
                            <w:b/>
                            <w:bCs/>
                            <w:kern w:val="24"/>
                            <w:sz w:val="18"/>
                            <w:szCs w:val="18"/>
                          </w:rPr>
                          <w:t>７</w:t>
                        </w:r>
                        <w:r w:rsidR="0037552B">
                          <w:rPr>
                            <w:rFonts w:ascii="HG丸ｺﾞｼｯｸM-PRO" w:eastAsia="HG丸ｺﾞｼｯｸM-PRO" w:hAnsi="HG丸ｺﾞｼｯｸM-PRO" w:hint="eastAsia"/>
                            <w:b/>
                            <w:bCs/>
                            <w:color w:val="000000"/>
                            <w:kern w:val="24"/>
                            <w:sz w:val="18"/>
                            <w:szCs w:val="18"/>
                          </w:rPr>
                          <w:t>年度</w:t>
                        </w:r>
                      </w:p>
                    </w:txbxContent>
                  </v:textbox>
                </v:rect>
                <v:shape id="_x0000_s1055" style="position:absolute;left:31813;top:1459;width:10446;height:3826;visibility:visible;mso-wrap-style:square;v-text-anchor:top" coordsize="658,2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" adj="-11796480,,5400" path="m,l538,,658,120,538,241,,241,120,120,,xe" fillcolor="#bfbfbf" stroked="f">
                  <v:stroke joinstyle="miter"/>
                  <v:formulas/>
                  <v:path arrowok="t" o:connecttype="custom" o:connectlocs="0,0;1355844063,0;1658262813,302419145;1355844063,607359244;0,607359244;302418750,302419145;0,0" o:connectangles="0,0,0,0,0,0,0" textboxrect="0,0,658,241"/>
                  <v:textbox>
                    <w:txbxContent>
                      <w:p w:rsidR="0037552B" w:rsidRDefault="0037552B" w:rsidP="00A47B99"/>
                    </w:txbxContent>
                  </v:textbox>
                </v:shape>
                <v:shape id="Freeform 22" o:spid="_x0000_s1056" style="position:absolute;left:31813;top:1459;width:10446;height:3826;visibility:visible;mso-wrap-style:square;v-text-anchor:top" coordsize="658,2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" adj="-11796480,,5400" path="m,l538,,658,120,538,241,,241,120,120,,xe" filled="f">
                  <v:stroke joinstyle="miter"/>
                  <v:formulas/>
                  <v:path arrowok="t" o:connecttype="custom" o:connectlocs="0,0;1355844063,0;1658262813,302419145;1355844063,607359244;0,607359244;302418750,302419145;0,0" o:connectangles="0,0,0,0,0,0,0" textboxrect="0,0,658,241"/>
                  <v:textbox>
                    <w:txbxContent>
                      <w:p w:rsidR="0037552B" w:rsidRDefault="0037552B" w:rsidP="00A47B99"/>
                    </w:txbxContent>
                  </v:textbox>
                </v:shape>
                <v:rect id="_x0000_s1057" style="position:absolute;left:34591;top:2380;width:4591;height:2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37552B" w:rsidRDefault="00D956B3" w:rsidP="00A47B99">
                        <w:pPr>
                          <w:pStyle w:val="Web"/>
                          <w:spacing w:before="0" w:beforeAutospacing="0" w:after="0" w:afterAutospacing="0"/>
                          <w:textAlignment w:val="baseline"/>
                        </w:pPr>
                        <w:r>
                          <w:rPr>
                            <w:rFonts w:ascii="HG丸ｺﾞｼｯｸM-PRO" w:eastAsia="HG丸ｺﾞｼｯｸM-PRO" w:hAnsi="HG丸ｺﾞｼｯｸM-PRO" w:hint="eastAsia"/>
                            <w:b/>
                            <w:bCs/>
                            <w:color w:val="000000" w:themeColor="text1"/>
                            <w:kern w:val="24"/>
                            <w:sz w:val="18"/>
                            <w:szCs w:val="18"/>
                          </w:rPr>
                          <w:t xml:space="preserve">　</w:t>
                        </w:r>
                        <w:r w:rsidR="007325DE" w:rsidRPr="00427B37">
                          <w:rPr>
                            <w:rFonts w:ascii="HG丸ｺﾞｼｯｸM-PRO" w:eastAsia="HG丸ｺﾞｼｯｸM-PRO" w:hAnsi="HG丸ｺﾞｼｯｸM-PRO" w:hint="eastAsia"/>
                            <w:b/>
                            <w:bCs/>
                            <w:kern w:val="24"/>
                            <w:sz w:val="18"/>
                            <w:szCs w:val="18"/>
                          </w:rPr>
                          <w:t>８</w:t>
                        </w:r>
                        <w:r w:rsidR="0037552B">
                          <w:rPr>
                            <w:rFonts w:ascii="HG丸ｺﾞｼｯｸM-PRO" w:eastAsia="HG丸ｺﾞｼｯｸM-PRO" w:hAnsi="HG丸ｺﾞｼｯｸM-PRO" w:hint="eastAsia"/>
                            <w:b/>
                            <w:bCs/>
                            <w:color w:val="000000" w:themeColor="text1"/>
                            <w:kern w:val="24"/>
                            <w:sz w:val="18"/>
                            <w:szCs w:val="18"/>
                          </w:rPr>
                          <w:t>年度</w:t>
                        </w:r>
                      </w:p>
                    </w:txbxContent>
                  </v:textbox>
                </v:rect>
                <v:group id="グループ化 87" o:spid="_x0000_s1058" style="position:absolute;left:4047;width:9271;height:11111" coordorigin="4047" coordsize="927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正方形/長方形 88" o:spid="_x0000_s1059" style="position:absolute;left:4381;top:434;width:8937;height:10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" fillcolor="#d9d9d9" strokecolor="windowText" strokeweight="1pt">
                    <v:textbox>
                      <w:txbxContent>
                        <w:p w:rsidR="0037552B" w:rsidRDefault="0037552B" w:rsidP="00A47B99"/>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9" o:spid="_x0000_s1060" type="#_x0000_t65" style="position:absolute;left:4047;width:8938;height:10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" adj="18000" fillcolor="#f2f2f2" strokecolor="#385d8a" strokeweight="1.25pt">
                    <v:textbox>
                      <w:txbxContent>
                        <w:p w:rsidR="0037552B" w:rsidRDefault="0037552B" w:rsidP="00A47B99"/>
                      </w:txbxContent>
                    </v:textbox>
                  </v:shape>
                  <v:rect id="Rectangle 8" o:spid="_x0000_s1061" style="position:absolute;left:4587;top:2594;width:7652;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37552B" w:rsidRDefault="0037552B" w:rsidP="00A47B99">
                          <w:pPr>
                            <w:pStyle w:val="Web"/>
                            <w:spacing w:before="0" w:beforeAutospacing="0" w:after="0" w:afterAutospacing="0"/>
                            <w:textAlignment w:val="baseline"/>
                          </w:pPr>
                          <w:r>
                            <w:rPr>
                              <w:rFonts w:ascii="HG丸ｺﾞｼｯｸM-PRO" w:eastAsia="HG丸ｺﾞｼｯｸM-PRO" w:hAnsi="HG丸ｺﾞｼｯｸM-PRO" w:hint="eastAsia"/>
                              <w:b/>
                              <w:bCs/>
                              <w:color w:val="000000"/>
                              <w:kern w:val="24"/>
                            </w:rPr>
                            <w:t>第</w:t>
                          </w:r>
                          <w:r w:rsidR="007325DE" w:rsidRPr="00427B37">
                            <w:rPr>
                              <w:rFonts w:ascii="HG丸ｺﾞｼｯｸM-PRO" w:eastAsia="HG丸ｺﾞｼｯｸM-PRO" w:hAnsi="HG丸ｺﾞｼｯｸM-PRO" w:hint="eastAsia"/>
                              <w:b/>
                              <w:bCs/>
                              <w:kern w:val="24"/>
                            </w:rPr>
                            <w:t>７</w:t>
                          </w:r>
                          <w:r>
                            <w:rPr>
                              <w:rFonts w:ascii="HG丸ｺﾞｼｯｸM-PRO" w:eastAsia="HG丸ｺﾞｼｯｸM-PRO" w:hAnsi="HG丸ｺﾞｼｯｸM-PRO" w:hint="eastAsia"/>
                              <w:b/>
                              <w:bCs/>
                              <w:color w:val="000000"/>
                              <w:kern w:val="24"/>
                            </w:rPr>
                            <w:t>期計画</w:t>
                          </w:r>
                        </w:p>
                      </w:txbxContent>
                    </v:textbox>
                  </v:rect>
                </v:group>
                <v:rect id="正方形/長方形 91" o:spid="_x0000_s1062" style="position:absolute;left:45114;top:4711;width:8937;height:10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" fillcolor="#d9d9d9" strokecolor="windowText" strokeweight="1pt">
                  <v:textbox>
                    <w:txbxContent>
                      <w:p w:rsidR="0037552B" w:rsidRDefault="0037552B" w:rsidP="00A47B99"/>
                    </w:txbxContent>
                  </v:textbox>
                </v:rect>
                <v:shape id="メモ 92" o:spid="_x0000_s1063" type="#_x0000_t65" style="position:absolute;left:44780;top:4277;width:8938;height:10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" adj="18000" fillcolor="#d9d9d9" strokecolor="#385d8a" strokeweight="1.25pt">
                  <v:textbox>
                    <w:txbxContent>
                      <w:p w:rsidR="0037552B" w:rsidRDefault="0037552B" w:rsidP="00A47B99"/>
                    </w:txbxContent>
                  </v:textbox>
                </v:shape>
                <v:rect id="Rectangle 8" o:spid="_x0000_s1064" style="position:absolute;left:45401;top:6382;width:7652;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37552B" w:rsidRDefault="0037552B" w:rsidP="00A47B99">
                        <w:pPr>
                          <w:pStyle w:val="Web"/>
                          <w:spacing w:before="0" w:beforeAutospacing="0" w:after="0" w:afterAutospacing="0"/>
                          <w:textAlignment w:val="baseline"/>
                        </w:pPr>
                        <w:r>
                          <w:rPr>
                            <w:rFonts w:ascii="HG丸ｺﾞｼｯｸM-PRO" w:eastAsia="HG丸ｺﾞｼｯｸM-PRO" w:hAnsi="HG丸ｺﾞｼｯｸM-PRO" w:hint="eastAsia"/>
                            <w:b/>
                            <w:bCs/>
                            <w:color w:val="000000"/>
                            <w:kern w:val="24"/>
                          </w:rPr>
                          <w:t>第</w:t>
                        </w:r>
                        <w:r w:rsidR="007325DE" w:rsidRPr="00427B37">
                          <w:rPr>
                            <w:rFonts w:ascii="HG丸ｺﾞｼｯｸM-PRO" w:eastAsia="HG丸ｺﾞｼｯｸM-PRO" w:hAnsi="HG丸ｺﾞｼｯｸM-PRO" w:hint="eastAsia"/>
                            <w:b/>
                            <w:bCs/>
                            <w:kern w:val="24"/>
                          </w:rPr>
                          <w:t>８</w:t>
                        </w:r>
                        <w:r>
                          <w:rPr>
                            <w:rFonts w:ascii="HG丸ｺﾞｼｯｸM-PRO" w:eastAsia="HG丸ｺﾞｼｯｸM-PRO" w:hAnsi="HG丸ｺﾞｼｯｸM-PRO" w:hint="eastAsia"/>
                            <w:b/>
                            <w:bCs/>
                            <w:color w:val="000000"/>
                            <w:kern w:val="24"/>
                          </w:rPr>
                          <w:t>期計画</w:t>
                        </w:r>
                      </w:p>
                    </w:txbxContent>
                  </v:textbox>
                </v:rect>
              </v:group>
            </w:pict>
          </mc:Fallback>
        </mc:AlternateContent>
      </w: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FC6B9F" w:rsidRPr="00624E0C" w:rsidRDefault="00FC6B9F" w:rsidP="00FC6B9F">
      <w:pPr>
        <w:rPr>
          <w:rFonts w:ascii="HG丸ｺﾞｼｯｸM-PRO" w:eastAsia="HG丸ｺﾞｼｯｸM-PRO" w:hAnsi="HG丸ｺﾞｼｯｸM-PRO"/>
          <w:b/>
          <w:sz w:val="28"/>
          <w:szCs w:val="28"/>
        </w:rPr>
      </w:pPr>
      <w:r w:rsidRPr="00624E0C">
        <w:rPr>
          <w:rFonts w:ascii="HG丸ｺﾞｼｯｸM-PRO" w:eastAsia="HG丸ｺﾞｼｯｸM-PRO" w:hAnsi="HG丸ｺﾞｼｯｸM-PRO" w:hint="eastAsia"/>
          <w:b/>
          <w:sz w:val="28"/>
          <w:szCs w:val="28"/>
        </w:rPr>
        <w:t>（３）計画</w:t>
      </w:r>
      <w:r w:rsidR="002D4C78" w:rsidRPr="00624E0C">
        <w:rPr>
          <w:rFonts w:ascii="HG丸ｺﾞｼｯｸM-PRO" w:eastAsia="HG丸ｺﾞｼｯｸM-PRO" w:hAnsi="HG丸ｺﾞｼｯｸM-PRO" w:hint="eastAsia"/>
          <w:b/>
          <w:sz w:val="28"/>
          <w:szCs w:val="28"/>
        </w:rPr>
        <w:t>における障害者の定義</w:t>
      </w:r>
    </w:p>
    <w:p w:rsidR="007A3047" w:rsidRPr="00624E0C" w:rsidRDefault="00FC6B9F" w:rsidP="00872A32">
      <w:pPr>
        <w:ind w:leftChars="100" w:left="210" w:firstLineChars="100" w:firstLine="240"/>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本計画</w:t>
      </w:r>
      <w:r w:rsidR="002D4C78" w:rsidRPr="00624E0C">
        <w:rPr>
          <w:rFonts w:ascii="HG丸ｺﾞｼｯｸM-PRO" w:eastAsia="HG丸ｺﾞｼｯｸM-PRO" w:hAnsi="HG丸ｺﾞｼｯｸM-PRO" w:hint="eastAsia"/>
          <w:sz w:val="24"/>
          <w:szCs w:val="24"/>
        </w:rPr>
        <w:t>において「障害者」とは</w:t>
      </w:r>
      <w:r w:rsidRPr="00624E0C">
        <w:rPr>
          <w:rFonts w:ascii="HG丸ｺﾞｼｯｸM-PRO" w:eastAsia="HG丸ｺﾞｼｯｸM-PRO" w:hAnsi="HG丸ｺﾞｼｯｸM-PRO" w:hint="eastAsia"/>
          <w:sz w:val="24"/>
          <w:szCs w:val="24"/>
        </w:rPr>
        <w:t>、身体障害者、知的障害者及び発達障害者、高次脳機能障害者を含む精神障害者並びに難病患者</w:t>
      </w:r>
      <w:r w:rsidR="007A3047" w:rsidRPr="00624E0C">
        <w:rPr>
          <w:rFonts w:ascii="HG丸ｺﾞｼｯｸM-PRO" w:eastAsia="HG丸ｺﾞｼｯｸM-PRO" w:hAnsi="HG丸ｺﾞｼｯｸM-PRO" w:hint="eastAsia"/>
          <w:sz w:val="24"/>
          <w:szCs w:val="24"/>
        </w:rPr>
        <w:t>その他の心身の機能の障害がある者で</w:t>
      </w:r>
      <w:r w:rsidR="004047F7">
        <w:rPr>
          <w:rFonts w:ascii="HG丸ｺﾞｼｯｸM-PRO" w:eastAsia="HG丸ｺﾞｼｯｸM-PRO" w:hAnsi="HG丸ｺﾞｼｯｸM-PRO" w:hint="eastAsia"/>
          <w:sz w:val="24"/>
          <w:szCs w:val="24"/>
        </w:rPr>
        <w:t>あって</w:t>
      </w:r>
      <w:r w:rsidR="007A3047" w:rsidRPr="00624E0C">
        <w:rPr>
          <w:rFonts w:ascii="HG丸ｺﾞｼｯｸM-PRO" w:eastAsia="HG丸ｺﾞｼｯｸM-PRO" w:hAnsi="HG丸ｺﾞｼｯｸM-PRO" w:hint="eastAsia"/>
          <w:sz w:val="24"/>
          <w:szCs w:val="24"/>
        </w:rPr>
        <w:t>、障害及び社会的障壁により継続的に日常生活又は社会生活に相当な制限を受ける状態にある者</w:t>
      </w:r>
      <w:r w:rsidRPr="00624E0C">
        <w:rPr>
          <w:rFonts w:ascii="HG丸ｺﾞｼｯｸM-PRO" w:eastAsia="HG丸ｺﾞｼｯｸM-PRO" w:hAnsi="HG丸ｺﾞｼｯｸM-PRO" w:hint="eastAsia"/>
          <w:sz w:val="24"/>
          <w:szCs w:val="24"/>
        </w:rPr>
        <w:t>とします。</w:t>
      </w:r>
    </w:p>
    <w:p w:rsidR="007A3047" w:rsidRPr="00624E0C" w:rsidRDefault="007A3047" w:rsidP="00FC6B9F">
      <w:pPr>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 xml:space="preserve">　　</w:t>
      </w:r>
      <w:r w:rsidR="00FC6B9F" w:rsidRPr="00624E0C">
        <w:rPr>
          <w:rFonts w:ascii="HG丸ｺﾞｼｯｸM-PRO" w:eastAsia="HG丸ｺﾞｼｯｸM-PRO" w:hAnsi="HG丸ｺﾞｼｯｸM-PRO" w:hint="eastAsia"/>
          <w:sz w:val="24"/>
          <w:szCs w:val="24"/>
        </w:rPr>
        <w:t>なお、１８歳未満の者</w:t>
      </w:r>
      <w:r w:rsidR="002D4C78" w:rsidRPr="00624E0C">
        <w:rPr>
          <w:rFonts w:ascii="HG丸ｺﾞｼｯｸM-PRO" w:eastAsia="HG丸ｺﾞｼｯｸM-PRO" w:hAnsi="HG丸ｺﾞｼｯｸM-PRO" w:hint="eastAsia"/>
          <w:sz w:val="24"/>
          <w:szCs w:val="24"/>
        </w:rPr>
        <w:t>に対象を限定する場合、「</w:t>
      </w:r>
      <w:r w:rsidR="00FC6B9F" w:rsidRPr="00624E0C">
        <w:rPr>
          <w:rFonts w:ascii="HG丸ｺﾞｼｯｸM-PRO" w:eastAsia="HG丸ｺﾞｼｯｸM-PRO" w:hAnsi="HG丸ｺﾞｼｯｸM-PRO" w:hint="eastAsia"/>
          <w:sz w:val="24"/>
          <w:szCs w:val="24"/>
        </w:rPr>
        <w:t>障害児</w:t>
      </w:r>
      <w:r w:rsidR="002D4C78" w:rsidRPr="00624E0C">
        <w:rPr>
          <w:rFonts w:ascii="HG丸ｺﾞｼｯｸM-PRO" w:eastAsia="HG丸ｺﾞｼｯｸM-PRO" w:hAnsi="HG丸ｺﾞｼｯｸM-PRO" w:hint="eastAsia"/>
          <w:sz w:val="24"/>
          <w:szCs w:val="24"/>
        </w:rPr>
        <w:t>」</w:t>
      </w:r>
      <w:r w:rsidR="00FC6B9F" w:rsidRPr="00624E0C">
        <w:rPr>
          <w:rFonts w:ascii="HG丸ｺﾞｼｯｸM-PRO" w:eastAsia="HG丸ｺﾞｼｯｸM-PRO" w:hAnsi="HG丸ｺﾞｼｯｸM-PRO" w:hint="eastAsia"/>
          <w:sz w:val="24"/>
          <w:szCs w:val="24"/>
        </w:rPr>
        <w:t>と表記します。</w:t>
      </w:r>
    </w:p>
    <w:p w:rsidR="00FC6B9F" w:rsidRDefault="00FC6B9F" w:rsidP="00FC6B9F">
      <w:pPr>
        <w:rPr>
          <w:rFonts w:ascii="HG丸ｺﾞｼｯｸM-PRO" w:eastAsia="HG丸ｺﾞｼｯｸM-PRO" w:hAnsi="HG丸ｺﾞｼｯｸM-PRO"/>
          <w:color w:val="FF0000"/>
          <w:sz w:val="24"/>
          <w:szCs w:val="24"/>
        </w:rPr>
      </w:pPr>
      <w:bookmarkStart w:id="0" w:name="_GoBack"/>
      <w:bookmarkEnd w:id="0"/>
    </w:p>
    <w:p w:rsidR="00AE708E" w:rsidRDefault="00AE708E" w:rsidP="00FC6B9F">
      <w:pPr>
        <w:rPr>
          <w:rFonts w:ascii="HG丸ｺﾞｼｯｸM-PRO" w:eastAsia="HG丸ｺﾞｼｯｸM-PRO" w:hAnsi="HG丸ｺﾞｼｯｸM-PRO"/>
          <w:sz w:val="24"/>
          <w:szCs w:val="24"/>
        </w:rPr>
      </w:pPr>
    </w:p>
    <w:p w:rsidR="00AE708E" w:rsidRPr="00325D31" w:rsidRDefault="00AE708E" w:rsidP="00FC6B9F">
      <w:pPr>
        <w:rPr>
          <w:rFonts w:ascii="HG丸ｺﾞｼｯｸM-PRO" w:eastAsia="HG丸ｺﾞｼｯｸM-PRO" w:hAnsi="HG丸ｺﾞｼｯｸM-PRO"/>
          <w:sz w:val="24"/>
          <w:szCs w:val="24"/>
        </w:rPr>
      </w:pPr>
    </w:p>
    <w:p w:rsidR="00A47B99" w:rsidRPr="00624E0C" w:rsidRDefault="00A47B99" w:rsidP="00AE708E">
      <w:pPr>
        <w:rPr>
          <w:rFonts w:ascii="HG丸ｺﾞｼｯｸM-PRO" w:eastAsia="HG丸ｺﾞｼｯｸM-PRO" w:hAnsi="HG丸ｺﾞｼｯｸM-PRO"/>
          <w:b/>
          <w:sz w:val="28"/>
          <w:szCs w:val="28"/>
        </w:rPr>
      </w:pPr>
      <w:r w:rsidRPr="009055A5">
        <w:rPr>
          <w:rFonts w:ascii="HG丸ｺﾞｼｯｸM-PRO" w:eastAsia="HG丸ｺﾞｼｯｸM-PRO" w:hAnsi="HG丸ｺﾞｼｯｸM-PRO" w:hint="eastAsia"/>
          <w:b/>
          <w:sz w:val="28"/>
          <w:szCs w:val="28"/>
        </w:rPr>
        <w:lastRenderedPageBreak/>
        <w:t>（</w:t>
      </w:r>
      <w:r w:rsidR="00C943F8" w:rsidRPr="00624E0C">
        <w:rPr>
          <w:rFonts w:ascii="HG丸ｺﾞｼｯｸM-PRO" w:eastAsia="HG丸ｺﾞｼｯｸM-PRO" w:hAnsi="HG丸ｺﾞｼｯｸM-PRO" w:hint="eastAsia"/>
          <w:b/>
          <w:sz w:val="28"/>
          <w:szCs w:val="28"/>
        </w:rPr>
        <w:t>４</w:t>
      </w:r>
      <w:r w:rsidRPr="00624E0C">
        <w:rPr>
          <w:rFonts w:ascii="HG丸ｺﾞｼｯｸM-PRO" w:eastAsia="HG丸ｺﾞｼｯｸM-PRO" w:hAnsi="HG丸ｺﾞｼｯｸM-PRO" w:hint="eastAsia"/>
          <w:b/>
          <w:sz w:val="28"/>
          <w:szCs w:val="28"/>
        </w:rPr>
        <w:t>）計画の基本理念</w:t>
      </w:r>
    </w:p>
    <w:p w:rsidR="00A47B99" w:rsidRPr="00624E0C" w:rsidRDefault="00A47B99" w:rsidP="006A5BF2">
      <w:pPr>
        <w:ind w:leftChars="100" w:left="210" w:firstLineChars="100" w:firstLine="240"/>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本計画は、障害者の自立と社会参加を支援し、障害のある人</w:t>
      </w:r>
      <w:r w:rsidR="00BE3E67" w:rsidRPr="00624E0C">
        <w:rPr>
          <w:rFonts w:ascii="HG丸ｺﾞｼｯｸM-PRO" w:eastAsia="HG丸ｺﾞｼｯｸM-PRO" w:hAnsi="HG丸ｺﾞｼｯｸM-PRO" w:hint="eastAsia"/>
          <w:sz w:val="24"/>
          <w:szCs w:val="24"/>
        </w:rPr>
        <w:t>と</w:t>
      </w:r>
      <w:r w:rsidRPr="00624E0C">
        <w:rPr>
          <w:rFonts w:ascii="HG丸ｺﾞｼｯｸM-PRO" w:eastAsia="HG丸ｺﾞｼｯｸM-PRO" w:hAnsi="HG丸ｺﾞｼｯｸM-PRO" w:hint="eastAsia"/>
          <w:sz w:val="24"/>
          <w:szCs w:val="24"/>
        </w:rPr>
        <w:t>障害のない人</w:t>
      </w:r>
      <w:r w:rsidR="00BE3E67" w:rsidRPr="00624E0C">
        <w:rPr>
          <w:rFonts w:ascii="HG丸ｺﾞｼｯｸM-PRO" w:eastAsia="HG丸ｺﾞｼｯｸM-PRO" w:hAnsi="HG丸ｺﾞｼｯｸM-PRO" w:hint="eastAsia"/>
          <w:sz w:val="24"/>
          <w:szCs w:val="24"/>
        </w:rPr>
        <w:t>が</w:t>
      </w:r>
      <w:r w:rsidRPr="00624E0C">
        <w:rPr>
          <w:rFonts w:ascii="HG丸ｺﾞｼｯｸM-PRO" w:eastAsia="HG丸ｺﾞｼｯｸM-PRO" w:hAnsi="HG丸ｺﾞｼｯｸM-PRO" w:hint="eastAsia"/>
          <w:sz w:val="24"/>
          <w:szCs w:val="24"/>
        </w:rPr>
        <w:t>分け隔てられることなく、地域の中で共に育ち、学び、生活し、働き、</w:t>
      </w:r>
      <w:r w:rsidR="0097526B" w:rsidRPr="00DB7F24">
        <w:rPr>
          <w:rFonts w:ascii="HG丸ｺﾞｼｯｸM-PRO" w:eastAsia="HG丸ｺﾞｼｯｸM-PRO" w:hAnsi="HG丸ｺﾞｼｯｸM-PRO" w:hint="eastAsia"/>
          <w:sz w:val="24"/>
          <w:szCs w:val="24"/>
        </w:rPr>
        <w:t>活躍</w:t>
      </w:r>
      <w:r w:rsidRPr="00624E0C">
        <w:rPr>
          <w:rFonts w:ascii="HG丸ｺﾞｼｯｸM-PRO" w:eastAsia="HG丸ｺﾞｼｯｸM-PRO" w:hAnsi="HG丸ｺﾞｼｯｸM-PRO" w:hint="eastAsia"/>
          <w:sz w:val="24"/>
          <w:szCs w:val="24"/>
        </w:rPr>
        <w:t>できる社会＝「共生社会」の実現を目標とします。</w:t>
      </w:r>
    </w:p>
    <w:p w:rsidR="00A47B99" w:rsidRDefault="00A47B99" w:rsidP="00AE708E">
      <w:pPr>
        <w:spacing w:line="320" w:lineRule="exact"/>
        <w:rPr>
          <w:rFonts w:ascii="HG丸ｺﾞｼｯｸM-PRO" w:eastAsia="HG丸ｺﾞｼｯｸM-PRO" w:hAnsi="HG丸ｺﾞｼｯｸM-PRO"/>
          <w:sz w:val="24"/>
          <w:szCs w:val="24"/>
        </w:rPr>
      </w:pPr>
    </w:p>
    <w:p w:rsidR="00A47B99" w:rsidRPr="009055A5" w:rsidRDefault="00A47B99" w:rsidP="00A47B99">
      <w:pPr>
        <w:rPr>
          <w:rFonts w:ascii="HG丸ｺﾞｼｯｸM-PRO" w:eastAsia="HG丸ｺﾞｼｯｸM-PRO" w:hAnsi="HG丸ｺﾞｼｯｸM-PRO"/>
          <w:b/>
          <w:sz w:val="28"/>
          <w:szCs w:val="28"/>
        </w:rPr>
      </w:pPr>
      <w:r w:rsidRPr="009055A5">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５</w:t>
      </w:r>
      <w:r w:rsidRPr="009055A5">
        <w:rPr>
          <w:rFonts w:ascii="HG丸ｺﾞｼｯｸM-PRO" w:eastAsia="HG丸ｺﾞｼｯｸM-PRO" w:hAnsi="HG丸ｺﾞｼｯｸM-PRO" w:hint="eastAsia"/>
          <w:b/>
          <w:sz w:val="28"/>
          <w:szCs w:val="28"/>
        </w:rPr>
        <w:t>）基本的視点</w:t>
      </w:r>
    </w:p>
    <w:p w:rsidR="00A47B99" w:rsidRPr="00597CFA" w:rsidRDefault="00A47B99" w:rsidP="00A47B99">
      <w:pPr>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sz w:val="24"/>
          <w:szCs w:val="24"/>
        </w:rPr>
        <w:t xml:space="preserve">　　</w:t>
      </w:r>
      <w:r w:rsidRPr="009019BD">
        <w:rPr>
          <w:rFonts w:ascii="HG丸ｺﾞｼｯｸM-PRO" w:eastAsia="HG丸ｺﾞｼｯｸM-PRO" w:hAnsi="HG丸ｺﾞｼｯｸM-PRO" w:hint="eastAsia"/>
          <w:b/>
          <w:sz w:val="24"/>
          <w:szCs w:val="24"/>
          <w:u w:val="single"/>
        </w:rPr>
        <w:t>ア　個人の尊重、主体性の尊重</w:t>
      </w:r>
    </w:p>
    <w:p w:rsidR="00A47B99" w:rsidRPr="00F37994" w:rsidRDefault="00A47B99" w:rsidP="006113C6">
      <w:pPr>
        <w:ind w:leftChars="300" w:left="630" w:firstLineChars="100" w:firstLine="240"/>
        <w:rPr>
          <w:rFonts w:ascii="HG丸ｺﾞｼｯｸM-PRO" w:eastAsia="HG丸ｺﾞｼｯｸM-PRO" w:hAnsi="HG丸ｺﾞｼｯｸM-PRO"/>
          <w:sz w:val="24"/>
          <w:szCs w:val="24"/>
        </w:rPr>
      </w:pPr>
      <w:r w:rsidRPr="00F37994">
        <w:rPr>
          <w:rFonts w:ascii="HG丸ｺﾞｼｯｸM-PRO" w:eastAsia="HG丸ｺﾞｼｯｸM-PRO" w:hAnsi="HG丸ｺﾞｼｯｸM-PRO" w:hint="eastAsia"/>
          <w:sz w:val="24"/>
          <w:szCs w:val="24"/>
        </w:rPr>
        <w:t>障害者が分け隔てられることなく一人の生活者として尊重され、自らの意思で選択</w:t>
      </w:r>
      <w:r>
        <w:rPr>
          <w:rFonts w:ascii="HG丸ｺﾞｼｯｸM-PRO" w:eastAsia="HG丸ｺﾞｼｯｸM-PRO" w:hAnsi="HG丸ｺﾞｼｯｸM-PRO" w:hint="eastAsia"/>
          <w:sz w:val="24"/>
          <w:szCs w:val="24"/>
        </w:rPr>
        <w:t>、</w:t>
      </w:r>
      <w:r w:rsidRPr="00F37994">
        <w:rPr>
          <w:rFonts w:ascii="HG丸ｺﾞｼｯｸM-PRO" w:eastAsia="HG丸ｺﾞｼｯｸM-PRO" w:hAnsi="HG丸ｺﾞｼｯｸM-PRO" w:hint="eastAsia"/>
          <w:sz w:val="24"/>
          <w:szCs w:val="24"/>
        </w:rPr>
        <w:t>決定しながら自分らしい生活を送れるようにすることが必要です。</w:t>
      </w:r>
    </w:p>
    <w:p w:rsidR="00FC5A02" w:rsidRPr="006113C6" w:rsidRDefault="00FC5A02" w:rsidP="00AE708E">
      <w:pPr>
        <w:spacing w:line="280" w:lineRule="exact"/>
        <w:rPr>
          <w:rFonts w:ascii="HG丸ｺﾞｼｯｸM-PRO" w:eastAsia="HG丸ｺﾞｼｯｸM-PRO" w:hAnsi="HG丸ｺﾞｼｯｸM-PRO"/>
          <w:sz w:val="24"/>
          <w:szCs w:val="24"/>
        </w:rPr>
      </w:pPr>
    </w:p>
    <w:p w:rsidR="00A47B99" w:rsidRDefault="00A47B99" w:rsidP="00AA4A9A">
      <w:pPr>
        <w:ind w:leftChars="300" w:left="630" w:firstLineChars="100" w:firstLine="240"/>
        <w:rPr>
          <w:rFonts w:ascii="HG丸ｺﾞｼｯｸM-PRO" w:eastAsia="HG丸ｺﾞｼｯｸM-PRO" w:hAnsi="HG丸ｺﾞｼｯｸM-PRO"/>
          <w:sz w:val="24"/>
          <w:szCs w:val="24"/>
        </w:rPr>
      </w:pPr>
      <w:r w:rsidRPr="00F37994">
        <w:rPr>
          <w:rFonts w:ascii="HG丸ｺﾞｼｯｸM-PRO" w:eastAsia="HG丸ｺﾞｼｯｸM-PRO" w:hAnsi="HG丸ｺﾞｼｯｸM-PRO" w:hint="eastAsia"/>
          <w:sz w:val="24"/>
          <w:szCs w:val="24"/>
        </w:rPr>
        <w:t>こうした考え方の実現に向けて施策を推進し、生活の質（ＱＯＬ</w:t>
      </w:r>
      <w:r>
        <w:rPr>
          <w:rFonts w:ascii="HG丸ｺﾞｼｯｸM-PRO" w:eastAsia="HG丸ｺﾞｼｯｸM-PRO" w:hAnsi="HG丸ｺﾞｼｯｸM-PRO" w:hint="eastAsia"/>
          <w:sz w:val="24"/>
          <w:szCs w:val="24"/>
        </w:rPr>
        <w:t>＝Quality Of Life</w:t>
      </w:r>
      <w:r w:rsidRPr="00F37994">
        <w:rPr>
          <w:rFonts w:ascii="HG丸ｺﾞｼｯｸM-PRO" w:eastAsia="HG丸ｺﾞｼｯｸM-PRO" w:hAnsi="HG丸ｺﾞｼｯｸM-PRO" w:hint="eastAsia"/>
          <w:sz w:val="24"/>
          <w:szCs w:val="24"/>
        </w:rPr>
        <w:t>）の向上を図ります。</w:t>
      </w:r>
    </w:p>
    <w:p w:rsidR="00FC5A02" w:rsidRPr="00F37994" w:rsidRDefault="00FC5A02" w:rsidP="00AE708E">
      <w:pPr>
        <w:spacing w:line="280" w:lineRule="exact"/>
        <w:rPr>
          <w:rFonts w:ascii="HG丸ｺﾞｼｯｸM-PRO" w:eastAsia="HG丸ｺﾞｼｯｸM-PRO" w:hAnsi="HG丸ｺﾞｼｯｸM-PRO"/>
          <w:sz w:val="24"/>
          <w:szCs w:val="24"/>
        </w:rPr>
      </w:pPr>
    </w:p>
    <w:p w:rsidR="00A47B99" w:rsidRDefault="00A47B99" w:rsidP="00AA4A9A">
      <w:pPr>
        <w:ind w:leftChars="300" w:left="630" w:firstLineChars="100" w:firstLine="240"/>
        <w:rPr>
          <w:rFonts w:ascii="HG丸ｺﾞｼｯｸM-PRO" w:eastAsia="HG丸ｺﾞｼｯｸM-PRO" w:hAnsi="HG丸ｺﾞｼｯｸM-PRO"/>
          <w:sz w:val="24"/>
          <w:szCs w:val="24"/>
        </w:rPr>
      </w:pPr>
      <w:r w:rsidRPr="00F37994">
        <w:rPr>
          <w:rFonts w:ascii="HG丸ｺﾞｼｯｸM-PRO" w:eastAsia="HG丸ｺﾞｼｯｸM-PRO" w:hAnsi="HG丸ｺﾞｼｯｸM-PRO" w:hint="eastAsia"/>
          <w:sz w:val="24"/>
          <w:szCs w:val="24"/>
        </w:rPr>
        <w:t>また、障害者基本法</w:t>
      </w:r>
      <w:r>
        <w:rPr>
          <w:rFonts w:ascii="HG丸ｺﾞｼｯｸM-PRO" w:eastAsia="HG丸ｺﾞｼｯｸM-PRO" w:hAnsi="HG丸ｺﾞｼｯｸM-PRO" w:hint="eastAsia"/>
          <w:sz w:val="24"/>
          <w:szCs w:val="24"/>
        </w:rPr>
        <w:t>や障害者差別解消法、埼玉県共生社会づくり条例など</w:t>
      </w:r>
      <w:r w:rsidRPr="00F37994">
        <w:rPr>
          <w:rFonts w:ascii="HG丸ｺﾞｼｯｸM-PRO" w:eastAsia="HG丸ｺﾞｼｯｸM-PRO" w:hAnsi="HG丸ｺﾞｼｯｸM-PRO" w:hint="eastAsia"/>
          <w:sz w:val="24"/>
          <w:szCs w:val="24"/>
        </w:rPr>
        <w:t>の理念に基づき、障害者が差別されたり権利を侵害されたりすることのないよう、一層の啓発活動や施策の推進を図ります。</w:t>
      </w:r>
    </w:p>
    <w:p w:rsidR="002F67EC" w:rsidRDefault="002F67EC" w:rsidP="00AE708E">
      <w:pPr>
        <w:spacing w:line="280" w:lineRule="exact"/>
        <w:rPr>
          <w:rFonts w:ascii="HG丸ｺﾞｼｯｸM-PRO" w:eastAsia="HG丸ｺﾞｼｯｸM-PRO" w:hAnsi="HG丸ｺﾞｼｯｸM-PRO"/>
          <w:sz w:val="24"/>
          <w:szCs w:val="24"/>
        </w:rPr>
      </w:pPr>
    </w:p>
    <w:p w:rsidR="00A47B99" w:rsidRPr="00597CFA" w:rsidRDefault="00A47B99" w:rsidP="00A47B99">
      <w:pPr>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b/>
          <w:sz w:val="24"/>
          <w:szCs w:val="24"/>
          <w:u w:val="single"/>
        </w:rPr>
        <w:t>イ　自立した地域生活の実現</w:t>
      </w:r>
    </w:p>
    <w:p w:rsidR="00A47B99" w:rsidRPr="00F37994" w:rsidRDefault="00A47B99" w:rsidP="00AA4A9A">
      <w:pPr>
        <w:ind w:leftChars="300" w:left="630" w:firstLineChars="100" w:firstLine="240"/>
        <w:rPr>
          <w:rFonts w:ascii="HG丸ｺﾞｼｯｸM-PRO" w:eastAsia="HG丸ｺﾞｼｯｸM-PRO" w:hAnsi="HG丸ｺﾞｼｯｸM-PRO"/>
          <w:sz w:val="24"/>
          <w:szCs w:val="24"/>
        </w:rPr>
      </w:pPr>
      <w:r w:rsidRPr="00F37994">
        <w:rPr>
          <w:rFonts w:ascii="HG丸ｺﾞｼｯｸM-PRO" w:eastAsia="HG丸ｺﾞｼｯｸM-PRO" w:hAnsi="HG丸ｺﾞｼｯｸM-PRO" w:hint="eastAsia"/>
          <w:sz w:val="24"/>
          <w:szCs w:val="24"/>
        </w:rPr>
        <w:t>障害者が地域の中で自立した生活を送れるよう、訪問系サービスの充実、住まいの場や日中</w:t>
      </w:r>
      <w:r>
        <w:rPr>
          <w:rFonts w:ascii="HG丸ｺﾞｼｯｸM-PRO" w:eastAsia="HG丸ｺﾞｼｯｸM-PRO" w:hAnsi="HG丸ｺﾞｼｯｸM-PRO" w:hint="eastAsia"/>
          <w:sz w:val="24"/>
          <w:szCs w:val="24"/>
        </w:rPr>
        <w:t>活動の場の確保・充実、就労支援、工賃の向上、相談支援体制の整備など</w:t>
      </w:r>
      <w:r w:rsidRPr="00F3799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ライフステージのいろいろな場面で、本人が主体的にサービスなど</w:t>
      </w:r>
      <w:r w:rsidRPr="00F37994">
        <w:rPr>
          <w:rFonts w:ascii="HG丸ｺﾞｼｯｸM-PRO" w:eastAsia="HG丸ｺﾞｼｯｸM-PRO" w:hAnsi="HG丸ｺﾞｼｯｸM-PRO" w:hint="eastAsia"/>
          <w:sz w:val="24"/>
          <w:szCs w:val="24"/>
        </w:rPr>
        <w:t>を選択できる地域生活支援体制の構築を目指します。</w:t>
      </w:r>
    </w:p>
    <w:p w:rsidR="00A47B99" w:rsidRPr="00FD613C" w:rsidRDefault="00A47B99" w:rsidP="00AE708E">
      <w:pPr>
        <w:spacing w:line="280" w:lineRule="exact"/>
        <w:rPr>
          <w:rFonts w:ascii="HG丸ｺﾞｼｯｸM-PRO" w:eastAsia="HG丸ｺﾞｼｯｸM-PRO" w:hAnsi="HG丸ｺﾞｼｯｸM-PRO"/>
          <w:sz w:val="24"/>
          <w:szCs w:val="24"/>
        </w:rPr>
      </w:pPr>
    </w:p>
    <w:p w:rsidR="00A47B99" w:rsidRPr="00F37994" w:rsidRDefault="00A47B99" w:rsidP="00FC2A38">
      <w:pPr>
        <w:ind w:leftChars="300" w:left="630" w:firstLineChars="100" w:firstLine="240"/>
        <w:rPr>
          <w:rFonts w:ascii="HG丸ｺﾞｼｯｸM-PRO" w:eastAsia="HG丸ｺﾞｼｯｸM-PRO" w:hAnsi="HG丸ｺﾞｼｯｸM-PRO"/>
          <w:sz w:val="24"/>
          <w:szCs w:val="24"/>
        </w:rPr>
      </w:pPr>
      <w:r w:rsidRPr="00F37994">
        <w:rPr>
          <w:rFonts w:ascii="HG丸ｺﾞｼｯｸM-PRO" w:eastAsia="HG丸ｺﾞｼｯｸM-PRO" w:hAnsi="HG丸ｺﾞｼｯｸM-PRO" w:hint="eastAsia"/>
          <w:sz w:val="24"/>
          <w:szCs w:val="24"/>
        </w:rPr>
        <w:t>また、障害者支援施設に入所している障害者や、</w:t>
      </w:r>
      <w:r w:rsidRPr="00CC2612">
        <w:rPr>
          <w:rFonts w:ascii="HG丸ｺﾞｼｯｸM-PRO" w:eastAsia="HG丸ｺﾞｼｯｸM-PRO" w:hAnsi="HG丸ｺﾞｼｯｸM-PRO" w:hint="eastAsia"/>
          <w:sz w:val="24"/>
          <w:szCs w:val="24"/>
        </w:rPr>
        <w:t>精神科病院に入院している</w:t>
      </w:r>
      <w:r w:rsidRPr="00F37994">
        <w:rPr>
          <w:rFonts w:ascii="HG丸ｺﾞｼｯｸM-PRO" w:eastAsia="HG丸ｺﾞｼｯｸM-PRO" w:hAnsi="HG丸ｺﾞｼｯｸM-PRO" w:hint="eastAsia"/>
          <w:sz w:val="24"/>
          <w:szCs w:val="24"/>
        </w:rPr>
        <w:t>精神障害者についても、本人の意思を尊重しながら地域で暮らすことができる施策の推進を図ります。</w:t>
      </w:r>
    </w:p>
    <w:p w:rsidR="00A47B99" w:rsidRDefault="00A47B99" w:rsidP="00AE708E">
      <w:pPr>
        <w:spacing w:line="280" w:lineRule="exact"/>
        <w:rPr>
          <w:rFonts w:ascii="HG丸ｺﾞｼｯｸM-PRO" w:eastAsia="HG丸ｺﾞｼｯｸM-PRO" w:hAnsi="HG丸ｺﾞｼｯｸM-PRO"/>
          <w:sz w:val="24"/>
          <w:szCs w:val="24"/>
        </w:rPr>
      </w:pPr>
    </w:p>
    <w:p w:rsidR="00A47B99" w:rsidRPr="00403DBA" w:rsidRDefault="00A47B99" w:rsidP="00A47B99">
      <w:pPr>
        <w:rPr>
          <w:rFonts w:ascii="HG丸ｺﾞｼｯｸM-PRO" w:eastAsia="HG丸ｺﾞｼｯｸM-PRO" w:hAnsi="HG丸ｺﾞｼｯｸM-PRO"/>
          <w:b/>
          <w:color w:val="0070C0"/>
          <w:sz w:val="24"/>
          <w:szCs w:val="24"/>
          <w:u w:val="single"/>
        </w:rPr>
      </w:pPr>
      <w:r w:rsidRPr="00403DBA">
        <w:rPr>
          <w:rFonts w:ascii="HG丸ｺﾞｼｯｸM-PRO" w:eastAsia="HG丸ｺﾞｼｯｸM-PRO" w:hAnsi="HG丸ｺﾞｼｯｸM-PRO" w:hint="eastAsia"/>
          <w:sz w:val="24"/>
          <w:szCs w:val="24"/>
        </w:rPr>
        <w:t xml:space="preserve">　　</w:t>
      </w:r>
      <w:r w:rsidRPr="00403DBA">
        <w:rPr>
          <w:rFonts w:ascii="HG丸ｺﾞｼｯｸM-PRO" w:eastAsia="HG丸ｺﾞｼｯｸM-PRO" w:hAnsi="HG丸ｺﾞｼｯｸM-PRO" w:hint="eastAsia"/>
          <w:b/>
          <w:sz w:val="24"/>
          <w:szCs w:val="24"/>
          <w:u w:val="single"/>
        </w:rPr>
        <w:t>ウ　社会のバリアフリー化の推進</w:t>
      </w:r>
    </w:p>
    <w:p w:rsidR="004823BE" w:rsidRPr="00403DBA" w:rsidRDefault="004823BE" w:rsidP="00403DBA">
      <w:pPr>
        <w:ind w:leftChars="300" w:left="630" w:firstLineChars="100" w:firstLine="240"/>
        <w:rPr>
          <w:rFonts w:ascii="HG丸ｺﾞｼｯｸM-PRO" w:eastAsia="HG丸ｺﾞｼｯｸM-PRO" w:hAnsi="HG丸ｺﾞｼｯｸM-PRO"/>
          <w:sz w:val="24"/>
          <w:szCs w:val="24"/>
        </w:rPr>
      </w:pPr>
      <w:r w:rsidRPr="00403DBA">
        <w:rPr>
          <w:rFonts w:ascii="HG丸ｺﾞｼｯｸM-PRO" w:eastAsia="HG丸ｺﾞｼｯｸM-PRO" w:hAnsi="HG丸ｺﾞｼｯｸM-PRO" w:hint="eastAsia"/>
          <w:sz w:val="24"/>
          <w:szCs w:val="24"/>
        </w:rPr>
        <w:t>障害者にとって日常生活</w:t>
      </w:r>
      <w:r w:rsidR="00DB7F24" w:rsidRPr="00403DBA">
        <w:rPr>
          <w:rFonts w:ascii="HG丸ｺﾞｼｯｸM-PRO" w:eastAsia="HG丸ｺﾞｼｯｸM-PRO" w:hAnsi="HG丸ｺﾞｼｯｸM-PRO" w:hint="eastAsia"/>
          <w:sz w:val="24"/>
          <w:szCs w:val="24"/>
        </w:rPr>
        <w:t>や</w:t>
      </w:r>
      <w:r w:rsidRPr="00403DBA">
        <w:rPr>
          <w:rFonts w:ascii="HG丸ｺﾞｼｯｸM-PRO" w:eastAsia="HG丸ｺﾞｼｯｸM-PRO" w:hAnsi="HG丸ｺﾞｼｯｸM-PRO" w:hint="eastAsia"/>
          <w:sz w:val="24"/>
          <w:szCs w:val="24"/>
        </w:rPr>
        <w:t>社会生活を営む上で障壁となるような社会における事物、制度、慣行、観念その他一切のものを「社会的障壁」といいます。</w:t>
      </w:r>
    </w:p>
    <w:p w:rsidR="004823BE" w:rsidRDefault="004823BE" w:rsidP="00AE708E">
      <w:pPr>
        <w:spacing w:line="280" w:lineRule="exact"/>
        <w:rPr>
          <w:rFonts w:ascii="HG丸ｺﾞｼｯｸM-PRO" w:eastAsia="HG丸ｺﾞｼｯｸM-PRO" w:hAnsi="HG丸ｺﾞｼｯｸM-PRO"/>
          <w:color w:val="0070C0"/>
          <w:sz w:val="24"/>
          <w:szCs w:val="24"/>
        </w:rPr>
      </w:pPr>
    </w:p>
    <w:p w:rsidR="00A47B99" w:rsidRPr="00403DBA" w:rsidRDefault="004823BE" w:rsidP="00403DBA">
      <w:pPr>
        <w:ind w:leftChars="300" w:left="630" w:firstLineChars="100" w:firstLine="240"/>
        <w:rPr>
          <w:rFonts w:ascii="HG丸ｺﾞｼｯｸM-PRO" w:eastAsia="HG丸ｺﾞｼｯｸM-PRO" w:hAnsi="HG丸ｺﾞｼｯｸM-PRO"/>
          <w:sz w:val="24"/>
          <w:szCs w:val="24"/>
        </w:rPr>
      </w:pPr>
      <w:r w:rsidRPr="00403DBA">
        <w:rPr>
          <w:rFonts w:ascii="HG丸ｺﾞｼｯｸM-PRO" w:eastAsia="HG丸ｺﾞｼｯｸM-PRO" w:hAnsi="HG丸ｺﾞｼｯｸM-PRO" w:hint="eastAsia"/>
          <w:sz w:val="24"/>
          <w:szCs w:val="24"/>
        </w:rPr>
        <w:t>こうした社会的障壁を除去し、</w:t>
      </w:r>
      <w:r w:rsidR="00A47B99" w:rsidRPr="00403DBA">
        <w:rPr>
          <w:rFonts w:ascii="HG丸ｺﾞｼｯｸM-PRO" w:eastAsia="HG丸ｺﾞｼｯｸM-PRO" w:hAnsi="HG丸ｺﾞｼｯｸM-PRO" w:hint="eastAsia"/>
          <w:sz w:val="24"/>
          <w:szCs w:val="24"/>
        </w:rPr>
        <w:t>社会があらゆる場面で「バリアフリー」であることは、障害者だけではなく、全ての県民の暮らしやすさにつながるものです。</w:t>
      </w:r>
    </w:p>
    <w:p w:rsidR="00A47B99" w:rsidRPr="004823BE" w:rsidRDefault="00A47B99" w:rsidP="00AE708E">
      <w:pPr>
        <w:spacing w:line="280" w:lineRule="exact"/>
        <w:rPr>
          <w:rFonts w:ascii="HG丸ｺﾞｼｯｸM-PRO" w:eastAsia="HG丸ｺﾞｼｯｸM-PRO" w:hAnsi="HG丸ｺﾞｼｯｸM-PRO"/>
          <w:sz w:val="24"/>
          <w:szCs w:val="24"/>
        </w:rPr>
      </w:pPr>
    </w:p>
    <w:p w:rsidR="00A47B99" w:rsidRPr="00403DBA" w:rsidRDefault="00A47B99" w:rsidP="00B77935">
      <w:pPr>
        <w:ind w:leftChars="300" w:left="630" w:firstLineChars="100" w:firstLine="240"/>
        <w:rPr>
          <w:rFonts w:ascii="HG丸ｺﾞｼｯｸM-PRO" w:eastAsia="HG丸ｺﾞｼｯｸM-PRO" w:hAnsi="HG丸ｺﾞｼｯｸM-PRO"/>
          <w:sz w:val="24"/>
          <w:szCs w:val="24"/>
        </w:rPr>
      </w:pPr>
      <w:r w:rsidRPr="00403DBA">
        <w:rPr>
          <w:rFonts w:ascii="HG丸ｺﾞｼｯｸM-PRO" w:eastAsia="HG丸ｺﾞｼｯｸM-PRO" w:hAnsi="HG丸ｺﾞｼｯｸM-PRO" w:hint="eastAsia"/>
          <w:sz w:val="24"/>
          <w:szCs w:val="24"/>
        </w:rPr>
        <w:t>県民の誰もがその能力を最大限に発揮しながらいきいきと生活できるよう、建物</w:t>
      </w:r>
      <w:r w:rsidR="00E83664" w:rsidRPr="00403DBA">
        <w:rPr>
          <w:rFonts w:ascii="HG丸ｺﾞｼｯｸM-PRO" w:eastAsia="HG丸ｺﾞｼｯｸM-PRO" w:hAnsi="HG丸ｺﾞｼｯｸM-PRO" w:hint="eastAsia"/>
          <w:sz w:val="24"/>
          <w:szCs w:val="24"/>
        </w:rPr>
        <w:t>や設備などハード面の障壁（バリア）だけでなく、制度や</w:t>
      </w:r>
      <w:r w:rsidR="002C5F3A" w:rsidRPr="00403DBA">
        <w:rPr>
          <w:rFonts w:ascii="HG丸ｺﾞｼｯｸM-PRO" w:eastAsia="HG丸ｺﾞｼｯｸM-PRO" w:hAnsi="HG丸ｺﾞｼｯｸM-PRO" w:hint="eastAsia"/>
          <w:sz w:val="24"/>
          <w:szCs w:val="24"/>
        </w:rPr>
        <w:t>慣行</w:t>
      </w:r>
      <w:r w:rsidR="00E83664" w:rsidRPr="00403DBA">
        <w:rPr>
          <w:rFonts w:ascii="HG丸ｺﾞｼｯｸM-PRO" w:eastAsia="HG丸ｺﾞｼｯｸM-PRO" w:hAnsi="HG丸ｺﾞｼｯｸM-PRO" w:hint="eastAsia"/>
          <w:sz w:val="24"/>
          <w:szCs w:val="24"/>
        </w:rPr>
        <w:t>、意識など</w:t>
      </w:r>
      <w:r w:rsidR="00490081" w:rsidRPr="00403DBA">
        <w:rPr>
          <w:rFonts w:ascii="HG丸ｺﾞｼｯｸM-PRO" w:eastAsia="HG丸ｺﾞｼｯｸM-PRO" w:hAnsi="HG丸ｺﾞｼｯｸM-PRO" w:hint="eastAsia"/>
          <w:sz w:val="24"/>
          <w:szCs w:val="24"/>
        </w:rPr>
        <w:t>の</w:t>
      </w:r>
      <w:r w:rsidR="00E83664" w:rsidRPr="00403DBA">
        <w:rPr>
          <w:rFonts w:ascii="HG丸ｺﾞｼｯｸM-PRO" w:eastAsia="HG丸ｺﾞｼｯｸM-PRO" w:hAnsi="HG丸ｺﾞｼｯｸM-PRO" w:hint="eastAsia"/>
          <w:sz w:val="24"/>
          <w:szCs w:val="24"/>
        </w:rPr>
        <w:t>心のバリアを取り除くことも含めて、</w:t>
      </w:r>
      <w:r w:rsidRPr="00403DBA">
        <w:rPr>
          <w:rFonts w:ascii="HG丸ｺﾞｼｯｸM-PRO" w:eastAsia="HG丸ｺﾞｼｯｸM-PRO" w:hAnsi="HG丸ｺﾞｼｯｸM-PRO" w:hint="eastAsia"/>
          <w:sz w:val="24"/>
          <w:szCs w:val="24"/>
        </w:rPr>
        <w:t>ハード、ソフト両面にわたる社会のバリアフリー化を推進します。</w:t>
      </w:r>
    </w:p>
    <w:p w:rsidR="00A47B99" w:rsidRPr="00597CFA" w:rsidRDefault="00A47B99" w:rsidP="00A47B99">
      <w:pPr>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sz w:val="24"/>
          <w:szCs w:val="24"/>
        </w:rPr>
        <w:lastRenderedPageBreak/>
        <w:t xml:space="preserve">　　</w:t>
      </w:r>
      <w:r w:rsidRPr="009019BD">
        <w:rPr>
          <w:rFonts w:ascii="HG丸ｺﾞｼｯｸM-PRO" w:eastAsia="HG丸ｺﾞｼｯｸM-PRO" w:hAnsi="HG丸ｺﾞｼｯｸM-PRO" w:hint="eastAsia"/>
          <w:b/>
          <w:sz w:val="24"/>
          <w:szCs w:val="24"/>
          <w:u w:val="single"/>
        </w:rPr>
        <w:t>エ　安心・安全な生活の実現</w:t>
      </w: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県民生活に求められる全て</w:t>
      </w:r>
      <w:r w:rsidRPr="00F37994">
        <w:rPr>
          <w:rFonts w:ascii="HG丸ｺﾞｼｯｸM-PRO" w:eastAsia="HG丸ｺﾞｼｯｸM-PRO" w:hAnsi="HG丸ｺﾞｼｯｸM-PRO" w:hint="eastAsia"/>
          <w:sz w:val="24"/>
          <w:szCs w:val="24"/>
        </w:rPr>
        <w:t>の基本は「安心・安全」です。</w:t>
      </w:r>
    </w:p>
    <w:p w:rsidR="00A47B99" w:rsidRDefault="00A47B99" w:rsidP="00A47B99">
      <w:pPr>
        <w:rPr>
          <w:rFonts w:ascii="HG丸ｺﾞｼｯｸM-PRO" w:eastAsia="HG丸ｺﾞｼｯｸM-PRO" w:hAnsi="HG丸ｺﾞｼｯｸM-PRO"/>
          <w:sz w:val="24"/>
          <w:szCs w:val="24"/>
        </w:rPr>
      </w:pPr>
    </w:p>
    <w:p w:rsidR="00A47B99" w:rsidRDefault="00A47B99" w:rsidP="00B27AD9">
      <w:pPr>
        <w:ind w:leftChars="300" w:left="630" w:firstLineChars="100" w:firstLine="240"/>
        <w:rPr>
          <w:rFonts w:ascii="HG丸ｺﾞｼｯｸM-PRO" w:eastAsia="HG丸ｺﾞｼｯｸM-PRO" w:hAnsi="HG丸ｺﾞｼｯｸM-PRO"/>
          <w:sz w:val="24"/>
          <w:szCs w:val="24"/>
        </w:rPr>
      </w:pPr>
      <w:r w:rsidRPr="00FD093A">
        <w:rPr>
          <w:rFonts w:ascii="HG丸ｺﾞｼｯｸM-PRO" w:eastAsia="HG丸ｺﾞｼｯｸM-PRO" w:hAnsi="HG丸ｺﾞｼｯｸM-PRO" w:hint="eastAsia"/>
          <w:sz w:val="24"/>
          <w:szCs w:val="24"/>
        </w:rPr>
        <w:t>県政世論調査においても、医療サービスや防犯、災害対策などへの要望は、近年、毎年上位を占めており、生活の安心・安全に対する県民ニーズは非常に高まっています。</w:t>
      </w:r>
    </w:p>
    <w:p w:rsidR="00FB60C3" w:rsidRDefault="00FB60C3" w:rsidP="00FB60C3">
      <w:pPr>
        <w:rPr>
          <w:rFonts w:ascii="HG丸ｺﾞｼｯｸM-PRO" w:eastAsia="HG丸ｺﾞｼｯｸM-PRO" w:hAnsi="HG丸ｺﾞｼｯｸM-PRO"/>
          <w:sz w:val="24"/>
          <w:szCs w:val="24"/>
        </w:rPr>
      </w:pPr>
    </w:p>
    <w:p w:rsidR="002D4C78" w:rsidRPr="00B27AD9" w:rsidRDefault="002D4C78" w:rsidP="00B27AD9">
      <w:pPr>
        <w:ind w:leftChars="300" w:left="630" w:firstLineChars="100" w:firstLine="240"/>
        <w:rPr>
          <w:rFonts w:ascii="HG丸ｺﾞｼｯｸM-PRO" w:eastAsia="HG丸ｺﾞｼｯｸM-PRO" w:hAnsi="HG丸ｺﾞｼｯｸM-PRO"/>
          <w:sz w:val="24"/>
          <w:szCs w:val="24"/>
        </w:rPr>
      </w:pPr>
      <w:r w:rsidRPr="00B27AD9">
        <w:rPr>
          <w:rFonts w:ascii="HG丸ｺﾞｼｯｸM-PRO" w:eastAsia="HG丸ｺﾞｼｯｸM-PRO" w:hAnsi="HG丸ｺﾞｼｯｸM-PRO" w:hint="eastAsia"/>
          <w:sz w:val="24"/>
          <w:szCs w:val="24"/>
        </w:rPr>
        <w:t>また、新型コロナウイルス</w:t>
      </w:r>
      <w:r w:rsidR="00FB60C3" w:rsidRPr="00B27AD9">
        <w:rPr>
          <w:rFonts w:ascii="HG丸ｺﾞｼｯｸM-PRO" w:eastAsia="HG丸ｺﾞｼｯｸM-PRO" w:hAnsi="HG丸ｺﾞｼｯｸM-PRO" w:hint="eastAsia"/>
          <w:sz w:val="24"/>
          <w:szCs w:val="24"/>
        </w:rPr>
        <w:t>感染症の</w:t>
      </w:r>
      <w:r w:rsidR="007C3D47" w:rsidRPr="00B27AD9">
        <w:rPr>
          <w:rFonts w:ascii="HG丸ｺﾞｼｯｸM-PRO" w:eastAsia="HG丸ｺﾞｼｯｸM-PRO" w:hAnsi="HG丸ｺﾞｼｯｸM-PRO" w:hint="eastAsia"/>
          <w:sz w:val="24"/>
          <w:szCs w:val="24"/>
        </w:rPr>
        <w:t>流行</w:t>
      </w:r>
      <w:r w:rsidR="00E76F11" w:rsidRPr="00B27AD9">
        <w:rPr>
          <w:rFonts w:ascii="HG丸ｺﾞｼｯｸM-PRO" w:eastAsia="HG丸ｺﾞｼｯｸM-PRO" w:hAnsi="HG丸ｺﾞｼｯｸM-PRO" w:hint="eastAsia"/>
          <w:sz w:val="24"/>
          <w:szCs w:val="24"/>
        </w:rPr>
        <w:t>に対応した教訓を</w:t>
      </w:r>
      <w:r w:rsidR="00FB60C3" w:rsidRPr="00B27AD9">
        <w:rPr>
          <w:rFonts w:ascii="HG丸ｺﾞｼｯｸM-PRO" w:eastAsia="HG丸ｺﾞｼｯｸM-PRO" w:hAnsi="HG丸ｺﾞｼｯｸM-PRO" w:hint="eastAsia"/>
          <w:sz w:val="24"/>
          <w:szCs w:val="24"/>
        </w:rPr>
        <w:t>踏まえ、</w:t>
      </w:r>
      <w:r w:rsidRPr="00B27AD9">
        <w:rPr>
          <w:rFonts w:ascii="HG丸ｺﾞｼｯｸM-PRO" w:eastAsia="HG丸ｺﾞｼｯｸM-PRO" w:hAnsi="HG丸ｺﾞｼｯｸM-PRO" w:hint="eastAsia"/>
          <w:sz w:val="24"/>
          <w:szCs w:val="24"/>
        </w:rPr>
        <w:t>感染症</w:t>
      </w:r>
      <w:r w:rsidR="00FB60C3" w:rsidRPr="00B27AD9">
        <w:rPr>
          <w:rFonts w:ascii="HG丸ｺﾞｼｯｸM-PRO" w:eastAsia="HG丸ｺﾞｼｯｸM-PRO" w:hAnsi="HG丸ｺﾞｼｯｸM-PRO" w:hint="eastAsia"/>
          <w:sz w:val="24"/>
          <w:szCs w:val="24"/>
        </w:rPr>
        <w:t>対策</w:t>
      </w:r>
      <w:r w:rsidR="005B1EF5" w:rsidRPr="00B27AD9">
        <w:rPr>
          <w:rFonts w:ascii="HG丸ｺﾞｼｯｸM-PRO" w:eastAsia="HG丸ｺﾞｼｯｸM-PRO" w:hAnsi="HG丸ｺﾞｼｯｸM-PRO" w:hint="eastAsia"/>
          <w:sz w:val="24"/>
          <w:szCs w:val="24"/>
        </w:rPr>
        <w:t>や業務継続のための体制などの</w:t>
      </w:r>
      <w:r w:rsidR="00FB60C3" w:rsidRPr="00B27AD9">
        <w:rPr>
          <w:rFonts w:ascii="HG丸ｺﾞｼｯｸM-PRO" w:eastAsia="HG丸ｺﾞｼｯｸM-PRO" w:hAnsi="HG丸ｺﾞｼｯｸM-PRO" w:hint="eastAsia"/>
          <w:sz w:val="24"/>
          <w:szCs w:val="24"/>
        </w:rPr>
        <w:t>充実も求められます。</w:t>
      </w:r>
    </w:p>
    <w:p w:rsidR="002D4C78" w:rsidRPr="00624E0C" w:rsidRDefault="002D4C78" w:rsidP="00A47B99">
      <w:pPr>
        <w:rPr>
          <w:rFonts w:ascii="HG丸ｺﾞｼｯｸM-PRO" w:eastAsia="HG丸ｺﾞｼｯｸM-PRO" w:hAnsi="HG丸ｺﾞｼｯｸM-PRO"/>
          <w:sz w:val="24"/>
          <w:szCs w:val="24"/>
        </w:rPr>
      </w:pPr>
    </w:p>
    <w:p w:rsidR="00A47B99" w:rsidRPr="00624E0C" w:rsidRDefault="00A47B99" w:rsidP="00ED44C2">
      <w:pPr>
        <w:ind w:leftChars="300" w:left="630" w:firstLineChars="100" w:firstLine="240"/>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障害者が住み慣れた地域で安心して暮らすことができるよう、福祉、保健、医療体制の整備・充実に努めるとともに、防災・防犯対策の充実</w:t>
      </w:r>
      <w:r w:rsidR="002D4C78" w:rsidRPr="00624E0C">
        <w:rPr>
          <w:rFonts w:ascii="HG丸ｺﾞｼｯｸM-PRO" w:eastAsia="HG丸ｺﾞｼｯｸM-PRO" w:hAnsi="HG丸ｺﾞｼｯｸM-PRO" w:hint="eastAsia"/>
          <w:sz w:val="24"/>
          <w:szCs w:val="24"/>
        </w:rPr>
        <w:t>や</w:t>
      </w:r>
      <w:r w:rsidR="00DF50DC" w:rsidRPr="00624E0C">
        <w:rPr>
          <w:rFonts w:ascii="HG丸ｺﾞｼｯｸM-PRO" w:eastAsia="HG丸ｺﾞｼｯｸM-PRO" w:hAnsi="HG丸ｺﾞｼｯｸM-PRO" w:hint="eastAsia"/>
          <w:sz w:val="24"/>
          <w:szCs w:val="24"/>
        </w:rPr>
        <w:t>感染症への適切な対応を図ります</w:t>
      </w:r>
      <w:r w:rsidRPr="00624E0C">
        <w:rPr>
          <w:rFonts w:ascii="HG丸ｺﾞｼｯｸM-PRO" w:eastAsia="HG丸ｺﾞｼｯｸM-PRO" w:hAnsi="HG丸ｺﾞｼｯｸM-PRO" w:hint="eastAsia"/>
          <w:sz w:val="24"/>
          <w:szCs w:val="24"/>
        </w:rPr>
        <w:t>。</w:t>
      </w:r>
    </w:p>
    <w:p w:rsidR="002D4C78" w:rsidRPr="00ED44C2" w:rsidRDefault="002D4C78" w:rsidP="00A47B99">
      <w:pPr>
        <w:rPr>
          <w:rFonts w:ascii="HG丸ｺﾞｼｯｸM-PRO" w:eastAsia="HG丸ｺﾞｼｯｸM-PRO" w:hAnsi="HG丸ｺﾞｼｯｸM-PRO"/>
          <w:sz w:val="24"/>
          <w:szCs w:val="24"/>
        </w:rPr>
      </w:pPr>
    </w:p>
    <w:p w:rsidR="00A47B99" w:rsidRPr="00597CFA" w:rsidRDefault="00A47B99" w:rsidP="00A47B99">
      <w:pPr>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sz w:val="24"/>
          <w:szCs w:val="24"/>
        </w:rPr>
        <w:t xml:space="preserve">　　</w:t>
      </w:r>
      <w:r w:rsidRPr="009019BD">
        <w:rPr>
          <w:rFonts w:ascii="HG丸ｺﾞｼｯｸM-PRO" w:eastAsia="HG丸ｺﾞｼｯｸM-PRO" w:hAnsi="HG丸ｺﾞｼｯｸM-PRO" w:hint="eastAsia"/>
          <w:b/>
          <w:sz w:val="24"/>
          <w:szCs w:val="24"/>
          <w:u w:val="single"/>
        </w:rPr>
        <w:t>オ　総合的、効果的施策の推進</w:t>
      </w:r>
    </w:p>
    <w:p w:rsidR="00A47B99" w:rsidRPr="00F44632" w:rsidRDefault="00A47B99" w:rsidP="00F44632">
      <w:pPr>
        <w:ind w:leftChars="300" w:left="630" w:firstLineChars="100" w:firstLine="240"/>
        <w:rPr>
          <w:rFonts w:ascii="HG丸ｺﾞｼｯｸM-PRO" w:eastAsia="HG丸ｺﾞｼｯｸM-PRO" w:hAnsi="HG丸ｺﾞｼｯｸM-PRO"/>
          <w:sz w:val="24"/>
          <w:szCs w:val="24"/>
        </w:rPr>
      </w:pPr>
      <w:r w:rsidRPr="00F44632">
        <w:rPr>
          <w:rFonts w:ascii="HG丸ｺﾞｼｯｸM-PRO" w:eastAsia="HG丸ｺﾞｼｯｸM-PRO" w:hAnsi="HG丸ｺﾞｼｯｸM-PRO" w:hint="eastAsia"/>
          <w:sz w:val="24"/>
          <w:szCs w:val="24"/>
        </w:rPr>
        <w:t>障害の</w:t>
      </w:r>
      <w:r w:rsidR="007C3D47" w:rsidRPr="00F44632">
        <w:rPr>
          <w:rFonts w:ascii="HG丸ｺﾞｼｯｸM-PRO" w:eastAsia="HG丸ｺﾞｼｯｸM-PRO" w:hAnsi="HG丸ｺﾞｼｯｸM-PRO" w:hint="eastAsia"/>
          <w:sz w:val="24"/>
          <w:szCs w:val="24"/>
        </w:rPr>
        <w:t>種類や程度はそれぞれ異なっており、</w:t>
      </w:r>
      <w:r w:rsidRPr="00F44632">
        <w:rPr>
          <w:rFonts w:ascii="HG丸ｺﾞｼｯｸM-PRO" w:eastAsia="HG丸ｺﾞｼｯｸM-PRO" w:hAnsi="HG丸ｺﾞｼｯｸM-PRO" w:hint="eastAsia"/>
          <w:sz w:val="24"/>
          <w:szCs w:val="24"/>
        </w:rPr>
        <w:t>必要と</w:t>
      </w:r>
      <w:r w:rsidR="007C3D47" w:rsidRPr="00F44632">
        <w:rPr>
          <w:rFonts w:ascii="HG丸ｺﾞｼｯｸM-PRO" w:eastAsia="HG丸ｺﾞｼｯｸM-PRO" w:hAnsi="HG丸ｺﾞｼｯｸM-PRO" w:hint="eastAsia"/>
          <w:sz w:val="24"/>
          <w:szCs w:val="24"/>
        </w:rPr>
        <w:t>される</w:t>
      </w:r>
      <w:r w:rsidRPr="00F44632">
        <w:rPr>
          <w:rFonts w:ascii="HG丸ｺﾞｼｯｸM-PRO" w:eastAsia="HG丸ｺﾞｼｯｸM-PRO" w:hAnsi="HG丸ｺﾞｼｯｸM-PRO" w:hint="eastAsia"/>
          <w:sz w:val="24"/>
          <w:szCs w:val="24"/>
        </w:rPr>
        <w:t>ニーズも多様で</w:t>
      </w:r>
      <w:r w:rsidR="001959F6" w:rsidRPr="00F44632">
        <w:rPr>
          <w:rFonts w:ascii="HG丸ｺﾞｼｯｸM-PRO" w:eastAsia="HG丸ｺﾞｼｯｸM-PRO" w:hAnsi="HG丸ｺﾞｼｯｸM-PRO" w:hint="eastAsia"/>
          <w:sz w:val="24"/>
          <w:szCs w:val="24"/>
        </w:rPr>
        <w:t>あり、</w:t>
      </w:r>
      <w:r w:rsidRPr="00F44632">
        <w:rPr>
          <w:rFonts w:ascii="HG丸ｺﾞｼｯｸM-PRO" w:eastAsia="HG丸ｺﾞｼｯｸM-PRO" w:hAnsi="HG丸ｺﾞｼｯｸM-PRO" w:hint="eastAsia"/>
          <w:sz w:val="24"/>
          <w:szCs w:val="24"/>
        </w:rPr>
        <w:t>一人</w:t>
      </w:r>
      <w:r w:rsidR="001959F6" w:rsidRPr="00F44632">
        <w:rPr>
          <w:rFonts w:ascii="HG丸ｺﾞｼｯｸM-PRO" w:eastAsia="HG丸ｺﾞｼｯｸM-PRO" w:hAnsi="HG丸ｺﾞｼｯｸM-PRO" w:hint="eastAsia"/>
          <w:sz w:val="24"/>
          <w:szCs w:val="24"/>
        </w:rPr>
        <w:t>ひとり</w:t>
      </w:r>
      <w:r w:rsidRPr="00F44632">
        <w:rPr>
          <w:rFonts w:ascii="HG丸ｺﾞｼｯｸM-PRO" w:eastAsia="HG丸ｺﾞｼｯｸM-PRO" w:hAnsi="HG丸ｺﾞｼｯｸM-PRO" w:hint="eastAsia"/>
          <w:sz w:val="24"/>
          <w:szCs w:val="24"/>
        </w:rPr>
        <w:t>のニーズに合った丁寧な対応が求められます。</w:t>
      </w:r>
    </w:p>
    <w:p w:rsidR="007A3047" w:rsidRDefault="007A3047" w:rsidP="00A47B99">
      <w:pPr>
        <w:rPr>
          <w:rFonts w:ascii="HG丸ｺﾞｼｯｸM-PRO" w:eastAsia="HG丸ｺﾞｼｯｸM-PRO" w:hAnsi="HG丸ｺﾞｼｯｸM-PRO"/>
          <w:sz w:val="24"/>
          <w:szCs w:val="24"/>
        </w:rPr>
      </w:pPr>
    </w:p>
    <w:p w:rsidR="00A47B99" w:rsidRDefault="00A47B99" w:rsidP="003974AB">
      <w:pPr>
        <w:ind w:leftChars="300" w:left="630" w:firstLineChars="100" w:firstLine="240"/>
        <w:rPr>
          <w:rFonts w:ascii="HG丸ｺﾞｼｯｸM-PRO" w:eastAsia="HG丸ｺﾞｼｯｸM-PRO" w:hAnsi="HG丸ｺﾞｼｯｸM-PRO"/>
          <w:sz w:val="24"/>
          <w:szCs w:val="24"/>
        </w:rPr>
      </w:pPr>
      <w:r w:rsidRPr="00BC15D2">
        <w:rPr>
          <w:rFonts w:ascii="HG丸ｺﾞｼｯｸM-PRO" w:eastAsia="HG丸ｺﾞｼｯｸM-PRO" w:hAnsi="HG丸ｺﾞｼｯｸM-PRO" w:hint="eastAsia"/>
          <w:sz w:val="24"/>
          <w:szCs w:val="24"/>
        </w:rPr>
        <w:t>障害</w:t>
      </w:r>
      <w:r>
        <w:rPr>
          <w:rFonts w:ascii="HG丸ｺﾞｼｯｸM-PRO" w:eastAsia="HG丸ｺﾞｼｯｸM-PRO" w:hAnsi="HG丸ｺﾞｼｯｸM-PRO" w:hint="eastAsia"/>
          <w:sz w:val="24"/>
          <w:szCs w:val="24"/>
        </w:rPr>
        <w:t>者の自立と社会参加を支援するため、福祉、保健、医療、教育、労働など</w:t>
      </w:r>
      <w:r w:rsidRPr="00BC15D2">
        <w:rPr>
          <w:rFonts w:ascii="HG丸ｺﾞｼｯｸM-PRO" w:eastAsia="HG丸ｺﾞｼｯｸM-PRO" w:hAnsi="HG丸ｺﾞｼｯｸM-PRO" w:hint="eastAsia"/>
          <w:sz w:val="24"/>
          <w:szCs w:val="24"/>
        </w:rPr>
        <w:t>の各分野の緊密な連携を図ります。</w:t>
      </w:r>
    </w:p>
    <w:p w:rsidR="00A47B99" w:rsidRPr="00FD613C" w:rsidRDefault="00A47B99" w:rsidP="00A47B99">
      <w:pPr>
        <w:rPr>
          <w:rFonts w:ascii="HG丸ｺﾞｼｯｸM-PRO" w:eastAsia="HG丸ｺﾞｼｯｸM-PRO" w:hAnsi="HG丸ｺﾞｼｯｸM-PRO"/>
          <w:sz w:val="24"/>
          <w:szCs w:val="24"/>
        </w:rPr>
      </w:pPr>
    </w:p>
    <w:p w:rsidR="00A47B99" w:rsidRDefault="00A47B99" w:rsidP="003974AB">
      <w:pPr>
        <w:ind w:leftChars="300" w:left="63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国、市町村、障害者関係団体、事業者など</w:t>
      </w:r>
      <w:r w:rsidRPr="00BC15D2">
        <w:rPr>
          <w:rFonts w:ascii="HG丸ｺﾞｼｯｸM-PRO" w:eastAsia="HG丸ｺﾞｼｯｸM-PRO" w:hAnsi="HG丸ｺﾞｼｯｸM-PRO" w:hint="eastAsia"/>
          <w:sz w:val="24"/>
          <w:szCs w:val="24"/>
        </w:rPr>
        <w:t>との協力関係を深め、障害者に対するきめ細かいサービスの提供や社会環境の整備など</w:t>
      </w:r>
      <w:r>
        <w:rPr>
          <w:rFonts w:ascii="HG丸ｺﾞｼｯｸM-PRO" w:eastAsia="HG丸ｺﾞｼｯｸM-PRO" w:hAnsi="HG丸ｺﾞｼｯｸM-PRO" w:hint="eastAsia"/>
          <w:sz w:val="24"/>
          <w:szCs w:val="24"/>
        </w:rPr>
        <w:t>、</w:t>
      </w:r>
      <w:r w:rsidRPr="00BC15D2">
        <w:rPr>
          <w:rFonts w:ascii="HG丸ｺﾞｼｯｸM-PRO" w:eastAsia="HG丸ｺﾞｼｯｸM-PRO" w:hAnsi="HG丸ｺﾞｼｯｸM-PRO" w:hint="eastAsia"/>
          <w:sz w:val="24"/>
          <w:szCs w:val="24"/>
        </w:rPr>
        <w:t>総合的、効果的な施策を推進します。</w:t>
      </w:r>
    </w:p>
    <w:p w:rsidR="00DF50DC" w:rsidRPr="00624E0C" w:rsidRDefault="00DF50DC" w:rsidP="00A47B99">
      <w:pPr>
        <w:rPr>
          <w:rFonts w:ascii="HG丸ｺﾞｼｯｸM-PRO" w:eastAsia="HG丸ｺﾞｼｯｸM-PRO" w:hAnsi="HG丸ｺﾞｼｯｸM-PRO"/>
          <w:sz w:val="24"/>
          <w:szCs w:val="24"/>
        </w:rPr>
      </w:pPr>
    </w:p>
    <w:p w:rsidR="00DF50DC" w:rsidRPr="00624E0C" w:rsidRDefault="00DF50DC" w:rsidP="00DF50DC">
      <w:pPr>
        <w:rPr>
          <w:rFonts w:ascii="HG丸ｺﾞｼｯｸM-PRO" w:eastAsia="HG丸ｺﾞｼｯｸM-PRO" w:hAnsi="HG丸ｺﾞｼｯｸM-PRO"/>
          <w:b/>
          <w:sz w:val="24"/>
          <w:szCs w:val="24"/>
          <w:u w:val="single"/>
        </w:rPr>
      </w:pPr>
      <w:r w:rsidRPr="00624E0C">
        <w:rPr>
          <w:rFonts w:ascii="HG丸ｺﾞｼｯｸM-PRO" w:eastAsia="HG丸ｺﾞｼｯｸM-PRO" w:hAnsi="HG丸ｺﾞｼｯｸM-PRO" w:hint="eastAsia"/>
          <w:sz w:val="24"/>
          <w:szCs w:val="24"/>
        </w:rPr>
        <w:t xml:space="preserve">　　</w:t>
      </w:r>
      <w:r w:rsidRPr="00624E0C">
        <w:rPr>
          <w:rFonts w:ascii="HG丸ｺﾞｼｯｸM-PRO" w:eastAsia="HG丸ｺﾞｼｯｸM-PRO" w:hAnsi="HG丸ｺﾞｼｯｸM-PRO" w:hint="eastAsia"/>
          <w:b/>
          <w:sz w:val="24"/>
          <w:szCs w:val="24"/>
          <w:u w:val="single"/>
        </w:rPr>
        <w:t>カ　SDGsの理念に基づく「誰一人取り残さない」地域の実現</w:t>
      </w:r>
    </w:p>
    <w:p w:rsidR="00DF50DC" w:rsidRPr="00624E0C" w:rsidRDefault="00DF50DC" w:rsidP="009929D6">
      <w:pPr>
        <w:ind w:leftChars="300" w:left="630" w:firstLineChars="100" w:firstLine="240"/>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国際的には豊かで活力ある未来を創る「持続可能な開発目標（SDGs：Sustainable</w:t>
      </w:r>
      <w:r w:rsidR="009929D6">
        <w:rPr>
          <w:rFonts w:ascii="HG丸ｺﾞｼｯｸM-PRO" w:eastAsia="HG丸ｺﾞｼｯｸM-PRO" w:hAnsi="HG丸ｺﾞｼｯｸM-PRO" w:hint="eastAsia"/>
          <w:sz w:val="24"/>
          <w:szCs w:val="24"/>
        </w:rPr>
        <w:t xml:space="preserve"> </w:t>
      </w:r>
      <w:r w:rsidRPr="00624E0C">
        <w:rPr>
          <w:rFonts w:ascii="HG丸ｺﾞｼｯｸM-PRO" w:eastAsia="HG丸ｺﾞｼｯｸM-PRO" w:hAnsi="HG丸ｺﾞｼｯｸM-PRO" w:hint="eastAsia"/>
          <w:sz w:val="24"/>
          <w:szCs w:val="24"/>
        </w:rPr>
        <w:t xml:space="preserve">Development Goals）」が示され、「誰一人取り残さない持続可能で多様性と包摂性のある社会」の実現に向けて取組が進められています。わが国においてもSDGs </w:t>
      </w:r>
      <w:r w:rsidR="002379A0" w:rsidRPr="00624E0C">
        <w:rPr>
          <w:rFonts w:ascii="HG丸ｺﾞｼｯｸM-PRO" w:eastAsia="HG丸ｺﾞｼｯｸM-PRO" w:hAnsi="HG丸ｺﾞｼｯｸM-PRO" w:hint="eastAsia"/>
          <w:sz w:val="24"/>
          <w:szCs w:val="24"/>
        </w:rPr>
        <w:t>の</w:t>
      </w:r>
      <w:r w:rsidRPr="00624E0C">
        <w:rPr>
          <w:rFonts w:ascii="HG丸ｺﾞｼｯｸM-PRO" w:eastAsia="HG丸ｺﾞｼｯｸM-PRO" w:hAnsi="HG丸ｺﾞｼｯｸM-PRO" w:hint="eastAsia"/>
          <w:sz w:val="24"/>
          <w:szCs w:val="24"/>
        </w:rPr>
        <w:t>実現に向けて、官民ともに取り組んでいます。</w:t>
      </w:r>
    </w:p>
    <w:p w:rsidR="00DF50DC" w:rsidRPr="00624E0C" w:rsidRDefault="00DF50DC" w:rsidP="009929D6">
      <w:pPr>
        <w:ind w:leftChars="300" w:left="630" w:firstLineChars="100" w:firstLine="240"/>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このSDGs の「誰一人取り残さない持続可能で多様性と包摂性のある社会」の実現は、社会保障・社会福祉がこれまで進めてきた歩みや「地域共生社会」づくりにつながるものです。</w:t>
      </w:r>
    </w:p>
    <w:p w:rsidR="009929D6" w:rsidRDefault="00DF50DC" w:rsidP="009929D6">
      <w:pPr>
        <w:ind w:leftChars="300" w:left="630" w:firstLineChars="100" w:firstLine="240"/>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SDGs では2030 年を年限として、１７の共通目標を提示しています。社会福祉分野における事業や活動は、この目標のいくつかをすでに体現しています。</w:t>
      </w:r>
    </w:p>
    <w:p w:rsidR="00DF50DC" w:rsidRPr="00624E0C" w:rsidRDefault="00DF50DC" w:rsidP="009929D6">
      <w:pPr>
        <w:ind w:leftChars="300" w:left="630" w:firstLineChars="100" w:firstLine="240"/>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たとえばSDGs の目標３「あらゆる年齢のすべての人々の健康的な生活を保障　　　し、福祉を促進する」は、社会福祉事業や地域福祉活動そのものということが言えま　　　す。</w:t>
      </w:r>
    </w:p>
    <w:p w:rsidR="00A8095C" w:rsidRDefault="00DF50DC" w:rsidP="004823BE">
      <w:pPr>
        <w:ind w:leftChars="337" w:left="708"/>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lastRenderedPageBreak/>
        <w:t xml:space="preserve">　SDGs の17 の目標における取組を意識し、SDGsの達成に貢献していきます。</w:t>
      </w:r>
    </w:p>
    <w:p w:rsidR="00912535" w:rsidRPr="00624E0C" w:rsidRDefault="00912535" w:rsidP="000A2620">
      <w:pPr>
        <w:rPr>
          <w:rFonts w:ascii="HG丸ｺﾞｼｯｸM-PRO" w:eastAsia="HG丸ｺﾞｼｯｸM-PRO" w:hAnsi="HG丸ｺﾞｼｯｸM-PRO"/>
          <w:sz w:val="22"/>
        </w:rPr>
      </w:pPr>
    </w:p>
    <w:p w:rsidR="007A3047" w:rsidRPr="00624E0C" w:rsidRDefault="002D4C78" w:rsidP="002D4C78">
      <w:pPr>
        <w:rPr>
          <w:rFonts w:ascii="HG丸ｺﾞｼｯｸM-PRO" w:eastAsia="HG丸ｺﾞｼｯｸM-PRO" w:hAnsi="HG丸ｺﾞｼｯｸM-PRO"/>
          <w:sz w:val="22"/>
        </w:rPr>
      </w:pPr>
      <w:r w:rsidRPr="00624E0C">
        <w:rPr>
          <w:rFonts w:ascii="HG丸ｺﾞｼｯｸM-PRO" w:eastAsia="HG丸ｺﾞｼｯｸM-PRO" w:hAnsi="HG丸ｺﾞｼｯｸM-PRO" w:hint="eastAsia"/>
          <w:sz w:val="20"/>
          <w:szCs w:val="21"/>
        </w:rPr>
        <w:t xml:space="preserve">　　　　　</w:t>
      </w:r>
      <w:r w:rsidR="002379A0" w:rsidRPr="00624E0C">
        <w:rPr>
          <w:rFonts w:ascii="HG丸ｺﾞｼｯｸM-PRO" w:eastAsia="HG丸ｺﾞｼｯｸM-PRO" w:hAnsi="HG丸ｺﾞｼｯｸM-PRO" w:hint="eastAsia"/>
          <w:sz w:val="22"/>
        </w:rPr>
        <w:t>【参考】持続可能な開発目標（ＳＤＧｓ）の概要</w:t>
      </w:r>
      <w:r w:rsidRPr="00624E0C">
        <w:rPr>
          <w:rFonts w:ascii="HG丸ｺﾞｼｯｸM-PRO" w:eastAsia="HG丸ｺﾞｼｯｸM-PRO" w:hAnsi="HG丸ｺﾞｼｯｸM-PRO" w:hint="eastAsia"/>
          <w:sz w:val="20"/>
          <w:szCs w:val="21"/>
        </w:rPr>
        <w:t xml:space="preserve">　　</w:t>
      </w:r>
      <w:r w:rsidR="002379A0" w:rsidRPr="00624E0C">
        <w:rPr>
          <w:rFonts w:ascii="HG丸ｺﾞｼｯｸM-PRO" w:eastAsia="HG丸ｺﾞｼｯｸM-PRO" w:hAnsi="HG丸ｺﾞｼｯｸM-PRO" w:hint="eastAsia"/>
          <w:sz w:val="20"/>
          <w:szCs w:val="21"/>
        </w:rPr>
        <w:t xml:space="preserve">　　　</w:t>
      </w:r>
      <w:r w:rsidRPr="00624E0C">
        <w:rPr>
          <w:rFonts w:ascii="HG丸ｺﾞｼｯｸM-PRO" w:eastAsia="HG丸ｺﾞｼｯｸM-PRO" w:hAnsi="HG丸ｺﾞｼｯｸM-PRO" w:hint="eastAsia"/>
          <w:sz w:val="22"/>
        </w:rPr>
        <w:t>出典：外務省ＨＰ</w:t>
      </w:r>
    </w:p>
    <w:p w:rsidR="00A8095C" w:rsidRPr="00A8095C" w:rsidRDefault="00A8095C" w:rsidP="00A47B99">
      <w:pPr>
        <w:rPr>
          <w:rFonts w:ascii="HG丸ｺﾞｼｯｸM-PRO" w:eastAsia="HG丸ｺﾞｼｯｸM-PRO" w:hAnsi="HG丸ｺﾞｼｯｸM-PRO"/>
          <w:b/>
          <w:sz w:val="24"/>
          <w:szCs w:val="28"/>
        </w:rPr>
      </w:pPr>
    </w:p>
    <w:p w:rsidR="00A8095C" w:rsidRPr="00A8095C" w:rsidRDefault="00710310" w:rsidP="00A47B99">
      <w:pPr>
        <w:rPr>
          <w:rFonts w:ascii="HG丸ｺﾞｼｯｸM-PRO" w:eastAsia="HG丸ｺﾞｼｯｸM-PRO" w:hAnsi="HG丸ｺﾞｼｯｸM-PRO"/>
          <w:b/>
          <w:sz w:val="24"/>
          <w:szCs w:val="28"/>
        </w:rPr>
      </w:pPr>
      <w:r w:rsidRPr="00A8095C">
        <w:rPr>
          <w:rFonts w:ascii="HG丸ｺﾞｼｯｸM-PRO" w:eastAsia="HG丸ｺﾞｼｯｸM-PRO" w:hAnsi="HG丸ｺﾞｼｯｸM-PRO"/>
          <w:b/>
          <w:noProof/>
          <w:color w:val="FF0000"/>
          <w:sz w:val="24"/>
          <w:szCs w:val="28"/>
        </w:rPr>
        <w:drawing>
          <wp:anchor distT="0" distB="0" distL="114300" distR="114300" simplePos="0" relativeHeight="251660288" behindDoc="0" locked="0" layoutInCell="1" allowOverlap="1">
            <wp:simplePos x="0" y="0"/>
            <wp:positionH relativeFrom="margin">
              <wp:posOffset>1111250</wp:posOffset>
            </wp:positionH>
            <wp:positionV relativeFrom="margin">
              <wp:posOffset>927100</wp:posOffset>
            </wp:positionV>
            <wp:extent cx="4236085" cy="2336165"/>
            <wp:effectExtent l="0" t="0" r="0" b="698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6085" cy="233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095C" w:rsidRPr="00A8095C" w:rsidRDefault="00A8095C" w:rsidP="00A47B99">
      <w:pPr>
        <w:rPr>
          <w:rFonts w:ascii="HG丸ｺﾞｼｯｸM-PRO" w:eastAsia="HG丸ｺﾞｼｯｸM-PRO" w:hAnsi="HG丸ｺﾞｼｯｸM-PRO"/>
          <w:b/>
          <w:sz w:val="24"/>
          <w:szCs w:val="28"/>
        </w:rPr>
      </w:pPr>
    </w:p>
    <w:p w:rsidR="00A8095C" w:rsidRPr="00A8095C" w:rsidRDefault="00A8095C" w:rsidP="00A47B99">
      <w:pPr>
        <w:rPr>
          <w:rFonts w:ascii="HG丸ｺﾞｼｯｸM-PRO" w:eastAsia="HG丸ｺﾞｼｯｸM-PRO" w:hAnsi="HG丸ｺﾞｼｯｸM-PRO"/>
          <w:b/>
          <w:sz w:val="24"/>
          <w:szCs w:val="28"/>
        </w:rPr>
      </w:pPr>
    </w:p>
    <w:p w:rsidR="00A8095C" w:rsidRDefault="00A8095C" w:rsidP="00A47B99">
      <w:pPr>
        <w:rPr>
          <w:rFonts w:ascii="HG丸ｺﾞｼｯｸM-PRO" w:eastAsia="HG丸ｺﾞｼｯｸM-PRO" w:hAnsi="HG丸ｺﾞｼｯｸM-PRO"/>
          <w:b/>
          <w:sz w:val="24"/>
          <w:szCs w:val="28"/>
        </w:rPr>
      </w:pPr>
    </w:p>
    <w:p w:rsidR="00A8095C" w:rsidRDefault="00A8095C" w:rsidP="00A47B99">
      <w:pPr>
        <w:rPr>
          <w:rFonts w:ascii="HG丸ｺﾞｼｯｸM-PRO" w:eastAsia="HG丸ｺﾞｼｯｸM-PRO" w:hAnsi="HG丸ｺﾞｼｯｸM-PRO"/>
          <w:b/>
          <w:sz w:val="24"/>
          <w:szCs w:val="28"/>
        </w:rPr>
      </w:pPr>
    </w:p>
    <w:p w:rsidR="00A8095C" w:rsidRDefault="00A8095C" w:rsidP="00A47B99">
      <w:pPr>
        <w:rPr>
          <w:rFonts w:ascii="HG丸ｺﾞｼｯｸM-PRO" w:eastAsia="HG丸ｺﾞｼｯｸM-PRO" w:hAnsi="HG丸ｺﾞｼｯｸM-PRO"/>
          <w:b/>
          <w:sz w:val="24"/>
          <w:szCs w:val="28"/>
        </w:rPr>
      </w:pPr>
    </w:p>
    <w:p w:rsidR="00A8095C" w:rsidRDefault="00A8095C" w:rsidP="00A47B99">
      <w:pPr>
        <w:rPr>
          <w:rFonts w:ascii="HG丸ｺﾞｼｯｸM-PRO" w:eastAsia="HG丸ｺﾞｼｯｸM-PRO" w:hAnsi="HG丸ｺﾞｼｯｸM-PRO"/>
          <w:b/>
          <w:sz w:val="24"/>
          <w:szCs w:val="28"/>
        </w:rPr>
      </w:pPr>
    </w:p>
    <w:p w:rsidR="00A8095C" w:rsidRDefault="00A8095C" w:rsidP="00A47B99">
      <w:pPr>
        <w:rPr>
          <w:rFonts w:ascii="HG丸ｺﾞｼｯｸM-PRO" w:eastAsia="HG丸ｺﾞｼｯｸM-PRO" w:hAnsi="HG丸ｺﾞｼｯｸM-PRO"/>
          <w:b/>
          <w:sz w:val="24"/>
          <w:szCs w:val="28"/>
        </w:rPr>
      </w:pPr>
    </w:p>
    <w:p w:rsidR="00A8095C" w:rsidRDefault="00A8095C" w:rsidP="00A47B99">
      <w:pPr>
        <w:rPr>
          <w:rFonts w:ascii="HG丸ｺﾞｼｯｸM-PRO" w:eastAsia="HG丸ｺﾞｼｯｸM-PRO" w:hAnsi="HG丸ｺﾞｼｯｸM-PRO"/>
          <w:b/>
          <w:sz w:val="24"/>
          <w:szCs w:val="28"/>
        </w:rPr>
      </w:pPr>
    </w:p>
    <w:p w:rsidR="00A8095C" w:rsidRDefault="00A8095C" w:rsidP="00A47B99">
      <w:pPr>
        <w:rPr>
          <w:rFonts w:ascii="HG丸ｺﾞｼｯｸM-PRO" w:eastAsia="HG丸ｺﾞｼｯｸM-PRO" w:hAnsi="HG丸ｺﾞｼｯｸM-PRO"/>
          <w:b/>
          <w:sz w:val="24"/>
          <w:szCs w:val="28"/>
        </w:rPr>
      </w:pPr>
    </w:p>
    <w:p w:rsidR="00CA0618" w:rsidRDefault="00CA0618" w:rsidP="00A47B99">
      <w:pPr>
        <w:rPr>
          <w:rFonts w:ascii="HG丸ｺﾞｼｯｸM-PRO" w:eastAsia="HG丸ｺﾞｼｯｸM-PRO" w:hAnsi="HG丸ｺﾞｼｯｸM-PRO"/>
          <w:b/>
          <w:sz w:val="24"/>
          <w:szCs w:val="28"/>
        </w:rPr>
      </w:pPr>
    </w:p>
    <w:p w:rsidR="00CA0618" w:rsidRDefault="00CA0618" w:rsidP="00A47B99">
      <w:pPr>
        <w:rPr>
          <w:rFonts w:ascii="HG丸ｺﾞｼｯｸM-PRO" w:eastAsia="HG丸ｺﾞｼｯｸM-PRO" w:hAnsi="HG丸ｺﾞｼｯｸM-PRO"/>
          <w:b/>
          <w:sz w:val="24"/>
          <w:szCs w:val="28"/>
        </w:rPr>
      </w:pPr>
    </w:p>
    <w:p w:rsidR="00CE32A8" w:rsidRDefault="00CE32A8" w:rsidP="00A47B99">
      <w:pPr>
        <w:rPr>
          <w:rFonts w:ascii="HG丸ｺﾞｼｯｸM-PRO" w:eastAsia="HG丸ｺﾞｼｯｸM-PRO" w:hAnsi="HG丸ｺﾞｼｯｸM-PRO"/>
          <w:b/>
          <w:sz w:val="24"/>
          <w:szCs w:val="28"/>
        </w:rPr>
      </w:pPr>
    </w:p>
    <w:p w:rsidR="00CA0618" w:rsidRDefault="00CA0618" w:rsidP="00A47B99">
      <w:pPr>
        <w:rPr>
          <w:rFonts w:ascii="HG丸ｺﾞｼｯｸM-PRO" w:eastAsia="HG丸ｺﾞｼｯｸM-PRO" w:hAnsi="HG丸ｺﾞｼｯｸM-PRO"/>
          <w:b/>
          <w:sz w:val="24"/>
          <w:szCs w:val="28"/>
        </w:rPr>
      </w:pPr>
    </w:p>
    <w:p w:rsidR="00CE32A8" w:rsidRDefault="00CE32A8">
      <w:pPr>
        <w:widowControl/>
        <w:jc w:val="left"/>
        <w:rPr>
          <w:rFonts w:ascii="HG丸ｺﾞｼｯｸM-PRO" w:eastAsia="HG丸ｺﾞｼｯｸM-PRO" w:hAnsi="HG丸ｺﾞｼｯｸM-PRO"/>
          <w:b/>
          <w:sz w:val="24"/>
          <w:szCs w:val="28"/>
        </w:rPr>
      </w:pPr>
      <w:r>
        <w:rPr>
          <w:rFonts w:ascii="HG丸ｺﾞｼｯｸM-PRO" w:eastAsia="HG丸ｺﾞｼｯｸM-PRO" w:hAnsi="HG丸ｺﾞｼｯｸM-PRO"/>
          <w:b/>
          <w:sz w:val="24"/>
          <w:szCs w:val="28"/>
        </w:rPr>
        <w:br w:type="page"/>
      </w:r>
    </w:p>
    <w:p w:rsidR="00A47B99" w:rsidRPr="009055A5" w:rsidRDefault="00A47B99" w:rsidP="00A47B99">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６）計画の枠組</w:t>
      </w:r>
    </w:p>
    <w:p w:rsidR="00A47B99" w:rsidRPr="00597CFA" w:rsidRDefault="00A47B99" w:rsidP="00A47B99">
      <w:pPr>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sz w:val="24"/>
          <w:szCs w:val="24"/>
        </w:rPr>
        <w:t xml:space="preserve">　　</w:t>
      </w:r>
      <w:r w:rsidRPr="009019BD">
        <w:rPr>
          <w:rFonts w:ascii="HG丸ｺﾞｼｯｸM-PRO" w:eastAsia="HG丸ｺﾞｼｯｸM-PRO" w:hAnsi="HG丸ｺﾞｼｯｸM-PRO" w:hint="eastAsia"/>
          <w:b/>
          <w:sz w:val="24"/>
          <w:szCs w:val="24"/>
          <w:u w:val="single"/>
        </w:rPr>
        <w:t>ア　施策体系と施策の方向</w:t>
      </w:r>
    </w:p>
    <w:p w:rsidR="00A47B99" w:rsidRDefault="00A47B99" w:rsidP="00541C5F">
      <w:pPr>
        <w:spacing w:beforeLines="50" w:before="180"/>
        <w:ind w:leftChars="300" w:left="63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w:t>
      </w:r>
      <w:r w:rsidRPr="00BC15D2">
        <w:rPr>
          <w:rFonts w:ascii="HG丸ｺﾞｼｯｸM-PRO" w:eastAsia="HG丸ｺﾞｼｯｸM-PRO" w:hAnsi="HG丸ｺﾞｼｯｸM-PRO" w:hint="eastAsia"/>
          <w:sz w:val="24"/>
          <w:szCs w:val="24"/>
        </w:rPr>
        <w:t>計画の施策体系として、次の５つの主要分野に区分し、それぞれについて施策の方向と主な施策をまとめています。</w:t>
      </w:r>
    </w:p>
    <w:p w:rsidR="00A47B99" w:rsidRPr="00BC15D2"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C15D2">
        <w:rPr>
          <w:rFonts w:ascii="HG丸ｺﾞｼｯｸM-PRO" w:eastAsia="HG丸ｺﾞｼｯｸM-PRO" w:hAnsi="HG丸ｺﾞｼｯｸM-PRO" w:hint="eastAsia"/>
          <w:sz w:val="24"/>
          <w:szCs w:val="24"/>
        </w:rPr>
        <w:t>Ⅰ</w:t>
      </w:r>
      <w:r>
        <w:rPr>
          <w:rFonts w:ascii="HG丸ｺﾞｼｯｸM-PRO" w:eastAsia="HG丸ｺﾞｼｯｸM-PRO" w:hAnsi="HG丸ｺﾞｼｯｸM-PRO" w:hint="eastAsia"/>
          <w:sz w:val="24"/>
          <w:szCs w:val="24"/>
        </w:rPr>
        <w:t xml:space="preserve">　理解を深め、権利を護る</w:t>
      </w:r>
    </w:p>
    <w:p w:rsidR="00A47B99" w:rsidRPr="00BC15D2"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C15D2">
        <w:rPr>
          <w:rFonts w:ascii="HG丸ｺﾞｼｯｸM-PRO" w:eastAsia="HG丸ｺﾞｼｯｸM-PRO" w:hAnsi="HG丸ｺﾞｼｯｸM-PRO" w:hint="eastAsia"/>
          <w:sz w:val="24"/>
          <w:szCs w:val="24"/>
        </w:rPr>
        <w:t>Ⅱ</w:t>
      </w:r>
      <w:r>
        <w:rPr>
          <w:rFonts w:ascii="HG丸ｺﾞｼｯｸM-PRO" w:eastAsia="HG丸ｺﾞｼｯｸM-PRO" w:hAnsi="HG丸ｺﾞｼｯｸM-PRO" w:hint="eastAsia"/>
          <w:sz w:val="24"/>
          <w:szCs w:val="24"/>
        </w:rPr>
        <w:t xml:space="preserve">　</w:t>
      </w:r>
      <w:r w:rsidRPr="006614EB">
        <w:rPr>
          <w:rFonts w:ascii="HG丸ｺﾞｼｯｸM-PRO" w:eastAsia="HG丸ｺﾞｼｯｸM-PRO" w:hAnsi="HG丸ｺﾞｼｯｸM-PRO" w:hint="eastAsia"/>
          <w:sz w:val="24"/>
          <w:szCs w:val="24"/>
        </w:rPr>
        <w:t>地域生活を充実し、社会参加を支援する</w:t>
      </w:r>
    </w:p>
    <w:p w:rsidR="00A47B99" w:rsidRPr="00BC15D2"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C15D2">
        <w:rPr>
          <w:rFonts w:ascii="HG丸ｺﾞｼｯｸM-PRO" w:eastAsia="HG丸ｺﾞｼｯｸM-PRO" w:hAnsi="HG丸ｺﾞｼｯｸM-PRO" w:hint="eastAsia"/>
          <w:sz w:val="24"/>
          <w:szCs w:val="24"/>
        </w:rPr>
        <w:t>Ⅲ</w:t>
      </w:r>
      <w:r>
        <w:rPr>
          <w:rFonts w:ascii="HG丸ｺﾞｼｯｸM-PRO" w:eastAsia="HG丸ｺﾞｼｯｸM-PRO" w:hAnsi="HG丸ｺﾞｼｯｸM-PRO" w:hint="eastAsia"/>
          <w:sz w:val="24"/>
          <w:szCs w:val="24"/>
        </w:rPr>
        <w:t xml:space="preserve">　</w:t>
      </w:r>
      <w:r w:rsidRPr="00BC15D2">
        <w:rPr>
          <w:rFonts w:ascii="HG丸ｺﾞｼｯｸM-PRO" w:eastAsia="HG丸ｺﾞｼｯｸM-PRO" w:hAnsi="HG丸ｺﾞｼｯｸM-PRO" w:hint="eastAsia"/>
          <w:sz w:val="24"/>
          <w:szCs w:val="24"/>
        </w:rPr>
        <w:t>就労を進める</w:t>
      </w:r>
    </w:p>
    <w:p w:rsidR="00A47B99" w:rsidRPr="00BC15D2"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C15D2">
        <w:rPr>
          <w:rFonts w:ascii="HG丸ｺﾞｼｯｸM-PRO" w:eastAsia="HG丸ｺﾞｼｯｸM-PRO" w:hAnsi="HG丸ｺﾞｼｯｸM-PRO" w:hint="eastAsia"/>
          <w:sz w:val="24"/>
          <w:szCs w:val="24"/>
        </w:rPr>
        <w:t>Ⅳ</w:t>
      </w:r>
      <w:r>
        <w:rPr>
          <w:rFonts w:ascii="HG丸ｺﾞｼｯｸM-PRO" w:eastAsia="HG丸ｺﾞｼｯｸM-PRO" w:hAnsi="HG丸ｺﾞｼｯｸM-PRO" w:hint="eastAsia"/>
          <w:sz w:val="24"/>
          <w:szCs w:val="24"/>
        </w:rPr>
        <w:t xml:space="preserve">　共に育ち、共に学ぶ教育を推進</w:t>
      </w:r>
      <w:r w:rsidRPr="00BC15D2">
        <w:rPr>
          <w:rFonts w:ascii="HG丸ｺﾞｼｯｸM-PRO" w:eastAsia="HG丸ｺﾞｼｯｸM-PRO" w:hAnsi="HG丸ｺﾞｼｯｸM-PRO" w:hint="eastAsia"/>
          <w:sz w:val="24"/>
          <w:szCs w:val="24"/>
        </w:rPr>
        <w:t>する</w:t>
      </w: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C15D2">
        <w:rPr>
          <w:rFonts w:ascii="HG丸ｺﾞｼｯｸM-PRO" w:eastAsia="HG丸ｺﾞｼｯｸM-PRO" w:hAnsi="HG丸ｺﾞｼｯｸM-PRO" w:hint="eastAsia"/>
          <w:sz w:val="24"/>
          <w:szCs w:val="24"/>
        </w:rPr>
        <w:t>Ⅴ</w:t>
      </w:r>
      <w:r>
        <w:rPr>
          <w:rFonts w:ascii="HG丸ｺﾞｼｯｸM-PRO" w:eastAsia="HG丸ｺﾞｼｯｸM-PRO" w:hAnsi="HG丸ｺﾞｼｯｸM-PRO" w:hint="eastAsia"/>
          <w:sz w:val="24"/>
          <w:szCs w:val="24"/>
        </w:rPr>
        <w:t xml:space="preserve">　</w:t>
      </w:r>
      <w:r w:rsidRPr="00BC15D2">
        <w:rPr>
          <w:rFonts w:ascii="HG丸ｺﾞｼｯｸM-PRO" w:eastAsia="HG丸ｺﾞｼｯｸM-PRO" w:hAnsi="HG丸ｺﾞｼｯｸM-PRO" w:hint="eastAsia"/>
          <w:sz w:val="24"/>
          <w:szCs w:val="24"/>
        </w:rPr>
        <w:t>安心・安全な環境をつくる</w:t>
      </w:r>
    </w:p>
    <w:p w:rsidR="00A47B99" w:rsidRPr="00BC15D2" w:rsidRDefault="00A47B99" w:rsidP="00A47B99">
      <w:pPr>
        <w:rPr>
          <w:rFonts w:ascii="HG丸ｺﾞｼｯｸM-PRO" w:eastAsia="HG丸ｺﾞｼｯｸM-PRO" w:hAnsi="HG丸ｺﾞｼｯｸM-PRO"/>
          <w:sz w:val="24"/>
          <w:szCs w:val="24"/>
        </w:rPr>
      </w:pPr>
    </w:p>
    <w:p w:rsidR="00A47B99" w:rsidRPr="00597CFA" w:rsidRDefault="00A47B99" w:rsidP="004011D8">
      <w:pPr>
        <w:ind w:leftChars="200" w:left="661" w:hangingChars="100" w:hanging="241"/>
        <w:rPr>
          <w:rFonts w:ascii="HG丸ｺﾞｼｯｸM-PRO" w:eastAsia="HG丸ｺﾞｼｯｸM-PRO" w:hAnsi="HG丸ｺﾞｼｯｸM-PRO"/>
          <w:b/>
          <w:sz w:val="24"/>
          <w:szCs w:val="24"/>
          <w:u w:val="single"/>
        </w:rPr>
      </w:pPr>
      <w:r w:rsidRPr="009019BD">
        <w:rPr>
          <w:rFonts w:ascii="HG丸ｺﾞｼｯｸM-PRO" w:eastAsia="HG丸ｺﾞｼｯｸM-PRO" w:hAnsi="HG丸ｺﾞｼｯｸM-PRO" w:hint="eastAsia"/>
          <w:b/>
          <w:sz w:val="24"/>
          <w:szCs w:val="24"/>
          <w:u w:val="single"/>
        </w:rPr>
        <w:t>イ　数値目標と障害福祉サービス及び地域生活支援事業の見込量</w:t>
      </w:r>
      <w:r w:rsidRPr="00AD3E7D">
        <w:rPr>
          <w:rFonts w:ascii="HG丸ｺﾞｼｯｸM-PRO" w:eastAsia="HG丸ｺﾞｼｯｸM-PRO" w:hAnsi="HG丸ｺﾞｼｯｸM-PRO" w:hint="eastAsia"/>
          <w:b/>
          <w:sz w:val="24"/>
          <w:szCs w:val="24"/>
          <w:u w:val="single"/>
        </w:rPr>
        <w:t>、障害児福祉サービ</w:t>
      </w:r>
      <w:r w:rsidRPr="00AD3E7D">
        <w:rPr>
          <w:rFonts w:ascii="HG丸ｺﾞｼｯｸM-PRO" w:eastAsia="HG丸ｺﾞｼｯｸM-PRO" w:hAnsi="HG丸ｺﾞｼｯｸM-PRO" w:hint="eastAsia"/>
          <w:b/>
          <w:sz w:val="24"/>
          <w:szCs w:val="24"/>
        </w:rPr>
        <w:t xml:space="preserve">　　　</w:t>
      </w:r>
      <w:r w:rsidRPr="00AD3E7D">
        <w:rPr>
          <w:rFonts w:ascii="HG丸ｺﾞｼｯｸM-PRO" w:eastAsia="HG丸ｺﾞｼｯｸM-PRO" w:hAnsi="HG丸ｺﾞｼｯｸM-PRO" w:hint="eastAsia"/>
          <w:b/>
          <w:sz w:val="24"/>
          <w:szCs w:val="24"/>
          <w:u w:val="single"/>
        </w:rPr>
        <w:t>スの見込量</w:t>
      </w:r>
      <w:r w:rsidRPr="009019BD">
        <w:rPr>
          <w:rFonts w:ascii="HG丸ｺﾞｼｯｸM-PRO" w:eastAsia="HG丸ｺﾞｼｯｸM-PRO" w:hAnsi="HG丸ｺﾞｼｯｸM-PRO" w:hint="eastAsia"/>
          <w:b/>
          <w:sz w:val="24"/>
          <w:szCs w:val="24"/>
          <w:u w:val="single"/>
        </w:rPr>
        <w:t>の設定</w:t>
      </w:r>
    </w:p>
    <w:p w:rsidR="00A47B99" w:rsidRPr="00BC15D2" w:rsidRDefault="00A47B99" w:rsidP="00541C5F">
      <w:pPr>
        <w:spacing w:beforeLines="50" w:before="180"/>
        <w:ind w:leftChars="300" w:left="630" w:firstLineChars="100" w:firstLine="240"/>
        <w:rPr>
          <w:rFonts w:ascii="HG丸ｺﾞｼｯｸM-PRO" w:eastAsia="HG丸ｺﾞｼｯｸM-PRO" w:hAnsi="HG丸ｺﾞｼｯｸM-PRO"/>
          <w:sz w:val="24"/>
          <w:szCs w:val="24"/>
        </w:rPr>
      </w:pPr>
      <w:r w:rsidRPr="00BC15D2">
        <w:rPr>
          <w:rFonts w:ascii="HG丸ｺﾞｼｯｸM-PRO" w:eastAsia="HG丸ｺﾞｼｯｸM-PRO" w:hAnsi="HG丸ｺﾞｼｯｸM-PRO" w:hint="eastAsia"/>
          <w:sz w:val="24"/>
          <w:szCs w:val="24"/>
        </w:rPr>
        <w:t>基本理念や基本的視点に基づき、障害福祉計画</w:t>
      </w:r>
      <w:r w:rsidR="00647D44">
        <w:rPr>
          <w:rFonts w:ascii="HG丸ｺﾞｼｯｸM-PRO" w:eastAsia="HG丸ｺﾞｼｯｸM-PRO" w:hAnsi="HG丸ｺﾞｼｯｸM-PRO" w:hint="eastAsia"/>
          <w:sz w:val="24"/>
          <w:szCs w:val="24"/>
        </w:rPr>
        <w:t>・障害児福祉計画</w:t>
      </w:r>
      <w:r w:rsidRPr="00BC15D2">
        <w:rPr>
          <w:rFonts w:ascii="HG丸ｺﾞｼｯｸM-PRO" w:eastAsia="HG丸ｺﾞｼｯｸM-PRO" w:hAnsi="HG丸ｺﾞｼｯｸM-PRO" w:hint="eastAsia"/>
          <w:sz w:val="24"/>
          <w:szCs w:val="24"/>
        </w:rPr>
        <w:t>として国の基本指針に示されている考え方などを踏まえながら、県としての数値目標を設定します。</w:t>
      </w:r>
    </w:p>
    <w:p w:rsidR="00A47B99" w:rsidRDefault="00A47B99" w:rsidP="00A47B99">
      <w:pPr>
        <w:rPr>
          <w:rFonts w:ascii="HG丸ｺﾞｼｯｸM-PRO" w:eastAsia="HG丸ｺﾞｼｯｸM-PRO" w:hAnsi="HG丸ｺﾞｼｯｸM-PRO"/>
          <w:sz w:val="24"/>
          <w:szCs w:val="24"/>
        </w:rPr>
      </w:pPr>
    </w:p>
    <w:p w:rsidR="00A47B99" w:rsidRPr="001F6F90" w:rsidRDefault="00A47B99" w:rsidP="004011D8">
      <w:pPr>
        <w:ind w:leftChars="300" w:left="630" w:firstLineChars="100" w:firstLine="240"/>
        <w:rPr>
          <w:rFonts w:ascii="HG丸ｺﾞｼｯｸM-PRO" w:eastAsia="HG丸ｺﾞｼｯｸM-PRO" w:hAnsi="HG丸ｺﾞｼｯｸM-PRO"/>
          <w:sz w:val="24"/>
          <w:szCs w:val="24"/>
        </w:rPr>
      </w:pPr>
      <w:r w:rsidRPr="001F6F90">
        <w:rPr>
          <w:rFonts w:ascii="HG丸ｺﾞｼｯｸM-PRO" w:eastAsia="HG丸ｺﾞｼｯｸM-PRO" w:hAnsi="HG丸ｺﾞｼｯｸM-PRO" w:hint="eastAsia"/>
          <w:sz w:val="24"/>
          <w:szCs w:val="24"/>
        </w:rPr>
        <w:t>また、計画期間である</w:t>
      </w:r>
      <w:r w:rsidR="00236366" w:rsidRPr="001F6F90">
        <w:rPr>
          <w:rFonts w:ascii="HG丸ｺﾞｼｯｸM-PRO" w:eastAsia="HG丸ｺﾞｼｯｸM-PRO" w:hAnsi="HG丸ｺﾞｼｯｸM-PRO" w:hint="eastAsia"/>
          <w:sz w:val="24"/>
          <w:szCs w:val="24"/>
        </w:rPr>
        <w:t>令和</w:t>
      </w:r>
      <w:r w:rsidR="00A8095C" w:rsidRPr="001F6F90">
        <w:rPr>
          <w:rFonts w:ascii="HG丸ｺﾞｼｯｸM-PRO" w:eastAsia="HG丸ｺﾞｼｯｸM-PRO" w:hAnsi="HG丸ｺﾞｼｯｸM-PRO" w:hint="eastAsia"/>
          <w:sz w:val="24"/>
          <w:szCs w:val="24"/>
        </w:rPr>
        <w:t>６</w:t>
      </w:r>
      <w:r w:rsidRPr="001F6F90">
        <w:rPr>
          <w:rFonts w:ascii="HG丸ｺﾞｼｯｸM-PRO" w:eastAsia="HG丸ｺﾞｼｯｸM-PRO" w:hAnsi="HG丸ｺﾞｼｯｸM-PRO" w:hint="eastAsia"/>
          <w:sz w:val="24"/>
          <w:szCs w:val="24"/>
        </w:rPr>
        <w:t>年度から</w:t>
      </w:r>
      <w:r w:rsidR="00236366" w:rsidRPr="001F6F90">
        <w:rPr>
          <w:rFonts w:ascii="HG丸ｺﾞｼｯｸM-PRO" w:eastAsia="HG丸ｺﾞｼｯｸM-PRO" w:hAnsi="HG丸ｺﾞｼｯｸM-PRO" w:hint="eastAsia"/>
          <w:sz w:val="24"/>
          <w:szCs w:val="24"/>
        </w:rPr>
        <w:t>令和</w:t>
      </w:r>
      <w:r w:rsidR="00A8095C" w:rsidRPr="001F6F90">
        <w:rPr>
          <w:rFonts w:ascii="HG丸ｺﾞｼｯｸM-PRO" w:eastAsia="HG丸ｺﾞｼｯｸM-PRO" w:hAnsi="HG丸ｺﾞｼｯｸM-PRO" w:hint="eastAsia"/>
          <w:sz w:val="24"/>
          <w:szCs w:val="24"/>
        </w:rPr>
        <w:t>８</w:t>
      </w:r>
      <w:r w:rsidRPr="001F6F90">
        <w:rPr>
          <w:rFonts w:ascii="HG丸ｺﾞｼｯｸM-PRO" w:eastAsia="HG丸ｺﾞｼｯｸM-PRO" w:hAnsi="HG丸ｺﾞｼｯｸM-PRO" w:hint="eastAsia"/>
          <w:sz w:val="24"/>
          <w:szCs w:val="24"/>
        </w:rPr>
        <w:t>年度までの３か年に必要な障害福祉サービス及び地域生活支援事業の見込量、障害児福祉サービスの見込量について定めます。</w:t>
      </w:r>
    </w:p>
    <w:p w:rsidR="00A47B99" w:rsidRDefault="00A47B99" w:rsidP="00A47B99">
      <w:pPr>
        <w:rPr>
          <w:rFonts w:ascii="HG丸ｺﾞｼｯｸM-PRO" w:eastAsia="HG丸ｺﾞｼｯｸM-PRO" w:hAnsi="HG丸ｺﾞｼｯｸM-PRO"/>
          <w:sz w:val="24"/>
          <w:szCs w:val="24"/>
        </w:rPr>
      </w:pPr>
    </w:p>
    <w:p w:rsidR="00A47B99" w:rsidRPr="00597CFA" w:rsidRDefault="00A47B99" w:rsidP="00A47B99">
      <w:pPr>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sz w:val="24"/>
          <w:szCs w:val="24"/>
        </w:rPr>
        <w:t xml:space="preserve">　　</w:t>
      </w:r>
      <w:r w:rsidRPr="009019BD">
        <w:rPr>
          <w:rFonts w:ascii="HG丸ｺﾞｼｯｸM-PRO" w:eastAsia="HG丸ｺﾞｼｯｸM-PRO" w:hAnsi="HG丸ｺﾞｼｯｸM-PRO" w:hint="eastAsia"/>
          <w:b/>
          <w:sz w:val="24"/>
          <w:szCs w:val="24"/>
          <w:u w:val="single"/>
        </w:rPr>
        <w:t>ウ　障害保健福祉圏域の設定</w:t>
      </w:r>
    </w:p>
    <w:p w:rsidR="00A47B99" w:rsidRPr="00BC15D2" w:rsidRDefault="00A47B99" w:rsidP="00541C5F">
      <w:pPr>
        <w:spacing w:beforeLines="50" w:before="180"/>
        <w:ind w:leftChars="300" w:left="63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者福祉は、</w:t>
      </w:r>
      <w:r w:rsidRPr="00BC15D2">
        <w:rPr>
          <w:rFonts w:ascii="HG丸ｺﾞｼｯｸM-PRO" w:eastAsia="HG丸ｺﾞｼｯｸM-PRO" w:hAnsi="HG丸ｺﾞｼｯｸM-PRO" w:hint="eastAsia"/>
          <w:sz w:val="24"/>
          <w:szCs w:val="24"/>
        </w:rPr>
        <w:t>障害者に最も身近な行政主体である</w:t>
      </w:r>
      <w:r>
        <w:rPr>
          <w:rFonts w:ascii="HG丸ｺﾞｼｯｸM-PRO" w:eastAsia="HG丸ｺﾞｼｯｸM-PRO" w:hAnsi="HG丸ｺﾞｼｯｸM-PRO" w:hint="eastAsia"/>
          <w:sz w:val="24"/>
          <w:szCs w:val="24"/>
        </w:rPr>
        <w:t>「</w:t>
      </w:r>
      <w:r w:rsidRPr="00BC15D2">
        <w:rPr>
          <w:rFonts w:ascii="HG丸ｺﾞｼｯｸM-PRO" w:eastAsia="HG丸ｺﾞｼｯｸM-PRO" w:hAnsi="HG丸ｺﾞｼｯｸM-PRO" w:hint="eastAsia"/>
          <w:sz w:val="24"/>
          <w:szCs w:val="24"/>
        </w:rPr>
        <w:t>市町村</w:t>
      </w:r>
      <w:r>
        <w:rPr>
          <w:rFonts w:ascii="HG丸ｺﾞｼｯｸM-PRO" w:eastAsia="HG丸ｺﾞｼｯｸM-PRO" w:hAnsi="HG丸ｺﾞｼｯｸM-PRO" w:hint="eastAsia"/>
          <w:sz w:val="24"/>
          <w:szCs w:val="24"/>
        </w:rPr>
        <w:t>」を中心に</w:t>
      </w:r>
      <w:r w:rsidRPr="00BC15D2">
        <w:rPr>
          <w:rFonts w:ascii="HG丸ｺﾞｼｯｸM-PRO" w:eastAsia="HG丸ｺﾞｼｯｸM-PRO" w:hAnsi="HG丸ｺﾞｼｯｸM-PRO" w:hint="eastAsia"/>
          <w:sz w:val="24"/>
          <w:szCs w:val="24"/>
        </w:rPr>
        <w:t>推進していくことが基本です。</w:t>
      </w:r>
    </w:p>
    <w:p w:rsidR="00A47B99" w:rsidRDefault="00A47B99" w:rsidP="00A47B99">
      <w:pPr>
        <w:rPr>
          <w:rFonts w:ascii="HG丸ｺﾞｼｯｸM-PRO" w:eastAsia="HG丸ｺﾞｼｯｸM-PRO" w:hAnsi="HG丸ｺﾞｼｯｸM-PRO"/>
          <w:sz w:val="24"/>
          <w:szCs w:val="24"/>
        </w:rPr>
      </w:pPr>
    </w:p>
    <w:p w:rsidR="00A47B99" w:rsidRDefault="00150855" w:rsidP="002C7C2D">
      <w:pPr>
        <w:ind w:leftChars="300" w:left="63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かし、障害者に対応した設備や専門的な知識、経験</w:t>
      </w:r>
      <w:r w:rsidR="00A47B99" w:rsidRPr="00BC15D2">
        <w:rPr>
          <w:rFonts w:ascii="HG丸ｺﾞｼｯｸM-PRO" w:eastAsia="HG丸ｺﾞｼｯｸM-PRO" w:hAnsi="HG丸ｺﾞｼｯｸM-PRO" w:hint="eastAsia"/>
          <w:sz w:val="24"/>
          <w:szCs w:val="24"/>
        </w:rPr>
        <w:t>が必要な施設などについては、広域的な視点から地域のバランスに配慮する必要があります。</w:t>
      </w:r>
    </w:p>
    <w:p w:rsidR="00AE708E" w:rsidRDefault="00AE708E" w:rsidP="00A47B99">
      <w:pPr>
        <w:rPr>
          <w:rFonts w:ascii="HG丸ｺﾞｼｯｸM-PRO" w:eastAsia="HG丸ｺﾞｼｯｸM-PRO" w:hAnsi="HG丸ｺﾞｼｯｸM-PRO"/>
          <w:sz w:val="24"/>
          <w:szCs w:val="24"/>
        </w:rPr>
      </w:pPr>
    </w:p>
    <w:p w:rsidR="00A47B99" w:rsidRDefault="00A47B99" w:rsidP="002C7C2D">
      <w:pPr>
        <w:ind w:leftChars="300" w:left="63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県では、交通事情、地域の繋がり、東京都心からの距離及び生活圏</w:t>
      </w:r>
      <w:r w:rsidRPr="00BC15D2">
        <w:rPr>
          <w:rFonts w:ascii="HG丸ｺﾞｼｯｸM-PRO" w:eastAsia="HG丸ｺﾞｼｯｸM-PRO" w:hAnsi="HG丸ｺﾞｼｯｸM-PRO" w:hint="eastAsia"/>
          <w:sz w:val="24"/>
          <w:szCs w:val="24"/>
        </w:rPr>
        <w:t>などを考慮</w:t>
      </w:r>
      <w:r>
        <w:rPr>
          <w:rFonts w:ascii="HG丸ｺﾞｼｯｸM-PRO" w:eastAsia="HG丸ｺﾞｼｯｸM-PRO" w:hAnsi="HG丸ｺﾞｼｯｸM-PRO" w:hint="eastAsia"/>
          <w:sz w:val="24"/>
          <w:szCs w:val="24"/>
        </w:rPr>
        <w:t>して</w:t>
      </w:r>
      <w:r w:rsidRPr="00BC15D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福祉、保健、医療の連携を図る観点から、</w:t>
      </w:r>
      <w:r w:rsidRPr="00BC15D2">
        <w:rPr>
          <w:rFonts w:ascii="HG丸ｺﾞｼｯｸM-PRO" w:eastAsia="HG丸ｺﾞｼｯｸM-PRO" w:hAnsi="HG丸ｺﾞｼｯｸM-PRO" w:hint="eastAsia"/>
          <w:sz w:val="24"/>
          <w:szCs w:val="24"/>
        </w:rPr>
        <w:t>市町村より広域的な行政単</w:t>
      </w:r>
      <w:r>
        <w:rPr>
          <w:rFonts w:ascii="HG丸ｺﾞｼｯｸM-PRO" w:eastAsia="HG丸ｺﾞｼｯｸM-PRO" w:hAnsi="HG丸ｺﾞｼｯｸM-PRO" w:hint="eastAsia"/>
          <w:sz w:val="24"/>
          <w:szCs w:val="24"/>
        </w:rPr>
        <w:t>位として</w:t>
      </w:r>
      <w:r w:rsidRPr="00BC15D2">
        <w:rPr>
          <w:rFonts w:ascii="HG丸ｺﾞｼｯｸM-PRO" w:eastAsia="HG丸ｺﾞｼｯｸM-PRO" w:hAnsi="HG丸ｺﾞｼｯｸM-PRO" w:hint="eastAsia"/>
          <w:sz w:val="24"/>
          <w:szCs w:val="24"/>
        </w:rPr>
        <w:t>県内を１０地域に分けた「障害保健福祉圏域」を設定し、広域的な推進を図ります。</w:t>
      </w:r>
    </w:p>
    <w:p w:rsidR="005E5792" w:rsidRDefault="005E5792" w:rsidP="00A47B99">
      <w:pPr>
        <w:rPr>
          <w:rFonts w:ascii="HG丸ｺﾞｼｯｸM-PRO" w:eastAsia="HG丸ｺﾞｼｯｸM-PRO" w:hAnsi="HG丸ｺﾞｼｯｸM-PRO"/>
          <w:sz w:val="24"/>
          <w:szCs w:val="24"/>
        </w:rPr>
      </w:pPr>
    </w:p>
    <w:p w:rsidR="005E5792" w:rsidRDefault="005E5792" w:rsidP="00A47B99">
      <w:pPr>
        <w:rPr>
          <w:rFonts w:ascii="HG丸ｺﾞｼｯｸM-PRO" w:eastAsia="HG丸ｺﾞｼｯｸM-PRO" w:hAnsi="HG丸ｺﾞｼｯｸM-PRO"/>
          <w:sz w:val="24"/>
          <w:szCs w:val="24"/>
        </w:rPr>
      </w:pPr>
    </w:p>
    <w:p w:rsidR="005E5792" w:rsidRDefault="005E5792" w:rsidP="00A47B99">
      <w:pPr>
        <w:rPr>
          <w:rFonts w:ascii="HG丸ｺﾞｼｯｸM-PRO" w:eastAsia="HG丸ｺﾞｼｯｸM-PRO" w:hAnsi="HG丸ｺﾞｼｯｸM-PRO"/>
          <w:sz w:val="24"/>
          <w:szCs w:val="24"/>
        </w:rPr>
      </w:pPr>
    </w:p>
    <w:p w:rsidR="00B76277" w:rsidRDefault="00B7627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A47B99" w:rsidRDefault="009A0809" w:rsidP="00A47B99">
      <w:pPr>
        <w:rPr>
          <w:rFonts w:ascii="HG丸ｺﾞｼｯｸM-PRO" w:eastAsia="HG丸ｺﾞｼｯｸM-PRO" w:hAnsi="HG丸ｺﾞｼｯｸM-PRO"/>
          <w:sz w:val="24"/>
          <w:szCs w:val="24"/>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28575</wp:posOffset>
                </wp:positionH>
                <wp:positionV relativeFrom="paragraph">
                  <wp:posOffset>38100</wp:posOffset>
                </wp:positionV>
                <wp:extent cx="1771650" cy="285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771650" cy="285750"/>
                        </a:xfrm>
                        <a:prstGeom prst="rect">
                          <a:avLst/>
                        </a:prstGeom>
                        <a:solidFill>
                          <a:schemeClr val="lt1"/>
                        </a:solidFill>
                        <a:ln w="6350">
                          <a:noFill/>
                        </a:ln>
                      </wps:spPr>
                      <wps:txbx>
                        <w:txbxContent>
                          <w:p w:rsidR="00E06617" w:rsidRDefault="00E06617" w:rsidP="00E06617">
                            <w:pPr>
                              <w:jc w:val="left"/>
                              <w:rPr>
                                <w:rFonts w:ascii="HG丸ｺﾞｼｯｸM-PRO" w:eastAsia="HG丸ｺﾞｼｯｸM-PRO" w:hAnsi="HG丸ｺﾞｼｯｸM-PRO"/>
                                <w:b/>
                                <w:sz w:val="24"/>
                                <w:szCs w:val="24"/>
                              </w:rPr>
                            </w:pPr>
                            <w:r w:rsidRPr="009055A5">
                              <w:rPr>
                                <w:rFonts w:ascii="HG丸ｺﾞｼｯｸM-PRO" w:eastAsia="HG丸ｺﾞｼｯｸM-PRO" w:hAnsi="HG丸ｺﾞｼｯｸM-PRO" w:hint="eastAsia"/>
                                <w:b/>
                                <w:sz w:val="24"/>
                                <w:szCs w:val="24"/>
                              </w:rPr>
                              <w:t>【障害保健福祉圏域】</w:t>
                            </w:r>
                          </w:p>
                          <w:p w:rsidR="00E06617" w:rsidRDefault="00E066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9" o:spid="_x0000_s1065" type="#_x0000_t202" style="position:absolute;left:0;text-align:left;margin-left:2.25pt;margin-top:3pt;width:139.5pt;height: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" fillcolor="white [3201]" stroked="f" strokeweight=".5pt">
                <v:textbox>
                  <w:txbxContent>
                    <w:p w:rsidR="00E06617" w:rsidRDefault="00E06617" w:rsidP="00E06617">
                      <w:pPr>
                        <w:jc w:val="left"/>
                        <w:rPr>
                          <w:rFonts w:ascii="HG丸ｺﾞｼｯｸM-PRO" w:eastAsia="HG丸ｺﾞｼｯｸM-PRO" w:hAnsi="HG丸ｺﾞｼｯｸM-PRO"/>
                          <w:b/>
                          <w:sz w:val="24"/>
                          <w:szCs w:val="24"/>
                        </w:rPr>
                      </w:pPr>
                      <w:r w:rsidRPr="009055A5">
                        <w:rPr>
                          <w:rFonts w:ascii="HG丸ｺﾞｼｯｸM-PRO" w:eastAsia="HG丸ｺﾞｼｯｸM-PRO" w:hAnsi="HG丸ｺﾞｼｯｸM-PRO" w:hint="eastAsia"/>
                          <w:b/>
                          <w:sz w:val="24"/>
                          <w:szCs w:val="24"/>
                        </w:rPr>
                        <w:t>【障害保健福祉圏域】</w:t>
                      </w:r>
                    </w:p>
                    <w:p w:rsidR="00E06617" w:rsidRDefault="00E06617"/>
                  </w:txbxContent>
                </v:textbox>
              </v:shape>
            </w:pict>
          </mc:Fallback>
        </mc:AlternateContent>
      </w:r>
      <w:r w:rsidR="00E06617">
        <w:rPr>
          <w:noProof/>
        </w:rPr>
        <w:drawing>
          <wp:anchor distT="0" distB="0" distL="114300" distR="114300" simplePos="0" relativeHeight="251667456" behindDoc="0" locked="0" layoutInCell="1" allowOverlap="1" wp14:anchorId="2A107D00" wp14:editId="55981FFF">
            <wp:simplePos x="0" y="0"/>
            <wp:positionH relativeFrom="column">
              <wp:posOffset>0</wp:posOffset>
            </wp:positionH>
            <wp:positionV relativeFrom="paragraph">
              <wp:posOffset>0</wp:posOffset>
            </wp:positionV>
            <wp:extent cx="6188710" cy="3553460"/>
            <wp:effectExtent l="0" t="0" r="0" b="0"/>
            <wp:wrapNone/>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355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Pr="007C02A4" w:rsidRDefault="00A47B99" w:rsidP="00A47B99">
      <w:pPr>
        <w:rPr>
          <w:rFonts w:ascii="HG丸ｺﾞｼｯｸM-PRO" w:eastAsia="HG丸ｺﾞｼｯｸM-PRO" w:hAnsi="HG丸ｺﾞｼｯｸM-PRO"/>
          <w:sz w:val="24"/>
          <w:szCs w:val="24"/>
        </w:rPr>
      </w:pPr>
    </w:p>
    <w:tbl>
      <w:tblPr>
        <w:tblStyle w:val="a5"/>
        <w:tblW w:w="0" w:type="auto"/>
        <w:tblLook w:val="04A0" w:firstRow="1" w:lastRow="0" w:firstColumn="1" w:lastColumn="0" w:noHBand="0" w:noVBand="1"/>
      </w:tblPr>
      <w:tblGrid>
        <w:gridCol w:w="2093"/>
        <w:gridCol w:w="4961"/>
        <w:gridCol w:w="1418"/>
        <w:gridCol w:w="1472"/>
      </w:tblGrid>
      <w:tr w:rsidR="00A47B99" w:rsidTr="001710FD">
        <w:tc>
          <w:tcPr>
            <w:tcW w:w="2093" w:type="dxa"/>
            <w:shd w:val="clear" w:color="auto" w:fill="A6A6A6" w:themeFill="background1" w:themeFillShade="A6"/>
          </w:tcPr>
          <w:p w:rsidR="00A47B99" w:rsidRPr="00A934F8" w:rsidRDefault="00A47B99" w:rsidP="001710FD">
            <w:pPr>
              <w:jc w:val="center"/>
              <w:rPr>
                <w:rFonts w:ascii="HG丸ｺﾞｼｯｸM-PRO" w:eastAsia="HG丸ｺﾞｼｯｸM-PRO" w:hAnsi="HG丸ｺﾞｼｯｸM-PRO"/>
                <w:b/>
                <w:sz w:val="22"/>
              </w:rPr>
            </w:pPr>
            <w:r w:rsidRPr="00A934F8">
              <w:rPr>
                <w:rFonts w:ascii="HG丸ｺﾞｼｯｸM-PRO" w:eastAsia="HG丸ｺﾞｼｯｸM-PRO" w:hAnsi="HG丸ｺﾞｼｯｸM-PRO" w:hint="eastAsia"/>
                <w:b/>
                <w:sz w:val="22"/>
              </w:rPr>
              <w:t>障害保健福祉圏域</w:t>
            </w:r>
          </w:p>
        </w:tc>
        <w:tc>
          <w:tcPr>
            <w:tcW w:w="4961" w:type="dxa"/>
            <w:shd w:val="clear" w:color="auto" w:fill="A6A6A6" w:themeFill="background1" w:themeFillShade="A6"/>
          </w:tcPr>
          <w:p w:rsidR="00A47B99" w:rsidRPr="00A934F8" w:rsidRDefault="00A47B99" w:rsidP="001710FD">
            <w:pPr>
              <w:jc w:val="center"/>
              <w:rPr>
                <w:rFonts w:ascii="HG丸ｺﾞｼｯｸM-PRO" w:eastAsia="HG丸ｺﾞｼｯｸM-PRO" w:hAnsi="HG丸ｺﾞｼｯｸM-PRO"/>
                <w:b/>
                <w:sz w:val="22"/>
              </w:rPr>
            </w:pPr>
            <w:r w:rsidRPr="00A934F8">
              <w:rPr>
                <w:rFonts w:ascii="HG丸ｺﾞｼｯｸM-PRO" w:eastAsia="HG丸ｺﾞｼｯｸM-PRO" w:hAnsi="HG丸ｺﾞｼｯｸM-PRO" w:hint="eastAsia"/>
                <w:b/>
                <w:sz w:val="22"/>
              </w:rPr>
              <w:t>市町村</w:t>
            </w:r>
          </w:p>
        </w:tc>
        <w:tc>
          <w:tcPr>
            <w:tcW w:w="1418" w:type="dxa"/>
            <w:shd w:val="clear" w:color="auto" w:fill="A6A6A6" w:themeFill="background1" w:themeFillShade="A6"/>
          </w:tcPr>
          <w:p w:rsidR="00A47B99" w:rsidRPr="00A934F8" w:rsidRDefault="00A47B99" w:rsidP="001710FD">
            <w:pPr>
              <w:jc w:val="center"/>
              <w:rPr>
                <w:rFonts w:ascii="HG丸ｺﾞｼｯｸM-PRO" w:eastAsia="HG丸ｺﾞｼｯｸM-PRO" w:hAnsi="HG丸ｺﾞｼｯｸM-PRO"/>
                <w:b/>
                <w:sz w:val="22"/>
              </w:rPr>
            </w:pPr>
            <w:r w:rsidRPr="00A934F8">
              <w:rPr>
                <w:rFonts w:ascii="HG丸ｺﾞｼｯｸM-PRO" w:eastAsia="HG丸ｺﾞｼｯｸM-PRO" w:hAnsi="HG丸ｺﾞｼｯｸM-PRO" w:hint="eastAsia"/>
                <w:b/>
                <w:sz w:val="22"/>
              </w:rPr>
              <w:t>福祉事務所</w:t>
            </w:r>
          </w:p>
        </w:tc>
        <w:tc>
          <w:tcPr>
            <w:tcW w:w="1472" w:type="dxa"/>
            <w:shd w:val="clear" w:color="auto" w:fill="A6A6A6" w:themeFill="background1" w:themeFillShade="A6"/>
          </w:tcPr>
          <w:p w:rsidR="00A47B99" w:rsidRPr="00A934F8" w:rsidRDefault="00A47B99" w:rsidP="001710FD">
            <w:pPr>
              <w:jc w:val="center"/>
              <w:rPr>
                <w:rFonts w:ascii="HG丸ｺﾞｼｯｸM-PRO" w:eastAsia="HG丸ｺﾞｼｯｸM-PRO" w:hAnsi="HG丸ｺﾞｼｯｸM-PRO"/>
                <w:b/>
                <w:sz w:val="22"/>
              </w:rPr>
            </w:pPr>
            <w:r w:rsidRPr="00A934F8">
              <w:rPr>
                <w:rFonts w:ascii="HG丸ｺﾞｼｯｸM-PRO" w:eastAsia="HG丸ｺﾞｼｯｸM-PRO" w:hAnsi="HG丸ｺﾞｼｯｸM-PRO" w:hint="eastAsia"/>
                <w:b/>
                <w:sz w:val="22"/>
              </w:rPr>
              <w:t>保健所</w:t>
            </w:r>
          </w:p>
        </w:tc>
      </w:tr>
      <w:tr w:rsidR="00A47B99" w:rsidTr="001710FD">
        <w:tc>
          <w:tcPr>
            <w:tcW w:w="2093" w:type="dxa"/>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さいたま</w:t>
            </w:r>
          </w:p>
        </w:tc>
        <w:tc>
          <w:tcPr>
            <w:tcW w:w="4961" w:type="dxa"/>
          </w:tcPr>
          <w:p w:rsidR="00A47B99" w:rsidRPr="00CE49A5"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さいたま市</w:t>
            </w:r>
          </w:p>
        </w:tc>
        <w:tc>
          <w:tcPr>
            <w:tcW w:w="1418" w:type="dxa"/>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さいたま市</w:t>
            </w:r>
          </w:p>
        </w:tc>
        <w:tc>
          <w:tcPr>
            <w:tcW w:w="1472" w:type="dxa"/>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さいたま市</w:t>
            </w:r>
          </w:p>
        </w:tc>
      </w:tr>
      <w:tr w:rsidR="00A47B99" w:rsidTr="001710FD">
        <w:tc>
          <w:tcPr>
            <w:tcW w:w="2093" w:type="dxa"/>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南西部</w:t>
            </w:r>
          </w:p>
        </w:tc>
        <w:tc>
          <w:tcPr>
            <w:tcW w:w="4961" w:type="dxa"/>
          </w:tcPr>
          <w:p w:rsidR="00A47B99"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朝霞市、志木市、和光市、新座市、</w:t>
            </w:r>
          </w:p>
          <w:p w:rsidR="00A47B99" w:rsidRPr="00CE49A5"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富士見市、ふじみ野市、三芳町</w:t>
            </w:r>
          </w:p>
        </w:tc>
        <w:tc>
          <w:tcPr>
            <w:tcW w:w="1418" w:type="dxa"/>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西部</w:t>
            </w:r>
          </w:p>
        </w:tc>
        <w:tc>
          <w:tcPr>
            <w:tcW w:w="1472" w:type="dxa"/>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朝霞</w:t>
            </w:r>
          </w:p>
        </w:tc>
      </w:tr>
      <w:tr w:rsidR="00A47B99" w:rsidTr="001710FD">
        <w:trPr>
          <w:trHeight w:val="330"/>
        </w:trPr>
        <w:tc>
          <w:tcPr>
            <w:tcW w:w="2093" w:type="dxa"/>
            <w:vMerge w:val="restart"/>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東部</w:t>
            </w:r>
          </w:p>
        </w:tc>
        <w:tc>
          <w:tcPr>
            <w:tcW w:w="4961" w:type="dxa"/>
            <w:tcBorders>
              <w:bottom w:val="dotted" w:sz="4" w:space="0" w:color="auto"/>
            </w:tcBorders>
          </w:tcPr>
          <w:p w:rsidR="00A47B99" w:rsidRPr="00CE49A5"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越谷市</w:t>
            </w:r>
          </w:p>
        </w:tc>
        <w:tc>
          <w:tcPr>
            <w:tcW w:w="1418" w:type="dxa"/>
            <w:vMerge w:val="restart"/>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東部中央</w:t>
            </w:r>
          </w:p>
        </w:tc>
        <w:tc>
          <w:tcPr>
            <w:tcW w:w="1472" w:type="dxa"/>
            <w:tcBorders>
              <w:bottom w:val="dotted" w:sz="4" w:space="0" w:color="auto"/>
            </w:tcBorders>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越谷市</w:t>
            </w:r>
          </w:p>
        </w:tc>
      </w:tr>
      <w:tr w:rsidR="00A47B99" w:rsidTr="001710FD">
        <w:trPr>
          <w:trHeight w:val="390"/>
        </w:trPr>
        <w:tc>
          <w:tcPr>
            <w:tcW w:w="2093" w:type="dxa"/>
            <w:vMerge/>
          </w:tcPr>
          <w:p w:rsidR="00A47B99" w:rsidRDefault="00A47B99" w:rsidP="001710FD">
            <w:pPr>
              <w:jc w:val="center"/>
              <w:rPr>
                <w:rFonts w:ascii="HG丸ｺﾞｼｯｸM-PRO" w:eastAsia="HG丸ｺﾞｼｯｸM-PRO" w:hAnsi="HG丸ｺﾞｼｯｸM-PRO"/>
                <w:sz w:val="22"/>
              </w:rPr>
            </w:pPr>
          </w:p>
        </w:tc>
        <w:tc>
          <w:tcPr>
            <w:tcW w:w="4961" w:type="dxa"/>
            <w:tcBorders>
              <w:top w:val="dotted" w:sz="4" w:space="0" w:color="auto"/>
              <w:bottom w:val="dotted" w:sz="4" w:space="0" w:color="auto"/>
            </w:tcBorders>
          </w:tcPr>
          <w:p w:rsidR="00A47B99"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春日部市、松伏町</w:t>
            </w:r>
          </w:p>
        </w:tc>
        <w:tc>
          <w:tcPr>
            <w:tcW w:w="1418" w:type="dxa"/>
            <w:vMerge/>
          </w:tcPr>
          <w:p w:rsidR="00A47B99" w:rsidRDefault="00A47B99" w:rsidP="001710FD">
            <w:pPr>
              <w:jc w:val="center"/>
              <w:rPr>
                <w:rFonts w:ascii="HG丸ｺﾞｼｯｸM-PRO" w:eastAsia="HG丸ｺﾞｼｯｸM-PRO" w:hAnsi="HG丸ｺﾞｼｯｸM-PRO"/>
                <w:sz w:val="22"/>
              </w:rPr>
            </w:pPr>
          </w:p>
        </w:tc>
        <w:tc>
          <w:tcPr>
            <w:tcW w:w="1472" w:type="dxa"/>
            <w:tcBorders>
              <w:top w:val="dotted" w:sz="4" w:space="0" w:color="auto"/>
              <w:bottom w:val="dotted" w:sz="4" w:space="0" w:color="auto"/>
            </w:tcBorders>
          </w:tcPr>
          <w:p w:rsidR="00A47B99"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春日部</w:t>
            </w:r>
          </w:p>
        </w:tc>
      </w:tr>
      <w:tr w:rsidR="00A47B99" w:rsidTr="001710FD">
        <w:tc>
          <w:tcPr>
            <w:tcW w:w="2093" w:type="dxa"/>
            <w:vMerge/>
          </w:tcPr>
          <w:p w:rsidR="00A47B99" w:rsidRPr="00CE49A5" w:rsidRDefault="00A47B99" w:rsidP="001710FD">
            <w:pPr>
              <w:jc w:val="center"/>
              <w:rPr>
                <w:rFonts w:ascii="HG丸ｺﾞｼｯｸM-PRO" w:eastAsia="HG丸ｺﾞｼｯｸM-PRO" w:hAnsi="HG丸ｺﾞｼｯｸM-PRO"/>
                <w:sz w:val="22"/>
              </w:rPr>
            </w:pPr>
          </w:p>
        </w:tc>
        <w:tc>
          <w:tcPr>
            <w:tcW w:w="4961" w:type="dxa"/>
            <w:tcBorders>
              <w:top w:val="dotted" w:sz="4" w:space="0" w:color="auto"/>
            </w:tcBorders>
          </w:tcPr>
          <w:p w:rsidR="00A47B99" w:rsidRPr="00CE49A5"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草加市、八潮市、三郷市、吉川市</w:t>
            </w:r>
          </w:p>
        </w:tc>
        <w:tc>
          <w:tcPr>
            <w:tcW w:w="1418" w:type="dxa"/>
            <w:vMerge/>
          </w:tcPr>
          <w:p w:rsidR="00A47B99" w:rsidRPr="00CE49A5" w:rsidRDefault="00A47B99" w:rsidP="001710FD">
            <w:pPr>
              <w:rPr>
                <w:rFonts w:ascii="HG丸ｺﾞｼｯｸM-PRO" w:eastAsia="HG丸ｺﾞｼｯｸM-PRO" w:hAnsi="HG丸ｺﾞｼｯｸM-PRO"/>
                <w:sz w:val="22"/>
              </w:rPr>
            </w:pPr>
          </w:p>
        </w:tc>
        <w:tc>
          <w:tcPr>
            <w:tcW w:w="1472" w:type="dxa"/>
            <w:tcBorders>
              <w:top w:val="dotted" w:sz="4" w:space="0" w:color="auto"/>
            </w:tcBorders>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草加</w:t>
            </w:r>
          </w:p>
        </w:tc>
      </w:tr>
      <w:tr w:rsidR="00E06617" w:rsidTr="00E06617">
        <w:tc>
          <w:tcPr>
            <w:tcW w:w="2093" w:type="dxa"/>
            <w:vMerge w:val="restart"/>
          </w:tcPr>
          <w:p w:rsidR="00E06617" w:rsidRPr="00CE49A5" w:rsidRDefault="00E06617"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南部</w:t>
            </w:r>
          </w:p>
        </w:tc>
        <w:tc>
          <w:tcPr>
            <w:tcW w:w="4961" w:type="dxa"/>
            <w:tcBorders>
              <w:bottom w:val="dotted" w:sz="4" w:space="0" w:color="auto"/>
            </w:tcBorders>
          </w:tcPr>
          <w:p w:rsidR="00E06617" w:rsidRPr="00624E0C" w:rsidRDefault="00E06617" w:rsidP="001710FD">
            <w:pPr>
              <w:rPr>
                <w:rFonts w:ascii="HG丸ｺﾞｼｯｸM-PRO" w:eastAsia="HG丸ｺﾞｼｯｸM-PRO" w:hAnsi="HG丸ｺﾞｼｯｸM-PRO"/>
                <w:sz w:val="22"/>
              </w:rPr>
            </w:pPr>
            <w:r w:rsidRPr="00624E0C">
              <w:rPr>
                <w:rFonts w:ascii="HG丸ｺﾞｼｯｸM-PRO" w:eastAsia="HG丸ｺﾞｼｯｸM-PRO" w:hAnsi="HG丸ｺﾞｼｯｸM-PRO" w:hint="eastAsia"/>
                <w:sz w:val="22"/>
              </w:rPr>
              <w:t>川口市</w:t>
            </w:r>
          </w:p>
        </w:tc>
        <w:tc>
          <w:tcPr>
            <w:tcW w:w="1418" w:type="dxa"/>
            <w:vMerge/>
          </w:tcPr>
          <w:p w:rsidR="00E06617" w:rsidRPr="00624E0C" w:rsidRDefault="00E06617" w:rsidP="001710FD">
            <w:pPr>
              <w:rPr>
                <w:rFonts w:ascii="HG丸ｺﾞｼｯｸM-PRO" w:eastAsia="HG丸ｺﾞｼｯｸM-PRO" w:hAnsi="HG丸ｺﾞｼｯｸM-PRO"/>
                <w:sz w:val="22"/>
              </w:rPr>
            </w:pPr>
          </w:p>
        </w:tc>
        <w:tc>
          <w:tcPr>
            <w:tcW w:w="1472" w:type="dxa"/>
          </w:tcPr>
          <w:p w:rsidR="00E06617" w:rsidRPr="00624E0C" w:rsidRDefault="00E06617" w:rsidP="001710FD">
            <w:pPr>
              <w:jc w:val="center"/>
              <w:rPr>
                <w:rFonts w:ascii="HG丸ｺﾞｼｯｸM-PRO" w:eastAsia="HG丸ｺﾞｼｯｸM-PRO" w:hAnsi="HG丸ｺﾞｼｯｸM-PRO"/>
                <w:sz w:val="22"/>
              </w:rPr>
            </w:pPr>
            <w:r w:rsidRPr="00624E0C">
              <w:rPr>
                <w:rFonts w:ascii="HG丸ｺﾞｼｯｸM-PRO" w:eastAsia="HG丸ｺﾞｼｯｸM-PRO" w:hAnsi="HG丸ｺﾞｼｯｸM-PRO" w:hint="eastAsia"/>
                <w:sz w:val="22"/>
              </w:rPr>
              <w:t>川口市</w:t>
            </w:r>
          </w:p>
        </w:tc>
      </w:tr>
      <w:tr w:rsidR="00E06617" w:rsidTr="00E06617">
        <w:tc>
          <w:tcPr>
            <w:tcW w:w="2093" w:type="dxa"/>
            <w:vMerge/>
          </w:tcPr>
          <w:p w:rsidR="00E06617" w:rsidRDefault="00E06617" w:rsidP="001710FD">
            <w:pPr>
              <w:jc w:val="center"/>
              <w:rPr>
                <w:rFonts w:ascii="HG丸ｺﾞｼｯｸM-PRO" w:eastAsia="HG丸ｺﾞｼｯｸM-PRO" w:hAnsi="HG丸ｺﾞｼｯｸM-PRO"/>
                <w:sz w:val="22"/>
              </w:rPr>
            </w:pPr>
          </w:p>
        </w:tc>
        <w:tc>
          <w:tcPr>
            <w:tcW w:w="4961" w:type="dxa"/>
            <w:tcBorders>
              <w:top w:val="dotted" w:sz="4" w:space="0" w:color="auto"/>
            </w:tcBorders>
          </w:tcPr>
          <w:p w:rsidR="00E06617" w:rsidRPr="00624E0C" w:rsidRDefault="00E06617" w:rsidP="001710FD">
            <w:pPr>
              <w:rPr>
                <w:rFonts w:ascii="HG丸ｺﾞｼｯｸM-PRO" w:eastAsia="HG丸ｺﾞｼｯｸM-PRO" w:hAnsi="HG丸ｺﾞｼｯｸM-PRO"/>
                <w:sz w:val="22"/>
              </w:rPr>
            </w:pPr>
            <w:r w:rsidRPr="00624E0C">
              <w:rPr>
                <w:rFonts w:ascii="HG丸ｺﾞｼｯｸM-PRO" w:eastAsia="HG丸ｺﾞｼｯｸM-PRO" w:hAnsi="HG丸ｺﾞｼｯｸM-PRO" w:hint="eastAsia"/>
                <w:sz w:val="22"/>
              </w:rPr>
              <w:t>蕨市、戸田市</w:t>
            </w:r>
          </w:p>
        </w:tc>
        <w:tc>
          <w:tcPr>
            <w:tcW w:w="1418" w:type="dxa"/>
            <w:vMerge/>
          </w:tcPr>
          <w:p w:rsidR="00E06617" w:rsidRPr="00624E0C" w:rsidRDefault="00E06617" w:rsidP="001710FD">
            <w:pPr>
              <w:rPr>
                <w:rFonts w:ascii="HG丸ｺﾞｼｯｸM-PRO" w:eastAsia="HG丸ｺﾞｼｯｸM-PRO" w:hAnsi="HG丸ｺﾞｼｯｸM-PRO"/>
                <w:sz w:val="22"/>
              </w:rPr>
            </w:pPr>
          </w:p>
        </w:tc>
        <w:tc>
          <w:tcPr>
            <w:tcW w:w="1472" w:type="dxa"/>
          </w:tcPr>
          <w:p w:rsidR="00E06617" w:rsidRPr="00624E0C" w:rsidRDefault="00E06617" w:rsidP="001710FD">
            <w:pPr>
              <w:jc w:val="center"/>
              <w:rPr>
                <w:rFonts w:ascii="HG丸ｺﾞｼｯｸM-PRO" w:eastAsia="HG丸ｺﾞｼｯｸM-PRO" w:hAnsi="HG丸ｺﾞｼｯｸM-PRO"/>
                <w:sz w:val="22"/>
              </w:rPr>
            </w:pPr>
            <w:r w:rsidRPr="00624E0C">
              <w:rPr>
                <w:rFonts w:ascii="HG丸ｺﾞｼｯｸM-PRO" w:eastAsia="HG丸ｺﾞｼｯｸM-PRO" w:hAnsi="HG丸ｺﾞｼｯｸM-PRO" w:hint="eastAsia"/>
                <w:sz w:val="22"/>
              </w:rPr>
              <w:t>南部</w:t>
            </w:r>
          </w:p>
        </w:tc>
      </w:tr>
      <w:tr w:rsidR="00A47B99" w:rsidTr="001710FD">
        <w:tc>
          <w:tcPr>
            <w:tcW w:w="2093" w:type="dxa"/>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県央</w:t>
            </w:r>
          </w:p>
        </w:tc>
        <w:tc>
          <w:tcPr>
            <w:tcW w:w="4961" w:type="dxa"/>
          </w:tcPr>
          <w:p w:rsidR="00A47B99" w:rsidRPr="00CE49A5"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鴻巣市、上尾市、桶川市、北本市、伊奈町</w:t>
            </w:r>
          </w:p>
        </w:tc>
        <w:tc>
          <w:tcPr>
            <w:tcW w:w="1418" w:type="dxa"/>
            <w:vMerge/>
          </w:tcPr>
          <w:p w:rsidR="00A47B99" w:rsidRPr="00CE49A5" w:rsidRDefault="00A47B99" w:rsidP="001710FD">
            <w:pPr>
              <w:rPr>
                <w:rFonts w:ascii="HG丸ｺﾞｼｯｸM-PRO" w:eastAsia="HG丸ｺﾞｼｯｸM-PRO" w:hAnsi="HG丸ｺﾞｼｯｸM-PRO"/>
                <w:sz w:val="22"/>
              </w:rPr>
            </w:pPr>
          </w:p>
        </w:tc>
        <w:tc>
          <w:tcPr>
            <w:tcW w:w="1472" w:type="dxa"/>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鴻巣</w:t>
            </w:r>
          </w:p>
        </w:tc>
      </w:tr>
      <w:tr w:rsidR="00A47B99" w:rsidTr="001710FD">
        <w:tc>
          <w:tcPr>
            <w:tcW w:w="2093" w:type="dxa"/>
            <w:vMerge w:val="restart"/>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川越比企</w:t>
            </w:r>
          </w:p>
        </w:tc>
        <w:tc>
          <w:tcPr>
            <w:tcW w:w="4961" w:type="dxa"/>
            <w:tcBorders>
              <w:bottom w:val="dotted" w:sz="4" w:space="0" w:color="auto"/>
            </w:tcBorders>
          </w:tcPr>
          <w:p w:rsidR="00A47B99" w:rsidRPr="00CE49A5"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川越市</w:t>
            </w:r>
          </w:p>
        </w:tc>
        <w:tc>
          <w:tcPr>
            <w:tcW w:w="1418" w:type="dxa"/>
            <w:vMerge w:val="restart"/>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西部</w:t>
            </w:r>
          </w:p>
        </w:tc>
        <w:tc>
          <w:tcPr>
            <w:tcW w:w="1472" w:type="dxa"/>
            <w:tcBorders>
              <w:bottom w:val="dotted" w:sz="4" w:space="0" w:color="auto"/>
            </w:tcBorders>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川越市</w:t>
            </w:r>
          </w:p>
        </w:tc>
      </w:tr>
      <w:tr w:rsidR="00A47B99" w:rsidTr="001710FD">
        <w:tc>
          <w:tcPr>
            <w:tcW w:w="2093" w:type="dxa"/>
            <w:vMerge/>
          </w:tcPr>
          <w:p w:rsidR="00A47B99" w:rsidRPr="00CE49A5" w:rsidRDefault="00A47B99" w:rsidP="001710FD">
            <w:pPr>
              <w:rPr>
                <w:rFonts w:ascii="HG丸ｺﾞｼｯｸM-PRO" w:eastAsia="HG丸ｺﾞｼｯｸM-PRO" w:hAnsi="HG丸ｺﾞｼｯｸM-PRO"/>
                <w:sz w:val="22"/>
              </w:rPr>
            </w:pPr>
          </w:p>
        </w:tc>
        <w:tc>
          <w:tcPr>
            <w:tcW w:w="4961" w:type="dxa"/>
            <w:tcBorders>
              <w:top w:val="dotted" w:sz="4" w:space="0" w:color="auto"/>
              <w:bottom w:val="dotted" w:sz="4" w:space="0" w:color="auto"/>
            </w:tcBorders>
          </w:tcPr>
          <w:p w:rsidR="00A47B99"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東松山市、滑川町、嵐山町、小川町、川島町、</w:t>
            </w:r>
          </w:p>
          <w:p w:rsidR="00A47B99" w:rsidRPr="00CE49A5"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吉見町、ときがわ町、東秩父村</w:t>
            </w:r>
          </w:p>
        </w:tc>
        <w:tc>
          <w:tcPr>
            <w:tcW w:w="1418" w:type="dxa"/>
            <w:vMerge/>
          </w:tcPr>
          <w:p w:rsidR="00A47B99" w:rsidRPr="00CE49A5" w:rsidRDefault="00A47B99" w:rsidP="001710FD">
            <w:pPr>
              <w:rPr>
                <w:rFonts w:ascii="HG丸ｺﾞｼｯｸM-PRO" w:eastAsia="HG丸ｺﾞｼｯｸM-PRO" w:hAnsi="HG丸ｺﾞｼｯｸM-PRO"/>
                <w:sz w:val="22"/>
              </w:rPr>
            </w:pPr>
          </w:p>
        </w:tc>
        <w:tc>
          <w:tcPr>
            <w:tcW w:w="1472" w:type="dxa"/>
            <w:tcBorders>
              <w:top w:val="dotted" w:sz="4" w:space="0" w:color="auto"/>
              <w:bottom w:val="dotted" w:sz="4" w:space="0" w:color="auto"/>
            </w:tcBorders>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東松山</w:t>
            </w:r>
          </w:p>
        </w:tc>
      </w:tr>
      <w:tr w:rsidR="00A47B99" w:rsidTr="001710FD">
        <w:tc>
          <w:tcPr>
            <w:tcW w:w="2093" w:type="dxa"/>
            <w:vMerge/>
          </w:tcPr>
          <w:p w:rsidR="00A47B99" w:rsidRPr="00CE49A5" w:rsidRDefault="00A47B99" w:rsidP="001710FD">
            <w:pPr>
              <w:rPr>
                <w:rFonts w:ascii="HG丸ｺﾞｼｯｸM-PRO" w:eastAsia="HG丸ｺﾞｼｯｸM-PRO" w:hAnsi="HG丸ｺﾞｼｯｸM-PRO"/>
                <w:sz w:val="22"/>
              </w:rPr>
            </w:pPr>
          </w:p>
        </w:tc>
        <w:tc>
          <w:tcPr>
            <w:tcW w:w="4961" w:type="dxa"/>
            <w:tcBorders>
              <w:top w:val="dotted" w:sz="4" w:space="0" w:color="auto"/>
            </w:tcBorders>
          </w:tcPr>
          <w:p w:rsidR="00A47B99" w:rsidRPr="00CE49A5"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坂戸市、鶴ヶ島市、毛呂山町、越生町、鳩山町</w:t>
            </w:r>
          </w:p>
        </w:tc>
        <w:tc>
          <w:tcPr>
            <w:tcW w:w="1418" w:type="dxa"/>
            <w:vMerge/>
          </w:tcPr>
          <w:p w:rsidR="00A47B99" w:rsidRPr="00CE49A5" w:rsidRDefault="00A47B99" w:rsidP="001710FD">
            <w:pPr>
              <w:rPr>
                <w:rFonts w:ascii="HG丸ｺﾞｼｯｸM-PRO" w:eastAsia="HG丸ｺﾞｼｯｸM-PRO" w:hAnsi="HG丸ｺﾞｼｯｸM-PRO"/>
                <w:sz w:val="22"/>
              </w:rPr>
            </w:pPr>
          </w:p>
        </w:tc>
        <w:tc>
          <w:tcPr>
            <w:tcW w:w="1472" w:type="dxa"/>
            <w:tcBorders>
              <w:top w:val="dotted" w:sz="4" w:space="0" w:color="auto"/>
            </w:tcBorders>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坂戸</w:t>
            </w:r>
          </w:p>
        </w:tc>
      </w:tr>
      <w:tr w:rsidR="00A47B99" w:rsidTr="001710FD">
        <w:tc>
          <w:tcPr>
            <w:tcW w:w="2093" w:type="dxa"/>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西部</w:t>
            </w:r>
          </w:p>
        </w:tc>
        <w:tc>
          <w:tcPr>
            <w:tcW w:w="4961" w:type="dxa"/>
          </w:tcPr>
          <w:p w:rsidR="00A47B99" w:rsidRPr="00CE49A5"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所沢市、飯能市、狭山市、入間市、日高市</w:t>
            </w:r>
          </w:p>
        </w:tc>
        <w:tc>
          <w:tcPr>
            <w:tcW w:w="1418" w:type="dxa"/>
            <w:vMerge/>
          </w:tcPr>
          <w:p w:rsidR="00A47B99" w:rsidRPr="00CE49A5" w:rsidRDefault="00A47B99" w:rsidP="001710FD">
            <w:pPr>
              <w:rPr>
                <w:rFonts w:ascii="HG丸ｺﾞｼｯｸM-PRO" w:eastAsia="HG丸ｺﾞｼｯｸM-PRO" w:hAnsi="HG丸ｺﾞｼｯｸM-PRO"/>
                <w:sz w:val="22"/>
              </w:rPr>
            </w:pPr>
          </w:p>
        </w:tc>
        <w:tc>
          <w:tcPr>
            <w:tcW w:w="1472" w:type="dxa"/>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狭山</w:t>
            </w:r>
          </w:p>
        </w:tc>
      </w:tr>
      <w:tr w:rsidR="00A47B99" w:rsidTr="001710FD">
        <w:tc>
          <w:tcPr>
            <w:tcW w:w="2093" w:type="dxa"/>
            <w:vMerge w:val="restart"/>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利根</w:t>
            </w:r>
          </w:p>
        </w:tc>
        <w:tc>
          <w:tcPr>
            <w:tcW w:w="4961" w:type="dxa"/>
            <w:tcBorders>
              <w:bottom w:val="dotted" w:sz="4" w:space="0" w:color="auto"/>
            </w:tcBorders>
          </w:tcPr>
          <w:p w:rsidR="00A47B99" w:rsidRPr="00CE49A5"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行田市、加須市、羽生市</w:t>
            </w:r>
          </w:p>
        </w:tc>
        <w:tc>
          <w:tcPr>
            <w:tcW w:w="1418" w:type="dxa"/>
            <w:vMerge w:val="restart"/>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東部中央</w:t>
            </w:r>
          </w:p>
        </w:tc>
        <w:tc>
          <w:tcPr>
            <w:tcW w:w="1472" w:type="dxa"/>
            <w:tcBorders>
              <w:bottom w:val="dotted" w:sz="4" w:space="0" w:color="auto"/>
            </w:tcBorders>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加須</w:t>
            </w:r>
          </w:p>
        </w:tc>
      </w:tr>
      <w:tr w:rsidR="00A47B99" w:rsidTr="001710FD">
        <w:tc>
          <w:tcPr>
            <w:tcW w:w="2093" w:type="dxa"/>
            <w:vMerge/>
          </w:tcPr>
          <w:p w:rsidR="00A47B99" w:rsidRPr="00CE49A5" w:rsidRDefault="00A47B99" w:rsidP="001710FD">
            <w:pPr>
              <w:rPr>
                <w:rFonts w:ascii="HG丸ｺﾞｼｯｸM-PRO" w:eastAsia="HG丸ｺﾞｼｯｸM-PRO" w:hAnsi="HG丸ｺﾞｼｯｸM-PRO"/>
                <w:sz w:val="22"/>
              </w:rPr>
            </w:pPr>
          </w:p>
        </w:tc>
        <w:tc>
          <w:tcPr>
            <w:tcW w:w="4961" w:type="dxa"/>
            <w:tcBorders>
              <w:top w:val="dotted" w:sz="4" w:space="0" w:color="auto"/>
            </w:tcBorders>
          </w:tcPr>
          <w:p w:rsidR="00236366"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久喜市、蓮田市、幸手市、白岡市、宮代町、</w:t>
            </w:r>
          </w:p>
          <w:p w:rsidR="00A47B99" w:rsidRPr="00CE49A5"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杉戸町</w:t>
            </w:r>
          </w:p>
        </w:tc>
        <w:tc>
          <w:tcPr>
            <w:tcW w:w="1418" w:type="dxa"/>
            <w:vMerge/>
          </w:tcPr>
          <w:p w:rsidR="00A47B99" w:rsidRPr="00CE49A5" w:rsidRDefault="00A47B99" w:rsidP="001710FD">
            <w:pPr>
              <w:jc w:val="center"/>
              <w:rPr>
                <w:rFonts w:ascii="HG丸ｺﾞｼｯｸM-PRO" w:eastAsia="HG丸ｺﾞｼｯｸM-PRO" w:hAnsi="HG丸ｺﾞｼｯｸM-PRO"/>
                <w:sz w:val="22"/>
              </w:rPr>
            </w:pPr>
          </w:p>
        </w:tc>
        <w:tc>
          <w:tcPr>
            <w:tcW w:w="1472" w:type="dxa"/>
            <w:tcBorders>
              <w:top w:val="dotted" w:sz="4" w:space="0" w:color="auto"/>
            </w:tcBorders>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幸手</w:t>
            </w:r>
          </w:p>
        </w:tc>
      </w:tr>
      <w:tr w:rsidR="00A47B99" w:rsidTr="001710FD">
        <w:tc>
          <w:tcPr>
            <w:tcW w:w="2093" w:type="dxa"/>
            <w:vMerge w:val="restart"/>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北部</w:t>
            </w:r>
          </w:p>
        </w:tc>
        <w:tc>
          <w:tcPr>
            <w:tcW w:w="4961" w:type="dxa"/>
            <w:tcBorders>
              <w:bottom w:val="dotted" w:sz="4" w:space="0" w:color="auto"/>
            </w:tcBorders>
          </w:tcPr>
          <w:p w:rsidR="00A47B99" w:rsidRPr="00CE49A5"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熊谷市、深谷市、寄居町</w:t>
            </w:r>
          </w:p>
        </w:tc>
        <w:tc>
          <w:tcPr>
            <w:tcW w:w="1418" w:type="dxa"/>
            <w:vMerge w:val="restart"/>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北部</w:t>
            </w:r>
          </w:p>
        </w:tc>
        <w:tc>
          <w:tcPr>
            <w:tcW w:w="1472" w:type="dxa"/>
            <w:tcBorders>
              <w:bottom w:val="dotted" w:sz="4" w:space="0" w:color="auto"/>
            </w:tcBorders>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熊谷</w:t>
            </w:r>
          </w:p>
        </w:tc>
      </w:tr>
      <w:tr w:rsidR="00A47B99" w:rsidTr="001710FD">
        <w:tc>
          <w:tcPr>
            <w:tcW w:w="2093" w:type="dxa"/>
            <w:vMerge/>
          </w:tcPr>
          <w:p w:rsidR="00A47B99" w:rsidRPr="00CE49A5" w:rsidRDefault="00A47B99" w:rsidP="001710FD">
            <w:pPr>
              <w:jc w:val="center"/>
              <w:rPr>
                <w:rFonts w:ascii="HG丸ｺﾞｼｯｸM-PRO" w:eastAsia="HG丸ｺﾞｼｯｸM-PRO" w:hAnsi="HG丸ｺﾞｼｯｸM-PRO"/>
                <w:sz w:val="22"/>
              </w:rPr>
            </w:pPr>
          </w:p>
        </w:tc>
        <w:tc>
          <w:tcPr>
            <w:tcW w:w="4961" w:type="dxa"/>
            <w:tcBorders>
              <w:top w:val="dotted" w:sz="4" w:space="0" w:color="auto"/>
            </w:tcBorders>
          </w:tcPr>
          <w:p w:rsidR="00A47B99" w:rsidRPr="00CE49A5"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本庄市、美里町、神川町、上里町</w:t>
            </w:r>
          </w:p>
        </w:tc>
        <w:tc>
          <w:tcPr>
            <w:tcW w:w="1418" w:type="dxa"/>
            <w:vMerge/>
          </w:tcPr>
          <w:p w:rsidR="00A47B99" w:rsidRPr="00CE49A5" w:rsidRDefault="00A47B99" w:rsidP="001710FD">
            <w:pPr>
              <w:jc w:val="center"/>
              <w:rPr>
                <w:rFonts w:ascii="HG丸ｺﾞｼｯｸM-PRO" w:eastAsia="HG丸ｺﾞｼｯｸM-PRO" w:hAnsi="HG丸ｺﾞｼｯｸM-PRO"/>
                <w:sz w:val="22"/>
              </w:rPr>
            </w:pPr>
          </w:p>
        </w:tc>
        <w:tc>
          <w:tcPr>
            <w:tcW w:w="1472" w:type="dxa"/>
            <w:tcBorders>
              <w:top w:val="dotted" w:sz="4" w:space="0" w:color="auto"/>
            </w:tcBorders>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本庄</w:t>
            </w:r>
          </w:p>
        </w:tc>
      </w:tr>
      <w:tr w:rsidR="00A47B99" w:rsidTr="001710FD">
        <w:tc>
          <w:tcPr>
            <w:tcW w:w="2093" w:type="dxa"/>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秩父</w:t>
            </w:r>
          </w:p>
        </w:tc>
        <w:tc>
          <w:tcPr>
            <w:tcW w:w="4961" w:type="dxa"/>
          </w:tcPr>
          <w:p w:rsidR="00A47B99" w:rsidRPr="00CE49A5"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秩父市、横瀬町、皆野町、長瀞町、小鹿野町</w:t>
            </w:r>
          </w:p>
        </w:tc>
        <w:tc>
          <w:tcPr>
            <w:tcW w:w="1418" w:type="dxa"/>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秩父</w:t>
            </w:r>
          </w:p>
        </w:tc>
        <w:tc>
          <w:tcPr>
            <w:tcW w:w="1472" w:type="dxa"/>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秩父</w:t>
            </w:r>
          </w:p>
        </w:tc>
      </w:tr>
    </w:tbl>
    <w:p w:rsidR="00A47B99" w:rsidRPr="009055A5" w:rsidRDefault="00A47B99" w:rsidP="00A47B99">
      <w:pPr>
        <w:rPr>
          <w:rFonts w:ascii="HG丸ｺﾞｼｯｸM-PRO" w:eastAsia="HG丸ｺﾞｼｯｸM-PRO" w:hAnsi="HG丸ｺﾞｼｯｸM-PRO"/>
          <w:b/>
          <w:sz w:val="36"/>
          <w:szCs w:val="36"/>
          <w:u w:val="thick"/>
        </w:rPr>
      </w:pPr>
      <w:r w:rsidRPr="009055A5">
        <w:rPr>
          <w:rFonts w:ascii="HG丸ｺﾞｼｯｸM-PRO" w:eastAsia="HG丸ｺﾞｼｯｸM-PRO" w:hAnsi="HG丸ｺﾞｼｯｸM-PRO" w:hint="eastAsia"/>
          <w:b/>
          <w:sz w:val="36"/>
          <w:szCs w:val="36"/>
          <w:u w:val="thick"/>
        </w:rPr>
        <w:lastRenderedPageBreak/>
        <w:t xml:space="preserve">３　推進体制　　　　　　　　　　　　　　　　　　　　　</w:t>
      </w:r>
    </w:p>
    <w:p w:rsidR="00A47B99" w:rsidRPr="009055A5" w:rsidRDefault="00A47B99" w:rsidP="00A47B99">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１）全庁的な取組</w:t>
      </w:r>
    </w:p>
    <w:p w:rsidR="00A47B99" w:rsidRDefault="00A47B99" w:rsidP="00F279FF">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計画の推進に当たっては、関係部局が連携し全庁的な取組を行うとともに、計画の進行管理を行います。</w:t>
      </w:r>
    </w:p>
    <w:p w:rsidR="00A47B99" w:rsidRPr="001B4101" w:rsidRDefault="00A47B99" w:rsidP="00A47B99">
      <w:pPr>
        <w:rPr>
          <w:rFonts w:ascii="HG丸ｺﾞｼｯｸM-PRO" w:eastAsia="HG丸ｺﾞｼｯｸM-PRO" w:hAnsi="HG丸ｺﾞｼｯｸM-PRO"/>
          <w:sz w:val="24"/>
          <w:szCs w:val="24"/>
        </w:rPr>
      </w:pPr>
    </w:p>
    <w:p w:rsidR="00A47B99" w:rsidRDefault="00A47B99" w:rsidP="00F279FF">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数値目標など</w:t>
      </w:r>
      <w:r w:rsidRPr="002614B5">
        <w:rPr>
          <w:rFonts w:ascii="HG丸ｺﾞｼｯｸM-PRO" w:eastAsia="HG丸ｺﾞｼｯｸM-PRO" w:hAnsi="HG丸ｺﾞｼｯｸM-PRO" w:hint="eastAsia"/>
          <w:sz w:val="24"/>
          <w:szCs w:val="24"/>
        </w:rPr>
        <w:t>に関する実績を把握</w:t>
      </w:r>
      <w:r w:rsidR="002379A0">
        <w:rPr>
          <w:rFonts w:ascii="HG丸ｺﾞｼｯｸM-PRO" w:eastAsia="HG丸ｺﾞｼｯｸM-PRO" w:hAnsi="HG丸ｺﾞｼｯｸM-PRO" w:hint="eastAsia"/>
          <w:sz w:val="24"/>
          <w:szCs w:val="24"/>
        </w:rPr>
        <w:t>するとともに</w:t>
      </w:r>
      <w:r w:rsidRPr="002614B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障害者施策や関連施策の動向などを踏まえ</w:t>
      </w:r>
      <w:r w:rsidR="00CE07E4">
        <w:rPr>
          <w:rFonts w:ascii="HG丸ｺﾞｼｯｸM-PRO" w:eastAsia="HG丸ｺﾞｼｯｸM-PRO" w:hAnsi="HG丸ｺﾞｼｯｸM-PRO" w:hint="eastAsia"/>
          <w:sz w:val="24"/>
          <w:szCs w:val="24"/>
        </w:rPr>
        <w:t>た</w:t>
      </w:r>
      <w:r>
        <w:rPr>
          <w:rFonts w:ascii="HG丸ｺﾞｼｯｸM-PRO" w:eastAsia="HG丸ｺﾞｼｯｸM-PRO" w:hAnsi="HG丸ｺﾞｼｯｸM-PRO" w:hint="eastAsia"/>
          <w:sz w:val="24"/>
          <w:szCs w:val="24"/>
        </w:rPr>
        <w:t>分析・評価を行い、必要に応じ計画の変更や事業の見直しなどの措置を講じます</w:t>
      </w:r>
      <w:r w:rsidRPr="002614B5">
        <w:rPr>
          <w:rFonts w:ascii="HG丸ｺﾞｼｯｸM-PRO" w:eastAsia="HG丸ｺﾞｼｯｸM-PRO" w:hAnsi="HG丸ｺﾞｼｯｸM-PRO" w:hint="eastAsia"/>
          <w:sz w:val="24"/>
          <w:szCs w:val="24"/>
        </w:rPr>
        <w:t>。</w:t>
      </w:r>
    </w:p>
    <w:p w:rsidR="00A47B99" w:rsidRPr="00CE07E4" w:rsidRDefault="00A47B99" w:rsidP="00A47B99">
      <w:pPr>
        <w:rPr>
          <w:rFonts w:ascii="HG丸ｺﾞｼｯｸM-PRO" w:eastAsia="HG丸ｺﾞｼｯｸM-PRO" w:hAnsi="HG丸ｺﾞｼｯｸM-PRO"/>
          <w:sz w:val="24"/>
          <w:szCs w:val="24"/>
        </w:rPr>
      </w:pPr>
    </w:p>
    <w:p w:rsidR="00A47B99" w:rsidRPr="009055A5" w:rsidRDefault="00A47B99" w:rsidP="00A47B99">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２）埼玉県障害者施策推進協議会における</w:t>
      </w:r>
      <w:r w:rsidRPr="009055A5">
        <w:rPr>
          <w:rFonts w:ascii="HG丸ｺﾞｼｯｸM-PRO" w:eastAsia="HG丸ｺﾞｼｯｸM-PRO" w:hAnsi="HG丸ｺﾞｼｯｸM-PRO" w:hint="eastAsia"/>
          <w:b/>
          <w:sz w:val="28"/>
          <w:szCs w:val="28"/>
        </w:rPr>
        <w:t>評価</w:t>
      </w:r>
    </w:p>
    <w:p w:rsidR="00A47B99" w:rsidRDefault="00A47B99" w:rsidP="00F279FF">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者施策の実施状況及び計画の進捗状況などを「埼玉県障害者施策推進協議会」に報告し、その評価及び意見を伺いながら、計画の効果的な推進を図ります。</w:t>
      </w:r>
    </w:p>
    <w:p w:rsidR="00A47B99" w:rsidRPr="00F279FF" w:rsidRDefault="00A47B99" w:rsidP="00A47B99">
      <w:pPr>
        <w:rPr>
          <w:rFonts w:ascii="HG丸ｺﾞｼｯｸM-PRO" w:eastAsia="HG丸ｺﾞｼｯｸM-PRO" w:hAnsi="HG丸ｺﾞｼｯｸM-PRO"/>
          <w:sz w:val="24"/>
          <w:szCs w:val="24"/>
        </w:rPr>
      </w:pPr>
    </w:p>
    <w:p w:rsidR="00A47B99" w:rsidRPr="009055A5" w:rsidRDefault="00A47B99" w:rsidP="00A47B99">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３</w:t>
      </w:r>
      <w:r w:rsidRPr="009055A5">
        <w:rPr>
          <w:rFonts w:ascii="HG丸ｺﾞｼｯｸM-PRO" w:eastAsia="HG丸ｺﾞｼｯｸM-PRO" w:hAnsi="HG丸ｺﾞｼｯｸM-PRO" w:hint="eastAsia"/>
          <w:b/>
          <w:sz w:val="28"/>
          <w:szCs w:val="28"/>
        </w:rPr>
        <w:t>）国に対する支援要請</w:t>
      </w:r>
    </w:p>
    <w:p w:rsidR="00A47B99" w:rsidRDefault="00A47B99" w:rsidP="00F279FF">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者施策の着実な推進のためには、国、県、市町村という行政機関に限られることなく、県民一人</w:t>
      </w:r>
      <w:r w:rsidR="001959F6">
        <w:rPr>
          <w:rFonts w:ascii="HG丸ｺﾞｼｯｸM-PRO" w:eastAsia="HG丸ｺﾞｼｯｸM-PRO" w:hAnsi="HG丸ｺﾞｼｯｸM-PRO" w:hint="eastAsia"/>
          <w:sz w:val="24"/>
          <w:szCs w:val="24"/>
        </w:rPr>
        <w:t>ひとり</w:t>
      </w:r>
      <w:r>
        <w:rPr>
          <w:rFonts w:ascii="HG丸ｺﾞｼｯｸM-PRO" w:eastAsia="HG丸ｺﾞｼｯｸM-PRO" w:hAnsi="HG丸ｺﾞｼｯｸM-PRO" w:hint="eastAsia"/>
          <w:sz w:val="24"/>
          <w:szCs w:val="24"/>
        </w:rPr>
        <w:t>の参加を得て、皆で地域を支えていくことが必要です。</w:t>
      </w:r>
    </w:p>
    <w:p w:rsidR="00A47B99" w:rsidRPr="00F279FF" w:rsidRDefault="00A47B99" w:rsidP="00A47B99">
      <w:pPr>
        <w:rPr>
          <w:rFonts w:ascii="HG丸ｺﾞｼｯｸM-PRO" w:eastAsia="HG丸ｺﾞｼｯｸM-PRO" w:hAnsi="HG丸ｺﾞｼｯｸM-PRO"/>
          <w:sz w:val="24"/>
          <w:szCs w:val="24"/>
        </w:rPr>
      </w:pPr>
    </w:p>
    <w:p w:rsidR="00A47B99" w:rsidRDefault="00A47B99" w:rsidP="00F279FF">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ため、国に対しては必要な措置や支援を要請していくとともに、市町村や県民に対しては本県の考えを伝え、協働して施策の推進を図ります。</w:t>
      </w:r>
    </w:p>
    <w:p w:rsidR="00A47B99" w:rsidRPr="00F279FF" w:rsidRDefault="00A47B99" w:rsidP="00A47B99">
      <w:pPr>
        <w:rPr>
          <w:rFonts w:ascii="HG丸ｺﾞｼｯｸM-PRO" w:eastAsia="HG丸ｺﾞｼｯｸM-PRO" w:hAnsi="HG丸ｺﾞｼｯｸM-PRO"/>
          <w:sz w:val="24"/>
          <w:szCs w:val="24"/>
        </w:rPr>
      </w:pPr>
    </w:p>
    <w:p w:rsidR="00A47B99" w:rsidRPr="009055A5" w:rsidRDefault="00A47B99" w:rsidP="00A47B99">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４</w:t>
      </w:r>
      <w:r w:rsidRPr="009055A5">
        <w:rPr>
          <w:rFonts w:ascii="HG丸ｺﾞｼｯｸM-PRO" w:eastAsia="HG丸ｺﾞｼｯｸM-PRO" w:hAnsi="HG丸ｺﾞｼｯｸM-PRO" w:hint="eastAsia"/>
          <w:b/>
          <w:sz w:val="28"/>
          <w:szCs w:val="28"/>
        </w:rPr>
        <w:t>）市町村計画の策定支援</w:t>
      </w:r>
    </w:p>
    <w:p w:rsidR="00A47B99" w:rsidRDefault="00A47B99" w:rsidP="00F279FF">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県は、本計画が市町村計画に適切に反映され、着実な推進が図られるよう、市町村の自主性を尊重しつつ、市町村計画の策定、改訂などを支援します。</w:t>
      </w:r>
    </w:p>
    <w:p w:rsidR="00A47B99" w:rsidRPr="00F279FF" w:rsidRDefault="00A47B99" w:rsidP="00A47B99">
      <w:pPr>
        <w:rPr>
          <w:rFonts w:ascii="HG丸ｺﾞｼｯｸM-PRO" w:eastAsia="HG丸ｺﾞｼｯｸM-PRO" w:hAnsi="HG丸ｺﾞｼｯｸM-PRO"/>
          <w:sz w:val="24"/>
          <w:szCs w:val="24"/>
        </w:rPr>
      </w:pPr>
    </w:p>
    <w:p w:rsidR="00A47B99" w:rsidRPr="009055A5" w:rsidRDefault="00A47B99" w:rsidP="00A47B99">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５</w:t>
      </w:r>
      <w:r w:rsidRPr="009055A5">
        <w:rPr>
          <w:rFonts w:ascii="HG丸ｺﾞｼｯｸM-PRO" w:eastAsia="HG丸ｺﾞｼｯｸM-PRO" w:hAnsi="HG丸ｺﾞｼｯｸM-PRO" w:hint="eastAsia"/>
          <w:b/>
          <w:sz w:val="28"/>
          <w:szCs w:val="28"/>
        </w:rPr>
        <w:t>）様々な意見の反映</w:t>
      </w:r>
    </w:p>
    <w:p w:rsidR="00A47B99" w:rsidRDefault="00A47B99" w:rsidP="00F279FF">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計画は、「埼玉県障害者施策推進協議会」の意見や、各障害者関係団体、県民</w:t>
      </w:r>
      <w:r w:rsidR="00B02EA8">
        <w:rPr>
          <w:rFonts w:ascii="HG丸ｺﾞｼｯｸM-PRO" w:eastAsia="HG丸ｺﾞｼｯｸM-PRO" w:hAnsi="HG丸ｺﾞｼｯｸM-PRO" w:hint="eastAsia"/>
          <w:sz w:val="24"/>
          <w:szCs w:val="24"/>
        </w:rPr>
        <w:t>の皆様</w:t>
      </w:r>
      <w:r>
        <w:rPr>
          <w:rFonts w:ascii="HG丸ｺﾞｼｯｸM-PRO" w:eastAsia="HG丸ｺﾞｼｯｸM-PRO" w:hAnsi="HG丸ｺﾞｼｯｸM-PRO" w:hint="eastAsia"/>
          <w:sz w:val="24"/>
          <w:szCs w:val="24"/>
        </w:rPr>
        <w:t>からの意見・要望を基に策定しています。</w:t>
      </w:r>
    </w:p>
    <w:p w:rsidR="00A47B99" w:rsidRPr="00F279FF" w:rsidRDefault="00A47B99" w:rsidP="00A47B99">
      <w:pPr>
        <w:rPr>
          <w:rFonts w:ascii="HG丸ｺﾞｼｯｸM-PRO" w:eastAsia="HG丸ｺﾞｼｯｸM-PRO" w:hAnsi="HG丸ｺﾞｼｯｸM-PRO"/>
          <w:sz w:val="24"/>
          <w:szCs w:val="24"/>
        </w:rPr>
      </w:pPr>
    </w:p>
    <w:p w:rsidR="00A47B99" w:rsidRDefault="00A47B99" w:rsidP="00F279FF">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れらの意見や要望のうち、直接には計画に盛り込むことができなかった事項についても、今後の施策の推進や見直しなどの中で可能な限り反映させることに努めます。</w:t>
      </w:r>
    </w:p>
    <w:p w:rsidR="00A47B99" w:rsidRPr="00F279FF" w:rsidRDefault="00A47B99" w:rsidP="0054753B">
      <w:pPr>
        <w:rPr>
          <w:rFonts w:ascii="HG丸ｺﾞｼｯｸM-PRO" w:eastAsia="HG丸ｺﾞｼｯｸM-PRO" w:hAnsi="HG丸ｺﾞｼｯｸM-PRO"/>
          <w:b/>
          <w:sz w:val="24"/>
          <w:szCs w:val="24"/>
          <w:u w:val="thick"/>
        </w:rPr>
      </w:pPr>
    </w:p>
    <w:sectPr w:rsidR="00A47B99" w:rsidRPr="00F279FF" w:rsidSect="00035B83">
      <w:footerReference w:type="default" r:id="rId11"/>
      <w:type w:val="continuous"/>
      <w:pgSz w:w="11906" w:h="16838"/>
      <w:pgMar w:top="1440" w:right="1080" w:bottom="1620" w:left="1080" w:header="850" w:footer="79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C9E" w:rsidRDefault="00FB6C9E" w:rsidP="00DA4981">
      <w:r>
        <w:separator/>
      </w:r>
    </w:p>
  </w:endnote>
  <w:endnote w:type="continuationSeparator" w:id="0">
    <w:p w:rsidR="00FB6C9E" w:rsidRDefault="00FB6C9E" w:rsidP="00DA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187155"/>
      <w:docPartObj>
        <w:docPartGallery w:val="Page Numbers (Bottom of Page)"/>
        <w:docPartUnique/>
      </w:docPartObj>
    </w:sdtPr>
    <w:sdtEndPr/>
    <w:sdtContent>
      <w:p w:rsidR="003E2715" w:rsidRDefault="003E2715" w:rsidP="000A2620">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C9E" w:rsidRDefault="00FB6C9E" w:rsidP="00DA4981">
      <w:r>
        <w:separator/>
      </w:r>
    </w:p>
  </w:footnote>
  <w:footnote w:type="continuationSeparator" w:id="0">
    <w:p w:rsidR="00FB6C9E" w:rsidRDefault="00FB6C9E" w:rsidP="00DA4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190E"/>
    <w:multiLevelType w:val="multilevel"/>
    <w:tmpl w:val="B65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91066A"/>
    <w:multiLevelType w:val="hybridMultilevel"/>
    <w:tmpl w:val="FD9049FA"/>
    <w:lvl w:ilvl="0" w:tplc="7640F1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A91"/>
    <w:rsid w:val="000005AC"/>
    <w:rsid w:val="00004A21"/>
    <w:rsid w:val="00005589"/>
    <w:rsid w:val="00010BDE"/>
    <w:rsid w:val="00010F9B"/>
    <w:rsid w:val="00014EE8"/>
    <w:rsid w:val="00020513"/>
    <w:rsid w:val="00021182"/>
    <w:rsid w:val="0002364A"/>
    <w:rsid w:val="00024827"/>
    <w:rsid w:val="00027324"/>
    <w:rsid w:val="00030EAF"/>
    <w:rsid w:val="00035B83"/>
    <w:rsid w:val="0004123D"/>
    <w:rsid w:val="00043DF9"/>
    <w:rsid w:val="00050D72"/>
    <w:rsid w:val="0007707D"/>
    <w:rsid w:val="0007763A"/>
    <w:rsid w:val="0008718F"/>
    <w:rsid w:val="0008793E"/>
    <w:rsid w:val="0009346C"/>
    <w:rsid w:val="000A2620"/>
    <w:rsid w:val="000A3AAC"/>
    <w:rsid w:val="000A4196"/>
    <w:rsid w:val="000A51BB"/>
    <w:rsid w:val="000A585B"/>
    <w:rsid w:val="000A6A6C"/>
    <w:rsid w:val="000B260F"/>
    <w:rsid w:val="000B4AD7"/>
    <w:rsid w:val="000C17BE"/>
    <w:rsid w:val="000D174C"/>
    <w:rsid w:val="000E2770"/>
    <w:rsid w:val="000E5D64"/>
    <w:rsid w:val="000E6BD1"/>
    <w:rsid w:val="000E6F86"/>
    <w:rsid w:val="000F1320"/>
    <w:rsid w:val="000F2CCE"/>
    <w:rsid w:val="000F4AE2"/>
    <w:rsid w:val="000F7371"/>
    <w:rsid w:val="001019B3"/>
    <w:rsid w:val="001064EB"/>
    <w:rsid w:val="001102BB"/>
    <w:rsid w:val="0011254C"/>
    <w:rsid w:val="0011390A"/>
    <w:rsid w:val="00122735"/>
    <w:rsid w:val="00124423"/>
    <w:rsid w:val="00124A91"/>
    <w:rsid w:val="00127F31"/>
    <w:rsid w:val="001332CC"/>
    <w:rsid w:val="00133FF8"/>
    <w:rsid w:val="00134839"/>
    <w:rsid w:val="001356FE"/>
    <w:rsid w:val="001436DD"/>
    <w:rsid w:val="00144003"/>
    <w:rsid w:val="00146752"/>
    <w:rsid w:val="00150855"/>
    <w:rsid w:val="00154CCC"/>
    <w:rsid w:val="001576A9"/>
    <w:rsid w:val="001710FD"/>
    <w:rsid w:val="00175811"/>
    <w:rsid w:val="0018310E"/>
    <w:rsid w:val="0019468E"/>
    <w:rsid w:val="001959F6"/>
    <w:rsid w:val="00195FA0"/>
    <w:rsid w:val="00197E5B"/>
    <w:rsid w:val="001A033D"/>
    <w:rsid w:val="001A730E"/>
    <w:rsid w:val="001B650F"/>
    <w:rsid w:val="001D0C7D"/>
    <w:rsid w:val="001D3ACD"/>
    <w:rsid w:val="001D6164"/>
    <w:rsid w:val="001D652C"/>
    <w:rsid w:val="001D68AE"/>
    <w:rsid w:val="001D7FAB"/>
    <w:rsid w:val="001E25D6"/>
    <w:rsid w:val="001F0CD5"/>
    <w:rsid w:val="001F2DED"/>
    <w:rsid w:val="001F6F90"/>
    <w:rsid w:val="00200F33"/>
    <w:rsid w:val="00201959"/>
    <w:rsid w:val="00201E39"/>
    <w:rsid w:val="0020633C"/>
    <w:rsid w:val="00206ADD"/>
    <w:rsid w:val="00211ADB"/>
    <w:rsid w:val="00211B9C"/>
    <w:rsid w:val="00221F5A"/>
    <w:rsid w:val="00223AB8"/>
    <w:rsid w:val="00236366"/>
    <w:rsid w:val="002379A0"/>
    <w:rsid w:val="00243250"/>
    <w:rsid w:val="0025540B"/>
    <w:rsid w:val="00260951"/>
    <w:rsid w:val="002642BB"/>
    <w:rsid w:val="00265B5F"/>
    <w:rsid w:val="002720F6"/>
    <w:rsid w:val="00277770"/>
    <w:rsid w:val="00295814"/>
    <w:rsid w:val="00295EF1"/>
    <w:rsid w:val="002A04C9"/>
    <w:rsid w:val="002A0A2B"/>
    <w:rsid w:val="002A309D"/>
    <w:rsid w:val="002A3B73"/>
    <w:rsid w:val="002A5F12"/>
    <w:rsid w:val="002A792F"/>
    <w:rsid w:val="002C0738"/>
    <w:rsid w:val="002C109A"/>
    <w:rsid w:val="002C5F3A"/>
    <w:rsid w:val="002C7C2D"/>
    <w:rsid w:val="002D3F39"/>
    <w:rsid w:val="002D49FE"/>
    <w:rsid w:val="002D4C78"/>
    <w:rsid w:val="002E2CB1"/>
    <w:rsid w:val="002E75A8"/>
    <w:rsid w:val="002F0001"/>
    <w:rsid w:val="002F0751"/>
    <w:rsid w:val="002F67EC"/>
    <w:rsid w:val="0030382C"/>
    <w:rsid w:val="00305E15"/>
    <w:rsid w:val="00310813"/>
    <w:rsid w:val="00311ABA"/>
    <w:rsid w:val="00313C35"/>
    <w:rsid w:val="0031505D"/>
    <w:rsid w:val="003274AE"/>
    <w:rsid w:val="00333716"/>
    <w:rsid w:val="003366B7"/>
    <w:rsid w:val="00344D13"/>
    <w:rsid w:val="00347F2C"/>
    <w:rsid w:val="00350F5F"/>
    <w:rsid w:val="0035499F"/>
    <w:rsid w:val="00356529"/>
    <w:rsid w:val="0035679C"/>
    <w:rsid w:val="00356C96"/>
    <w:rsid w:val="00365D32"/>
    <w:rsid w:val="00367B47"/>
    <w:rsid w:val="00370890"/>
    <w:rsid w:val="0037552B"/>
    <w:rsid w:val="003831E9"/>
    <w:rsid w:val="00387624"/>
    <w:rsid w:val="00392156"/>
    <w:rsid w:val="003974AB"/>
    <w:rsid w:val="003A12A6"/>
    <w:rsid w:val="003A5FF7"/>
    <w:rsid w:val="003B1324"/>
    <w:rsid w:val="003B5A4E"/>
    <w:rsid w:val="003C5BD4"/>
    <w:rsid w:val="003D1233"/>
    <w:rsid w:val="003D2CC3"/>
    <w:rsid w:val="003E2715"/>
    <w:rsid w:val="003F1E2A"/>
    <w:rsid w:val="003F2AA3"/>
    <w:rsid w:val="003F5A79"/>
    <w:rsid w:val="004011D8"/>
    <w:rsid w:val="00403DBA"/>
    <w:rsid w:val="004040F5"/>
    <w:rsid w:val="004047F7"/>
    <w:rsid w:val="0040559D"/>
    <w:rsid w:val="004060B3"/>
    <w:rsid w:val="004061A9"/>
    <w:rsid w:val="00413B78"/>
    <w:rsid w:val="004175A7"/>
    <w:rsid w:val="00423B77"/>
    <w:rsid w:val="00423DFC"/>
    <w:rsid w:val="00424BCD"/>
    <w:rsid w:val="00426776"/>
    <w:rsid w:val="00426803"/>
    <w:rsid w:val="00427B37"/>
    <w:rsid w:val="004310B0"/>
    <w:rsid w:val="00435B6B"/>
    <w:rsid w:val="004400A9"/>
    <w:rsid w:val="00474E31"/>
    <w:rsid w:val="00475796"/>
    <w:rsid w:val="00475F15"/>
    <w:rsid w:val="00480D83"/>
    <w:rsid w:val="00481304"/>
    <w:rsid w:val="00482059"/>
    <w:rsid w:val="004823BE"/>
    <w:rsid w:val="004840D7"/>
    <w:rsid w:val="00485760"/>
    <w:rsid w:val="0048752D"/>
    <w:rsid w:val="00490081"/>
    <w:rsid w:val="004909A6"/>
    <w:rsid w:val="004A2B69"/>
    <w:rsid w:val="004A5B4A"/>
    <w:rsid w:val="004A6CCF"/>
    <w:rsid w:val="004B324C"/>
    <w:rsid w:val="004D10DD"/>
    <w:rsid w:val="004D19C1"/>
    <w:rsid w:val="004E1547"/>
    <w:rsid w:val="004E384F"/>
    <w:rsid w:val="0050553B"/>
    <w:rsid w:val="00511425"/>
    <w:rsid w:val="00511F58"/>
    <w:rsid w:val="00512F11"/>
    <w:rsid w:val="00515E74"/>
    <w:rsid w:val="0052077B"/>
    <w:rsid w:val="00531A5C"/>
    <w:rsid w:val="005338E8"/>
    <w:rsid w:val="0053390B"/>
    <w:rsid w:val="00541C5F"/>
    <w:rsid w:val="005442F0"/>
    <w:rsid w:val="0054753B"/>
    <w:rsid w:val="005527C4"/>
    <w:rsid w:val="00554BB3"/>
    <w:rsid w:val="00556E66"/>
    <w:rsid w:val="00563217"/>
    <w:rsid w:val="00563318"/>
    <w:rsid w:val="00570899"/>
    <w:rsid w:val="00573D29"/>
    <w:rsid w:val="005778A7"/>
    <w:rsid w:val="0058222D"/>
    <w:rsid w:val="00585233"/>
    <w:rsid w:val="00591DB9"/>
    <w:rsid w:val="00596C8C"/>
    <w:rsid w:val="00596E19"/>
    <w:rsid w:val="00596ECE"/>
    <w:rsid w:val="005A61DE"/>
    <w:rsid w:val="005B1EF5"/>
    <w:rsid w:val="005B43B0"/>
    <w:rsid w:val="005B7F63"/>
    <w:rsid w:val="005C0282"/>
    <w:rsid w:val="005C35B3"/>
    <w:rsid w:val="005C4544"/>
    <w:rsid w:val="005C541C"/>
    <w:rsid w:val="005C5FE0"/>
    <w:rsid w:val="005D5D25"/>
    <w:rsid w:val="005E0E45"/>
    <w:rsid w:val="005E5792"/>
    <w:rsid w:val="005F4044"/>
    <w:rsid w:val="005F4625"/>
    <w:rsid w:val="005F53D0"/>
    <w:rsid w:val="005F73F4"/>
    <w:rsid w:val="00601A3C"/>
    <w:rsid w:val="00603AB9"/>
    <w:rsid w:val="00606168"/>
    <w:rsid w:val="006113C6"/>
    <w:rsid w:val="00612FC6"/>
    <w:rsid w:val="00614169"/>
    <w:rsid w:val="00624E0C"/>
    <w:rsid w:val="00626499"/>
    <w:rsid w:val="006269C1"/>
    <w:rsid w:val="006305E6"/>
    <w:rsid w:val="00631868"/>
    <w:rsid w:val="00633589"/>
    <w:rsid w:val="00633EB2"/>
    <w:rsid w:val="00640785"/>
    <w:rsid w:val="00647D44"/>
    <w:rsid w:val="006523D0"/>
    <w:rsid w:val="00654F2B"/>
    <w:rsid w:val="00655346"/>
    <w:rsid w:val="0066379D"/>
    <w:rsid w:val="00665544"/>
    <w:rsid w:val="00667805"/>
    <w:rsid w:val="00672427"/>
    <w:rsid w:val="00676385"/>
    <w:rsid w:val="00685F65"/>
    <w:rsid w:val="006A5053"/>
    <w:rsid w:val="006A5BF2"/>
    <w:rsid w:val="006A712C"/>
    <w:rsid w:val="006A7E10"/>
    <w:rsid w:val="006B2DB8"/>
    <w:rsid w:val="006C0740"/>
    <w:rsid w:val="006C7430"/>
    <w:rsid w:val="006D32C9"/>
    <w:rsid w:val="006E0B60"/>
    <w:rsid w:val="006E401A"/>
    <w:rsid w:val="006E53BF"/>
    <w:rsid w:val="006E67DC"/>
    <w:rsid w:val="006F179A"/>
    <w:rsid w:val="006F500E"/>
    <w:rsid w:val="006F5AF3"/>
    <w:rsid w:val="00700CBB"/>
    <w:rsid w:val="007058E1"/>
    <w:rsid w:val="007065E0"/>
    <w:rsid w:val="00710310"/>
    <w:rsid w:val="00710786"/>
    <w:rsid w:val="00713E7E"/>
    <w:rsid w:val="007154AF"/>
    <w:rsid w:val="00715520"/>
    <w:rsid w:val="0072408E"/>
    <w:rsid w:val="00727BDC"/>
    <w:rsid w:val="007325DE"/>
    <w:rsid w:val="0073270B"/>
    <w:rsid w:val="00743E3C"/>
    <w:rsid w:val="00744EF8"/>
    <w:rsid w:val="00745FA7"/>
    <w:rsid w:val="007470A6"/>
    <w:rsid w:val="007477AB"/>
    <w:rsid w:val="00777E48"/>
    <w:rsid w:val="00780ADD"/>
    <w:rsid w:val="00782BAA"/>
    <w:rsid w:val="007830F8"/>
    <w:rsid w:val="00784C6F"/>
    <w:rsid w:val="00785413"/>
    <w:rsid w:val="0078592E"/>
    <w:rsid w:val="007A2821"/>
    <w:rsid w:val="007A3047"/>
    <w:rsid w:val="007A4D60"/>
    <w:rsid w:val="007A62C1"/>
    <w:rsid w:val="007B47F5"/>
    <w:rsid w:val="007C0350"/>
    <w:rsid w:val="007C3C11"/>
    <w:rsid w:val="007C3D47"/>
    <w:rsid w:val="007D0937"/>
    <w:rsid w:val="007D2107"/>
    <w:rsid w:val="007D3833"/>
    <w:rsid w:val="007D7728"/>
    <w:rsid w:val="007F6904"/>
    <w:rsid w:val="007F76C3"/>
    <w:rsid w:val="00802A3C"/>
    <w:rsid w:val="00811D76"/>
    <w:rsid w:val="00824913"/>
    <w:rsid w:val="00827339"/>
    <w:rsid w:val="0083434C"/>
    <w:rsid w:val="00835488"/>
    <w:rsid w:val="00840F7E"/>
    <w:rsid w:val="00850C96"/>
    <w:rsid w:val="00850F78"/>
    <w:rsid w:val="00851C23"/>
    <w:rsid w:val="00855153"/>
    <w:rsid w:val="00856643"/>
    <w:rsid w:val="00871B6E"/>
    <w:rsid w:val="00872A32"/>
    <w:rsid w:val="00886163"/>
    <w:rsid w:val="00896A38"/>
    <w:rsid w:val="008A5982"/>
    <w:rsid w:val="008A7D62"/>
    <w:rsid w:val="008B00B2"/>
    <w:rsid w:val="008B1CCA"/>
    <w:rsid w:val="008B4169"/>
    <w:rsid w:val="008B59C5"/>
    <w:rsid w:val="008B740B"/>
    <w:rsid w:val="008C293E"/>
    <w:rsid w:val="008C5137"/>
    <w:rsid w:val="008C7A1E"/>
    <w:rsid w:val="008D6570"/>
    <w:rsid w:val="008E61C5"/>
    <w:rsid w:val="008F0DE0"/>
    <w:rsid w:val="008F21B3"/>
    <w:rsid w:val="008F2CE4"/>
    <w:rsid w:val="008F4A13"/>
    <w:rsid w:val="008F6533"/>
    <w:rsid w:val="00900DE2"/>
    <w:rsid w:val="009067C6"/>
    <w:rsid w:val="00906B4D"/>
    <w:rsid w:val="00912535"/>
    <w:rsid w:val="00912AF8"/>
    <w:rsid w:val="009207EF"/>
    <w:rsid w:val="009209EC"/>
    <w:rsid w:val="009214F2"/>
    <w:rsid w:val="009238DA"/>
    <w:rsid w:val="009262C7"/>
    <w:rsid w:val="00934479"/>
    <w:rsid w:val="0093627D"/>
    <w:rsid w:val="00936CC5"/>
    <w:rsid w:val="009414D2"/>
    <w:rsid w:val="00944093"/>
    <w:rsid w:val="009476D2"/>
    <w:rsid w:val="00955ADB"/>
    <w:rsid w:val="009561C0"/>
    <w:rsid w:val="0095654C"/>
    <w:rsid w:val="00957A7A"/>
    <w:rsid w:val="009637D2"/>
    <w:rsid w:val="00967480"/>
    <w:rsid w:val="00971054"/>
    <w:rsid w:val="00972708"/>
    <w:rsid w:val="0097479F"/>
    <w:rsid w:val="0097526B"/>
    <w:rsid w:val="00976FAC"/>
    <w:rsid w:val="009929D6"/>
    <w:rsid w:val="009A0809"/>
    <w:rsid w:val="009A09B4"/>
    <w:rsid w:val="009A22B2"/>
    <w:rsid w:val="009A3DF2"/>
    <w:rsid w:val="009A5AFD"/>
    <w:rsid w:val="009B4C61"/>
    <w:rsid w:val="009C4CC5"/>
    <w:rsid w:val="009C741A"/>
    <w:rsid w:val="009D32DA"/>
    <w:rsid w:val="009E4714"/>
    <w:rsid w:val="009F1F68"/>
    <w:rsid w:val="009F3693"/>
    <w:rsid w:val="009F79CA"/>
    <w:rsid w:val="009F7AA9"/>
    <w:rsid w:val="00A015A1"/>
    <w:rsid w:val="00A024C4"/>
    <w:rsid w:val="00A028E2"/>
    <w:rsid w:val="00A04063"/>
    <w:rsid w:val="00A0567E"/>
    <w:rsid w:val="00A24A18"/>
    <w:rsid w:val="00A31EE7"/>
    <w:rsid w:val="00A32B97"/>
    <w:rsid w:val="00A3537A"/>
    <w:rsid w:val="00A439A3"/>
    <w:rsid w:val="00A4469A"/>
    <w:rsid w:val="00A44767"/>
    <w:rsid w:val="00A479F3"/>
    <w:rsid w:val="00A47B99"/>
    <w:rsid w:val="00A52A8B"/>
    <w:rsid w:val="00A55FB0"/>
    <w:rsid w:val="00A6534D"/>
    <w:rsid w:val="00A72258"/>
    <w:rsid w:val="00A77753"/>
    <w:rsid w:val="00A8095C"/>
    <w:rsid w:val="00A83238"/>
    <w:rsid w:val="00A83757"/>
    <w:rsid w:val="00A855B7"/>
    <w:rsid w:val="00A921FF"/>
    <w:rsid w:val="00AA2DD0"/>
    <w:rsid w:val="00AA33B0"/>
    <w:rsid w:val="00AA4A9A"/>
    <w:rsid w:val="00AA7726"/>
    <w:rsid w:val="00AA79C4"/>
    <w:rsid w:val="00AC524C"/>
    <w:rsid w:val="00AD1019"/>
    <w:rsid w:val="00AD1526"/>
    <w:rsid w:val="00AD362A"/>
    <w:rsid w:val="00AE03EA"/>
    <w:rsid w:val="00AE251B"/>
    <w:rsid w:val="00AE5534"/>
    <w:rsid w:val="00AE5563"/>
    <w:rsid w:val="00AE6F30"/>
    <w:rsid w:val="00AE708E"/>
    <w:rsid w:val="00AE73AD"/>
    <w:rsid w:val="00B0121B"/>
    <w:rsid w:val="00B022AD"/>
    <w:rsid w:val="00B02EA8"/>
    <w:rsid w:val="00B038E3"/>
    <w:rsid w:val="00B05483"/>
    <w:rsid w:val="00B10BAA"/>
    <w:rsid w:val="00B12EE2"/>
    <w:rsid w:val="00B15A4B"/>
    <w:rsid w:val="00B24D29"/>
    <w:rsid w:val="00B24EF1"/>
    <w:rsid w:val="00B27187"/>
    <w:rsid w:val="00B27AD9"/>
    <w:rsid w:val="00B420AB"/>
    <w:rsid w:val="00B42862"/>
    <w:rsid w:val="00B47B07"/>
    <w:rsid w:val="00B54E83"/>
    <w:rsid w:val="00B70DAD"/>
    <w:rsid w:val="00B741D1"/>
    <w:rsid w:val="00B76277"/>
    <w:rsid w:val="00B77935"/>
    <w:rsid w:val="00B84AD5"/>
    <w:rsid w:val="00B906F7"/>
    <w:rsid w:val="00B914C0"/>
    <w:rsid w:val="00B95B9C"/>
    <w:rsid w:val="00BA0703"/>
    <w:rsid w:val="00BA30AB"/>
    <w:rsid w:val="00BB1DF7"/>
    <w:rsid w:val="00BB2B1D"/>
    <w:rsid w:val="00BB3E2D"/>
    <w:rsid w:val="00BB718E"/>
    <w:rsid w:val="00BC04D0"/>
    <w:rsid w:val="00BC1366"/>
    <w:rsid w:val="00BD0AF2"/>
    <w:rsid w:val="00BD2E21"/>
    <w:rsid w:val="00BD618F"/>
    <w:rsid w:val="00BD6EE8"/>
    <w:rsid w:val="00BD7A63"/>
    <w:rsid w:val="00BE26AF"/>
    <w:rsid w:val="00BE3E67"/>
    <w:rsid w:val="00BE4EB6"/>
    <w:rsid w:val="00BE5F4E"/>
    <w:rsid w:val="00BE66A1"/>
    <w:rsid w:val="00C01FF7"/>
    <w:rsid w:val="00C03B9F"/>
    <w:rsid w:val="00C07613"/>
    <w:rsid w:val="00C1029C"/>
    <w:rsid w:val="00C11DBE"/>
    <w:rsid w:val="00C143F3"/>
    <w:rsid w:val="00C20A5A"/>
    <w:rsid w:val="00C20BAC"/>
    <w:rsid w:val="00C237F4"/>
    <w:rsid w:val="00C244B8"/>
    <w:rsid w:val="00C32F63"/>
    <w:rsid w:val="00C3541C"/>
    <w:rsid w:val="00C407F0"/>
    <w:rsid w:val="00C430C0"/>
    <w:rsid w:val="00C462B5"/>
    <w:rsid w:val="00C52C0B"/>
    <w:rsid w:val="00C625D9"/>
    <w:rsid w:val="00C640A4"/>
    <w:rsid w:val="00C666D8"/>
    <w:rsid w:val="00C77688"/>
    <w:rsid w:val="00C80F55"/>
    <w:rsid w:val="00C858DF"/>
    <w:rsid w:val="00C904EA"/>
    <w:rsid w:val="00C91522"/>
    <w:rsid w:val="00C928B6"/>
    <w:rsid w:val="00C943F8"/>
    <w:rsid w:val="00CA0618"/>
    <w:rsid w:val="00CA1AD9"/>
    <w:rsid w:val="00CA1B7F"/>
    <w:rsid w:val="00CA4386"/>
    <w:rsid w:val="00CA6AD6"/>
    <w:rsid w:val="00CB2448"/>
    <w:rsid w:val="00CB4A1A"/>
    <w:rsid w:val="00CB6AF6"/>
    <w:rsid w:val="00CC0B1E"/>
    <w:rsid w:val="00CC2612"/>
    <w:rsid w:val="00CC4916"/>
    <w:rsid w:val="00CD1865"/>
    <w:rsid w:val="00CD465C"/>
    <w:rsid w:val="00CE032A"/>
    <w:rsid w:val="00CE07E4"/>
    <w:rsid w:val="00CE1AEF"/>
    <w:rsid w:val="00CE32A8"/>
    <w:rsid w:val="00CE74C9"/>
    <w:rsid w:val="00CF53A6"/>
    <w:rsid w:val="00CF5853"/>
    <w:rsid w:val="00CF6ECA"/>
    <w:rsid w:val="00D0512F"/>
    <w:rsid w:val="00D054D8"/>
    <w:rsid w:val="00D07C65"/>
    <w:rsid w:val="00D16AF4"/>
    <w:rsid w:val="00D173A6"/>
    <w:rsid w:val="00D2238D"/>
    <w:rsid w:val="00D318E9"/>
    <w:rsid w:val="00D34A23"/>
    <w:rsid w:val="00D44C27"/>
    <w:rsid w:val="00D661DF"/>
    <w:rsid w:val="00D703CA"/>
    <w:rsid w:val="00D711D0"/>
    <w:rsid w:val="00D74BDD"/>
    <w:rsid w:val="00D80C5F"/>
    <w:rsid w:val="00D82B93"/>
    <w:rsid w:val="00D84F34"/>
    <w:rsid w:val="00D905D1"/>
    <w:rsid w:val="00D93442"/>
    <w:rsid w:val="00D94C56"/>
    <w:rsid w:val="00D956B3"/>
    <w:rsid w:val="00D96DD2"/>
    <w:rsid w:val="00D97387"/>
    <w:rsid w:val="00DA1B54"/>
    <w:rsid w:val="00DA395B"/>
    <w:rsid w:val="00DA481F"/>
    <w:rsid w:val="00DA4981"/>
    <w:rsid w:val="00DA4DF4"/>
    <w:rsid w:val="00DB0B76"/>
    <w:rsid w:val="00DB13F6"/>
    <w:rsid w:val="00DB2DD6"/>
    <w:rsid w:val="00DB3596"/>
    <w:rsid w:val="00DB38F2"/>
    <w:rsid w:val="00DB6600"/>
    <w:rsid w:val="00DB6C1E"/>
    <w:rsid w:val="00DB707D"/>
    <w:rsid w:val="00DB7F24"/>
    <w:rsid w:val="00DC1AB5"/>
    <w:rsid w:val="00DC2BB6"/>
    <w:rsid w:val="00DC3835"/>
    <w:rsid w:val="00DC3D25"/>
    <w:rsid w:val="00DD0518"/>
    <w:rsid w:val="00DD6D02"/>
    <w:rsid w:val="00DD7F71"/>
    <w:rsid w:val="00DE025C"/>
    <w:rsid w:val="00DE0E98"/>
    <w:rsid w:val="00DE1DA9"/>
    <w:rsid w:val="00DE4689"/>
    <w:rsid w:val="00DE5959"/>
    <w:rsid w:val="00DE750A"/>
    <w:rsid w:val="00DE7BA2"/>
    <w:rsid w:val="00DF145F"/>
    <w:rsid w:val="00DF4FAC"/>
    <w:rsid w:val="00DF50DC"/>
    <w:rsid w:val="00E04344"/>
    <w:rsid w:val="00E06617"/>
    <w:rsid w:val="00E14542"/>
    <w:rsid w:val="00E16DCC"/>
    <w:rsid w:val="00E216E4"/>
    <w:rsid w:val="00E21909"/>
    <w:rsid w:val="00E2597C"/>
    <w:rsid w:val="00E30E90"/>
    <w:rsid w:val="00E37925"/>
    <w:rsid w:val="00E44D25"/>
    <w:rsid w:val="00E52042"/>
    <w:rsid w:val="00E5409B"/>
    <w:rsid w:val="00E5551D"/>
    <w:rsid w:val="00E607F9"/>
    <w:rsid w:val="00E60952"/>
    <w:rsid w:val="00E72B2E"/>
    <w:rsid w:val="00E761E3"/>
    <w:rsid w:val="00E76F11"/>
    <w:rsid w:val="00E77EEE"/>
    <w:rsid w:val="00E83664"/>
    <w:rsid w:val="00E85716"/>
    <w:rsid w:val="00E85E68"/>
    <w:rsid w:val="00E872DF"/>
    <w:rsid w:val="00E911EC"/>
    <w:rsid w:val="00E9165A"/>
    <w:rsid w:val="00E93188"/>
    <w:rsid w:val="00E93378"/>
    <w:rsid w:val="00E93AAE"/>
    <w:rsid w:val="00E9425C"/>
    <w:rsid w:val="00EA0BE0"/>
    <w:rsid w:val="00EA64C3"/>
    <w:rsid w:val="00EA69FF"/>
    <w:rsid w:val="00EB22DF"/>
    <w:rsid w:val="00EB5976"/>
    <w:rsid w:val="00EB71C1"/>
    <w:rsid w:val="00EB7D3B"/>
    <w:rsid w:val="00EC0BF6"/>
    <w:rsid w:val="00ED320A"/>
    <w:rsid w:val="00ED383E"/>
    <w:rsid w:val="00ED44C2"/>
    <w:rsid w:val="00ED4F44"/>
    <w:rsid w:val="00ED7644"/>
    <w:rsid w:val="00EE69D4"/>
    <w:rsid w:val="00EF09F1"/>
    <w:rsid w:val="00EF64CF"/>
    <w:rsid w:val="00F015D7"/>
    <w:rsid w:val="00F02141"/>
    <w:rsid w:val="00F0621A"/>
    <w:rsid w:val="00F06D0B"/>
    <w:rsid w:val="00F1363B"/>
    <w:rsid w:val="00F16D78"/>
    <w:rsid w:val="00F216D3"/>
    <w:rsid w:val="00F2469A"/>
    <w:rsid w:val="00F279FF"/>
    <w:rsid w:val="00F36DCD"/>
    <w:rsid w:val="00F4331E"/>
    <w:rsid w:val="00F44632"/>
    <w:rsid w:val="00F4485F"/>
    <w:rsid w:val="00F4502E"/>
    <w:rsid w:val="00F4671D"/>
    <w:rsid w:val="00F46C0F"/>
    <w:rsid w:val="00F46C6C"/>
    <w:rsid w:val="00F508FF"/>
    <w:rsid w:val="00F50D23"/>
    <w:rsid w:val="00F566EB"/>
    <w:rsid w:val="00F578A1"/>
    <w:rsid w:val="00F638D1"/>
    <w:rsid w:val="00F75635"/>
    <w:rsid w:val="00F76000"/>
    <w:rsid w:val="00F807BC"/>
    <w:rsid w:val="00F80EFA"/>
    <w:rsid w:val="00F87A51"/>
    <w:rsid w:val="00F920C8"/>
    <w:rsid w:val="00F9436A"/>
    <w:rsid w:val="00F94F76"/>
    <w:rsid w:val="00F97138"/>
    <w:rsid w:val="00F9740C"/>
    <w:rsid w:val="00FA25F7"/>
    <w:rsid w:val="00FA4FC8"/>
    <w:rsid w:val="00FB01B5"/>
    <w:rsid w:val="00FB05D7"/>
    <w:rsid w:val="00FB60C3"/>
    <w:rsid w:val="00FB6C9E"/>
    <w:rsid w:val="00FC0748"/>
    <w:rsid w:val="00FC2A38"/>
    <w:rsid w:val="00FC5A02"/>
    <w:rsid w:val="00FC6B9F"/>
    <w:rsid w:val="00FD093A"/>
    <w:rsid w:val="00FD5A05"/>
    <w:rsid w:val="00FD75CD"/>
    <w:rsid w:val="00FD7B00"/>
    <w:rsid w:val="00FE1FB7"/>
    <w:rsid w:val="00FF0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44B5BB"/>
  <w15:docId w15:val="{FA8D3A2A-E5A1-4229-9DCE-E1055B97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9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904"/>
    <w:rPr>
      <w:rFonts w:asciiTheme="majorHAnsi" w:eastAsiaTheme="majorEastAsia" w:hAnsiTheme="majorHAnsi" w:cstheme="majorBidi"/>
      <w:kern w:val="2"/>
      <w:sz w:val="18"/>
      <w:szCs w:val="18"/>
    </w:rPr>
  </w:style>
  <w:style w:type="table" w:styleId="a5">
    <w:name w:val="Table Grid"/>
    <w:basedOn w:val="a1"/>
    <w:uiPriority w:val="59"/>
    <w:rsid w:val="006E0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A4981"/>
    <w:pPr>
      <w:tabs>
        <w:tab w:val="center" w:pos="4252"/>
        <w:tab w:val="right" w:pos="8504"/>
      </w:tabs>
      <w:snapToGrid w:val="0"/>
    </w:pPr>
  </w:style>
  <w:style w:type="character" w:customStyle="1" w:styleId="a7">
    <w:name w:val="ヘッダー (文字)"/>
    <w:basedOn w:val="a0"/>
    <w:link w:val="a6"/>
    <w:uiPriority w:val="99"/>
    <w:rsid w:val="00DA4981"/>
    <w:rPr>
      <w:kern w:val="2"/>
      <w:sz w:val="21"/>
      <w:szCs w:val="22"/>
    </w:rPr>
  </w:style>
  <w:style w:type="paragraph" w:styleId="a8">
    <w:name w:val="footer"/>
    <w:basedOn w:val="a"/>
    <w:link w:val="a9"/>
    <w:uiPriority w:val="99"/>
    <w:unhideWhenUsed/>
    <w:rsid w:val="00DA4981"/>
    <w:pPr>
      <w:tabs>
        <w:tab w:val="center" w:pos="4252"/>
        <w:tab w:val="right" w:pos="8504"/>
      </w:tabs>
      <w:snapToGrid w:val="0"/>
    </w:pPr>
  </w:style>
  <w:style w:type="character" w:customStyle="1" w:styleId="a9">
    <w:name w:val="フッター (文字)"/>
    <w:basedOn w:val="a0"/>
    <w:link w:val="a8"/>
    <w:uiPriority w:val="99"/>
    <w:rsid w:val="00DA4981"/>
    <w:rPr>
      <w:kern w:val="2"/>
      <w:sz w:val="21"/>
      <w:szCs w:val="22"/>
    </w:rPr>
  </w:style>
  <w:style w:type="paragraph" w:styleId="Web">
    <w:name w:val="Normal (Web)"/>
    <w:basedOn w:val="a"/>
    <w:uiPriority w:val="99"/>
    <w:semiHidden/>
    <w:unhideWhenUsed/>
    <w:rsid w:val="00A47B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Revision"/>
    <w:hidden/>
    <w:uiPriority w:val="99"/>
    <w:semiHidden/>
    <w:rsid w:val="00A47B99"/>
    <w:rPr>
      <w:kern w:val="2"/>
      <w:sz w:val="21"/>
      <w:szCs w:val="22"/>
    </w:rPr>
  </w:style>
  <w:style w:type="numbering" w:customStyle="1" w:styleId="1">
    <w:name w:val="リストなし1"/>
    <w:next w:val="a2"/>
    <w:uiPriority w:val="99"/>
    <w:semiHidden/>
    <w:unhideWhenUsed/>
    <w:rsid w:val="00DC2BB6"/>
  </w:style>
  <w:style w:type="table" w:customStyle="1" w:styleId="10">
    <w:name w:val="表 (格子)1"/>
    <w:basedOn w:val="a1"/>
    <w:next w:val="a5"/>
    <w:uiPriority w:val="59"/>
    <w:rsid w:val="00DC2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DC2BB6"/>
  </w:style>
  <w:style w:type="table" w:customStyle="1" w:styleId="2">
    <w:name w:val="表 (格子)2"/>
    <w:basedOn w:val="a1"/>
    <w:next w:val="a5"/>
    <w:uiPriority w:val="59"/>
    <w:rsid w:val="00DE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124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r">
    <w:name w:val="smr"/>
    <w:basedOn w:val="a"/>
    <w:rsid w:val="001D65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annotation text"/>
    <w:basedOn w:val="a"/>
    <w:link w:val="ac"/>
    <w:uiPriority w:val="99"/>
    <w:unhideWhenUsed/>
    <w:rsid w:val="00154CCC"/>
    <w:pPr>
      <w:jc w:val="left"/>
    </w:pPr>
  </w:style>
  <w:style w:type="character" w:customStyle="1" w:styleId="ac">
    <w:name w:val="コメント文字列 (文字)"/>
    <w:basedOn w:val="a0"/>
    <w:link w:val="ab"/>
    <w:uiPriority w:val="99"/>
    <w:rsid w:val="00154CCC"/>
    <w:rPr>
      <w:kern w:val="2"/>
      <w:sz w:val="21"/>
      <w:szCs w:val="22"/>
    </w:rPr>
  </w:style>
  <w:style w:type="paragraph" w:customStyle="1" w:styleId="Default">
    <w:name w:val="Default"/>
    <w:rsid w:val="00DF50DC"/>
    <w:pPr>
      <w:widowControl w:val="0"/>
      <w:autoSpaceDE w:val="0"/>
      <w:autoSpaceDN w:val="0"/>
      <w:adjustRightInd w:val="0"/>
    </w:pPr>
    <w:rPr>
      <w:rFonts w:ascii="Yu Gothic" w:eastAsia="Yu Gothic" w:cs="Yu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59889">
      <w:bodyDiv w:val="1"/>
      <w:marLeft w:val="0"/>
      <w:marRight w:val="0"/>
      <w:marTop w:val="0"/>
      <w:marBottom w:val="0"/>
      <w:divBdr>
        <w:top w:val="none" w:sz="0" w:space="0" w:color="auto"/>
        <w:left w:val="none" w:sz="0" w:space="0" w:color="auto"/>
        <w:bottom w:val="none" w:sz="0" w:space="0" w:color="auto"/>
        <w:right w:val="none" w:sz="0" w:space="0" w:color="auto"/>
      </w:divBdr>
    </w:div>
    <w:div w:id="1202010915">
      <w:bodyDiv w:val="1"/>
      <w:marLeft w:val="0"/>
      <w:marRight w:val="0"/>
      <w:marTop w:val="0"/>
      <w:marBottom w:val="0"/>
      <w:divBdr>
        <w:top w:val="none" w:sz="0" w:space="0" w:color="auto"/>
        <w:left w:val="none" w:sz="0" w:space="0" w:color="auto"/>
        <w:bottom w:val="none" w:sz="0" w:space="0" w:color="auto"/>
        <w:right w:val="none" w:sz="0" w:space="0" w:color="auto"/>
      </w:divBdr>
    </w:div>
    <w:div w:id="1263418524">
      <w:bodyDiv w:val="1"/>
      <w:marLeft w:val="0"/>
      <w:marRight w:val="0"/>
      <w:marTop w:val="0"/>
      <w:marBottom w:val="0"/>
      <w:divBdr>
        <w:top w:val="none" w:sz="0" w:space="0" w:color="auto"/>
        <w:left w:val="none" w:sz="0" w:space="0" w:color="auto"/>
        <w:bottom w:val="none" w:sz="0" w:space="0" w:color="auto"/>
        <w:right w:val="none" w:sz="0" w:space="0" w:color="auto"/>
      </w:divBdr>
    </w:div>
    <w:div w:id="1982226037">
      <w:bodyDiv w:val="1"/>
      <w:marLeft w:val="0"/>
      <w:marRight w:val="0"/>
      <w:marTop w:val="0"/>
      <w:marBottom w:val="0"/>
      <w:divBdr>
        <w:top w:val="none" w:sz="0" w:space="0" w:color="auto"/>
        <w:left w:val="none" w:sz="0" w:space="0" w:color="auto"/>
        <w:bottom w:val="none" w:sz="0" w:space="0" w:color="auto"/>
        <w:right w:val="none" w:sz="0" w:space="0" w:color="auto"/>
      </w:divBdr>
      <w:divsChild>
        <w:div w:id="597560107">
          <w:marLeft w:val="0"/>
          <w:marRight w:val="0"/>
          <w:marTop w:val="0"/>
          <w:marBottom w:val="0"/>
          <w:divBdr>
            <w:top w:val="none" w:sz="0" w:space="0" w:color="auto"/>
            <w:left w:val="none" w:sz="0" w:space="0" w:color="auto"/>
            <w:bottom w:val="none" w:sz="0" w:space="0" w:color="auto"/>
            <w:right w:val="none" w:sz="0" w:space="0" w:color="auto"/>
          </w:divBdr>
          <w:divsChild>
            <w:div w:id="394664402">
              <w:marLeft w:val="0"/>
              <w:marRight w:val="0"/>
              <w:marTop w:val="0"/>
              <w:marBottom w:val="0"/>
              <w:divBdr>
                <w:top w:val="none" w:sz="0" w:space="0" w:color="auto"/>
                <w:left w:val="none" w:sz="0" w:space="0" w:color="auto"/>
                <w:bottom w:val="none" w:sz="0" w:space="0" w:color="auto"/>
                <w:right w:val="none" w:sz="0" w:space="0" w:color="auto"/>
              </w:divBdr>
              <w:divsChild>
                <w:div w:id="213585571">
                  <w:marLeft w:val="0"/>
                  <w:marRight w:val="0"/>
                  <w:marTop w:val="0"/>
                  <w:marBottom w:val="0"/>
                  <w:divBdr>
                    <w:top w:val="none" w:sz="0" w:space="0" w:color="auto"/>
                    <w:left w:val="none" w:sz="0" w:space="0" w:color="auto"/>
                    <w:bottom w:val="none" w:sz="0" w:space="0" w:color="auto"/>
                    <w:right w:val="none" w:sz="0" w:space="0" w:color="auto"/>
                  </w:divBdr>
                  <w:divsChild>
                    <w:div w:id="999193662">
                      <w:marLeft w:val="0"/>
                      <w:marRight w:val="0"/>
                      <w:marTop w:val="0"/>
                      <w:marBottom w:val="0"/>
                      <w:divBdr>
                        <w:top w:val="none" w:sz="0" w:space="0" w:color="auto"/>
                        <w:left w:val="none" w:sz="0" w:space="0" w:color="auto"/>
                        <w:bottom w:val="none" w:sz="0" w:space="0" w:color="auto"/>
                        <w:right w:val="none" w:sz="0" w:space="0" w:color="auto"/>
                      </w:divBdr>
                      <w:divsChild>
                        <w:div w:id="2030597890">
                          <w:marLeft w:val="0"/>
                          <w:marRight w:val="0"/>
                          <w:marTop w:val="0"/>
                          <w:marBottom w:val="0"/>
                          <w:divBdr>
                            <w:top w:val="none" w:sz="0" w:space="0" w:color="auto"/>
                            <w:left w:val="none" w:sz="0" w:space="0" w:color="auto"/>
                            <w:bottom w:val="none" w:sz="0" w:space="0" w:color="auto"/>
                            <w:right w:val="none" w:sz="0" w:space="0" w:color="auto"/>
                          </w:divBdr>
                          <w:divsChild>
                            <w:div w:id="273366027">
                              <w:marLeft w:val="0"/>
                              <w:marRight w:val="0"/>
                              <w:marTop w:val="0"/>
                              <w:marBottom w:val="0"/>
                              <w:divBdr>
                                <w:top w:val="none" w:sz="0" w:space="0" w:color="auto"/>
                                <w:left w:val="none" w:sz="0" w:space="0" w:color="auto"/>
                                <w:bottom w:val="none" w:sz="0" w:space="0" w:color="auto"/>
                                <w:right w:val="none" w:sz="0" w:space="0" w:color="auto"/>
                              </w:divBdr>
                              <w:divsChild>
                                <w:div w:id="2093315728">
                                  <w:marLeft w:val="0"/>
                                  <w:marRight w:val="0"/>
                                  <w:marTop w:val="0"/>
                                  <w:marBottom w:val="0"/>
                                  <w:divBdr>
                                    <w:top w:val="none" w:sz="0" w:space="0" w:color="auto"/>
                                    <w:left w:val="none" w:sz="0" w:space="0" w:color="auto"/>
                                    <w:bottom w:val="none" w:sz="0" w:space="0" w:color="auto"/>
                                    <w:right w:val="none" w:sz="0" w:space="0" w:color="auto"/>
                                  </w:divBdr>
                                  <w:divsChild>
                                    <w:div w:id="1298685141">
                                      <w:marLeft w:val="0"/>
                                      <w:marRight w:val="0"/>
                                      <w:marTop w:val="0"/>
                                      <w:marBottom w:val="0"/>
                                      <w:divBdr>
                                        <w:top w:val="none" w:sz="0" w:space="0" w:color="auto"/>
                                        <w:left w:val="none" w:sz="0" w:space="0" w:color="auto"/>
                                        <w:bottom w:val="none" w:sz="0" w:space="0" w:color="auto"/>
                                        <w:right w:val="none" w:sz="0" w:space="0" w:color="auto"/>
                                      </w:divBdr>
                                      <w:divsChild>
                                        <w:div w:id="20479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7A826-752F-490D-B8FF-4F2C4E89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8</Pages>
  <Words>711</Words>
  <Characters>405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成中琢也</cp:lastModifiedBy>
  <cp:revision>115</cp:revision>
  <cp:lastPrinted>2024-02-27T10:04:00Z</cp:lastPrinted>
  <dcterms:created xsi:type="dcterms:W3CDTF">2018-04-23T09:16:00Z</dcterms:created>
  <dcterms:modified xsi:type="dcterms:W3CDTF">2024-02-28T01:44:00Z</dcterms:modified>
</cp:coreProperties>
</file>